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674BF3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674B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674BF3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674BF3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674BF3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674BF3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674BF3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674BF3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74B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674BF3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674BF3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0075801C" w:rsidR="002F70B6" w:rsidRPr="00674BF3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674BF3">
        <w:rPr>
          <w:b/>
          <w:bCs/>
          <w:sz w:val="24"/>
          <w:szCs w:val="24"/>
        </w:rPr>
        <w:t>ЗАКЛЮЧЕНИЕ №</w:t>
      </w:r>
      <w:r w:rsidR="00EF0FC9" w:rsidRPr="00674BF3">
        <w:rPr>
          <w:b/>
          <w:bCs/>
          <w:sz w:val="24"/>
          <w:szCs w:val="24"/>
        </w:rPr>
        <w:t>4</w:t>
      </w:r>
      <w:r w:rsidR="00D00F0E" w:rsidRPr="00674BF3">
        <w:rPr>
          <w:b/>
          <w:bCs/>
          <w:sz w:val="24"/>
          <w:szCs w:val="24"/>
        </w:rPr>
        <w:t>8</w:t>
      </w:r>
    </w:p>
    <w:p w14:paraId="78AF2E4F" w14:textId="77777777" w:rsidR="002F70B6" w:rsidRPr="00674BF3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429B7303" w:rsidR="002F70B6" w:rsidRPr="00674BF3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674BF3">
        <w:rPr>
          <w:bCs/>
          <w:sz w:val="24"/>
          <w:szCs w:val="24"/>
        </w:rPr>
        <w:t>«Экспертиза проекта</w:t>
      </w:r>
      <w:r w:rsidR="006C2E76" w:rsidRPr="00674BF3">
        <w:rPr>
          <w:bCs/>
          <w:sz w:val="24"/>
          <w:szCs w:val="24"/>
        </w:rPr>
        <w:t xml:space="preserve"> решения Думы</w:t>
      </w:r>
      <w:r w:rsidRPr="00674BF3">
        <w:rPr>
          <w:bCs/>
          <w:sz w:val="24"/>
          <w:szCs w:val="24"/>
        </w:rPr>
        <w:t xml:space="preserve"> </w:t>
      </w:r>
      <w:bookmarkStart w:id="1" w:name="_Hlk58496188"/>
      <w:proofErr w:type="spellStart"/>
      <w:r w:rsidR="002338C2" w:rsidRPr="00674BF3">
        <w:rPr>
          <w:bCs/>
          <w:sz w:val="24"/>
          <w:szCs w:val="24"/>
        </w:rPr>
        <w:t>Наратай</w:t>
      </w:r>
      <w:r w:rsidR="006C2E76" w:rsidRPr="00674BF3">
        <w:rPr>
          <w:bCs/>
          <w:sz w:val="24"/>
          <w:szCs w:val="24"/>
        </w:rPr>
        <w:t>ского</w:t>
      </w:r>
      <w:bookmarkEnd w:id="1"/>
      <w:proofErr w:type="spellEnd"/>
      <w:r w:rsidR="006C2E76" w:rsidRPr="00674BF3">
        <w:rPr>
          <w:bCs/>
          <w:sz w:val="24"/>
          <w:szCs w:val="24"/>
        </w:rPr>
        <w:t xml:space="preserve"> сельского поселения «О </w:t>
      </w:r>
      <w:r w:rsidRPr="00674BF3">
        <w:rPr>
          <w:bCs/>
          <w:sz w:val="24"/>
          <w:szCs w:val="24"/>
        </w:rPr>
        <w:t>бюджет</w:t>
      </w:r>
      <w:r w:rsidR="006C2E76" w:rsidRPr="00674BF3">
        <w:rPr>
          <w:bCs/>
          <w:sz w:val="24"/>
          <w:szCs w:val="24"/>
        </w:rPr>
        <w:t xml:space="preserve">е </w:t>
      </w:r>
      <w:proofErr w:type="spellStart"/>
      <w:r w:rsidR="002338C2" w:rsidRPr="00674BF3">
        <w:rPr>
          <w:bCs/>
          <w:sz w:val="24"/>
          <w:szCs w:val="24"/>
        </w:rPr>
        <w:t>Наратайского</w:t>
      </w:r>
      <w:proofErr w:type="spellEnd"/>
      <w:r w:rsidR="006C2E76" w:rsidRPr="00674BF3">
        <w:rPr>
          <w:bCs/>
          <w:sz w:val="24"/>
          <w:szCs w:val="24"/>
        </w:rPr>
        <w:t xml:space="preserve"> сельского поселения</w:t>
      </w:r>
      <w:r w:rsidRPr="00674BF3">
        <w:rPr>
          <w:bCs/>
          <w:sz w:val="24"/>
          <w:szCs w:val="24"/>
        </w:rPr>
        <w:t xml:space="preserve"> на 202</w:t>
      </w:r>
      <w:r w:rsidR="006C2E76" w:rsidRPr="00674BF3">
        <w:rPr>
          <w:bCs/>
          <w:sz w:val="24"/>
          <w:szCs w:val="24"/>
        </w:rPr>
        <w:t>3</w:t>
      </w:r>
      <w:r w:rsidRPr="00674BF3">
        <w:rPr>
          <w:bCs/>
          <w:sz w:val="24"/>
          <w:szCs w:val="24"/>
        </w:rPr>
        <w:t xml:space="preserve"> год и на плановый период 202</w:t>
      </w:r>
      <w:r w:rsidR="006C2E76" w:rsidRPr="00674BF3">
        <w:rPr>
          <w:bCs/>
          <w:sz w:val="24"/>
          <w:szCs w:val="24"/>
        </w:rPr>
        <w:t>4</w:t>
      </w:r>
      <w:r w:rsidRPr="00674BF3">
        <w:rPr>
          <w:bCs/>
          <w:sz w:val="24"/>
          <w:szCs w:val="24"/>
        </w:rPr>
        <w:t xml:space="preserve"> и 202</w:t>
      </w:r>
      <w:r w:rsidR="006C2E76" w:rsidRPr="00674BF3">
        <w:rPr>
          <w:bCs/>
          <w:sz w:val="24"/>
          <w:szCs w:val="24"/>
        </w:rPr>
        <w:t>5</w:t>
      </w:r>
      <w:r w:rsidRPr="00674BF3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674BF3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674BF3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674BF3">
        <w:rPr>
          <w:b/>
          <w:bCs/>
        </w:rPr>
        <w:t>г. Братск</w:t>
      </w:r>
      <w:r w:rsidRPr="00674BF3">
        <w:rPr>
          <w:b/>
          <w:bCs/>
        </w:rPr>
        <w:tab/>
      </w:r>
      <w:r w:rsidRPr="00674BF3">
        <w:rPr>
          <w:b/>
          <w:bCs/>
        </w:rPr>
        <w:tab/>
      </w:r>
      <w:r w:rsidRPr="00674BF3">
        <w:rPr>
          <w:b/>
          <w:bCs/>
        </w:rPr>
        <w:tab/>
      </w:r>
      <w:r w:rsidRPr="00674BF3">
        <w:rPr>
          <w:b/>
          <w:bCs/>
        </w:rPr>
        <w:tab/>
      </w:r>
      <w:r w:rsidRPr="00674BF3">
        <w:rPr>
          <w:b/>
          <w:bCs/>
        </w:rPr>
        <w:tab/>
      </w:r>
      <w:r w:rsidRPr="00674BF3">
        <w:rPr>
          <w:b/>
          <w:bCs/>
        </w:rPr>
        <w:tab/>
      </w:r>
      <w:r w:rsidRPr="00674BF3">
        <w:rPr>
          <w:b/>
          <w:bCs/>
        </w:rPr>
        <w:tab/>
        <w:t xml:space="preserve">               </w:t>
      </w:r>
      <w:r w:rsidRPr="00674BF3">
        <w:rPr>
          <w:b/>
          <w:bCs/>
        </w:rPr>
        <w:tab/>
        <w:t xml:space="preserve">              </w:t>
      </w:r>
      <w:r w:rsidR="00433B06" w:rsidRPr="00674BF3">
        <w:rPr>
          <w:b/>
          <w:bCs/>
        </w:rPr>
        <w:t xml:space="preserve">         </w:t>
      </w:r>
      <w:r w:rsidRPr="00674BF3">
        <w:rPr>
          <w:b/>
          <w:bCs/>
        </w:rPr>
        <w:t xml:space="preserve"> </w:t>
      </w:r>
      <w:r w:rsidR="002A774F" w:rsidRPr="00674BF3">
        <w:rPr>
          <w:b/>
          <w:bCs/>
        </w:rPr>
        <w:t>30.11.202</w:t>
      </w:r>
      <w:r w:rsidR="00EF0FC9" w:rsidRPr="00674BF3">
        <w:rPr>
          <w:b/>
          <w:bCs/>
        </w:rPr>
        <w:t>2</w:t>
      </w:r>
    </w:p>
    <w:p w14:paraId="113D696B" w14:textId="77777777" w:rsidR="009037AA" w:rsidRPr="00674BF3" w:rsidRDefault="009037AA" w:rsidP="002F70B6">
      <w:pPr>
        <w:pStyle w:val="Style3"/>
        <w:spacing w:line="240" w:lineRule="auto"/>
        <w:jc w:val="both"/>
        <w:rPr>
          <w:b/>
          <w:bCs/>
          <w:sz w:val="20"/>
          <w:szCs w:val="20"/>
        </w:rPr>
      </w:pPr>
    </w:p>
    <w:p w14:paraId="3DAD212C" w14:textId="62A22DEC" w:rsidR="00526085" w:rsidRPr="00674BF3" w:rsidRDefault="00526085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674BF3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674BF3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bookmarkStart w:id="3" w:name="_Hlk120102842"/>
      <w:proofErr w:type="spellStart"/>
      <w:r w:rsidR="002338C2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bookmarkEnd w:id="3"/>
      <w:proofErr w:type="spellEnd"/>
      <w:r w:rsidR="00B758CD"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B84069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B758CD"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74BF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674BF3">
        <w:rPr>
          <w:rFonts w:ascii="Times New Roman" w:hAnsi="Times New Roman" w:cs="Times New Roman"/>
          <w:sz w:val="24"/>
          <w:szCs w:val="24"/>
        </w:rPr>
        <w:t>Э</w:t>
      </w:r>
      <w:r w:rsidRPr="00674BF3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DA6E78" w:rsidRPr="00674BF3">
        <w:rPr>
          <w:rFonts w:ascii="Times New Roman" w:hAnsi="Times New Roman" w:cs="Times New Roman"/>
          <w:sz w:val="24"/>
          <w:szCs w:val="24"/>
        </w:rPr>
        <w:t>20</w:t>
      </w:r>
      <w:r w:rsidR="00AE070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674BF3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674BF3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674BF3" w:rsidRDefault="00526085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674BF3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674BF3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674BF3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674BF3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674BF3">
        <w:rPr>
          <w:rFonts w:ascii="Times New Roman" w:hAnsi="Times New Roman" w:cs="Times New Roman"/>
          <w:sz w:val="24"/>
          <w:szCs w:val="24"/>
        </w:rPr>
        <w:t>24.11.2021 года № 240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02A2F527" w:rsidR="00526085" w:rsidRPr="00674BF3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proofErr w:type="spellStart"/>
      <w:r w:rsidR="002338C2" w:rsidRPr="00674BF3">
        <w:rPr>
          <w:rFonts w:ascii="Times New Roman" w:hAnsi="Times New Roman" w:cs="Times New Roman"/>
          <w:bCs/>
          <w:sz w:val="24"/>
          <w:szCs w:val="24"/>
        </w:rPr>
        <w:t>Наратайско</w:t>
      </w:r>
      <w:r w:rsidR="00B84069" w:rsidRPr="00674BF3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674BF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674BF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2338C2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A81771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D04E6" w:rsidRPr="00674B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674BF3">
        <w:rPr>
          <w:rFonts w:ascii="Times New Roman" w:hAnsi="Times New Roman" w:cs="Times New Roman"/>
          <w:sz w:val="24"/>
          <w:szCs w:val="24"/>
        </w:rPr>
        <w:t xml:space="preserve"> от 0</w:t>
      </w:r>
      <w:r w:rsidR="006F61DD" w:rsidRPr="00674BF3">
        <w:rPr>
          <w:rFonts w:ascii="Times New Roman" w:hAnsi="Times New Roman" w:cs="Times New Roman"/>
          <w:sz w:val="24"/>
          <w:szCs w:val="24"/>
        </w:rPr>
        <w:t>6</w:t>
      </w:r>
      <w:r w:rsidR="00A81771" w:rsidRPr="00674BF3">
        <w:rPr>
          <w:rFonts w:ascii="Times New Roman" w:hAnsi="Times New Roman" w:cs="Times New Roman"/>
          <w:sz w:val="24"/>
          <w:szCs w:val="24"/>
        </w:rPr>
        <w:t>.12.2019</w:t>
      </w:r>
      <w:r w:rsidR="006F61D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674BF3">
        <w:rPr>
          <w:rFonts w:ascii="Times New Roman" w:hAnsi="Times New Roman" w:cs="Times New Roman"/>
          <w:sz w:val="24"/>
          <w:szCs w:val="24"/>
        </w:rPr>
        <w:t>№8</w:t>
      </w:r>
      <w:r w:rsidR="006F61DD" w:rsidRPr="00674BF3">
        <w:rPr>
          <w:rFonts w:ascii="Times New Roman" w:hAnsi="Times New Roman" w:cs="Times New Roman"/>
          <w:sz w:val="24"/>
          <w:szCs w:val="24"/>
        </w:rPr>
        <w:t>5</w:t>
      </w:r>
      <w:r w:rsidR="00F162D9" w:rsidRPr="00674BF3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674BF3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674BF3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3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0E12A54C" w:rsidR="002F70B6" w:rsidRPr="00674BF3" w:rsidRDefault="002F70B6" w:rsidP="009C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674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CA7CF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674BF3" w:rsidRDefault="002F70B6" w:rsidP="009C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674BF3" w:rsidRDefault="0085055A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674BF3">
        <w:rPr>
          <w:rFonts w:ascii="Times New Roman" w:hAnsi="Times New Roman" w:cs="Times New Roman"/>
          <w:sz w:val="24"/>
          <w:szCs w:val="24"/>
        </w:rPr>
        <w:t>з</w:t>
      </w:r>
      <w:r w:rsidRPr="00674BF3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674BF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674BF3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674BF3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7352B2C8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3DF251B6" w:rsidR="0085055A" w:rsidRPr="00674BF3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674BF3" w:rsidRDefault="005346B3" w:rsidP="009C65E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AF1720" w14:textId="3ABE9985" w:rsidR="002F70B6" w:rsidRPr="00674BF3" w:rsidRDefault="002F70B6" w:rsidP="009C65E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519857D" w14:textId="1803C411" w:rsidR="00C42640" w:rsidRPr="00674BF3" w:rsidRDefault="00B758CD" w:rsidP="009C65E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4" w:name="_Hlk119506591"/>
      <w:r w:rsidR="00F162D9" w:rsidRPr="00674BF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674BF3">
        <w:rPr>
          <w:rFonts w:ascii="Times New Roman" w:hAnsi="Times New Roman" w:cs="Times New Roman"/>
          <w:bCs/>
          <w:sz w:val="24"/>
          <w:szCs w:val="24"/>
        </w:rPr>
        <w:t>а</w:t>
      </w:r>
      <w:bookmarkEnd w:id="4"/>
      <w:r w:rsidR="00F162D9" w:rsidRPr="00674BF3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674BF3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C42640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674BF3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42640" w:rsidRPr="00674BF3">
        <w:rPr>
          <w:rFonts w:ascii="Times New Roman" w:hAnsi="Times New Roman" w:cs="Times New Roman"/>
          <w:sz w:val="24"/>
          <w:szCs w:val="24"/>
        </w:rPr>
        <w:t>Э</w:t>
      </w:r>
      <w:r w:rsidR="002C2E98" w:rsidRPr="00674BF3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CC2" w:rsidRPr="00674BF3">
        <w:rPr>
          <w:rFonts w:ascii="Times New Roman" w:hAnsi="Times New Roman" w:cs="Times New Roman"/>
          <w:bCs/>
          <w:sz w:val="24"/>
          <w:szCs w:val="24"/>
        </w:rPr>
        <w:t>15.11.2022 (</w:t>
      </w:r>
      <w:proofErr w:type="spellStart"/>
      <w:r w:rsidR="008B0CC2" w:rsidRPr="00674BF3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8B0CC2" w:rsidRPr="00674BF3">
        <w:rPr>
          <w:rFonts w:ascii="Times New Roman" w:hAnsi="Times New Roman" w:cs="Times New Roman"/>
          <w:bCs/>
          <w:sz w:val="24"/>
          <w:szCs w:val="24"/>
        </w:rPr>
        <w:t xml:space="preserve">. №106). 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>Одновременно с Проектом бюджета были представлены следующие документы</w:t>
      </w:r>
      <w:r w:rsidR="00707868" w:rsidRPr="00674BF3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2003119F" w:rsidR="00701BE7" w:rsidRPr="00674BF3" w:rsidRDefault="00F162D9" w:rsidP="00E167A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ояснительная записка к Проекту </w:t>
      </w:r>
      <w:r w:rsidR="00523154" w:rsidRPr="00674BF3">
        <w:rPr>
          <w:rFonts w:ascii="Times New Roman" w:hAnsi="Times New Roman" w:cs="Times New Roman"/>
          <w:bCs/>
          <w:sz w:val="24"/>
          <w:szCs w:val="24"/>
        </w:rPr>
        <w:t>бюджет</w:t>
      </w:r>
      <w:r w:rsidR="00BE15D7" w:rsidRPr="00674BF3">
        <w:rPr>
          <w:rFonts w:ascii="Times New Roman" w:hAnsi="Times New Roman" w:cs="Times New Roman"/>
          <w:bCs/>
          <w:sz w:val="24"/>
          <w:szCs w:val="24"/>
        </w:rPr>
        <w:t>а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674BF3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62B5576A" w:rsidR="00701BE7" w:rsidRPr="00674BF3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proofErr w:type="spellStart"/>
      <w:r w:rsidR="00BE15D7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19421684"/>
      <w:r w:rsidR="001E70B6" w:rsidRPr="00674BF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5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674BF3">
        <w:rPr>
          <w:rFonts w:ascii="Times New Roman" w:hAnsi="Times New Roman" w:cs="Times New Roman"/>
          <w:bCs/>
          <w:sz w:val="24"/>
          <w:szCs w:val="24"/>
        </w:rPr>
        <w:t>3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5174E712" w:rsidR="00701BE7" w:rsidRPr="00674BF3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proofErr w:type="spellStart"/>
      <w:r w:rsidR="00C10E75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674BF3">
        <w:rPr>
          <w:rFonts w:ascii="Times New Roman" w:hAnsi="Times New Roman" w:cs="Times New Roman"/>
          <w:bCs/>
          <w:sz w:val="24"/>
          <w:szCs w:val="24"/>
        </w:rPr>
        <w:t>3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674BF3">
        <w:rPr>
          <w:rFonts w:ascii="Times New Roman" w:hAnsi="Times New Roman" w:cs="Times New Roman"/>
          <w:bCs/>
          <w:sz w:val="24"/>
          <w:szCs w:val="24"/>
        </w:rPr>
        <w:t>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674BF3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674BF3">
        <w:rPr>
          <w:rFonts w:ascii="Times New Roman" w:hAnsi="Times New Roman" w:cs="Times New Roman"/>
          <w:bCs/>
          <w:sz w:val="24"/>
          <w:szCs w:val="24"/>
        </w:rPr>
        <w:t>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Pr="00674BF3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674BF3">
        <w:rPr>
          <w:rFonts w:ascii="Times New Roman" w:hAnsi="Times New Roman" w:cs="Times New Roman"/>
          <w:bCs/>
          <w:sz w:val="24"/>
          <w:szCs w:val="24"/>
        </w:rPr>
        <w:t>25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74BF3">
        <w:rPr>
          <w:rFonts w:ascii="Times New Roman" w:hAnsi="Times New Roman" w:cs="Times New Roman"/>
          <w:bCs/>
          <w:sz w:val="24"/>
          <w:szCs w:val="24"/>
        </w:rPr>
        <w:t>6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5C8422E6" w:rsidR="00701BE7" w:rsidRPr="00674BF3" w:rsidRDefault="00E372FD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674BF3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674BF3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6" w:name="_Hlk119487110"/>
      <w:proofErr w:type="spellStart"/>
      <w:r w:rsidR="00C10E75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6"/>
      <w:r w:rsidR="005D2060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Pr="00674BF3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674BF3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674BF3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3980BCD6" w:rsidR="00701BE7" w:rsidRPr="00674BF3" w:rsidRDefault="0029416C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674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D933C3" w14:textId="3BB8AC95" w:rsidR="0006567D" w:rsidRPr="00674BF3" w:rsidRDefault="0006567D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методика и расчеты распределения межбюджетных трансфертов</w:t>
      </w:r>
      <w:r w:rsidR="00D1780F" w:rsidRPr="00674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4FFAD843" w:rsidR="00F162D9" w:rsidRPr="00674BF3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="0006567D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674BF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Pr="00674BF3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674BF3">
        <w:rPr>
          <w:rFonts w:ascii="Times New Roman" w:hAnsi="Times New Roman" w:cs="Times New Roman"/>
          <w:bCs/>
          <w:sz w:val="24"/>
          <w:szCs w:val="24"/>
        </w:rPr>
        <w:t>3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674BF3">
        <w:rPr>
          <w:rFonts w:ascii="Times New Roman" w:hAnsi="Times New Roman" w:cs="Times New Roman"/>
          <w:bCs/>
          <w:sz w:val="24"/>
          <w:szCs w:val="24"/>
        </w:rPr>
        <w:t>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7E2A3F62" w14:textId="0076C20E" w:rsidR="00104E57" w:rsidRPr="00674BF3" w:rsidRDefault="00E744AA" w:rsidP="009C65E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20092385"/>
      <w:r w:rsidRPr="00674B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674BF3">
        <w:rPr>
          <w:rFonts w:ascii="Times New Roman" w:hAnsi="Times New Roman" w:cs="Times New Roman"/>
          <w:bCs/>
          <w:sz w:val="24"/>
          <w:szCs w:val="24"/>
        </w:rPr>
        <w:t xml:space="preserve"> отсутствуют</w:t>
      </w:r>
      <w:r w:rsidR="0006567D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E57" w:rsidRPr="00674BF3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="0006567D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104E57"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</w:t>
      </w:r>
      <w:r w:rsidR="00A3694D" w:rsidRPr="00674BF3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="00104E57" w:rsidRPr="00674BF3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bookmarkEnd w:id="7"/>
    <w:p w14:paraId="2616EEC8" w14:textId="42073E62" w:rsidR="002F70B6" w:rsidRPr="00674BF3" w:rsidRDefault="002F70B6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674BF3">
        <w:rPr>
          <w:rFonts w:ascii="Times New Roman" w:hAnsi="Times New Roman" w:cs="Times New Roman"/>
          <w:sz w:val="24"/>
          <w:szCs w:val="24"/>
        </w:rPr>
        <w:t>ен</w:t>
      </w:r>
      <w:r w:rsidRPr="00674BF3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74BF3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74BF3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674BF3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674BF3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15E41777" w:rsidR="00523399" w:rsidRPr="00674BF3" w:rsidRDefault="00523399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67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0BA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E356B7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674B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Pr="00674BF3">
        <w:rPr>
          <w:rFonts w:ascii="Times New Roman" w:hAnsi="Times New Roman" w:cs="Times New Roman"/>
          <w:sz w:val="24"/>
          <w:szCs w:val="24"/>
        </w:rPr>
        <w:t>202</w:t>
      </w:r>
      <w:r w:rsidR="0036469B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674BF3">
        <w:rPr>
          <w:rFonts w:ascii="Times New Roman" w:hAnsi="Times New Roman" w:cs="Times New Roman"/>
          <w:sz w:val="24"/>
          <w:szCs w:val="24"/>
        </w:rPr>
        <w:t>ы</w:t>
      </w:r>
      <w:r w:rsidRPr="00674BF3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674BF3">
        <w:rPr>
          <w:rFonts w:ascii="Times New Roman" w:hAnsi="Times New Roman" w:cs="Times New Roman"/>
          <w:sz w:val="24"/>
          <w:szCs w:val="24"/>
        </w:rPr>
        <w:t>г</w:t>
      </w:r>
      <w:r w:rsidRPr="00674BF3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B740BA" w:rsidRPr="00674BF3">
        <w:rPr>
          <w:rFonts w:ascii="Times New Roman" w:hAnsi="Times New Roman" w:cs="Times New Roman"/>
          <w:bCs/>
          <w:sz w:val="24"/>
          <w:szCs w:val="24"/>
        </w:rPr>
        <w:t>03.11.2022 №44</w:t>
      </w:r>
      <w:r w:rsidR="0036469B"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Pr="00674BF3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674BF3">
        <w:rPr>
          <w:rFonts w:ascii="Times New Roman" w:hAnsi="Times New Roman" w:cs="Times New Roman"/>
          <w:sz w:val="24"/>
          <w:szCs w:val="24"/>
        </w:rPr>
        <w:br/>
      </w:r>
      <w:r w:rsidR="0036469B" w:rsidRPr="00674BF3">
        <w:rPr>
          <w:rFonts w:ascii="Times New Roman" w:hAnsi="Times New Roman" w:cs="Times New Roman"/>
          <w:sz w:val="24"/>
          <w:szCs w:val="24"/>
        </w:rPr>
        <w:t>(</w:t>
      </w:r>
      <w:r w:rsidRPr="00674BF3">
        <w:rPr>
          <w:rFonts w:ascii="Times New Roman" w:hAnsi="Times New Roman" w:cs="Times New Roman"/>
          <w:sz w:val="24"/>
          <w:szCs w:val="24"/>
        </w:rPr>
        <w:t>п.1 ст.173 БК РФ</w:t>
      </w:r>
      <w:r w:rsidR="0036469B" w:rsidRPr="00674BF3">
        <w:rPr>
          <w:rFonts w:ascii="Times New Roman" w:hAnsi="Times New Roman" w:cs="Times New Roman"/>
          <w:sz w:val="24"/>
          <w:szCs w:val="24"/>
        </w:rPr>
        <w:t xml:space="preserve">) и </w:t>
      </w:r>
      <w:r w:rsidRPr="00674BF3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674BF3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674BF3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8D4F8" w14:textId="424A8501" w:rsidR="009531AE" w:rsidRPr="00674BF3" w:rsidRDefault="009531AE" w:rsidP="0095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Как следует из пояснительной записки к Прогнозу, основной целью социально-экономического развития </w:t>
      </w:r>
      <w:proofErr w:type="spellStart"/>
      <w:r w:rsidRPr="00674BF3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овышение качества жизни путём создания условий для увеличения продолжительности жизни людей, прироста населения за счёт повышения его благосостояния, уменьшения бедности (рост денежных доходов населения, сокращения доли населения с доходами ниже прожиточного минимума) на основе динамичного и устойчивого экономического роста.</w:t>
      </w:r>
    </w:p>
    <w:p w14:paraId="7B8EF665" w14:textId="77777777" w:rsidR="009531AE" w:rsidRPr="00674BF3" w:rsidRDefault="009531AE" w:rsidP="00953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14:paraId="160F63B5" w14:textId="03D73007" w:rsidR="00D8093D" w:rsidRPr="00674BF3" w:rsidRDefault="00D8093D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15231E" w:rsidRPr="00674BF3">
        <w:rPr>
          <w:rFonts w:ascii="Times New Roman" w:hAnsi="Times New Roman" w:cs="Times New Roman"/>
          <w:sz w:val="24"/>
          <w:szCs w:val="24"/>
        </w:rPr>
        <w:t>6</w:t>
      </w:r>
      <w:r w:rsidRPr="00674BF3">
        <w:rPr>
          <w:rFonts w:ascii="Times New Roman" w:hAnsi="Times New Roman" w:cs="Times New Roman"/>
          <w:sz w:val="24"/>
          <w:szCs w:val="24"/>
        </w:rPr>
        <w:t xml:space="preserve"> предприятий:</w:t>
      </w:r>
      <w:r w:rsidR="0070585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674BF3">
        <w:rPr>
          <w:rFonts w:ascii="Times New Roman" w:hAnsi="Times New Roman" w:cs="Times New Roman"/>
          <w:sz w:val="24"/>
          <w:szCs w:val="24"/>
        </w:rPr>
        <w:t xml:space="preserve"> – 3</w:t>
      </w:r>
      <w:r w:rsidRPr="00674BF3">
        <w:rPr>
          <w:rFonts w:ascii="Times New Roman" w:hAnsi="Times New Roman" w:cs="Times New Roman"/>
          <w:sz w:val="24"/>
          <w:szCs w:val="24"/>
        </w:rPr>
        <w:t>,</w:t>
      </w:r>
      <w:r w:rsidR="0070585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торговых</w:t>
      </w:r>
      <w:r w:rsidR="00705850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5812B5" w:rsidRPr="00674BF3">
        <w:rPr>
          <w:rFonts w:ascii="Times New Roman" w:hAnsi="Times New Roman" w:cs="Times New Roman"/>
          <w:sz w:val="24"/>
          <w:szCs w:val="24"/>
        </w:rPr>
        <w:t xml:space="preserve">1 </w:t>
      </w:r>
      <w:r w:rsidRPr="00674BF3">
        <w:rPr>
          <w:rFonts w:ascii="Times New Roman" w:hAnsi="Times New Roman" w:cs="Times New Roman"/>
          <w:sz w:val="24"/>
          <w:szCs w:val="24"/>
        </w:rPr>
        <w:t>и прочих</w:t>
      </w:r>
      <w:r w:rsidR="001A3A5B" w:rsidRPr="00674BF3">
        <w:rPr>
          <w:rFonts w:ascii="Times New Roman" w:hAnsi="Times New Roman" w:cs="Times New Roman"/>
          <w:sz w:val="24"/>
          <w:szCs w:val="24"/>
        </w:rPr>
        <w:t xml:space="preserve"> – 2.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12759" w14:textId="1A903C21" w:rsidR="009A38FE" w:rsidRPr="00674BF3" w:rsidRDefault="009A38FE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основных показателей Прогноза, характеризующих качественные характеристики развития </w:t>
      </w:r>
      <w:proofErr w:type="spellStart"/>
      <w:r w:rsidR="00D1780F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674BF3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674BF3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674BF3">
        <w:rPr>
          <w:rFonts w:ascii="Arial" w:eastAsia="TimesNewRomanPSMT" w:hAnsi="Arial" w:cs="Arial"/>
        </w:rPr>
        <w:tab/>
      </w:r>
      <w:r w:rsidRPr="00674BF3">
        <w:rPr>
          <w:rFonts w:ascii="Arial" w:eastAsia="TimesNewRomanPSMT" w:hAnsi="Arial" w:cs="Arial"/>
        </w:rPr>
        <w:tab/>
      </w:r>
      <w:r w:rsidRPr="00674BF3">
        <w:rPr>
          <w:rFonts w:ascii="Arial" w:eastAsia="TimesNewRomanPSMT" w:hAnsi="Arial" w:cs="Arial"/>
        </w:rPr>
        <w:tab/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601"/>
        <w:gridCol w:w="850"/>
        <w:gridCol w:w="850"/>
        <w:gridCol w:w="993"/>
        <w:gridCol w:w="973"/>
        <w:gridCol w:w="827"/>
        <w:gridCol w:w="827"/>
        <w:gridCol w:w="829"/>
      </w:tblGrid>
      <w:tr w:rsidR="00674BF3" w:rsidRPr="00674BF3" w14:paraId="38C714B4" w14:textId="77777777" w:rsidTr="0015231E">
        <w:trPr>
          <w:trHeight w:val="209"/>
          <w:jc w:val="center"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8C67" w14:textId="27B66066" w:rsidR="00E85DF6" w:rsidRPr="00674BF3" w:rsidRDefault="00E85DF6" w:rsidP="00EB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Pr="00674BF3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C0A96" w14:textId="64A169FB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607C" w14:textId="675C398B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D4B1" w14:textId="791C685C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1г. 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9753F2" w14:textId="77777777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1942469F" w14:textId="4238796E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E069" w14:textId="3B99406F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</w:t>
            </w:r>
          </w:p>
        </w:tc>
      </w:tr>
      <w:tr w:rsidR="00674BF3" w:rsidRPr="00674BF3" w14:paraId="323657D8" w14:textId="77777777" w:rsidTr="0015231E">
        <w:trPr>
          <w:trHeight w:val="256"/>
          <w:jc w:val="center"/>
        </w:trPr>
        <w:tc>
          <w:tcPr>
            <w:tcW w:w="1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4B9" w14:textId="77777777" w:rsidR="00E85DF6" w:rsidRPr="00674BF3" w:rsidRDefault="00E85DF6" w:rsidP="00EB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12B" w14:textId="77777777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ECC" w14:textId="77777777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938" w14:textId="77777777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63A0" w14:textId="77777777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DBBF" w14:textId="1B6EDB14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1A6E" w14:textId="06D75048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EB50" w14:textId="0D2F8E9C" w:rsidR="00E85DF6" w:rsidRPr="00674BF3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674BF3" w:rsidRPr="00674BF3" w14:paraId="138E9952" w14:textId="77777777" w:rsidTr="009531AE">
        <w:trPr>
          <w:trHeight w:val="507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E85DF6" w:rsidRPr="00674BF3" w:rsidRDefault="00E85DF6" w:rsidP="00E8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4BF3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продукции товаров (работ, услуг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E7B97F4" w:rsidR="00E85DF6" w:rsidRPr="00674BF3" w:rsidRDefault="005834DA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="00E85DF6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0B1F23A7" w:rsidR="00E85DF6" w:rsidRPr="00674BF3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07734832" w:rsidR="00E85DF6" w:rsidRPr="00674BF3" w:rsidRDefault="005834DA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85DF6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20978A84" w:rsidR="00E85DF6" w:rsidRPr="00674BF3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834DA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834DA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4FD1EC21" w:rsidR="00E85DF6" w:rsidRPr="00674BF3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4,</w:t>
            </w:r>
            <w:r w:rsidR="005834DA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794E3AC3" w:rsidR="00E85DF6" w:rsidRPr="00674BF3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5834DA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,3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1AE0FFA3" w:rsidR="00E85DF6" w:rsidRPr="00674BF3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834DA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6,26</w:t>
            </w:r>
          </w:p>
        </w:tc>
      </w:tr>
      <w:tr w:rsidR="00674BF3" w:rsidRPr="00674BF3" w14:paraId="443822F6" w14:textId="77777777" w:rsidTr="009531AE">
        <w:trPr>
          <w:trHeight w:val="543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15231E" w:rsidRPr="00674BF3" w:rsidRDefault="0015231E" w:rsidP="00152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4BF3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212" w14:textId="2F078A87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23" w14:textId="033F1EEA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9B6E" w14:textId="6303D929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89E7" w14:textId="0D70AEE0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2C92" w14:textId="6947CBC3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C16" w14:textId="59B476B9" w:rsidR="0015231E" w:rsidRPr="00674BF3" w:rsidRDefault="0015231E" w:rsidP="001523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E85DF6" w:rsidRPr="00674BF3" w14:paraId="5CD7D0D0" w14:textId="77777777" w:rsidTr="0015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1847" w:type="pct"/>
            <w:vAlign w:val="center"/>
          </w:tcPr>
          <w:p w14:paraId="4FD6DDCF" w14:textId="77777777" w:rsidR="00E85DF6" w:rsidRPr="00674BF3" w:rsidRDefault="00E85DF6" w:rsidP="00E8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4BF3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36" w:type="pct"/>
            <w:vAlign w:val="center"/>
          </w:tcPr>
          <w:p w14:paraId="01083BAC" w14:textId="6ED5620B" w:rsidR="00E85DF6" w:rsidRPr="00674BF3" w:rsidRDefault="005834DA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="00E85DF6"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36" w:type="pct"/>
            <w:vAlign w:val="center"/>
          </w:tcPr>
          <w:p w14:paraId="61D59FE6" w14:textId="702087CA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18,13</w:t>
            </w:r>
          </w:p>
        </w:tc>
        <w:tc>
          <w:tcPr>
            <w:tcW w:w="509" w:type="pct"/>
            <w:vAlign w:val="center"/>
          </w:tcPr>
          <w:p w14:paraId="33E5F76C" w14:textId="0A9D44FD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499" w:type="pct"/>
            <w:vAlign w:val="center"/>
          </w:tcPr>
          <w:p w14:paraId="1851BE15" w14:textId="38BB31A3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424" w:type="pct"/>
            <w:vAlign w:val="center"/>
          </w:tcPr>
          <w:p w14:paraId="12F5F46D" w14:textId="4EF62752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3,9</w:t>
            </w:r>
          </w:p>
        </w:tc>
        <w:tc>
          <w:tcPr>
            <w:tcW w:w="424" w:type="pct"/>
            <w:vAlign w:val="center"/>
          </w:tcPr>
          <w:p w14:paraId="00AEABB1" w14:textId="23BAEBA5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4,8</w:t>
            </w:r>
          </w:p>
        </w:tc>
        <w:tc>
          <w:tcPr>
            <w:tcW w:w="425" w:type="pct"/>
            <w:vAlign w:val="center"/>
          </w:tcPr>
          <w:p w14:paraId="47FD55F7" w14:textId="1B584D07" w:rsidR="00E85DF6" w:rsidRPr="00674BF3" w:rsidRDefault="0015231E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BF3"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</w:tr>
    </w:tbl>
    <w:p w14:paraId="1645C545" w14:textId="77777777" w:rsidR="00F845CB" w:rsidRPr="00674BF3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674BF3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674BF3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467E7A22" w:rsidR="002F70B6" w:rsidRPr="00674BF3" w:rsidRDefault="008D61A3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674BF3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674BF3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5812B5" w:rsidRPr="00674BF3">
        <w:rPr>
          <w:rFonts w:ascii="Times New Roman" w:eastAsia="TimesNewRomanPSMT" w:hAnsi="Times New Roman" w:cs="Times New Roman"/>
          <w:sz w:val="24"/>
          <w:szCs w:val="24"/>
        </w:rPr>
        <w:t>10,2</w:t>
      </w:r>
      <w:r w:rsidR="009B66FA" w:rsidRPr="00674BF3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674BF3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674BF3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674BF3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68451F" w:rsidRPr="00674BF3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68451F" w:rsidRPr="00674BF3">
        <w:rPr>
          <w:rFonts w:ascii="Times New Roman" w:eastAsia="TimesNewRomanPSMT" w:hAnsi="Times New Roman" w:cs="Times New Roman"/>
          <w:sz w:val="24"/>
          <w:szCs w:val="24"/>
        </w:rPr>
        <w:br/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D04A31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674BF3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674BF3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674BF3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68451F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3,8% и</w:t>
      </w:r>
      <w:r w:rsidR="00B0031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451F" w:rsidRPr="00674BF3">
        <w:rPr>
          <w:rFonts w:ascii="Times New Roman" w:eastAsia="TimesNewRomanPSMT" w:hAnsi="Times New Roman" w:cs="Times New Roman"/>
          <w:sz w:val="24"/>
          <w:szCs w:val="24"/>
        </w:rPr>
        <w:t>3,</w:t>
      </w:r>
      <w:r w:rsidR="00D04A31" w:rsidRPr="00674BF3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68451F" w:rsidRPr="00674BF3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503D02" w:rsidRPr="00674BF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0157ED6B" w:rsidR="002F70B6" w:rsidRPr="00674BF3" w:rsidRDefault="00CA6E6E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BF3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674BF3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674BF3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674BF3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674BF3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C2D2A" w:rsidRPr="00674BF3">
        <w:rPr>
          <w:rFonts w:ascii="Times New Roman" w:hAnsi="Times New Roman" w:cs="Times New Roman"/>
          <w:bCs/>
          <w:sz w:val="24"/>
          <w:szCs w:val="24"/>
        </w:rPr>
        <w:t>22,5 тыс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. руб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, означает, что</w:t>
      </w:r>
      <w:r w:rsidR="004446C7" w:rsidRPr="00674BF3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еальные денежные доходы населения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увеличились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="009C2D2A" w:rsidRPr="00674BF3">
        <w:rPr>
          <w:rFonts w:ascii="Times New Roman" w:eastAsia="TimesNewRomanPSMT" w:hAnsi="Times New Roman" w:cs="Times New Roman"/>
          <w:sz w:val="24"/>
          <w:szCs w:val="24"/>
        </w:rPr>
        <w:t>12,5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по сравнению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br/>
        <w:t xml:space="preserve">с 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2F3819" w:rsidRPr="00674BF3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периоде </w:t>
      </w:r>
      <w:r w:rsidR="004446C7" w:rsidRPr="00674BF3">
        <w:rPr>
          <w:rFonts w:ascii="Times New Roman" w:eastAsia="TimesNewRomanPSMT" w:hAnsi="Times New Roman" w:cs="Times New Roman"/>
          <w:sz w:val="24"/>
          <w:szCs w:val="24"/>
        </w:rPr>
        <w:t>прогнозируются</w:t>
      </w:r>
      <w:r w:rsidR="001A3A5B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9C2D2A" w:rsidRPr="00674BF3">
        <w:rPr>
          <w:rFonts w:ascii="Times New Roman" w:eastAsia="TimesNewRomanPSMT" w:hAnsi="Times New Roman" w:cs="Times New Roman"/>
          <w:sz w:val="24"/>
          <w:szCs w:val="24"/>
        </w:rPr>
        <w:t>23,9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9C2D2A" w:rsidRPr="00674BF3">
        <w:rPr>
          <w:rFonts w:ascii="Times New Roman" w:eastAsia="TimesNewRomanPSMT" w:hAnsi="Times New Roman" w:cs="Times New Roman"/>
          <w:sz w:val="24"/>
          <w:szCs w:val="24"/>
        </w:rPr>
        <w:t>25,8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C2D2A" w:rsidRPr="00674BF3">
        <w:rPr>
          <w:rFonts w:ascii="Times New Roman" w:eastAsia="TimesNewRomanPSMT" w:hAnsi="Times New Roman" w:cs="Times New Roman"/>
          <w:sz w:val="24"/>
          <w:szCs w:val="24"/>
        </w:rPr>
        <w:t>тыс</w:t>
      </w:r>
      <w:r w:rsidR="00950F7D" w:rsidRPr="00674BF3">
        <w:rPr>
          <w:rFonts w:ascii="Times New Roman" w:eastAsia="TimesNewRomanPSMT" w:hAnsi="Times New Roman" w:cs="Times New Roman"/>
          <w:sz w:val="24"/>
          <w:szCs w:val="24"/>
        </w:rPr>
        <w:t>. руб</w:t>
      </w:r>
      <w:r w:rsidR="002F70B6" w:rsidRPr="00674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EE0FA45" w14:textId="00F3D5B5" w:rsidR="00293758" w:rsidRPr="00674BF3" w:rsidRDefault="002F70B6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674BF3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674BF3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674BF3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674BF3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="00293758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и в последующие года </w:t>
      </w:r>
      <w:r w:rsidRPr="00674BF3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674BF3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252EDE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="00293758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="00252EDE" w:rsidRPr="00674BF3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="001A3A5B" w:rsidRPr="00674BF3">
        <w:rPr>
          <w:rFonts w:ascii="Times New Roman" w:hAnsi="Times New Roman" w:cs="Times New Roman"/>
          <w:bCs/>
          <w:sz w:val="24"/>
          <w:szCs w:val="24"/>
        </w:rPr>
        <w:t xml:space="preserve"> Официально зарегистрированных бе</w:t>
      </w:r>
      <w:r w:rsidR="00652FAB" w:rsidRPr="00674BF3">
        <w:rPr>
          <w:rFonts w:ascii="Times New Roman" w:hAnsi="Times New Roman" w:cs="Times New Roman"/>
          <w:bCs/>
          <w:sz w:val="24"/>
          <w:szCs w:val="24"/>
        </w:rPr>
        <w:t>з</w:t>
      </w:r>
      <w:r w:rsidR="001A3A5B" w:rsidRPr="00674BF3">
        <w:rPr>
          <w:rFonts w:ascii="Times New Roman" w:hAnsi="Times New Roman" w:cs="Times New Roman"/>
          <w:bCs/>
          <w:sz w:val="24"/>
          <w:szCs w:val="24"/>
        </w:rPr>
        <w:t>работных в 2022</w:t>
      </w:r>
      <w:r w:rsidR="00652FAB" w:rsidRPr="00674BF3">
        <w:rPr>
          <w:rFonts w:ascii="Times New Roman" w:hAnsi="Times New Roman" w:cs="Times New Roman"/>
          <w:bCs/>
          <w:sz w:val="24"/>
          <w:szCs w:val="24"/>
        </w:rPr>
        <w:t xml:space="preserve"> году 10 человек.</w:t>
      </w:r>
      <w:r w:rsidR="00252EDE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86012" w14:textId="347B1205" w:rsidR="002F70B6" w:rsidRPr="00674BF3" w:rsidRDefault="002F614A" w:rsidP="0029375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3758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674BF3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674BF3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674BF3" w:rsidRDefault="002F70B6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674BF3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674BF3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674BF3" w:rsidRDefault="002F70B6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674BF3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674BF3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674BF3">
        <w:rPr>
          <w:rFonts w:ascii="Times New Roman" w:hAnsi="Times New Roman" w:cs="Times New Roman"/>
          <w:sz w:val="24"/>
          <w:szCs w:val="24"/>
        </w:rPr>
        <w:t>ы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674BF3" w:rsidRDefault="00507870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674BF3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674B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674BF3" w:rsidRDefault="002F70B6" w:rsidP="002F70B6">
      <w:pPr>
        <w:pStyle w:val="Default"/>
        <w:jc w:val="both"/>
        <w:rPr>
          <w:color w:val="auto"/>
        </w:rPr>
      </w:pPr>
      <w:r w:rsidRPr="00674BF3">
        <w:rPr>
          <w:color w:val="auto"/>
        </w:rPr>
        <w:t xml:space="preserve">      </w:t>
      </w:r>
      <w:r w:rsidR="00984520" w:rsidRPr="00674BF3">
        <w:rPr>
          <w:color w:val="auto"/>
        </w:rPr>
        <w:t xml:space="preserve">    </w:t>
      </w:r>
      <w:r w:rsidR="00AC7453" w:rsidRPr="00674BF3">
        <w:rPr>
          <w:color w:val="auto"/>
        </w:rPr>
        <w:t>Динамика показателей о</w:t>
      </w:r>
      <w:r w:rsidRPr="00674BF3">
        <w:rPr>
          <w:color w:val="auto"/>
        </w:rPr>
        <w:t>сновны</w:t>
      </w:r>
      <w:r w:rsidR="00AC7453" w:rsidRPr="00674BF3">
        <w:rPr>
          <w:color w:val="auto"/>
        </w:rPr>
        <w:t>х</w:t>
      </w:r>
      <w:r w:rsidRPr="00674BF3">
        <w:rPr>
          <w:color w:val="auto"/>
        </w:rPr>
        <w:t xml:space="preserve"> характеристики </w:t>
      </w:r>
      <w:r w:rsidR="00780CDD" w:rsidRPr="00674BF3">
        <w:rPr>
          <w:color w:val="auto"/>
        </w:rPr>
        <w:t xml:space="preserve">Проекта </w:t>
      </w:r>
      <w:r w:rsidRPr="00674BF3">
        <w:rPr>
          <w:color w:val="auto"/>
        </w:rPr>
        <w:t>бюджета сельского поселения представлен</w:t>
      </w:r>
      <w:r w:rsidR="00AC7453" w:rsidRPr="00674BF3">
        <w:rPr>
          <w:color w:val="auto"/>
        </w:rPr>
        <w:t>а</w:t>
      </w:r>
      <w:r w:rsidRPr="00674BF3">
        <w:rPr>
          <w:color w:val="auto"/>
        </w:rPr>
        <w:t xml:space="preserve"> в </w:t>
      </w:r>
      <w:r w:rsidR="00780CDD" w:rsidRPr="00674BF3">
        <w:rPr>
          <w:color w:val="auto"/>
        </w:rPr>
        <w:t>Т</w:t>
      </w:r>
      <w:r w:rsidRPr="00674BF3">
        <w:rPr>
          <w:color w:val="auto"/>
        </w:rPr>
        <w:t>аблице №2.</w:t>
      </w:r>
    </w:p>
    <w:p w14:paraId="76899782" w14:textId="20F3C1AA" w:rsidR="002F70B6" w:rsidRPr="00674BF3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2, тыс.</w:t>
      </w:r>
      <w:r w:rsidR="00AC7453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090"/>
        <w:gridCol w:w="1221"/>
        <w:gridCol w:w="982"/>
        <w:gridCol w:w="1122"/>
        <w:gridCol w:w="974"/>
        <w:gridCol w:w="1096"/>
      </w:tblGrid>
      <w:tr w:rsidR="00674BF3" w:rsidRPr="00674BF3" w14:paraId="55C75556" w14:textId="77777777" w:rsidTr="00832643">
        <w:trPr>
          <w:trHeight w:val="509"/>
        </w:trPr>
        <w:tc>
          <w:tcPr>
            <w:tcW w:w="1985" w:type="dxa"/>
            <w:vMerge w:val="restart"/>
            <w:vAlign w:val="center"/>
            <w:hideMark/>
          </w:tcPr>
          <w:p w14:paraId="2017076D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E849726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Оценка ожидаемого исполнения 2022 года</w:t>
            </w:r>
          </w:p>
        </w:tc>
        <w:tc>
          <w:tcPr>
            <w:tcW w:w="2041" w:type="dxa"/>
            <w:gridSpan w:val="2"/>
            <w:vMerge w:val="restart"/>
            <w:vAlign w:val="center"/>
            <w:hideMark/>
          </w:tcPr>
          <w:p w14:paraId="2FA74946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2041" w:type="dxa"/>
            <w:gridSpan w:val="2"/>
            <w:vMerge w:val="restart"/>
            <w:vAlign w:val="center"/>
            <w:hideMark/>
          </w:tcPr>
          <w:p w14:paraId="3FB2CC4F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2024 год</w:t>
            </w:r>
          </w:p>
        </w:tc>
        <w:tc>
          <w:tcPr>
            <w:tcW w:w="2041" w:type="dxa"/>
            <w:gridSpan w:val="2"/>
            <w:vMerge w:val="restart"/>
            <w:vAlign w:val="center"/>
            <w:hideMark/>
          </w:tcPr>
          <w:p w14:paraId="4954D049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2025 год</w:t>
            </w:r>
          </w:p>
        </w:tc>
      </w:tr>
      <w:tr w:rsidR="00674BF3" w:rsidRPr="00674BF3" w14:paraId="111350E2" w14:textId="77777777" w:rsidTr="00832643">
        <w:trPr>
          <w:trHeight w:val="509"/>
        </w:trPr>
        <w:tc>
          <w:tcPr>
            <w:tcW w:w="1985" w:type="dxa"/>
            <w:vMerge/>
            <w:vAlign w:val="center"/>
            <w:hideMark/>
          </w:tcPr>
          <w:p w14:paraId="5B21B5C2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46B46F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vMerge/>
            <w:vAlign w:val="center"/>
            <w:hideMark/>
          </w:tcPr>
          <w:p w14:paraId="2E84E1D0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vAlign w:val="center"/>
            <w:hideMark/>
          </w:tcPr>
          <w:p w14:paraId="3AD7BA16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vAlign w:val="center"/>
            <w:hideMark/>
          </w:tcPr>
          <w:p w14:paraId="010AA973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74BF3" w:rsidRPr="00674BF3" w14:paraId="5F96702B" w14:textId="77777777" w:rsidTr="0070307A">
        <w:trPr>
          <w:trHeight w:val="765"/>
        </w:trPr>
        <w:tc>
          <w:tcPr>
            <w:tcW w:w="1985" w:type="dxa"/>
            <w:vMerge/>
            <w:vAlign w:val="center"/>
            <w:hideMark/>
          </w:tcPr>
          <w:p w14:paraId="2D12B91C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541F55" w14:textId="77777777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14:paraId="3042CBE5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221" w:type="dxa"/>
            <w:vAlign w:val="center"/>
            <w:hideMark/>
          </w:tcPr>
          <w:p w14:paraId="0D94E16B" w14:textId="1696ABDF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 xml:space="preserve">% </w:t>
            </w:r>
            <w:r w:rsidR="0070307A" w:rsidRPr="00674BF3">
              <w:rPr>
                <w:color w:val="auto"/>
                <w:sz w:val="20"/>
                <w:szCs w:val="20"/>
              </w:rPr>
              <w:br/>
            </w:r>
            <w:r w:rsidRPr="00674BF3">
              <w:rPr>
                <w:color w:val="auto"/>
                <w:sz w:val="20"/>
                <w:szCs w:val="20"/>
              </w:rPr>
              <w:t>к оценке исполнения 2022г</w:t>
            </w:r>
          </w:p>
        </w:tc>
        <w:tc>
          <w:tcPr>
            <w:tcW w:w="982" w:type="dxa"/>
            <w:vAlign w:val="center"/>
            <w:hideMark/>
          </w:tcPr>
          <w:p w14:paraId="23987574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122" w:type="dxa"/>
            <w:vAlign w:val="center"/>
            <w:hideMark/>
          </w:tcPr>
          <w:p w14:paraId="2ADEA3BB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% к проекту на 2023г</w:t>
            </w:r>
          </w:p>
        </w:tc>
        <w:tc>
          <w:tcPr>
            <w:tcW w:w="974" w:type="dxa"/>
            <w:vAlign w:val="center"/>
            <w:hideMark/>
          </w:tcPr>
          <w:p w14:paraId="3A3C0670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096" w:type="dxa"/>
            <w:vAlign w:val="center"/>
            <w:hideMark/>
          </w:tcPr>
          <w:p w14:paraId="2BCFD7CC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% к проекту на 2024г</w:t>
            </w:r>
          </w:p>
        </w:tc>
      </w:tr>
      <w:tr w:rsidR="00674BF3" w:rsidRPr="00674BF3" w14:paraId="3F54F008" w14:textId="77777777" w:rsidTr="0070307A">
        <w:trPr>
          <w:trHeight w:val="300"/>
        </w:trPr>
        <w:tc>
          <w:tcPr>
            <w:tcW w:w="1985" w:type="dxa"/>
            <w:vAlign w:val="center"/>
            <w:hideMark/>
          </w:tcPr>
          <w:p w14:paraId="295A1144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Доходы бюджета всего:</w:t>
            </w:r>
          </w:p>
        </w:tc>
        <w:tc>
          <w:tcPr>
            <w:tcW w:w="1276" w:type="dxa"/>
            <w:vAlign w:val="center"/>
            <w:hideMark/>
          </w:tcPr>
          <w:p w14:paraId="7F5529E7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7 677,1</w:t>
            </w:r>
          </w:p>
        </w:tc>
        <w:tc>
          <w:tcPr>
            <w:tcW w:w="1090" w:type="dxa"/>
            <w:vAlign w:val="center"/>
            <w:hideMark/>
          </w:tcPr>
          <w:p w14:paraId="013578B6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6 797,2</w:t>
            </w:r>
          </w:p>
        </w:tc>
        <w:tc>
          <w:tcPr>
            <w:tcW w:w="1221" w:type="dxa"/>
            <w:vAlign w:val="center"/>
            <w:hideMark/>
          </w:tcPr>
          <w:p w14:paraId="7B647FE8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982" w:type="dxa"/>
            <w:vAlign w:val="center"/>
            <w:hideMark/>
          </w:tcPr>
          <w:p w14:paraId="598BE469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4 259,8</w:t>
            </w:r>
          </w:p>
        </w:tc>
        <w:tc>
          <w:tcPr>
            <w:tcW w:w="1122" w:type="dxa"/>
            <w:vAlign w:val="center"/>
            <w:hideMark/>
          </w:tcPr>
          <w:p w14:paraId="66C6828F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84,9</w:t>
            </w:r>
          </w:p>
        </w:tc>
        <w:tc>
          <w:tcPr>
            <w:tcW w:w="974" w:type="dxa"/>
            <w:vAlign w:val="center"/>
            <w:hideMark/>
          </w:tcPr>
          <w:p w14:paraId="688B8FCC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4 101,2</w:t>
            </w:r>
          </w:p>
        </w:tc>
        <w:tc>
          <w:tcPr>
            <w:tcW w:w="1096" w:type="dxa"/>
            <w:vAlign w:val="center"/>
            <w:hideMark/>
          </w:tcPr>
          <w:p w14:paraId="4D187BDF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01,5</w:t>
            </w:r>
          </w:p>
        </w:tc>
      </w:tr>
      <w:tr w:rsidR="00674BF3" w:rsidRPr="00674BF3" w14:paraId="4B38A8DA" w14:textId="77777777" w:rsidTr="0070307A">
        <w:trPr>
          <w:trHeight w:val="300"/>
        </w:trPr>
        <w:tc>
          <w:tcPr>
            <w:tcW w:w="1985" w:type="dxa"/>
            <w:vAlign w:val="center"/>
            <w:hideMark/>
          </w:tcPr>
          <w:p w14:paraId="38892A77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  <w:hideMark/>
          </w:tcPr>
          <w:p w14:paraId="012EDC9E" w14:textId="540C8044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14:paraId="7DD25483" w14:textId="7EA19CAC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14:paraId="090131DC" w14:textId="190468E0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14:paraId="0DE28524" w14:textId="59380C8D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461A5CBE" w14:textId="56465962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  <w:hideMark/>
          </w:tcPr>
          <w:p w14:paraId="7C64B45E" w14:textId="63DFEE79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14:paraId="3E688810" w14:textId="20CC8B0D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74BF3" w:rsidRPr="00674BF3" w14:paraId="58C66A96" w14:textId="77777777" w:rsidTr="0070307A">
        <w:trPr>
          <w:trHeight w:val="510"/>
        </w:trPr>
        <w:tc>
          <w:tcPr>
            <w:tcW w:w="1985" w:type="dxa"/>
            <w:vAlign w:val="center"/>
            <w:hideMark/>
          </w:tcPr>
          <w:p w14:paraId="57B28145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  <w:hideMark/>
          </w:tcPr>
          <w:p w14:paraId="7616183E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626,7</w:t>
            </w:r>
          </w:p>
        </w:tc>
        <w:tc>
          <w:tcPr>
            <w:tcW w:w="1090" w:type="dxa"/>
            <w:vAlign w:val="center"/>
            <w:hideMark/>
          </w:tcPr>
          <w:p w14:paraId="48ACFD1B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626,1</w:t>
            </w:r>
          </w:p>
        </w:tc>
        <w:tc>
          <w:tcPr>
            <w:tcW w:w="1221" w:type="dxa"/>
            <w:vAlign w:val="center"/>
            <w:hideMark/>
          </w:tcPr>
          <w:p w14:paraId="2F76D4F1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9,9</w:t>
            </w:r>
          </w:p>
        </w:tc>
        <w:tc>
          <w:tcPr>
            <w:tcW w:w="982" w:type="dxa"/>
            <w:vAlign w:val="center"/>
            <w:hideMark/>
          </w:tcPr>
          <w:p w14:paraId="7CD3FD1C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679,6</w:t>
            </w:r>
          </w:p>
        </w:tc>
        <w:tc>
          <w:tcPr>
            <w:tcW w:w="1122" w:type="dxa"/>
            <w:vAlign w:val="center"/>
            <w:hideMark/>
          </w:tcPr>
          <w:p w14:paraId="6BA21A06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08,5</w:t>
            </w:r>
          </w:p>
        </w:tc>
        <w:tc>
          <w:tcPr>
            <w:tcW w:w="974" w:type="dxa"/>
            <w:vAlign w:val="center"/>
            <w:hideMark/>
          </w:tcPr>
          <w:p w14:paraId="44CD45F3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713,3</w:t>
            </w:r>
          </w:p>
        </w:tc>
        <w:tc>
          <w:tcPr>
            <w:tcW w:w="1096" w:type="dxa"/>
            <w:vAlign w:val="center"/>
            <w:hideMark/>
          </w:tcPr>
          <w:p w14:paraId="1201592A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05,0</w:t>
            </w:r>
          </w:p>
        </w:tc>
      </w:tr>
      <w:tr w:rsidR="00674BF3" w:rsidRPr="00674BF3" w14:paraId="0C05B762" w14:textId="77777777" w:rsidTr="0070307A">
        <w:trPr>
          <w:trHeight w:val="510"/>
        </w:trPr>
        <w:tc>
          <w:tcPr>
            <w:tcW w:w="1985" w:type="dxa"/>
            <w:vAlign w:val="center"/>
            <w:hideMark/>
          </w:tcPr>
          <w:p w14:paraId="4EF3DD86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  <w:hideMark/>
          </w:tcPr>
          <w:p w14:paraId="7C864022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7 050,4</w:t>
            </w:r>
          </w:p>
        </w:tc>
        <w:tc>
          <w:tcPr>
            <w:tcW w:w="1090" w:type="dxa"/>
            <w:vAlign w:val="center"/>
            <w:hideMark/>
          </w:tcPr>
          <w:p w14:paraId="45574C1E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6 171,1</w:t>
            </w:r>
          </w:p>
        </w:tc>
        <w:tc>
          <w:tcPr>
            <w:tcW w:w="1221" w:type="dxa"/>
            <w:vAlign w:val="center"/>
            <w:hideMark/>
          </w:tcPr>
          <w:p w14:paraId="410FE6CD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982" w:type="dxa"/>
            <w:vAlign w:val="center"/>
            <w:hideMark/>
          </w:tcPr>
          <w:p w14:paraId="1A162064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3 580,2</w:t>
            </w:r>
          </w:p>
        </w:tc>
        <w:tc>
          <w:tcPr>
            <w:tcW w:w="1122" w:type="dxa"/>
            <w:vAlign w:val="center"/>
            <w:hideMark/>
          </w:tcPr>
          <w:p w14:paraId="5DE54E9A" w14:textId="77777777" w:rsidR="00EA1BAD" w:rsidRPr="00674BF3" w:rsidRDefault="00EA1BAD" w:rsidP="00D81F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84,0</w:t>
            </w:r>
          </w:p>
        </w:tc>
        <w:tc>
          <w:tcPr>
            <w:tcW w:w="974" w:type="dxa"/>
            <w:vAlign w:val="center"/>
            <w:hideMark/>
          </w:tcPr>
          <w:p w14:paraId="41056594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3 387,9</w:t>
            </w:r>
          </w:p>
        </w:tc>
        <w:tc>
          <w:tcPr>
            <w:tcW w:w="1096" w:type="dxa"/>
            <w:vAlign w:val="center"/>
            <w:hideMark/>
          </w:tcPr>
          <w:p w14:paraId="0716AD5F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8,6</w:t>
            </w:r>
          </w:p>
        </w:tc>
      </w:tr>
      <w:tr w:rsidR="00674BF3" w:rsidRPr="00674BF3" w14:paraId="4721FC7D" w14:textId="77777777" w:rsidTr="0070307A">
        <w:trPr>
          <w:trHeight w:val="300"/>
        </w:trPr>
        <w:tc>
          <w:tcPr>
            <w:tcW w:w="1985" w:type="dxa"/>
            <w:vAlign w:val="center"/>
            <w:hideMark/>
          </w:tcPr>
          <w:p w14:paraId="5258E1F9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  <w:hideMark/>
          </w:tcPr>
          <w:p w14:paraId="36E1F037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7 848,3</w:t>
            </w:r>
          </w:p>
        </w:tc>
        <w:tc>
          <w:tcPr>
            <w:tcW w:w="1090" w:type="dxa"/>
            <w:vAlign w:val="center"/>
            <w:hideMark/>
          </w:tcPr>
          <w:p w14:paraId="14C930E5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6 820,2</w:t>
            </w:r>
          </w:p>
        </w:tc>
        <w:tc>
          <w:tcPr>
            <w:tcW w:w="1221" w:type="dxa"/>
            <w:vAlign w:val="center"/>
            <w:hideMark/>
          </w:tcPr>
          <w:p w14:paraId="05657C8A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4,2</w:t>
            </w:r>
          </w:p>
        </w:tc>
        <w:tc>
          <w:tcPr>
            <w:tcW w:w="982" w:type="dxa"/>
            <w:vAlign w:val="center"/>
            <w:hideMark/>
          </w:tcPr>
          <w:p w14:paraId="21676837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4 284,8</w:t>
            </w:r>
          </w:p>
        </w:tc>
        <w:tc>
          <w:tcPr>
            <w:tcW w:w="1122" w:type="dxa"/>
            <w:vAlign w:val="center"/>
            <w:hideMark/>
          </w:tcPr>
          <w:p w14:paraId="1715D4A8" w14:textId="77777777" w:rsidR="00EA1BAD" w:rsidRPr="00674BF3" w:rsidRDefault="00EA1BAD" w:rsidP="00D81F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84,9</w:t>
            </w:r>
          </w:p>
        </w:tc>
        <w:tc>
          <w:tcPr>
            <w:tcW w:w="974" w:type="dxa"/>
            <w:vAlign w:val="center"/>
            <w:hideMark/>
          </w:tcPr>
          <w:p w14:paraId="3B8C003B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14 127,2</w:t>
            </w:r>
          </w:p>
        </w:tc>
        <w:tc>
          <w:tcPr>
            <w:tcW w:w="1096" w:type="dxa"/>
            <w:vAlign w:val="center"/>
            <w:hideMark/>
          </w:tcPr>
          <w:p w14:paraId="04F1B10D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98,9</w:t>
            </w:r>
          </w:p>
        </w:tc>
      </w:tr>
      <w:tr w:rsidR="00674BF3" w:rsidRPr="00674BF3" w14:paraId="201527B0" w14:textId="77777777" w:rsidTr="0070307A">
        <w:trPr>
          <w:trHeight w:val="510"/>
        </w:trPr>
        <w:tc>
          <w:tcPr>
            <w:tcW w:w="1985" w:type="dxa"/>
            <w:vAlign w:val="center"/>
            <w:hideMark/>
          </w:tcPr>
          <w:p w14:paraId="7DE02D29" w14:textId="47656070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в том числе условно утвержденные</w:t>
            </w:r>
          </w:p>
        </w:tc>
        <w:tc>
          <w:tcPr>
            <w:tcW w:w="1276" w:type="dxa"/>
            <w:vAlign w:val="center"/>
            <w:hideMark/>
          </w:tcPr>
          <w:p w14:paraId="1C31715D" w14:textId="61FF2532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  <w:hideMark/>
          </w:tcPr>
          <w:p w14:paraId="2FD6ACD1" w14:textId="1442E734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14:paraId="59B091F6" w14:textId="65AC68EA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14:paraId="65DC6182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330,0</w:t>
            </w:r>
          </w:p>
        </w:tc>
        <w:tc>
          <w:tcPr>
            <w:tcW w:w="1122" w:type="dxa"/>
            <w:vAlign w:val="center"/>
            <w:hideMark/>
          </w:tcPr>
          <w:p w14:paraId="52959B95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  <w:hideMark/>
          </w:tcPr>
          <w:p w14:paraId="507E776C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667,0</w:t>
            </w:r>
          </w:p>
        </w:tc>
        <w:tc>
          <w:tcPr>
            <w:tcW w:w="1096" w:type="dxa"/>
            <w:vAlign w:val="center"/>
            <w:hideMark/>
          </w:tcPr>
          <w:p w14:paraId="1EB85157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</w:t>
            </w:r>
          </w:p>
        </w:tc>
      </w:tr>
      <w:tr w:rsidR="0070307A" w:rsidRPr="00674BF3" w14:paraId="67E4339B" w14:textId="77777777" w:rsidTr="0070307A">
        <w:trPr>
          <w:trHeight w:val="510"/>
        </w:trPr>
        <w:tc>
          <w:tcPr>
            <w:tcW w:w="1985" w:type="dxa"/>
            <w:vAlign w:val="center"/>
            <w:hideMark/>
          </w:tcPr>
          <w:p w14:paraId="66A03D70" w14:textId="77777777" w:rsidR="00EA1BAD" w:rsidRPr="00674BF3" w:rsidRDefault="00EA1BAD" w:rsidP="00C7486B">
            <w:pPr>
              <w:pStyle w:val="Default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Дефицит (-), профицит (+)</w:t>
            </w:r>
          </w:p>
        </w:tc>
        <w:tc>
          <w:tcPr>
            <w:tcW w:w="1276" w:type="dxa"/>
            <w:vAlign w:val="center"/>
            <w:hideMark/>
          </w:tcPr>
          <w:p w14:paraId="2C61DBDD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171,2</w:t>
            </w:r>
          </w:p>
        </w:tc>
        <w:tc>
          <w:tcPr>
            <w:tcW w:w="1090" w:type="dxa"/>
            <w:vAlign w:val="center"/>
            <w:hideMark/>
          </w:tcPr>
          <w:p w14:paraId="413C6F86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23,0</w:t>
            </w:r>
          </w:p>
        </w:tc>
        <w:tc>
          <w:tcPr>
            <w:tcW w:w="1221" w:type="dxa"/>
            <w:vAlign w:val="center"/>
            <w:hideMark/>
          </w:tcPr>
          <w:p w14:paraId="468F3109" w14:textId="2241CD99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14:paraId="7E58F970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25,0</w:t>
            </w:r>
          </w:p>
        </w:tc>
        <w:tc>
          <w:tcPr>
            <w:tcW w:w="1122" w:type="dxa"/>
            <w:vAlign w:val="center"/>
            <w:hideMark/>
          </w:tcPr>
          <w:p w14:paraId="36662F5B" w14:textId="51793255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  <w:hideMark/>
          </w:tcPr>
          <w:p w14:paraId="09337EAB" w14:textId="77777777" w:rsidR="00EA1BAD" w:rsidRPr="00674BF3" w:rsidRDefault="00EA1BAD" w:rsidP="00C748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BF3">
              <w:rPr>
                <w:color w:val="auto"/>
                <w:sz w:val="20"/>
                <w:szCs w:val="20"/>
              </w:rPr>
              <w:t>-26,0</w:t>
            </w:r>
          </w:p>
        </w:tc>
        <w:tc>
          <w:tcPr>
            <w:tcW w:w="1096" w:type="dxa"/>
            <w:vAlign w:val="center"/>
            <w:hideMark/>
          </w:tcPr>
          <w:p w14:paraId="178F19F9" w14:textId="318CD938" w:rsidR="00EA1BAD" w:rsidRPr="00674BF3" w:rsidRDefault="00EA1BAD" w:rsidP="00C7486B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9F679C3" w14:textId="77777777" w:rsidR="00F556DD" w:rsidRPr="00674BF3" w:rsidRDefault="00F556DD" w:rsidP="00F556DD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14:paraId="27A7F852" w14:textId="4C6B2D0F" w:rsidR="0022071C" w:rsidRPr="00674BF3" w:rsidRDefault="0022071C" w:rsidP="00F556DD">
      <w:pPr>
        <w:pStyle w:val="Default"/>
        <w:ind w:firstLine="709"/>
        <w:jc w:val="both"/>
        <w:rPr>
          <w:color w:val="auto"/>
        </w:rPr>
      </w:pPr>
      <w:r w:rsidRPr="00674BF3">
        <w:rPr>
          <w:color w:val="auto"/>
        </w:rPr>
        <w:t xml:space="preserve">Прогнозируемый общий объем доходов бюджета поселения на 2023 год на </w:t>
      </w:r>
      <w:r w:rsidR="0070307A" w:rsidRPr="00674BF3">
        <w:rPr>
          <w:color w:val="auto"/>
        </w:rPr>
        <w:t>5</w:t>
      </w:r>
      <w:r w:rsidRPr="00674BF3">
        <w:rPr>
          <w:color w:val="auto"/>
        </w:rPr>
        <w:t xml:space="preserve">% ниже оценки исполнения 2022 года (налоговые и неналоговые доходы сокращены на </w:t>
      </w:r>
      <w:r w:rsidR="0070307A" w:rsidRPr="00674BF3">
        <w:rPr>
          <w:color w:val="auto"/>
        </w:rPr>
        <w:t>0,1</w:t>
      </w:r>
      <w:r w:rsidRPr="00674BF3">
        <w:rPr>
          <w:color w:val="auto"/>
        </w:rPr>
        <w:t xml:space="preserve">%, безвозмездные поступления - на </w:t>
      </w:r>
      <w:r w:rsidR="0070307A" w:rsidRPr="00674BF3">
        <w:rPr>
          <w:color w:val="auto"/>
        </w:rPr>
        <w:t>5,2</w:t>
      </w:r>
      <w:r w:rsidR="009248D4" w:rsidRPr="00674BF3">
        <w:rPr>
          <w:color w:val="auto"/>
        </w:rPr>
        <w:t>%</w:t>
      </w:r>
      <w:r w:rsidRPr="00674BF3">
        <w:rPr>
          <w:color w:val="auto"/>
        </w:rPr>
        <w:t xml:space="preserve">). В сравнении с предшествующим годом прогнозируется </w:t>
      </w:r>
      <w:r w:rsidR="00F556DD" w:rsidRPr="00674BF3">
        <w:rPr>
          <w:color w:val="auto"/>
        </w:rPr>
        <w:t xml:space="preserve">снижение </w:t>
      </w:r>
      <w:r w:rsidRPr="00674BF3">
        <w:rPr>
          <w:color w:val="auto"/>
        </w:rPr>
        <w:t xml:space="preserve">объема доходов бюджета </w:t>
      </w:r>
      <w:r w:rsidR="009248D4" w:rsidRPr="00674BF3">
        <w:rPr>
          <w:color w:val="auto"/>
        </w:rPr>
        <w:t>поселения</w:t>
      </w:r>
      <w:r w:rsidRPr="00674BF3">
        <w:rPr>
          <w:color w:val="auto"/>
        </w:rPr>
        <w:t xml:space="preserve"> в плановом периоде </w:t>
      </w:r>
      <w:r w:rsidR="009248D4" w:rsidRPr="00674BF3">
        <w:rPr>
          <w:color w:val="auto"/>
        </w:rPr>
        <w:br/>
      </w:r>
      <w:r w:rsidRPr="00674BF3">
        <w:rPr>
          <w:color w:val="auto"/>
        </w:rPr>
        <w:t>202</w:t>
      </w:r>
      <w:r w:rsidR="009248D4" w:rsidRPr="00674BF3">
        <w:rPr>
          <w:color w:val="auto"/>
        </w:rPr>
        <w:t>4</w:t>
      </w:r>
      <w:r w:rsidRPr="00674BF3">
        <w:rPr>
          <w:color w:val="auto"/>
        </w:rPr>
        <w:t xml:space="preserve"> года на </w:t>
      </w:r>
      <w:r w:rsidR="00D81F68" w:rsidRPr="00674BF3">
        <w:rPr>
          <w:color w:val="auto"/>
        </w:rPr>
        <w:t>1</w:t>
      </w:r>
      <w:r w:rsidR="00F556DD" w:rsidRPr="00674BF3">
        <w:rPr>
          <w:color w:val="auto"/>
        </w:rPr>
        <w:t>5</w:t>
      </w:r>
      <w:r w:rsidR="00D81F68" w:rsidRPr="00674BF3">
        <w:rPr>
          <w:color w:val="auto"/>
        </w:rPr>
        <w:t>,1</w:t>
      </w:r>
      <w:r w:rsidRPr="00674BF3">
        <w:rPr>
          <w:color w:val="auto"/>
        </w:rPr>
        <w:t xml:space="preserve">% и </w:t>
      </w:r>
      <w:r w:rsidR="00F556DD" w:rsidRPr="00674BF3">
        <w:rPr>
          <w:color w:val="auto"/>
        </w:rPr>
        <w:t xml:space="preserve">увеличение </w:t>
      </w:r>
      <w:r w:rsidRPr="00674BF3">
        <w:rPr>
          <w:color w:val="auto"/>
        </w:rPr>
        <w:t>в плановом периоде 202</w:t>
      </w:r>
      <w:r w:rsidR="00F556DD" w:rsidRPr="00674BF3">
        <w:rPr>
          <w:color w:val="auto"/>
        </w:rPr>
        <w:t>5</w:t>
      </w:r>
      <w:r w:rsidRPr="00674BF3">
        <w:rPr>
          <w:color w:val="auto"/>
        </w:rPr>
        <w:t xml:space="preserve"> года на 1,</w:t>
      </w:r>
      <w:r w:rsidR="00F556DD" w:rsidRPr="00674BF3">
        <w:rPr>
          <w:color w:val="auto"/>
        </w:rPr>
        <w:t>5</w:t>
      </w:r>
      <w:r w:rsidRPr="00674BF3">
        <w:rPr>
          <w:color w:val="auto"/>
        </w:rPr>
        <w:t>%.</w:t>
      </w:r>
    </w:p>
    <w:p w14:paraId="71EE345B" w14:textId="2A6F67F5" w:rsidR="0022071C" w:rsidRPr="00674BF3" w:rsidRDefault="0022071C" w:rsidP="007F6982">
      <w:pPr>
        <w:pStyle w:val="Default"/>
        <w:ind w:firstLine="709"/>
        <w:jc w:val="both"/>
        <w:rPr>
          <w:color w:val="auto"/>
        </w:rPr>
      </w:pPr>
      <w:r w:rsidRPr="00674BF3">
        <w:rPr>
          <w:color w:val="auto"/>
        </w:rPr>
        <w:t xml:space="preserve">Общий объем расходов бюджета </w:t>
      </w:r>
      <w:r w:rsidR="0010760F" w:rsidRPr="00674BF3">
        <w:rPr>
          <w:color w:val="auto"/>
        </w:rPr>
        <w:t>поселения</w:t>
      </w:r>
      <w:r w:rsidRPr="00674BF3">
        <w:rPr>
          <w:color w:val="auto"/>
        </w:rPr>
        <w:t xml:space="preserve"> на 202</w:t>
      </w:r>
      <w:r w:rsidR="00F556DD" w:rsidRPr="00674BF3">
        <w:rPr>
          <w:color w:val="auto"/>
        </w:rPr>
        <w:t>3</w:t>
      </w:r>
      <w:r w:rsidRPr="00674BF3">
        <w:rPr>
          <w:color w:val="auto"/>
        </w:rPr>
        <w:t xml:space="preserve"> год составит 9</w:t>
      </w:r>
      <w:r w:rsidR="00D81F68" w:rsidRPr="00674BF3">
        <w:rPr>
          <w:color w:val="auto"/>
        </w:rPr>
        <w:t>4</w:t>
      </w:r>
      <w:r w:rsidRPr="00674BF3">
        <w:rPr>
          <w:color w:val="auto"/>
        </w:rPr>
        <w:t>,</w:t>
      </w:r>
      <w:r w:rsidR="0010760F" w:rsidRPr="00674BF3">
        <w:rPr>
          <w:color w:val="auto"/>
        </w:rPr>
        <w:t>2</w:t>
      </w:r>
      <w:r w:rsidRPr="00674BF3">
        <w:rPr>
          <w:color w:val="auto"/>
        </w:rPr>
        <w:t xml:space="preserve">% от оценки </w:t>
      </w:r>
      <w:r w:rsidR="0010760F" w:rsidRPr="00674BF3">
        <w:rPr>
          <w:color w:val="auto"/>
        </w:rPr>
        <w:t xml:space="preserve">ожидаемого </w:t>
      </w:r>
      <w:r w:rsidRPr="00674BF3">
        <w:rPr>
          <w:color w:val="auto"/>
        </w:rPr>
        <w:t>исполнения расходов 202</w:t>
      </w:r>
      <w:r w:rsidR="0010760F" w:rsidRPr="00674BF3">
        <w:rPr>
          <w:color w:val="auto"/>
        </w:rPr>
        <w:t>2</w:t>
      </w:r>
      <w:r w:rsidRPr="00674BF3">
        <w:rPr>
          <w:color w:val="auto"/>
        </w:rPr>
        <w:t xml:space="preserve"> года</w:t>
      </w:r>
      <w:r w:rsidR="0010760F" w:rsidRPr="00674BF3">
        <w:rPr>
          <w:color w:val="auto"/>
        </w:rPr>
        <w:t>.</w:t>
      </w:r>
      <w:r w:rsidRPr="00674BF3">
        <w:rPr>
          <w:color w:val="auto"/>
        </w:rPr>
        <w:t xml:space="preserve"> </w:t>
      </w:r>
      <w:r w:rsidR="0010760F" w:rsidRPr="00674BF3">
        <w:rPr>
          <w:color w:val="auto"/>
        </w:rPr>
        <w:t>В</w:t>
      </w:r>
      <w:r w:rsidRPr="00674BF3">
        <w:rPr>
          <w:color w:val="auto"/>
        </w:rPr>
        <w:t xml:space="preserve"> сравнении с предшествующим годом в плановом периоде 202</w:t>
      </w:r>
      <w:r w:rsidR="0010760F" w:rsidRPr="00674BF3">
        <w:rPr>
          <w:color w:val="auto"/>
        </w:rPr>
        <w:t>4</w:t>
      </w:r>
      <w:r w:rsidRPr="00674BF3">
        <w:rPr>
          <w:color w:val="auto"/>
        </w:rPr>
        <w:t xml:space="preserve"> года планируется </w:t>
      </w:r>
      <w:r w:rsidR="0010760F" w:rsidRPr="00674BF3">
        <w:rPr>
          <w:color w:val="auto"/>
        </w:rPr>
        <w:t xml:space="preserve">снижение </w:t>
      </w:r>
      <w:r w:rsidRPr="00674BF3">
        <w:rPr>
          <w:color w:val="auto"/>
        </w:rPr>
        <w:t xml:space="preserve">общего объема расходов на </w:t>
      </w:r>
      <w:r w:rsidR="00D81F68" w:rsidRPr="00674BF3">
        <w:rPr>
          <w:color w:val="auto"/>
        </w:rPr>
        <w:t>15,1</w:t>
      </w:r>
      <w:r w:rsidRPr="00674BF3">
        <w:rPr>
          <w:color w:val="auto"/>
        </w:rPr>
        <w:t xml:space="preserve">% </w:t>
      </w:r>
      <w:r w:rsidR="007F6982" w:rsidRPr="00674BF3">
        <w:rPr>
          <w:color w:val="auto"/>
        </w:rPr>
        <w:br/>
      </w:r>
      <w:r w:rsidRPr="00674BF3">
        <w:rPr>
          <w:color w:val="auto"/>
        </w:rPr>
        <w:t>и 202</w:t>
      </w:r>
      <w:r w:rsidR="007F6982" w:rsidRPr="00674BF3">
        <w:rPr>
          <w:color w:val="auto"/>
        </w:rPr>
        <w:t>5</w:t>
      </w:r>
      <w:r w:rsidRPr="00674BF3">
        <w:rPr>
          <w:color w:val="auto"/>
        </w:rPr>
        <w:t xml:space="preserve"> года </w:t>
      </w:r>
      <w:r w:rsidR="0010760F" w:rsidRPr="00674BF3">
        <w:rPr>
          <w:color w:val="auto"/>
        </w:rPr>
        <w:t xml:space="preserve">– </w:t>
      </w:r>
      <w:r w:rsidR="00B70B3A" w:rsidRPr="00674BF3">
        <w:rPr>
          <w:color w:val="auto"/>
        </w:rPr>
        <w:t>снижение</w:t>
      </w:r>
      <w:r w:rsidR="0010760F" w:rsidRPr="00674BF3">
        <w:rPr>
          <w:color w:val="auto"/>
        </w:rPr>
        <w:t xml:space="preserve"> </w:t>
      </w:r>
      <w:r w:rsidRPr="00674BF3">
        <w:rPr>
          <w:color w:val="auto"/>
        </w:rPr>
        <w:t>на 1</w:t>
      </w:r>
      <w:r w:rsidR="007F6982" w:rsidRPr="00674BF3">
        <w:rPr>
          <w:color w:val="auto"/>
        </w:rPr>
        <w:t>,</w:t>
      </w:r>
      <w:r w:rsidR="00B70B3A" w:rsidRPr="00674BF3">
        <w:rPr>
          <w:color w:val="auto"/>
        </w:rPr>
        <w:t>1</w:t>
      </w:r>
      <w:r w:rsidR="007F6982" w:rsidRPr="00674BF3">
        <w:rPr>
          <w:color w:val="auto"/>
        </w:rPr>
        <w:t>%</w:t>
      </w:r>
      <w:r w:rsidRPr="00674BF3">
        <w:rPr>
          <w:color w:val="auto"/>
        </w:rPr>
        <w:t>.</w:t>
      </w:r>
    </w:p>
    <w:p w14:paraId="64D311A2" w14:textId="02B7DE9E" w:rsidR="00D63F76" w:rsidRPr="00674BF3" w:rsidRDefault="007E6C13" w:rsidP="007E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674BF3">
        <w:rPr>
          <w:rFonts w:ascii="Times New Roman" w:hAnsi="Times New Roman" w:cs="Times New Roman"/>
          <w:sz w:val="24"/>
          <w:szCs w:val="24"/>
        </w:rPr>
        <w:t>2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1</w:t>
      </w:r>
      <w:r w:rsidR="00B70B3A" w:rsidRPr="00674BF3">
        <w:rPr>
          <w:rFonts w:ascii="Times New Roman" w:hAnsi="Times New Roman" w:cs="Times New Roman"/>
          <w:sz w:val="24"/>
          <w:szCs w:val="24"/>
        </w:rPr>
        <w:t>71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674BF3">
        <w:rPr>
          <w:rFonts w:ascii="Times New Roman" w:hAnsi="Times New Roman" w:cs="Times New Roman"/>
          <w:sz w:val="24"/>
          <w:szCs w:val="24"/>
        </w:rPr>
        <w:t>р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674BF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674BF3">
        <w:rPr>
          <w:rFonts w:ascii="Times New Roman" w:hAnsi="Times New Roman" w:cs="Times New Roman"/>
          <w:sz w:val="24"/>
          <w:szCs w:val="24"/>
        </w:rPr>
        <w:t>на 202</w:t>
      </w:r>
      <w:r w:rsidR="007F6982" w:rsidRPr="00674BF3">
        <w:rPr>
          <w:rFonts w:ascii="Times New Roman" w:hAnsi="Times New Roman" w:cs="Times New Roman"/>
          <w:sz w:val="24"/>
          <w:szCs w:val="24"/>
        </w:rPr>
        <w:t>3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B70B3A" w:rsidRPr="00674BF3">
        <w:rPr>
          <w:rFonts w:ascii="Times New Roman" w:hAnsi="Times New Roman" w:cs="Times New Roman"/>
          <w:sz w:val="24"/>
          <w:szCs w:val="24"/>
        </w:rPr>
        <w:t>2</w:t>
      </w:r>
      <w:r w:rsidR="007F6982" w:rsidRPr="00674BF3">
        <w:rPr>
          <w:rFonts w:ascii="Times New Roman" w:hAnsi="Times New Roman" w:cs="Times New Roman"/>
          <w:sz w:val="24"/>
          <w:szCs w:val="24"/>
        </w:rPr>
        <w:t>3,0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74BF3">
        <w:rPr>
          <w:rFonts w:ascii="Times New Roman" w:hAnsi="Times New Roman" w:cs="Times New Roman"/>
          <w:sz w:val="24"/>
          <w:szCs w:val="24"/>
        </w:rPr>
        <w:t>.</w:t>
      </w:r>
      <w:r w:rsidR="0022071C" w:rsidRPr="00674BF3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674BF3">
        <w:rPr>
          <w:rFonts w:ascii="Times New Roman" w:hAnsi="Times New Roman" w:cs="Times New Roman"/>
          <w:sz w:val="24"/>
          <w:szCs w:val="24"/>
        </w:rPr>
        <w:t>4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674BF3">
        <w:rPr>
          <w:rFonts w:ascii="Times New Roman" w:hAnsi="Times New Roman" w:cs="Times New Roman"/>
          <w:sz w:val="24"/>
          <w:szCs w:val="24"/>
        </w:rPr>
        <w:t>–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B70B3A" w:rsidRPr="00674BF3">
        <w:rPr>
          <w:rFonts w:ascii="Times New Roman" w:hAnsi="Times New Roman" w:cs="Times New Roman"/>
          <w:sz w:val="24"/>
          <w:szCs w:val="24"/>
        </w:rPr>
        <w:br/>
        <w:t>25</w:t>
      </w:r>
      <w:r w:rsidR="007F6982" w:rsidRPr="00674BF3">
        <w:rPr>
          <w:rFonts w:ascii="Times New Roman" w:hAnsi="Times New Roman" w:cs="Times New Roman"/>
          <w:sz w:val="24"/>
          <w:szCs w:val="24"/>
        </w:rPr>
        <w:t>,0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74BF3">
        <w:rPr>
          <w:rFonts w:ascii="Times New Roman" w:hAnsi="Times New Roman" w:cs="Times New Roman"/>
          <w:sz w:val="24"/>
          <w:szCs w:val="24"/>
        </w:rPr>
        <w:t>.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674BF3">
        <w:rPr>
          <w:rFonts w:ascii="Times New Roman" w:hAnsi="Times New Roman" w:cs="Times New Roman"/>
          <w:sz w:val="24"/>
          <w:szCs w:val="24"/>
        </w:rPr>
        <w:t>5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="00B70B3A" w:rsidRPr="00674BF3">
        <w:rPr>
          <w:rFonts w:ascii="Times New Roman" w:hAnsi="Times New Roman" w:cs="Times New Roman"/>
          <w:sz w:val="24"/>
          <w:szCs w:val="24"/>
        </w:rPr>
        <w:t>26</w:t>
      </w:r>
      <w:r w:rsidR="007F6982" w:rsidRPr="00674BF3">
        <w:rPr>
          <w:rFonts w:ascii="Times New Roman" w:hAnsi="Times New Roman" w:cs="Times New Roman"/>
          <w:sz w:val="24"/>
          <w:szCs w:val="24"/>
        </w:rPr>
        <w:t>,0</w:t>
      </w:r>
      <w:r w:rsidR="0022071C"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674BF3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674BF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674BF3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674BF3">
        <w:rPr>
          <w:rFonts w:ascii="Times New Roman" w:hAnsi="Times New Roman" w:cs="Times New Roman"/>
          <w:sz w:val="24"/>
          <w:szCs w:val="24"/>
        </w:rPr>
        <w:t>5,0</w:t>
      </w:r>
      <w:r w:rsidR="002F70B6" w:rsidRPr="00674BF3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4F3DA074" w:rsidR="00D67C03" w:rsidRPr="00674BF3" w:rsidRDefault="00B45C0A" w:rsidP="00CA67F6">
      <w:pPr>
        <w:pStyle w:val="Default"/>
        <w:ind w:firstLine="709"/>
        <w:jc w:val="both"/>
        <w:rPr>
          <w:color w:val="auto"/>
        </w:rPr>
      </w:pPr>
      <w:r w:rsidRPr="00674BF3">
        <w:rPr>
          <w:color w:val="auto"/>
        </w:rPr>
        <w:t>На плановый период о</w:t>
      </w:r>
      <w:r w:rsidR="00D63F76" w:rsidRPr="00674BF3">
        <w:rPr>
          <w:color w:val="auto"/>
        </w:rPr>
        <w:t>бъемы условно утверждаемых расходов бюджета</w:t>
      </w:r>
      <w:r w:rsidR="0074587F" w:rsidRPr="00674BF3">
        <w:rPr>
          <w:color w:val="auto"/>
        </w:rPr>
        <w:t xml:space="preserve"> </w:t>
      </w:r>
      <w:proofErr w:type="spellStart"/>
      <w:r w:rsidR="00B70B3A" w:rsidRPr="00674BF3">
        <w:rPr>
          <w:bCs/>
          <w:color w:val="auto"/>
        </w:rPr>
        <w:t>Наратайского</w:t>
      </w:r>
      <w:proofErr w:type="spellEnd"/>
      <w:r w:rsidR="007A69CC" w:rsidRPr="00674BF3">
        <w:rPr>
          <w:color w:val="auto"/>
        </w:rPr>
        <w:t xml:space="preserve"> </w:t>
      </w:r>
      <w:bookmarkStart w:id="8" w:name="_Hlk119602628"/>
      <w:r w:rsidR="007A69CC" w:rsidRPr="00674BF3">
        <w:rPr>
          <w:color w:val="auto"/>
        </w:rPr>
        <w:t xml:space="preserve">сельского </w:t>
      </w:r>
      <w:r w:rsidR="0074587F" w:rsidRPr="00674BF3">
        <w:rPr>
          <w:color w:val="auto"/>
        </w:rPr>
        <w:t>поселения</w:t>
      </w:r>
      <w:bookmarkEnd w:id="8"/>
      <w:r w:rsidR="00D67C03" w:rsidRPr="00674BF3">
        <w:rPr>
          <w:color w:val="auto"/>
        </w:rPr>
        <w:t>:</w:t>
      </w:r>
    </w:p>
    <w:p w14:paraId="145A48E7" w14:textId="13F083F7" w:rsidR="00D67C03" w:rsidRPr="00674BF3" w:rsidRDefault="00CA67F6" w:rsidP="00E167A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определены</w:t>
      </w:r>
      <w:r w:rsidRPr="00674BF3">
        <w:rPr>
          <w:bCs/>
          <w:color w:val="auto"/>
        </w:rPr>
        <w:t xml:space="preserve"> в сумме</w:t>
      </w:r>
      <w:r w:rsidR="00D67C03" w:rsidRPr="00674BF3">
        <w:rPr>
          <w:bCs/>
          <w:color w:val="auto"/>
        </w:rPr>
        <w:t xml:space="preserve"> </w:t>
      </w:r>
      <w:r w:rsidRPr="00674BF3">
        <w:rPr>
          <w:bCs/>
          <w:color w:val="auto"/>
        </w:rPr>
        <w:t>по годам: на 202</w:t>
      </w:r>
      <w:r w:rsidR="00C641E0" w:rsidRPr="00674BF3">
        <w:rPr>
          <w:bCs/>
          <w:color w:val="auto"/>
        </w:rPr>
        <w:t>4</w:t>
      </w:r>
      <w:r w:rsidRPr="00674BF3">
        <w:rPr>
          <w:bCs/>
          <w:color w:val="auto"/>
        </w:rPr>
        <w:t xml:space="preserve"> год – </w:t>
      </w:r>
      <w:r w:rsidR="00B70B3A" w:rsidRPr="00674BF3">
        <w:rPr>
          <w:bCs/>
          <w:color w:val="auto"/>
        </w:rPr>
        <w:t>330</w:t>
      </w:r>
      <w:r w:rsidRPr="00674BF3">
        <w:rPr>
          <w:bCs/>
          <w:color w:val="auto"/>
        </w:rPr>
        <w:t>,0 тыс. руб.,  на 202</w:t>
      </w:r>
      <w:r w:rsidR="00C641E0" w:rsidRPr="00674BF3">
        <w:rPr>
          <w:bCs/>
          <w:color w:val="auto"/>
        </w:rPr>
        <w:t>5</w:t>
      </w:r>
      <w:r w:rsidRPr="00674BF3">
        <w:rPr>
          <w:bCs/>
          <w:color w:val="auto"/>
        </w:rPr>
        <w:t xml:space="preserve"> год – </w:t>
      </w:r>
      <w:r w:rsidR="000B2506" w:rsidRPr="00674BF3">
        <w:rPr>
          <w:bCs/>
          <w:color w:val="auto"/>
        </w:rPr>
        <w:br/>
        <w:t>667</w:t>
      </w:r>
      <w:r w:rsidRPr="00674BF3">
        <w:rPr>
          <w:bCs/>
          <w:color w:val="auto"/>
        </w:rPr>
        <w:t xml:space="preserve">,0 тыс. руб., что </w:t>
      </w:r>
      <w:r w:rsidRPr="00674BF3">
        <w:rPr>
          <w:color w:val="auto"/>
        </w:rPr>
        <w:t>соответствует</w:t>
      </w:r>
      <w:r w:rsidR="00D67C03" w:rsidRPr="00674BF3">
        <w:rPr>
          <w:color w:val="auto"/>
        </w:rPr>
        <w:t xml:space="preserve"> </w:t>
      </w:r>
      <w:r w:rsidRPr="00674BF3">
        <w:rPr>
          <w:bCs/>
          <w:color w:val="auto"/>
        </w:rPr>
        <w:t>п. 3 статьи 184.1</w:t>
      </w:r>
      <w:r w:rsidRPr="00674BF3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674BF3">
        <w:rPr>
          <w:color w:val="auto"/>
        </w:rPr>
        <w:t xml:space="preserve"> межбюджетных трансфертов</w:t>
      </w:r>
      <w:r w:rsidRPr="00674BF3">
        <w:rPr>
          <w:color w:val="auto"/>
        </w:rPr>
        <w:t xml:space="preserve"> из других бюджетов бюджетной системы Р</w:t>
      </w:r>
      <w:r w:rsidR="00C641E0" w:rsidRPr="00674BF3">
        <w:rPr>
          <w:color w:val="auto"/>
        </w:rPr>
        <w:t xml:space="preserve">оссийской </w:t>
      </w:r>
      <w:r w:rsidRPr="00674BF3">
        <w:rPr>
          <w:color w:val="auto"/>
        </w:rPr>
        <w:t>Ф</w:t>
      </w:r>
      <w:r w:rsidR="00C641E0" w:rsidRPr="00674BF3">
        <w:rPr>
          <w:color w:val="auto"/>
        </w:rPr>
        <w:t>едерации</w:t>
      </w:r>
      <w:r w:rsidRPr="00674BF3">
        <w:rPr>
          <w:color w:val="auto"/>
        </w:rPr>
        <w:t xml:space="preserve"> и на второй год планового периода в объеме </w:t>
      </w:r>
      <w:r w:rsidR="000B2506" w:rsidRPr="00674BF3">
        <w:rPr>
          <w:color w:val="auto"/>
        </w:rPr>
        <w:br/>
      </w:r>
      <w:r w:rsidRPr="00674BF3">
        <w:rPr>
          <w:color w:val="auto"/>
        </w:rPr>
        <w:t>не менее 5%</w:t>
      </w:r>
      <w:r w:rsidR="00D67C03" w:rsidRPr="00674BF3">
        <w:rPr>
          <w:color w:val="auto"/>
        </w:rPr>
        <w:t>.</w:t>
      </w:r>
    </w:p>
    <w:p w14:paraId="249B3A92" w14:textId="7DB5FAA4" w:rsidR="0074587F" w:rsidRPr="00674BF3" w:rsidRDefault="00CA67F6" w:rsidP="00E167A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не распредел</w:t>
      </w:r>
      <w:r w:rsidR="00D67C03" w:rsidRPr="00674BF3">
        <w:rPr>
          <w:color w:val="auto"/>
        </w:rPr>
        <w:t>е</w:t>
      </w:r>
      <w:r w:rsidRPr="00674BF3">
        <w:rPr>
          <w:color w:val="auto"/>
        </w:rPr>
        <w:t>н</w:t>
      </w:r>
      <w:r w:rsidR="00D67C03" w:rsidRPr="00674BF3">
        <w:rPr>
          <w:color w:val="auto"/>
        </w:rPr>
        <w:t>ы</w:t>
      </w:r>
      <w:r w:rsidRPr="00674BF3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674BF3">
        <w:rPr>
          <w:color w:val="auto"/>
        </w:rPr>
        <w:t xml:space="preserve"> </w:t>
      </w:r>
      <w:r w:rsidRPr="00674BF3">
        <w:rPr>
          <w:color w:val="auto"/>
        </w:rPr>
        <w:t>в</w:t>
      </w:r>
      <w:r w:rsidR="00BC2EE6" w:rsidRPr="00674BF3">
        <w:rPr>
          <w:color w:val="auto"/>
        </w:rPr>
        <w:t>идов расходов бюджета (п. 5 ст. 184.1 БК РФ)</w:t>
      </w:r>
      <w:r w:rsidR="00B45C0A" w:rsidRPr="00674BF3">
        <w:rPr>
          <w:color w:val="auto"/>
        </w:rPr>
        <w:t>.</w:t>
      </w:r>
    </w:p>
    <w:p w14:paraId="0DDDD935" w14:textId="29EAB4CA" w:rsidR="00045885" w:rsidRPr="00674BF3" w:rsidRDefault="0078336E" w:rsidP="00045885">
      <w:pPr>
        <w:pStyle w:val="Default"/>
        <w:ind w:firstLine="709"/>
        <w:jc w:val="both"/>
        <w:rPr>
          <w:bCs/>
          <w:color w:val="auto"/>
        </w:rPr>
      </w:pPr>
      <w:r w:rsidRPr="00674BF3">
        <w:rPr>
          <w:color w:val="auto"/>
        </w:rPr>
        <w:t xml:space="preserve">Кроме того, </w:t>
      </w:r>
      <w:r w:rsidRPr="00674BF3">
        <w:rPr>
          <w:bCs/>
          <w:color w:val="auto"/>
        </w:rPr>
        <w:t>Проектом бюджета</w:t>
      </w:r>
      <w:r w:rsidR="00A54800" w:rsidRPr="00674BF3">
        <w:rPr>
          <w:bCs/>
          <w:color w:val="auto"/>
        </w:rPr>
        <w:t xml:space="preserve"> </w:t>
      </w:r>
      <w:r w:rsidR="00A54800" w:rsidRPr="00674BF3">
        <w:rPr>
          <w:color w:val="auto"/>
        </w:rPr>
        <w:t>на 2023 год и на плановый период 2024 и 2025 годов</w:t>
      </w:r>
      <w:r w:rsidRPr="00674BF3">
        <w:rPr>
          <w:bCs/>
          <w:color w:val="auto"/>
        </w:rPr>
        <w:t xml:space="preserve"> утвержда</w:t>
      </w:r>
      <w:r w:rsidR="0071706B" w:rsidRPr="00674BF3">
        <w:rPr>
          <w:bCs/>
          <w:color w:val="auto"/>
        </w:rPr>
        <w:t>е</w:t>
      </w:r>
      <w:r w:rsidRPr="00674BF3">
        <w:rPr>
          <w:bCs/>
          <w:color w:val="auto"/>
        </w:rPr>
        <w:t>тся:</w:t>
      </w:r>
    </w:p>
    <w:p w14:paraId="3DB12425" w14:textId="03FA0D1B" w:rsidR="0005311B" w:rsidRPr="00674BF3" w:rsidRDefault="0005311B" w:rsidP="00E167A3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74BF3">
        <w:rPr>
          <w:bCs/>
          <w:color w:val="auto"/>
        </w:rPr>
        <w:t xml:space="preserve">прогнозируемые доходы бюджетов поселения </w:t>
      </w:r>
      <w:r w:rsidRPr="00674BF3">
        <w:rPr>
          <w:color w:val="auto"/>
        </w:rPr>
        <w:t>по классификации доходов бюджетов Российской Федерации (</w:t>
      </w:r>
      <w:r w:rsidR="00A54800" w:rsidRPr="00674BF3">
        <w:rPr>
          <w:color w:val="auto"/>
        </w:rPr>
        <w:t>приложения 1,</w:t>
      </w:r>
      <w:r w:rsidR="0036580A" w:rsidRPr="00674BF3">
        <w:rPr>
          <w:color w:val="auto"/>
        </w:rPr>
        <w:t xml:space="preserve"> </w:t>
      </w:r>
      <w:r w:rsidR="00A54800" w:rsidRPr="00674BF3">
        <w:rPr>
          <w:color w:val="auto"/>
        </w:rPr>
        <w:t xml:space="preserve">2 к </w:t>
      </w:r>
      <w:r w:rsidR="00A54800" w:rsidRPr="00674BF3">
        <w:rPr>
          <w:bCs/>
          <w:color w:val="auto"/>
        </w:rPr>
        <w:t>Проекту бюджета</w:t>
      </w:r>
      <w:r w:rsidRPr="00674BF3">
        <w:rPr>
          <w:color w:val="auto"/>
        </w:rPr>
        <w:t>)</w:t>
      </w:r>
    </w:p>
    <w:p w14:paraId="1D4C277D" w14:textId="2AD57A89" w:rsidR="00DD0ACA" w:rsidRPr="00674BF3" w:rsidRDefault="00DD0ACA" w:rsidP="00E167A3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74BF3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674BF3">
        <w:rPr>
          <w:color w:val="auto"/>
        </w:rPr>
        <w:t xml:space="preserve">приложения </w:t>
      </w:r>
      <w:r w:rsidR="0036580A" w:rsidRPr="00674BF3">
        <w:rPr>
          <w:color w:val="auto"/>
        </w:rPr>
        <w:t>3, 4</w:t>
      </w:r>
      <w:r w:rsidRPr="00674BF3">
        <w:rPr>
          <w:color w:val="auto"/>
        </w:rPr>
        <w:t xml:space="preserve"> к </w:t>
      </w:r>
      <w:r w:rsidRPr="00674BF3">
        <w:rPr>
          <w:bCs/>
          <w:color w:val="auto"/>
        </w:rPr>
        <w:t>Проекту бюджета</w:t>
      </w:r>
      <w:r w:rsidRPr="00674BF3">
        <w:rPr>
          <w:color w:val="auto"/>
        </w:rPr>
        <w:t>)</w:t>
      </w:r>
      <w:r w:rsidRPr="00674BF3">
        <w:rPr>
          <w:bCs/>
          <w:color w:val="auto"/>
        </w:rPr>
        <w:t>;</w:t>
      </w:r>
    </w:p>
    <w:p w14:paraId="7C7F070D" w14:textId="5ACA964F" w:rsidR="00A54800" w:rsidRPr="00674BF3" w:rsidRDefault="00B50CF7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674BF3">
        <w:rPr>
          <w:color w:val="auto"/>
        </w:rPr>
        <w:t>,</w:t>
      </w:r>
      <w:r w:rsidRPr="00674BF3">
        <w:rPr>
          <w:color w:val="auto"/>
        </w:rPr>
        <w:t xml:space="preserve"> группам </w:t>
      </w:r>
      <w:r w:rsidR="00A54800" w:rsidRPr="00674BF3">
        <w:rPr>
          <w:color w:val="auto"/>
        </w:rPr>
        <w:t xml:space="preserve">видов </w:t>
      </w:r>
      <w:r w:rsidRPr="00674BF3">
        <w:rPr>
          <w:color w:val="auto"/>
        </w:rPr>
        <w:t>расходов</w:t>
      </w:r>
      <w:r w:rsidR="003E77FD" w:rsidRPr="00674BF3">
        <w:rPr>
          <w:color w:val="auto"/>
        </w:rPr>
        <w:t>, разделам, подразделам</w:t>
      </w:r>
      <w:r w:rsidRPr="00674BF3">
        <w:rPr>
          <w:color w:val="auto"/>
        </w:rPr>
        <w:t xml:space="preserve"> классификации расходов бюджетов</w:t>
      </w:r>
      <w:r w:rsidR="003E77FD" w:rsidRPr="00674BF3">
        <w:rPr>
          <w:color w:val="auto"/>
        </w:rPr>
        <w:t xml:space="preserve"> </w:t>
      </w:r>
      <w:r w:rsidRPr="00674BF3">
        <w:rPr>
          <w:color w:val="auto"/>
        </w:rPr>
        <w:t>(приложени</w:t>
      </w:r>
      <w:r w:rsidR="003E77FD" w:rsidRPr="00674BF3">
        <w:rPr>
          <w:color w:val="auto"/>
        </w:rPr>
        <w:t>я</w:t>
      </w:r>
      <w:r w:rsidRPr="00674BF3">
        <w:rPr>
          <w:color w:val="auto"/>
        </w:rPr>
        <w:t xml:space="preserve"> </w:t>
      </w:r>
      <w:r w:rsidR="003E77FD" w:rsidRPr="00674BF3">
        <w:rPr>
          <w:color w:val="auto"/>
        </w:rPr>
        <w:t>5,</w:t>
      </w:r>
      <w:r w:rsidR="0036580A" w:rsidRPr="00674BF3">
        <w:rPr>
          <w:color w:val="auto"/>
        </w:rPr>
        <w:t xml:space="preserve"> </w:t>
      </w:r>
      <w:r w:rsidR="003E77FD" w:rsidRPr="00674BF3">
        <w:rPr>
          <w:color w:val="auto"/>
        </w:rPr>
        <w:t>6</w:t>
      </w:r>
      <w:r w:rsidRPr="00674BF3">
        <w:rPr>
          <w:color w:val="auto"/>
        </w:rPr>
        <w:t xml:space="preserve"> к Проекту бюджет</w:t>
      </w:r>
      <w:r w:rsidR="003E77FD" w:rsidRPr="00674BF3">
        <w:rPr>
          <w:color w:val="auto"/>
        </w:rPr>
        <w:t>а</w:t>
      </w:r>
      <w:r w:rsidRPr="00674BF3">
        <w:rPr>
          <w:color w:val="auto"/>
        </w:rPr>
        <w:t xml:space="preserve">); </w:t>
      </w:r>
    </w:p>
    <w:p w14:paraId="64F4678D" w14:textId="487A1E5D" w:rsidR="00DD0ACA" w:rsidRPr="00674BF3" w:rsidRDefault="00DD0ACA" w:rsidP="00E167A3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74BF3">
        <w:rPr>
          <w:bCs/>
          <w:color w:val="auto"/>
        </w:rPr>
        <w:t>ведомственная структура расходов бюджета</w:t>
      </w:r>
      <w:r w:rsidR="0036580A" w:rsidRPr="00674BF3">
        <w:rPr>
          <w:bCs/>
          <w:color w:val="auto"/>
        </w:rPr>
        <w:t xml:space="preserve"> </w:t>
      </w:r>
      <w:r w:rsidRPr="00674BF3">
        <w:rPr>
          <w:bCs/>
          <w:color w:val="auto"/>
        </w:rPr>
        <w:t>поселения (</w:t>
      </w:r>
      <w:r w:rsidR="0036580A" w:rsidRPr="00674BF3">
        <w:rPr>
          <w:color w:val="auto"/>
        </w:rPr>
        <w:t xml:space="preserve">приложения 7, 8 к </w:t>
      </w:r>
      <w:r w:rsidR="0036580A" w:rsidRPr="00674BF3">
        <w:rPr>
          <w:bCs/>
          <w:color w:val="auto"/>
        </w:rPr>
        <w:t>Проекту бюджета</w:t>
      </w:r>
      <w:r w:rsidRPr="00674BF3">
        <w:rPr>
          <w:bCs/>
          <w:color w:val="auto"/>
        </w:rPr>
        <w:t>);</w:t>
      </w:r>
    </w:p>
    <w:p w14:paraId="1C488950" w14:textId="52484790" w:rsidR="008377A7" w:rsidRPr="00674BF3" w:rsidRDefault="00B50CF7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общий объем бюджетных ассигнований, направл</w:t>
      </w:r>
      <w:r w:rsidR="008377A7" w:rsidRPr="00674BF3">
        <w:rPr>
          <w:color w:val="auto"/>
        </w:rPr>
        <w:t>яемых</w:t>
      </w:r>
      <w:r w:rsidRPr="00674BF3">
        <w:rPr>
          <w:color w:val="auto"/>
        </w:rPr>
        <w:t xml:space="preserve"> на исполнение публичных нормативных обязательств</w:t>
      </w:r>
      <w:r w:rsidR="00B10484" w:rsidRPr="00674BF3">
        <w:rPr>
          <w:color w:val="auto"/>
        </w:rPr>
        <w:t xml:space="preserve"> в сумме 0,0 тыс. руб.</w:t>
      </w:r>
      <w:r w:rsidR="00CB14D6" w:rsidRPr="00674BF3">
        <w:rPr>
          <w:color w:val="auto"/>
        </w:rPr>
        <w:t xml:space="preserve"> ежегодно</w:t>
      </w:r>
      <w:r w:rsidRPr="00674BF3">
        <w:rPr>
          <w:color w:val="auto"/>
        </w:rPr>
        <w:t xml:space="preserve"> (п. </w:t>
      </w:r>
      <w:r w:rsidR="008377A7" w:rsidRPr="00674BF3">
        <w:rPr>
          <w:color w:val="auto"/>
        </w:rPr>
        <w:t>5</w:t>
      </w:r>
      <w:r w:rsidR="00604DCA" w:rsidRPr="00674BF3">
        <w:rPr>
          <w:color w:val="auto"/>
        </w:rPr>
        <w:t xml:space="preserve"> </w:t>
      </w:r>
      <w:bookmarkStart w:id="9" w:name="_Hlk119512035"/>
      <w:r w:rsidR="00604DCA" w:rsidRPr="00674BF3">
        <w:rPr>
          <w:color w:val="auto"/>
        </w:rPr>
        <w:t>текстовой части</w:t>
      </w:r>
      <w:bookmarkEnd w:id="9"/>
      <w:r w:rsidRPr="00674BF3">
        <w:rPr>
          <w:color w:val="auto"/>
        </w:rPr>
        <w:t xml:space="preserve"> Проекта бюджет</w:t>
      </w:r>
      <w:r w:rsidR="008377A7" w:rsidRPr="00674BF3">
        <w:rPr>
          <w:color w:val="auto"/>
        </w:rPr>
        <w:t>а</w:t>
      </w:r>
      <w:r w:rsidRPr="00674BF3">
        <w:rPr>
          <w:color w:val="auto"/>
        </w:rPr>
        <w:t>);</w:t>
      </w:r>
    </w:p>
    <w:p w14:paraId="2BD2DDE4" w14:textId="77777777" w:rsidR="002628C6" w:rsidRPr="00674BF3" w:rsidRDefault="00B50CF7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674BF3">
        <w:rPr>
          <w:color w:val="auto"/>
        </w:rPr>
        <w:t>Братского</w:t>
      </w:r>
      <w:r w:rsidRPr="00674BF3">
        <w:rPr>
          <w:color w:val="auto"/>
        </w:rPr>
        <w:t xml:space="preserve"> района (</w:t>
      </w:r>
      <w:r w:rsidR="00415CAF" w:rsidRPr="00674BF3">
        <w:rPr>
          <w:color w:val="auto"/>
        </w:rPr>
        <w:t>п.п</w:t>
      </w:r>
      <w:r w:rsidRPr="00674BF3">
        <w:rPr>
          <w:color w:val="auto"/>
        </w:rPr>
        <w:t>.</w:t>
      </w:r>
      <w:r w:rsidR="00415CAF" w:rsidRPr="00674BF3">
        <w:rPr>
          <w:color w:val="auto"/>
        </w:rPr>
        <w:t>1, 2</w:t>
      </w:r>
      <w:r w:rsidRPr="00674BF3">
        <w:rPr>
          <w:color w:val="auto"/>
        </w:rPr>
        <w:t xml:space="preserve"> </w:t>
      </w:r>
      <w:r w:rsidR="00C0096C" w:rsidRPr="00674BF3">
        <w:rPr>
          <w:color w:val="auto"/>
        </w:rPr>
        <w:t xml:space="preserve">текстовой части </w:t>
      </w:r>
      <w:r w:rsidRPr="00674BF3">
        <w:rPr>
          <w:color w:val="auto"/>
        </w:rPr>
        <w:t>Проекта бюджет</w:t>
      </w:r>
      <w:r w:rsidR="00415CAF" w:rsidRPr="00674BF3">
        <w:rPr>
          <w:color w:val="auto"/>
        </w:rPr>
        <w:t>а</w:t>
      </w:r>
      <w:r w:rsidRPr="00674BF3">
        <w:rPr>
          <w:color w:val="auto"/>
        </w:rPr>
        <w:t>)</w:t>
      </w:r>
      <w:r w:rsidR="002628C6" w:rsidRPr="00674BF3">
        <w:rPr>
          <w:color w:val="auto"/>
        </w:rPr>
        <w:t>:</w:t>
      </w:r>
    </w:p>
    <w:p w14:paraId="63F093F6" w14:textId="701514F7" w:rsidR="000F7295" w:rsidRPr="00674BF3" w:rsidRDefault="002628C6" w:rsidP="00E167A3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на 2023 год из областного бюджета</w:t>
      </w:r>
      <w:r w:rsidR="00FA64CE" w:rsidRPr="00674BF3">
        <w:rPr>
          <w:color w:val="auto"/>
        </w:rPr>
        <w:t xml:space="preserve"> – </w:t>
      </w:r>
      <w:r w:rsidR="00D81E70" w:rsidRPr="00674BF3">
        <w:rPr>
          <w:color w:val="auto"/>
        </w:rPr>
        <w:t>507,0</w:t>
      </w:r>
      <w:r w:rsidR="00FA64CE" w:rsidRPr="00674BF3">
        <w:rPr>
          <w:color w:val="auto"/>
        </w:rPr>
        <w:t xml:space="preserve"> тыс. руб.,</w:t>
      </w:r>
      <w:r w:rsidRPr="00674BF3">
        <w:rPr>
          <w:color w:val="auto"/>
        </w:rPr>
        <w:t xml:space="preserve"> из бюджета</w:t>
      </w:r>
      <w:r w:rsidR="000F28B3" w:rsidRPr="00674BF3">
        <w:rPr>
          <w:color w:val="auto"/>
        </w:rPr>
        <w:t xml:space="preserve"> </w:t>
      </w:r>
      <w:r w:rsidR="00FA64CE" w:rsidRPr="00674BF3">
        <w:rPr>
          <w:color w:val="auto"/>
        </w:rPr>
        <w:t xml:space="preserve">Братского района – </w:t>
      </w:r>
      <w:r w:rsidR="00AA7997" w:rsidRPr="00674BF3">
        <w:rPr>
          <w:color w:val="auto"/>
        </w:rPr>
        <w:t>15 664,1</w:t>
      </w:r>
      <w:r w:rsidR="00FA64CE" w:rsidRPr="00674BF3">
        <w:rPr>
          <w:color w:val="auto"/>
        </w:rPr>
        <w:t xml:space="preserve"> тыс. руб.</w:t>
      </w:r>
      <w:r w:rsidR="00B50CF7" w:rsidRPr="00674BF3">
        <w:rPr>
          <w:color w:val="auto"/>
        </w:rPr>
        <w:t xml:space="preserve"> </w:t>
      </w:r>
    </w:p>
    <w:p w14:paraId="273671E1" w14:textId="41008CB2" w:rsidR="000F28B3" w:rsidRPr="00674BF3" w:rsidRDefault="000F28B3" w:rsidP="00E167A3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 xml:space="preserve">на 2024 год из областного бюджета – </w:t>
      </w:r>
      <w:r w:rsidR="00AA7997" w:rsidRPr="00674BF3">
        <w:rPr>
          <w:color w:val="auto"/>
        </w:rPr>
        <w:t>516,8</w:t>
      </w:r>
      <w:r w:rsidRPr="00674BF3">
        <w:rPr>
          <w:color w:val="auto"/>
        </w:rPr>
        <w:t xml:space="preserve"> тыс. руб., из бюджета Братского района – </w:t>
      </w:r>
      <w:r w:rsidR="00AA7997" w:rsidRPr="00674BF3">
        <w:rPr>
          <w:color w:val="auto"/>
        </w:rPr>
        <w:t>13 063,4</w:t>
      </w:r>
      <w:r w:rsidRPr="00674BF3">
        <w:rPr>
          <w:color w:val="auto"/>
        </w:rPr>
        <w:t xml:space="preserve"> тыс. руб. </w:t>
      </w:r>
    </w:p>
    <w:p w14:paraId="6EBB89F8" w14:textId="5D2A099C" w:rsidR="000F28B3" w:rsidRPr="00674BF3" w:rsidRDefault="000F28B3" w:rsidP="00E167A3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 xml:space="preserve">на 2025 год из областного бюджета – </w:t>
      </w:r>
      <w:r w:rsidR="00AA7997" w:rsidRPr="00674BF3">
        <w:rPr>
          <w:color w:val="auto"/>
        </w:rPr>
        <w:t>524,8</w:t>
      </w:r>
      <w:r w:rsidRPr="00674BF3">
        <w:rPr>
          <w:color w:val="auto"/>
        </w:rPr>
        <w:t xml:space="preserve"> тыс. руб., из бюджета Братского района – </w:t>
      </w:r>
      <w:r w:rsidR="00AA7997" w:rsidRPr="00674BF3">
        <w:rPr>
          <w:color w:val="auto"/>
        </w:rPr>
        <w:t>12 863,1</w:t>
      </w:r>
      <w:r w:rsidRPr="00674BF3">
        <w:rPr>
          <w:color w:val="auto"/>
        </w:rPr>
        <w:t xml:space="preserve"> тыс. руб.; </w:t>
      </w:r>
    </w:p>
    <w:p w14:paraId="38616705" w14:textId="4F2546D6" w:rsidR="004310EE" w:rsidRPr="00674BF3" w:rsidRDefault="004310EE" w:rsidP="00E167A3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lastRenderedPageBreak/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674BF3">
        <w:rPr>
          <w:color w:val="auto"/>
        </w:rPr>
        <w:t xml:space="preserve"> образования «Братский</w:t>
      </w:r>
      <w:r w:rsidRPr="00674BF3">
        <w:rPr>
          <w:color w:val="auto"/>
        </w:rPr>
        <w:t xml:space="preserve"> район</w:t>
      </w:r>
      <w:r w:rsidR="009571DA" w:rsidRPr="00674BF3">
        <w:rPr>
          <w:color w:val="auto"/>
        </w:rPr>
        <w:t xml:space="preserve">», в сумме </w:t>
      </w:r>
      <w:r w:rsidR="00AA7997" w:rsidRPr="00674BF3">
        <w:rPr>
          <w:color w:val="auto"/>
        </w:rPr>
        <w:t>527,7</w:t>
      </w:r>
      <w:r w:rsidR="009571DA" w:rsidRPr="00674BF3">
        <w:rPr>
          <w:color w:val="auto"/>
        </w:rPr>
        <w:t xml:space="preserve"> тыс. руб.</w:t>
      </w:r>
      <w:r w:rsidR="00CB14D6" w:rsidRPr="00674BF3">
        <w:rPr>
          <w:color w:val="auto"/>
        </w:rPr>
        <w:t xml:space="preserve"> ежегодно</w:t>
      </w:r>
      <w:r w:rsidRPr="00674BF3">
        <w:rPr>
          <w:color w:val="auto"/>
        </w:rPr>
        <w:t xml:space="preserve"> (п. </w:t>
      </w:r>
      <w:r w:rsidR="009571DA" w:rsidRPr="00674BF3">
        <w:rPr>
          <w:color w:val="auto"/>
        </w:rPr>
        <w:t>9</w:t>
      </w:r>
      <w:r w:rsidRPr="00674BF3">
        <w:rPr>
          <w:color w:val="auto"/>
        </w:rPr>
        <w:t xml:space="preserve"> </w:t>
      </w:r>
      <w:r w:rsidR="009571DA" w:rsidRPr="00674BF3">
        <w:rPr>
          <w:color w:val="auto"/>
        </w:rPr>
        <w:t>текстовой части Проекта бюджета</w:t>
      </w:r>
      <w:r w:rsidRPr="00674BF3">
        <w:rPr>
          <w:color w:val="auto"/>
        </w:rPr>
        <w:t>);</w:t>
      </w:r>
    </w:p>
    <w:p w14:paraId="51A16BC4" w14:textId="23D59426" w:rsidR="009571DA" w:rsidRPr="00674BF3" w:rsidRDefault="00B50CF7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верхний предел муниципального долга</w:t>
      </w:r>
      <w:r w:rsidR="00171AA6" w:rsidRPr="00674BF3">
        <w:rPr>
          <w:color w:val="auto"/>
        </w:rPr>
        <w:t xml:space="preserve"> в соответствии с п. 2 ст.107 БК РФ </w:t>
      </w:r>
      <w:r w:rsidR="00855170" w:rsidRPr="00674BF3">
        <w:rPr>
          <w:color w:val="auto"/>
        </w:rPr>
        <w:t xml:space="preserve">(п. 14 текстовой части Проекта бюджета) </w:t>
      </w:r>
      <w:r w:rsidRPr="00674BF3">
        <w:rPr>
          <w:color w:val="auto"/>
        </w:rPr>
        <w:t>по состоянию</w:t>
      </w:r>
      <w:r w:rsidR="009571DA" w:rsidRPr="00674BF3">
        <w:rPr>
          <w:color w:val="auto"/>
        </w:rPr>
        <w:t>:</w:t>
      </w:r>
    </w:p>
    <w:p w14:paraId="02BEAE74" w14:textId="3DD1617E" w:rsidR="00855170" w:rsidRPr="00674BF3" w:rsidRDefault="00B50CF7" w:rsidP="00E167A3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 xml:space="preserve">на 1 января </w:t>
      </w:r>
      <w:r w:rsidR="009571DA" w:rsidRPr="00674BF3">
        <w:rPr>
          <w:color w:val="auto"/>
        </w:rPr>
        <w:t xml:space="preserve">2024 </w:t>
      </w:r>
      <w:r w:rsidRPr="00674BF3">
        <w:rPr>
          <w:color w:val="auto"/>
        </w:rPr>
        <w:t>года</w:t>
      </w:r>
      <w:r w:rsidR="00937276" w:rsidRPr="00674BF3">
        <w:rPr>
          <w:color w:val="auto"/>
        </w:rPr>
        <w:t xml:space="preserve"> в размере </w:t>
      </w:r>
      <w:r w:rsidR="00AA7997" w:rsidRPr="00674BF3">
        <w:rPr>
          <w:color w:val="auto"/>
        </w:rPr>
        <w:t>23</w:t>
      </w:r>
      <w:r w:rsidR="00937276" w:rsidRPr="00674BF3">
        <w:rPr>
          <w:color w:val="auto"/>
        </w:rPr>
        <w:t>,0 тыс. руб.</w:t>
      </w:r>
      <w:r w:rsidRPr="00674BF3">
        <w:rPr>
          <w:color w:val="auto"/>
        </w:rPr>
        <w:t>, в том числе верхн</w:t>
      </w:r>
      <w:r w:rsidR="00937276" w:rsidRPr="00674BF3">
        <w:rPr>
          <w:color w:val="auto"/>
        </w:rPr>
        <w:t>ий</w:t>
      </w:r>
      <w:r w:rsidRPr="00674BF3">
        <w:rPr>
          <w:color w:val="auto"/>
        </w:rPr>
        <w:t xml:space="preserve"> предел по муниципальным гарантиям</w:t>
      </w:r>
      <w:r w:rsidR="00937276" w:rsidRPr="00674BF3">
        <w:rPr>
          <w:color w:val="auto"/>
        </w:rPr>
        <w:t xml:space="preserve"> – 0,0 тыс.</w:t>
      </w:r>
      <w:r w:rsidR="00855170" w:rsidRPr="00674BF3">
        <w:rPr>
          <w:color w:val="auto"/>
        </w:rPr>
        <w:t xml:space="preserve"> </w:t>
      </w:r>
      <w:r w:rsidR="00937276" w:rsidRPr="00674BF3">
        <w:rPr>
          <w:color w:val="auto"/>
        </w:rPr>
        <w:t>руб.</w:t>
      </w:r>
    </w:p>
    <w:p w14:paraId="5BE4D534" w14:textId="119865C1" w:rsidR="00855170" w:rsidRPr="00674BF3" w:rsidRDefault="00855170" w:rsidP="00E167A3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 xml:space="preserve">на 1 января 2025 года в размере </w:t>
      </w:r>
      <w:r w:rsidR="00FC6082" w:rsidRPr="00674BF3">
        <w:rPr>
          <w:color w:val="auto"/>
        </w:rPr>
        <w:t>48</w:t>
      </w:r>
      <w:r w:rsidRPr="00674BF3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6F3AEA57" w:rsidR="00415CAF" w:rsidRPr="00674BF3" w:rsidRDefault="00855170" w:rsidP="00E167A3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на 1 января 202</w:t>
      </w:r>
      <w:r w:rsidR="00AC1E13" w:rsidRPr="00674BF3">
        <w:rPr>
          <w:color w:val="auto"/>
        </w:rPr>
        <w:t>6</w:t>
      </w:r>
      <w:r w:rsidRPr="00674BF3">
        <w:rPr>
          <w:color w:val="auto"/>
        </w:rPr>
        <w:t xml:space="preserve"> года в размере </w:t>
      </w:r>
      <w:r w:rsidR="00FC6082" w:rsidRPr="00674BF3">
        <w:rPr>
          <w:color w:val="auto"/>
        </w:rPr>
        <w:t>74</w:t>
      </w:r>
      <w:r w:rsidRPr="00674BF3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674BF3">
        <w:rPr>
          <w:color w:val="auto"/>
        </w:rPr>
        <w:t>,</w:t>
      </w:r>
    </w:p>
    <w:p w14:paraId="28B6DC05" w14:textId="7F1233C1" w:rsidR="00AC1E13" w:rsidRPr="00674BF3" w:rsidRDefault="00AC1E13" w:rsidP="00AC1E13">
      <w:pPr>
        <w:pStyle w:val="Default"/>
        <w:ind w:left="709"/>
        <w:jc w:val="both"/>
        <w:rPr>
          <w:color w:val="auto"/>
        </w:rPr>
      </w:pPr>
      <w:r w:rsidRPr="00674BF3">
        <w:rPr>
          <w:color w:val="auto"/>
        </w:rPr>
        <w:t xml:space="preserve"> и находится в допустимых пределах, определенных п. 3 ст. 107 БК РФ.</w:t>
      </w:r>
    </w:p>
    <w:p w14:paraId="1837F3A8" w14:textId="56F19A4E" w:rsidR="00D35E1E" w:rsidRPr="00674BF3" w:rsidRDefault="00B50CF7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программа муниципальных внутренних заимствований (</w:t>
      </w:r>
      <w:r w:rsidR="003E45DF" w:rsidRPr="00674BF3">
        <w:rPr>
          <w:color w:val="auto"/>
        </w:rPr>
        <w:t>п</w:t>
      </w:r>
      <w:r w:rsidRPr="00674BF3">
        <w:rPr>
          <w:color w:val="auto"/>
        </w:rPr>
        <w:t>риложение</w:t>
      </w:r>
      <w:r w:rsidR="003E45DF" w:rsidRPr="00674BF3">
        <w:rPr>
          <w:color w:val="auto"/>
        </w:rPr>
        <w:t xml:space="preserve"> 9</w:t>
      </w:r>
      <w:r w:rsidRPr="00674BF3">
        <w:rPr>
          <w:color w:val="auto"/>
        </w:rPr>
        <w:t xml:space="preserve"> к Проекту бюджет</w:t>
      </w:r>
      <w:r w:rsidR="003E45DF" w:rsidRPr="00674BF3">
        <w:rPr>
          <w:color w:val="auto"/>
        </w:rPr>
        <w:t>а</w:t>
      </w:r>
      <w:r w:rsidRPr="00674BF3">
        <w:rPr>
          <w:color w:val="auto"/>
        </w:rPr>
        <w:t>)</w:t>
      </w:r>
      <w:r w:rsidR="00DF34D4" w:rsidRPr="00674BF3">
        <w:rPr>
          <w:color w:val="auto"/>
        </w:rPr>
        <w:t xml:space="preserve">. </w:t>
      </w:r>
      <w:bookmarkStart w:id="10" w:name="_Hlk120197511"/>
      <w:r w:rsidR="00D073EE" w:rsidRPr="00674BF3">
        <w:rPr>
          <w:color w:val="auto"/>
        </w:rPr>
        <w:t>В соответствии со ст. 110.1</w:t>
      </w:r>
      <w:r w:rsidR="00436234" w:rsidRPr="00674BF3">
        <w:rPr>
          <w:color w:val="auto"/>
        </w:rPr>
        <w:t xml:space="preserve"> БК РФ</w:t>
      </w:r>
      <w:r w:rsidR="00D073EE" w:rsidRPr="00674BF3">
        <w:rPr>
          <w:color w:val="auto"/>
        </w:rPr>
        <w:t xml:space="preserve"> о</w:t>
      </w:r>
      <w:r w:rsidR="00DF34D4" w:rsidRPr="00674BF3">
        <w:rPr>
          <w:color w:val="auto"/>
        </w:rPr>
        <w:t>пределены объемы привлечения средств</w:t>
      </w:r>
      <w:r w:rsidR="00D073EE" w:rsidRPr="00674BF3">
        <w:rPr>
          <w:color w:val="auto"/>
        </w:rPr>
        <w:t xml:space="preserve"> в бюджет</w:t>
      </w:r>
      <w:r w:rsidR="00A35EDC" w:rsidRPr="00674BF3">
        <w:rPr>
          <w:color w:val="auto"/>
        </w:rPr>
        <w:t xml:space="preserve"> (в 2023 год</w:t>
      </w:r>
      <w:r w:rsidR="00A77CA7" w:rsidRPr="00674BF3">
        <w:rPr>
          <w:color w:val="auto"/>
        </w:rPr>
        <w:t xml:space="preserve">у – 26,5 тыс. руб.; в 2024 году – 28,8 тыс. руб.; в 2025 году – </w:t>
      </w:r>
      <w:r w:rsidR="00A77CA7" w:rsidRPr="00674BF3">
        <w:rPr>
          <w:color w:val="auto"/>
        </w:rPr>
        <w:br/>
        <w:t>29,9 тыс. руб.</w:t>
      </w:r>
      <w:r w:rsidR="00A35EDC" w:rsidRPr="00674BF3">
        <w:rPr>
          <w:color w:val="auto"/>
        </w:rPr>
        <w:t>)</w:t>
      </w:r>
      <w:r w:rsidR="00D35E1E" w:rsidRPr="00674BF3">
        <w:rPr>
          <w:color w:val="auto"/>
        </w:rPr>
        <w:t xml:space="preserve"> и </w:t>
      </w:r>
      <w:r w:rsidR="00B4685A" w:rsidRPr="00674BF3">
        <w:rPr>
          <w:color w:val="auto"/>
        </w:rPr>
        <w:t>предельные сроки погашения долговых обязательств</w:t>
      </w:r>
      <w:r w:rsidR="00A77CA7" w:rsidRPr="00674BF3">
        <w:rPr>
          <w:color w:val="auto"/>
        </w:rPr>
        <w:t xml:space="preserve"> (до 3-х лет)</w:t>
      </w:r>
      <w:r w:rsidR="00B4685A" w:rsidRPr="00674BF3">
        <w:rPr>
          <w:color w:val="auto"/>
        </w:rPr>
        <w:t>, возникающих при осуществлении внутренних заимствований</w:t>
      </w:r>
      <w:r w:rsidR="00436234" w:rsidRPr="00674BF3">
        <w:rPr>
          <w:color w:val="auto"/>
        </w:rPr>
        <w:t xml:space="preserve"> в соответствующем финансовом году</w:t>
      </w:r>
      <w:r w:rsidR="00D073EE" w:rsidRPr="00674BF3">
        <w:rPr>
          <w:color w:val="auto"/>
        </w:rPr>
        <w:t>, а также объемы погашения долговых обязательств</w:t>
      </w:r>
      <w:r w:rsidR="00A77CA7" w:rsidRPr="00674BF3">
        <w:rPr>
          <w:color w:val="auto"/>
        </w:rPr>
        <w:t xml:space="preserve"> (в 2023 году – </w:t>
      </w:r>
      <w:r w:rsidR="00A77CA7" w:rsidRPr="00674BF3">
        <w:rPr>
          <w:color w:val="auto"/>
        </w:rPr>
        <w:br/>
      </w:r>
      <w:r w:rsidR="003C12E8" w:rsidRPr="00674BF3">
        <w:rPr>
          <w:color w:val="auto"/>
        </w:rPr>
        <w:t xml:space="preserve">минус </w:t>
      </w:r>
      <w:r w:rsidR="00A77CA7" w:rsidRPr="00674BF3">
        <w:rPr>
          <w:color w:val="auto"/>
        </w:rPr>
        <w:t xml:space="preserve">3,5 тыс. руб.; в 2024 году – </w:t>
      </w:r>
      <w:r w:rsidR="003C12E8" w:rsidRPr="00674BF3">
        <w:rPr>
          <w:color w:val="auto"/>
        </w:rPr>
        <w:t xml:space="preserve">минус </w:t>
      </w:r>
      <w:r w:rsidR="00A77CA7" w:rsidRPr="00674BF3">
        <w:rPr>
          <w:color w:val="auto"/>
        </w:rPr>
        <w:t xml:space="preserve">3,8 тыс. руб.; в 2025 году – </w:t>
      </w:r>
      <w:r w:rsidR="003C12E8" w:rsidRPr="00674BF3">
        <w:rPr>
          <w:color w:val="auto"/>
        </w:rPr>
        <w:t xml:space="preserve">минус </w:t>
      </w:r>
      <w:r w:rsidR="00B904E4" w:rsidRPr="00674BF3">
        <w:rPr>
          <w:color w:val="auto"/>
        </w:rPr>
        <w:t>3</w:t>
      </w:r>
      <w:r w:rsidR="00A77CA7" w:rsidRPr="00674BF3">
        <w:rPr>
          <w:color w:val="auto"/>
        </w:rPr>
        <w:t>,9 тыс. руб.)</w:t>
      </w:r>
      <w:r w:rsidR="00D073EE" w:rsidRPr="00674BF3">
        <w:rPr>
          <w:color w:val="auto"/>
        </w:rPr>
        <w:t xml:space="preserve"> </w:t>
      </w:r>
      <w:r w:rsidR="003C12E8" w:rsidRPr="00674BF3">
        <w:rPr>
          <w:color w:val="auto"/>
        </w:rPr>
        <w:br/>
      </w:r>
      <w:r w:rsidR="00D073EE" w:rsidRPr="00674BF3">
        <w:rPr>
          <w:color w:val="auto"/>
        </w:rPr>
        <w:t>по видам соответствующих долговых обязательств</w:t>
      </w:r>
      <w:bookmarkEnd w:id="10"/>
      <w:r w:rsidR="00436234" w:rsidRPr="00674BF3">
        <w:rPr>
          <w:color w:val="auto"/>
        </w:rPr>
        <w:t>;</w:t>
      </w:r>
    </w:p>
    <w:p w14:paraId="289ED725" w14:textId="657B16F3" w:rsidR="009D3FB6" w:rsidRPr="00674BF3" w:rsidRDefault="009D3FB6" w:rsidP="00E167A3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74BF3">
        <w:rPr>
          <w:color w:val="auto"/>
        </w:rPr>
        <w:t>источники внутреннего финансирования дефицита бюджета (приложени</w:t>
      </w:r>
      <w:r w:rsidR="003E45DF" w:rsidRPr="00674BF3">
        <w:rPr>
          <w:color w:val="auto"/>
        </w:rPr>
        <w:t>я</w:t>
      </w:r>
      <w:r w:rsidRPr="00674BF3">
        <w:rPr>
          <w:color w:val="auto"/>
        </w:rPr>
        <w:t xml:space="preserve"> </w:t>
      </w:r>
      <w:r w:rsidR="003E45DF" w:rsidRPr="00674BF3">
        <w:rPr>
          <w:color w:val="auto"/>
        </w:rPr>
        <w:t>10, 11</w:t>
      </w:r>
      <w:r w:rsidRPr="00674BF3">
        <w:rPr>
          <w:color w:val="auto"/>
        </w:rPr>
        <w:t xml:space="preserve"> </w:t>
      </w:r>
      <w:r w:rsidR="00D25B2C" w:rsidRPr="00674BF3">
        <w:rPr>
          <w:color w:val="auto"/>
        </w:rPr>
        <w:br/>
      </w:r>
      <w:r w:rsidRPr="00674BF3">
        <w:rPr>
          <w:color w:val="auto"/>
        </w:rPr>
        <w:t>к Проекту бюджет</w:t>
      </w:r>
      <w:r w:rsidR="003E45DF" w:rsidRPr="00674BF3">
        <w:rPr>
          <w:color w:val="auto"/>
        </w:rPr>
        <w:t>а</w:t>
      </w:r>
      <w:r w:rsidRPr="00674BF3">
        <w:rPr>
          <w:color w:val="auto"/>
        </w:rPr>
        <w:t>)</w:t>
      </w:r>
      <w:r w:rsidR="00855170" w:rsidRPr="00674BF3">
        <w:rPr>
          <w:color w:val="auto"/>
        </w:rPr>
        <w:t>.</w:t>
      </w:r>
    </w:p>
    <w:p w14:paraId="65791776" w14:textId="62C5D330" w:rsidR="002F70B6" w:rsidRPr="00674BF3" w:rsidRDefault="002F70B6" w:rsidP="00F439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В</w:t>
      </w:r>
      <w:r w:rsidR="00CB14D6" w:rsidRPr="00674BF3">
        <w:rPr>
          <w:rFonts w:ascii="Times New Roman" w:hAnsi="Times New Roman" w:cs="Times New Roman"/>
          <w:sz w:val="24"/>
          <w:szCs w:val="24"/>
        </w:rPr>
        <w:t xml:space="preserve"> П</w:t>
      </w:r>
      <w:r w:rsidRPr="00674BF3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674BF3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674BF3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674BF3">
        <w:rPr>
          <w:rFonts w:ascii="Times New Roman" w:hAnsi="Times New Roman" w:cs="Times New Roman"/>
          <w:sz w:val="24"/>
          <w:szCs w:val="24"/>
        </w:rPr>
        <w:t>создание</w:t>
      </w:r>
      <w:r w:rsidRPr="00674BF3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674BF3">
        <w:rPr>
          <w:rFonts w:ascii="Times New Roman" w:hAnsi="Times New Roman" w:cs="Times New Roman"/>
          <w:sz w:val="24"/>
          <w:szCs w:val="24"/>
        </w:rPr>
        <w:t>П</w:t>
      </w:r>
      <w:r w:rsidRPr="00674BF3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1827D76B" w:rsidR="00E14A19" w:rsidRPr="00674BF3" w:rsidRDefault="002F70B6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674BF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74BF3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674BF3">
        <w:rPr>
          <w:rFonts w:ascii="Times New Roman" w:hAnsi="Times New Roman" w:cs="Times New Roman"/>
          <w:sz w:val="24"/>
          <w:szCs w:val="24"/>
        </w:rPr>
        <w:t>н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3EA1" w:rsidRPr="00674BF3">
        <w:rPr>
          <w:rFonts w:ascii="Times New Roman" w:hAnsi="Times New Roman" w:cs="Times New Roman"/>
          <w:sz w:val="24"/>
          <w:szCs w:val="24"/>
        </w:rPr>
        <w:t>418,5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74BF3">
        <w:rPr>
          <w:rFonts w:ascii="Times New Roman" w:hAnsi="Times New Roman" w:cs="Times New Roman"/>
          <w:sz w:val="24"/>
          <w:szCs w:val="24"/>
        </w:rPr>
        <w:t>н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3EA1" w:rsidRPr="00674BF3">
        <w:rPr>
          <w:rFonts w:ascii="Times New Roman" w:hAnsi="Times New Roman" w:cs="Times New Roman"/>
          <w:sz w:val="24"/>
          <w:szCs w:val="24"/>
        </w:rPr>
        <w:br/>
        <w:t>465,3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74BF3">
        <w:rPr>
          <w:rFonts w:ascii="Times New Roman" w:hAnsi="Times New Roman" w:cs="Times New Roman"/>
          <w:sz w:val="24"/>
          <w:szCs w:val="24"/>
        </w:rPr>
        <w:t>н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9C3EA1" w:rsidRPr="00674BF3">
        <w:rPr>
          <w:rFonts w:ascii="Times New Roman" w:hAnsi="Times New Roman" w:cs="Times New Roman"/>
          <w:sz w:val="24"/>
          <w:szCs w:val="24"/>
        </w:rPr>
        <w:t>491,5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674BF3">
        <w:rPr>
          <w:rFonts w:ascii="Times New Roman" w:hAnsi="Times New Roman" w:cs="Times New Roman"/>
          <w:sz w:val="24"/>
          <w:szCs w:val="24"/>
        </w:rPr>
        <w:t>Проекта бюджета</w:t>
      </w:r>
      <w:r w:rsidRPr="00674BF3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674BF3" w:rsidRDefault="0012782A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674BF3">
        <w:rPr>
          <w:rFonts w:ascii="Times New Roman" w:hAnsi="Times New Roman" w:cs="Times New Roman"/>
          <w:sz w:val="24"/>
          <w:szCs w:val="24"/>
        </w:rPr>
        <w:br/>
      </w:r>
      <w:bookmarkStart w:id="11" w:name="_Hlk119576909"/>
      <w:r w:rsidRPr="00674BF3">
        <w:rPr>
          <w:rFonts w:ascii="Times New Roman" w:hAnsi="Times New Roman" w:cs="Times New Roman"/>
          <w:sz w:val="24"/>
          <w:szCs w:val="24"/>
        </w:rPr>
        <w:t>на 202</w:t>
      </w:r>
      <w:r w:rsidR="007D7AAD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1"/>
      <w:r w:rsidRPr="00674BF3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2D14F390" w:rsidR="00E14A19" w:rsidRPr="00674BF3" w:rsidRDefault="00D83EC5" w:rsidP="00E14A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674BF3">
        <w:rPr>
          <w:rFonts w:ascii="Times New Roman" w:hAnsi="Times New Roman" w:cs="Times New Roman"/>
          <w:sz w:val="24"/>
          <w:szCs w:val="24"/>
        </w:rPr>
        <w:t>е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674BF3">
        <w:rPr>
          <w:rFonts w:ascii="Times New Roman" w:hAnsi="Times New Roman" w:cs="Times New Roman"/>
          <w:sz w:val="24"/>
          <w:szCs w:val="24"/>
        </w:rPr>
        <w:t>.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674BF3">
        <w:rPr>
          <w:rFonts w:ascii="Times New Roman" w:hAnsi="Times New Roman" w:cs="Times New Roman"/>
          <w:sz w:val="24"/>
          <w:szCs w:val="24"/>
        </w:rPr>
        <w:t>11.3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9C3EA1" w:rsidRPr="00674BF3">
        <w:rPr>
          <w:rFonts w:ascii="Times New Roman" w:hAnsi="Times New Roman" w:cs="Times New Roman"/>
          <w:bCs/>
          <w:sz w:val="24"/>
          <w:szCs w:val="24"/>
        </w:rPr>
        <w:t>Наратайском</w:t>
      </w:r>
      <w:proofErr w:type="spellEnd"/>
      <w:r w:rsidR="008367FA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674BF3">
        <w:rPr>
          <w:rFonts w:ascii="Times New Roman" w:hAnsi="Times New Roman" w:cs="Times New Roman"/>
          <w:sz w:val="24"/>
          <w:szCs w:val="24"/>
        </w:rPr>
        <w:t>е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674BF3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674BF3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674BF3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674BF3" w:rsidRDefault="007F55A8" w:rsidP="007F55A8">
      <w:pPr>
        <w:shd w:val="clear" w:color="auto" w:fill="FFFFFF"/>
        <w:tabs>
          <w:tab w:val="left" w:pos="423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74BF3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674BF3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674BF3" w:rsidRDefault="002F70B6" w:rsidP="00A6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674BF3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674BF3">
        <w:rPr>
          <w:rFonts w:ascii="Times New Roman" w:hAnsi="Times New Roman" w:cs="Times New Roman"/>
          <w:sz w:val="24"/>
          <w:szCs w:val="24"/>
        </w:rPr>
        <w:t>доход</w:t>
      </w:r>
      <w:r w:rsidR="00A606E4" w:rsidRPr="00674BF3">
        <w:rPr>
          <w:rFonts w:ascii="Times New Roman" w:hAnsi="Times New Roman" w:cs="Times New Roman"/>
          <w:sz w:val="24"/>
          <w:szCs w:val="24"/>
        </w:rPr>
        <w:t xml:space="preserve">ов в </w:t>
      </w:r>
      <w:r w:rsidRPr="00674BF3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674B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74BF3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674BF3">
        <w:rPr>
          <w:rFonts w:ascii="Times New Roman" w:hAnsi="Times New Roman" w:cs="Times New Roman"/>
          <w:sz w:val="24"/>
          <w:szCs w:val="24"/>
        </w:rPr>
        <w:br/>
      </w:r>
      <w:r w:rsidR="00A606E4" w:rsidRPr="00674BF3">
        <w:rPr>
          <w:rFonts w:ascii="Times New Roman" w:hAnsi="Times New Roman" w:cs="Times New Roman"/>
          <w:sz w:val="24"/>
          <w:szCs w:val="24"/>
        </w:rPr>
        <w:t>2024</w:t>
      </w:r>
      <w:r w:rsidR="0085161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74BF3">
        <w:rPr>
          <w:rFonts w:ascii="Times New Roman" w:hAnsi="Times New Roman" w:cs="Times New Roman"/>
          <w:sz w:val="24"/>
          <w:szCs w:val="24"/>
        </w:rPr>
        <w:t>и 2025 годов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74BF3">
        <w:rPr>
          <w:rFonts w:ascii="Times New Roman" w:hAnsi="Times New Roman" w:cs="Times New Roman"/>
          <w:sz w:val="24"/>
          <w:szCs w:val="24"/>
        </w:rPr>
        <w:t>сформирован</w:t>
      </w:r>
      <w:r w:rsidRPr="00674BF3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674BF3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674BF3">
        <w:rPr>
          <w:rFonts w:ascii="Times New Roman" w:hAnsi="Times New Roman" w:cs="Times New Roman"/>
          <w:sz w:val="24"/>
          <w:szCs w:val="24"/>
        </w:rPr>
        <w:t>БК РФ</w:t>
      </w:r>
      <w:r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674BF3">
        <w:rPr>
          <w:rFonts w:ascii="Times New Roman" w:hAnsi="Times New Roman" w:cs="Times New Roman"/>
          <w:sz w:val="24"/>
          <w:szCs w:val="24"/>
        </w:rPr>
        <w:t>з</w:t>
      </w:r>
      <w:r w:rsidRPr="00674BF3">
        <w:rPr>
          <w:rFonts w:ascii="Times New Roman" w:hAnsi="Times New Roman" w:cs="Times New Roman"/>
          <w:sz w:val="24"/>
          <w:szCs w:val="24"/>
        </w:rPr>
        <w:t>акон</w:t>
      </w:r>
      <w:r w:rsidR="00584AC5" w:rsidRPr="00674BF3">
        <w:rPr>
          <w:rFonts w:ascii="Times New Roman" w:hAnsi="Times New Roman" w:cs="Times New Roman"/>
          <w:sz w:val="24"/>
          <w:szCs w:val="24"/>
        </w:rPr>
        <w:t>опроект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674BF3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2" w:name="_Hlk119674464"/>
      <w:r w:rsidR="00584AC5" w:rsidRPr="00674BF3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674BF3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2"/>
      <w:r w:rsidR="00851610" w:rsidRPr="00674BF3">
        <w:rPr>
          <w:rFonts w:ascii="Times New Roman" w:hAnsi="Times New Roman" w:cs="Times New Roman"/>
          <w:sz w:val="24"/>
          <w:szCs w:val="24"/>
        </w:rPr>
        <w:t>)</w:t>
      </w:r>
      <w:r w:rsidRPr="00674BF3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№74-ОЗ</w:t>
      </w:r>
      <w:r w:rsidR="00584AC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674BF3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674BF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674BF3">
        <w:rPr>
          <w:rFonts w:ascii="Times New Roman" w:hAnsi="Times New Roman" w:cs="Times New Roman"/>
          <w:sz w:val="24"/>
          <w:szCs w:val="24"/>
        </w:rPr>
        <w:br/>
      </w:r>
      <w:r w:rsidR="000276DB" w:rsidRPr="00674BF3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674BF3">
        <w:rPr>
          <w:rFonts w:ascii="Times New Roman" w:hAnsi="Times New Roman" w:cs="Times New Roman"/>
          <w:sz w:val="24"/>
          <w:szCs w:val="24"/>
        </w:rPr>
        <w:t>74-ОЗ</w:t>
      </w:r>
      <w:r w:rsidR="000276DB" w:rsidRPr="00674BF3">
        <w:rPr>
          <w:rFonts w:ascii="Times New Roman" w:hAnsi="Times New Roman" w:cs="Times New Roman"/>
          <w:sz w:val="24"/>
          <w:szCs w:val="24"/>
        </w:rPr>
        <w:t>)</w:t>
      </w:r>
      <w:r w:rsidR="00DA74E4"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674BF3">
        <w:rPr>
          <w:rFonts w:ascii="Times New Roman" w:hAnsi="Times New Roman" w:cs="Times New Roman"/>
          <w:sz w:val="24"/>
          <w:szCs w:val="24"/>
        </w:rPr>
        <w:t>П</w:t>
      </w:r>
      <w:r w:rsidR="00DA74E4" w:rsidRPr="00674BF3">
        <w:rPr>
          <w:rFonts w:ascii="Times New Roman" w:hAnsi="Times New Roman" w:cs="Times New Roman"/>
          <w:sz w:val="24"/>
          <w:szCs w:val="24"/>
        </w:rPr>
        <w:t>роект</w:t>
      </w:r>
      <w:r w:rsidR="009F36E3" w:rsidRPr="00674BF3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223A5711" w:rsidR="002F70B6" w:rsidRPr="00674BF3" w:rsidRDefault="0080031D" w:rsidP="008C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proofErr w:type="spellStart"/>
      <w:r w:rsidR="000812FB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674B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Т</w:t>
      </w:r>
      <w:r w:rsidR="002F70B6" w:rsidRPr="00674BF3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674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674BF3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674BF3">
        <w:rPr>
          <w:b/>
          <w:sz w:val="22"/>
          <w:szCs w:val="22"/>
        </w:rPr>
        <w:t xml:space="preserve"> </w:t>
      </w:r>
      <w:r w:rsidRPr="00674BF3">
        <w:rPr>
          <w:bCs/>
          <w:sz w:val="22"/>
          <w:szCs w:val="22"/>
        </w:rPr>
        <w:t xml:space="preserve">Таблица № </w:t>
      </w:r>
      <w:r w:rsidR="00AE01A9" w:rsidRPr="00674BF3">
        <w:rPr>
          <w:bCs/>
          <w:sz w:val="22"/>
          <w:szCs w:val="22"/>
        </w:rPr>
        <w:t>3, тыс.</w:t>
      </w:r>
      <w:r w:rsidRPr="00674BF3">
        <w:rPr>
          <w:bCs/>
          <w:sz w:val="22"/>
          <w:szCs w:val="22"/>
        </w:rPr>
        <w:t xml:space="preserve"> руб.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00"/>
        <w:gridCol w:w="960"/>
        <w:gridCol w:w="900"/>
        <w:gridCol w:w="960"/>
        <w:gridCol w:w="940"/>
      </w:tblGrid>
      <w:tr w:rsidR="00674BF3" w:rsidRPr="00674BF3" w14:paraId="36EFD687" w14:textId="77777777" w:rsidTr="00175299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34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67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F8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BD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C7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1AB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C80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FA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0F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674BF3" w:rsidRPr="00674BF3" w14:paraId="1F7E2317" w14:textId="77777777" w:rsidTr="0017529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7DF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CC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C6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C3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BF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CF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9A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C1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A5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</w:tr>
      <w:tr w:rsidR="00674BF3" w:rsidRPr="00674BF3" w14:paraId="7AA6650A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EC8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5B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24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90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B3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DC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D1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5E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52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674BF3" w:rsidRPr="00674BF3" w14:paraId="355B9154" w14:textId="77777777" w:rsidTr="00175299">
        <w:trPr>
          <w:trHeight w:val="10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75C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F7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FF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4BB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E2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E4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B8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F4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4A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74BF3" w:rsidRPr="00674BF3" w14:paraId="0081B060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B00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D6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11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4B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59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E5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00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07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69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70CC4E7F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D79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01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2A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AC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E6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EA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0C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E1F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D4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4EA42460" w14:textId="77777777" w:rsidTr="0017529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8F1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AA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1E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69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25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5A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68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16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C7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3582BE11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FDA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40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57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02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5A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D8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95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7E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2A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5207F2D9" w14:textId="77777777" w:rsidTr="0017529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622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CE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81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C3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18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0B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44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3F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1B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4A3A2DEC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65A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42B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55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0A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2A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22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C4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6E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4DD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46321C1C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632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F5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D1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5A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46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B1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23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0FB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BB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4BF3" w:rsidRPr="00674BF3" w14:paraId="1D1209C2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3AB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44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0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09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1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FF8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29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54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58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78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04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38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05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74BF3" w:rsidRPr="00674BF3" w14:paraId="4B33F74B" w14:textId="77777777" w:rsidTr="0017529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1E1" w14:textId="1951BD7F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  <w:r w:rsidR="00DC5626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626" w:rsidRPr="00674B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CB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CFE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06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AD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24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95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1E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60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674BF3" w:rsidRPr="00674BF3" w14:paraId="6056F9EE" w14:textId="77777777" w:rsidTr="00175299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8CC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7B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3B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CE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AE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2F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93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0B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55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6D04040B" w14:textId="77777777" w:rsidTr="00175299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751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87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CE2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80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39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CCB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DA5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45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621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674BF3" w:rsidRPr="00674BF3" w14:paraId="361103C0" w14:textId="77777777" w:rsidTr="00175299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075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391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000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621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9A6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79F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FF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C6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54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175299" w:rsidRPr="00674BF3" w14:paraId="4F156938" w14:textId="77777777" w:rsidTr="0017529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B9C" w14:textId="77777777" w:rsidR="00175299" w:rsidRPr="00674BF3" w:rsidRDefault="00175299" w:rsidP="0017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35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6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753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 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B6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87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DB9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CFC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25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407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A5A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10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EF4" w14:textId="77777777" w:rsidR="00175299" w:rsidRPr="00674BF3" w:rsidRDefault="00175299" w:rsidP="0017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9</w:t>
            </w:r>
          </w:p>
        </w:tc>
      </w:tr>
    </w:tbl>
    <w:p w14:paraId="7D6CA21B" w14:textId="77777777" w:rsidR="00516C9D" w:rsidRPr="00674BF3" w:rsidRDefault="00516C9D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1FE93AAE" w:rsidR="00063BED" w:rsidRPr="00674BF3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FB0043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низится 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879,9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и этом прогнозируется увеличение налоговых доходов 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13,4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674BF3">
        <w:rPr>
          <w:rFonts w:ascii="Times New Roman" w:hAnsi="Times New Roman" w:cs="Times New Roman"/>
          <w:sz w:val="24"/>
          <w:szCs w:val="24"/>
        </w:rPr>
        <w:t>и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еналоговых доходов 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750FD4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58,3</w:t>
      </w:r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2E2BF989" w:rsidR="002F70B6" w:rsidRPr="00674BF3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674BF3">
        <w:rPr>
          <w:rFonts w:ascii="Times New Roman" w:hAnsi="Times New Roman" w:cs="Times New Roman"/>
          <w:sz w:val="24"/>
          <w:szCs w:val="24"/>
        </w:rPr>
        <w:t>202</w:t>
      </w:r>
      <w:r w:rsidR="00B771B5" w:rsidRPr="00674BF3">
        <w:rPr>
          <w:rFonts w:ascii="Times New Roman" w:hAnsi="Times New Roman" w:cs="Times New Roman"/>
          <w:sz w:val="24"/>
          <w:szCs w:val="24"/>
        </w:rPr>
        <w:t>4</w:t>
      </w:r>
      <w:r w:rsidR="005153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674BF3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674BF3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674BF3">
        <w:rPr>
          <w:rFonts w:ascii="Times New Roman" w:hAnsi="Times New Roman" w:cs="Times New Roman"/>
          <w:sz w:val="24"/>
          <w:szCs w:val="24"/>
        </w:rPr>
        <w:t>понижение</w:t>
      </w:r>
      <w:r w:rsidRPr="00674BF3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750FD4" w:rsidRPr="00674BF3">
        <w:rPr>
          <w:rFonts w:ascii="Times New Roman" w:hAnsi="Times New Roman" w:cs="Times New Roman"/>
          <w:sz w:val="24"/>
          <w:szCs w:val="24"/>
        </w:rPr>
        <w:t>1</w:t>
      </w:r>
      <w:r w:rsidR="00040670" w:rsidRPr="00674BF3">
        <w:rPr>
          <w:rFonts w:ascii="Times New Roman" w:hAnsi="Times New Roman" w:cs="Times New Roman"/>
          <w:sz w:val="24"/>
          <w:szCs w:val="24"/>
        </w:rPr>
        <w:t>5</w:t>
      </w:r>
      <w:r w:rsidR="00750FD4" w:rsidRPr="00674BF3">
        <w:rPr>
          <w:rFonts w:ascii="Times New Roman" w:hAnsi="Times New Roman" w:cs="Times New Roman"/>
          <w:sz w:val="24"/>
          <w:szCs w:val="24"/>
        </w:rPr>
        <w:t>,1</w:t>
      </w:r>
      <w:r w:rsidRPr="00674BF3">
        <w:rPr>
          <w:rFonts w:ascii="Times New Roman" w:hAnsi="Times New Roman" w:cs="Times New Roman"/>
          <w:sz w:val="24"/>
          <w:szCs w:val="24"/>
        </w:rPr>
        <w:t>% к плановому периоду 202</w:t>
      </w:r>
      <w:r w:rsidR="00040670" w:rsidRPr="00674BF3">
        <w:rPr>
          <w:rFonts w:ascii="Times New Roman" w:hAnsi="Times New Roman" w:cs="Times New Roman"/>
          <w:sz w:val="24"/>
          <w:szCs w:val="24"/>
        </w:rPr>
        <w:t xml:space="preserve">3 </w:t>
      </w:r>
      <w:r w:rsidRPr="00674BF3">
        <w:rPr>
          <w:rFonts w:ascii="Times New Roman" w:hAnsi="Times New Roman" w:cs="Times New Roman"/>
          <w:sz w:val="24"/>
          <w:szCs w:val="24"/>
        </w:rPr>
        <w:t>года</w:t>
      </w:r>
      <w:r w:rsidR="00275A3C" w:rsidRPr="00674BF3">
        <w:rPr>
          <w:rFonts w:ascii="Times New Roman" w:hAnsi="Times New Roman" w:cs="Times New Roman"/>
          <w:sz w:val="24"/>
          <w:szCs w:val="24"/>
        </w:rPr>
        <w:t xml:space="preserve"> и</w:t>
      </w:r>
      <w:r w:rsidR="00FA1614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FA1614" w:rsidRPr="00674BF3">
        <w:rPr>
          <w:rFonts w:ascii="Times New Roman" w:hAnsi="Times New Roman" w:cs="Times New Roman"/>
          <w:sz w:val="24"/>
          <w:szCs w:val="24"/>
        </w:rPr>
        <w:br/>
        <w:t>н</w:t>
      </w:r>
      <w:r w:rsidR="00BB4CDD" w:rsidRPr="00674BF3">
        <w:rPr>
          <w:rFonts w:ascii="Times New Roman" w:hAnsi="Times New Roman" w:cs="Times New Roman"/>
          <w:sz w:val="24"/>
          <w:szCs w:val="24"/>
        </w:rPr>
        <w:t xml:space="preserve">а </w:t>
      </w:r>
      <w:r w:rsidRPr="00674BF3">
        <w:rPr>
          <w:rFonts w:ascii="Times New Roman" w:hAnsi="Times New Roman" w:cs="Times New Roman"/>
          <w:sz w:val="24"/>
          <w:szCs w:val="24"/>
        </w:rPr>
        <w:t>202</w:t>
      </w:r>
      <w:r w:rsidR="00040670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674BF3">
        <w:rPr>
          <w:rFonts w:ascii="Times New Roman" w:hAnsi="Times New Roman" w:cs="Times New Roman"/>
          <w:sz w:val="24"/>
          <w:szCs w:val="24"/>
        </w:rPr>
        <w:t xml:space="preserve"> –</w:t>
      </w:r>
      <w:r w:rsidR="00275A3C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040670" w:rsidRPr="00674BF3">
        <w:rPr>
          <w:rFonts w:ascii="Times New Roman" w:hAnsi="Times New Roman" w:cs="Times New Roman"/>
          <w:sz w:val="24"/>
          <w:szCs w:val="24"/>
        </w:rPr>
        <w:t>1,</w:t>
      </w:r>
      <w:r w:rsidR="00275A3C" w:rsidRPr="00674BF3">
        <w:rPr>
          <w:rFonts w:ascii="Times New Roman" w:hAnsi="Times New Roman" w:cs="Times New Roman"/>
          <w:sz w:val="24"/>
          <w:szCs w:val="24"/>
        </w:rPr>
        <w:t>1</w:t>
      </w:r>
      <w:r w:rsidRPr="00674BF3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040670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0652FC4E" w:rsidR="002F70B6" w:rsidRPr="00674BF3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74BF3">
        <w:rPr>
          <w:sz w:val="24"/>
          <w:szCs w:val="24"/>
        </w:rPr>
        <w:t>Налоговые и неналоговые доходы по прогнозу на 202</w:t>
      </w:r>
      <w:r w:rsidR="00FA1614" w:rsidRPr="00674BF3">
        <w:rPr>
          <w:sz w:val="24"/>
          <w:szCs w:val="24"/>
        </w:rPr>
        <w:t>4</w:t>
      </w:r>
      <w:r w:rsidRPr="00674BF3">
        <w:rPr>
          <w:sz w:val="24"/>
          <w:szCs w:val="24"/>
        </w:rPr>
        <w:t xml:space="preserve"> год составят </w:t>
      </w:r>
      <w:r w:rsidR="00275A3C" w:rsidRPr="00674BF3">
        <w:rPr>
          <w:sz w:val="24"/>
          <w:szCs w:val="24"/>
        </w:rPr>
        <w:t>679,6</w:t>
      </w:r>
      <w:r w:rsidRPr="00674BF3">
        <w:rPr>
          <w:sz w:val="24"/>
          <w:szCs w:val="24"/>
        </w:rPr>
        <w:t xml:space="preserve"> тыс. руб., что </w:t>
      </w:r>
      <w:r w:rsidR="00050993" w:rsidRPr="00674BF3">
        <w:rPr>
          <w:sz w:val="24"/>
          <w:szCs w:val="24"/>
        </w:rPr>
        <w:t xml:space="preserve">на </w:t>
      </w:r>
      <w:r w:rsidR="00275A3C" w:rsidRPr="00674BF3">
        <w:rPr>
          <w:sz w:val="24"/>
          <w:szCs w:val="24"/>
        </w:rPr>
        <w:t>8</w:t>
      </w:r>
      <w:r w:rsidR="00B42E6B" w:rsidRPr="00674BF3">
        <w:rPr>
          <w:sz w:val="24"/>
          <w:szCs w:val="24"/>
        </w:rPr>
        <w:t>,</w:t>
      </w:r>
      <w:r w:rsidR="00D3321A" w:rsidRPr="00674BF3">
        <w:rPr>
          <w:sz w:val="24"/>
          <w:szCs w:val="24"/>
        </w:rPr>
        <w:t>5</w:t>
      </w:r>
      <w:r w:rsidRPr="00674BF3">
        <w:rPr>
          <w:sz w:val="24"/>
          <w:szCs w:val="24"/>
        </w:rPr>
        <w:t xml:space="preserve">% </w:t>
      </w:r>
      <w:r w:rsidR="002B3782" w:rsidRPr="00674BF3">
        <w:rPr>
          <w:sz w:val="24"/>
          <w:szCs w:val="24"/>
        </w:rPr>
        <w:t>выше</w:t>
      </w:r>
      <w:r w:rsidRPr="00674BF3">
        <w:rPr>
          <w:sz w:val="24"/>
          <w:szCs w:val="24"/>
        </w:rPr>
        <w:t xml:space="preserve"> ожидаемого поступления 202</w:t>
      </w:r>
      <w:r w:rsidR="00D3321A" w:rsidRPr="00674BF3">
        <w:rPr>
          <w:sz w:val="24"/>
          <w:szCs w:val="24"/>
        </w:rPr>
        <w:t>3</w:t>
      </w:r>
      <w:r w:rsidRPr="00674BF3">
        <w:rPr>
          <w:sz w:val="24"/>
          <w:szCs w:val="24"/>
        </w:rPr>
        <w:t xml:space="preserve"> года, на 202</w:t>
      </w:r>
      <w:r w:rsidR="00D3321A" w:rsidRPr="00674BF3">
        <w:rPr>
          <w:sz w:val="24"/>
          <w:szCs w:val="24"/>
        </w:rPr>
        <w:t>5</w:t>
      </w:r>
      <w:r w:rsidRPr="00674BF3">
        <w:rPr>
          <w:sz w:val="24"/>
          <w:szCs w:val="24"/>
        </w:rPr>
        <w:t xml:space="preserve"> год – </w:t>
      </w:r>
      <w:r w:rsidR="00275A3C" w:rsidRPr="00674BF3">
        <w:rPr>
          <w:sz w:val="24"/>
          <w:szCs w:val="24"/>
        </w:rPr>
        <w:t>713,3</w:t>
      </w:r>
      <w:r w:rsidR="00050993" w:rsidRPr="00674BF3">
        <w:rPr>
          <w:sz w:val="24"/>
          <w:szCs w:val="24"/>
        </w:rPr>
        <w:t xml:space="preserve"> </w:t>
      </w:r>
      <w:r w:rsidRPr="00674BF3">
        <w:rPr>
          <w:sz w:val="24"/>
          <w:szCs w:val="24"/>
        </w:rPr>
        <w:t>тыс. руб.,</w:t>
      </w:r>
      <w:r w:rsidR="00AC52CC" w:rsidRPr="00674BF3">
        <w:rPr>
          <w:sz w:val="24"/>
          <w:szCs w:val="24"/>
        </w:rPr>
        <w:t xml:space="preserve"> что</w:t>
      </w:r>
      <w:r w:rsidRPr="00674BF3">
        <w:rPr>
          <w:sz w:val="24"/>
          <w:szCs w:val="24"/>
        </w:rPr>
        <w:t xml:space="preserve"> </w:t>
      </w:r>
      <w:r w:rsidR="00D3321A" w:rsidRPr="00674BF3">
        <w:rPr>
          <w:sz w:val="24"/>
          <w:szCs w:val="24"/>
        </w:rPr>
        <w:br/>
      </w:r>
      <w:r w:rsidRPr="00674BF3">
        <w:rPr>
          <w:sz w:val="24"/>
          <w:szCs w:val="24"/>
        </w:rPr>
        <w:t xml:space="preserve">на </w:t>
      </w:r>
      <w:r w:rsidR="00D3321A" w:rsidRPr="00674BF3">
        <w:rPr>
          <w:sz w:val="24"/>
          <w:szCs w:val="24"/>
        </w:rPr>
        <w:t>4,9</w:t>
      </w:r>
      <w:r w:rsidRPr="00674BF3">
        <w:rPr>
          <w:sz w:val="24"/>
          <w:szCs w:val="24"/>
        </w:rPr>
        <w:t>% больше прогноза на 202</w:t>
      </w:r>
      <w:r w:rsidR="00D3321A" w:rsidRPr="00674BF3">
        <w:rPr>
          <w:sz w:val="24"/>
          <w:szCs w:val="24"/>
        </w:rPr>
        <w:t>4</w:t>
      </w:r>
      <w:r w:rsidRPr="00674BF3">
        <w:rPr>
          <w:sz w:val="24"/>
          <w:szCs w:val="24"/>
        </w:rPr>
        <w:t xml:space="preserve"> год. </w:t>
      </w:r>
    </w:p>
    <w:p w14:paraId="6753A0FD" w14:textId="78EAC261" w:rsidR="002065A7" w:rsidRPr="00674BF3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74BF3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674BF3">
        <w:rPr>
          <w:sz w:val="24"/>
          <w:szCs w:val="24"/>
        </w:rPr>
        <w:t xml:space="preserve"> </w:t>
      </w:r>
      <w:r w:rsidRPr="00674BF3">
        <w:rPr>
          <w:sz w:val="24"/>
          <w:szCs w:val="24"/>
        </w:rPr>
        <w:t>бюджет</w:t>
      </w:r>
      <w:r w:rsidR="005834A2" w:rsidRPr="00674BF3">
        <w:rPr>
          <w:sz w:val="24"/>
          <w:szCs w:val="24"/>
        </w:rPr>
        <w:t>а</w:t>
      </w:r>
      <w:r w:rsidRPr="00674BF3">
        <w:rPr>
          <w:sz w:val="24"/>
          <w:szCs w:val="24"/>
        </w:rPr>
        <w:t xml:space="preserve"> соответствует данным </w:t>
      </w:r>
      <w:r w:rsidR="00584AC5" w:rsidRPr="00674BF3">
        <w:rPr>
          <w:sz w:val="24"/>
          <w:szCs w:val="24"/>
        </w:rPr>
        <w:t>Законопроекта «Об областном бюджете»</w:t>
      </w:r>
      <w:r w:rsidR="00F86051" w:rsidRPr="00674BF3">
        <w:rPr>
          <w:sz w:val="24"/>
          <w:szCs w:val="24"/>
        </w:rPr>
        <w:t xml:space="preserve"> и Проекту решения Думы: </w:t>
      </w:r>
      <w:r w:rsidR="00F86051" w:rsidRPr="00674BF3">
        <w:rPr>
          <w:bCs/>
          <w:sz w:val="24"/>
          <w:szCs w:val="24"/>
        </w:rPr>
        <w:t xml:space="preserve">на 2023 год в сумме </w:t>
      </w:r>
      <w:r w:rsidR="00557DFF" w:rsidRPr="00674BF3">
        <w:rPr>
          <w:bCs/>
          <w:sz w:val="24"/>
          <w:szCs w:val="24"/>
        </w:rPr>
        <w:t>16 171,1</w:t>
      </w:r>
      <w:r w:rsidR="00F86051" w:rsidRPr="00674BF3">
        <w:rPr>
          <w:bCs/>
          <w:sz w:val="24"/>
          <w:szCs w:val="24"/>
        </w:rPr>
        <w:t xml:space="preserve"> тыс. руб., на плановый период 2024</w:t>
      </w:r>
      <w:r w:rsidR="002065A7" w:rsidRPr="00674BF3">
        <w:rPr>
          <w:bCs/>
          <w:sz w:val="24"/>
          <w:szCs w:val="24"/>
        </w:rPr>
        <w:t xml:space="preserve"> и 2025 годов</w:t>
      </w:r>
      <w:r w:rsidR="00F86051" w:rsidRPr="00674BF3">
        <w:rPr>
          <w:bCs/>
          <w:sz w:val="24"/>
          <w:szCs w:val="24"/>
        </w:rPr>
        <w:t xml:space="preserve"> – </w:t>
      </w:r>
      <w:r w:rsidR="00557DFF" w:rsidRPr="00674BF3">
        <w:rPr>
          <w:bCs/>
          <w:sz w:val="24"/>
          <w:szCs w:val="24"/>
        </w:rPr>
        <w:br/>
      </w:r>
      <w:r w:rsidR="00F86051" w:rsidRPr="00674BF3">
        <w:rPr>
          <w:bCs/>
          <w:sz w:val="24"/>
          <w:szCs w:val="24"/>
        </w:rPr>
        <w:t>13</w:t>
      </w:r>
      <w:r w:rsidR="00557DFF" w:rsidRPr="00674BF3">
        <w:rPr>
          <w:bCs/>
          <w:sz w:val="24"/>
          <w:szCs w:val="24"/>
        </w:rPr>
        <w:t> 580,2</w:t>
      </w:r>
      <w:r w:rsidR="00F86051" w:rsidRPr="00674BF3">
        <w:rPr>
          <w:bCs/>
          <w:sz w:val="24"/>
          <w:szCs w:val="24"/>
        </w:rPr>
        <w:t xml:space="preserve"> тыс. руб. и 13</w:t>
      </w:r>
      <w:r w:rsidR="00557DFF" w:rsidRPr="00674BF3">
        <w:rPr>
          <w:bCs/>
          <w:sz w:val="24"/>
          <w:szCs w:val="24"/>
        </w:rPr>
        <w:t> 387,9</w:t>
      </w:r>
      <w:r w:rsidR="00F86051" w:rsidRPr="00674BF3">
        <w:rPr>
          <w:bCs/>
          <w:sz w:val="24"/>
          <w:szCs w:val="24"/>
        </w:rPr>
        <w:t xml:space="preserve"> тыс.</w:t>
      </w:r>
      <w:r w:rsidR="002065A7" w:rsidRPr="00674BF3">
        <w:rPr>
          <w:bCs/>
          <w:sz w:val="24"/>
          <w:szCs w:val="24"/>
        </w:rPr>
        <w:t xml:space="preserve"> </w:t>
      </w:r>
      <w:r w:rsidR="00F86051" w:rsidRPr="00674BF3">
        <w:rPr>
          <w:bCs/>
          <w:sz w:val="24"/>
          <w:szCs w:val="24"/>
        </w:rPr>
        <w:t>руб.</w:t>
      </w:r>
      <w:r w:rsidR="002065A7" w:rsidRPr="00674BF3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674BF3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74BF3">
        <w:t xml:space="preserve"> </w:t>
      </w:r>
      <w:r w:rsidR="002F70B6" w:rsidRPr="00674BF3">
        <w:rPr>
          <w:bCs/>
          <w:sz w:val="24"/>
          <w:szCs w:val="24"/>
          <w:u w:val="single"/>
        </w:rPr>
        <w:t>Налоговые</w:t>
      </w:r>
      <w:r w:rsidR="00774F90" w:rsidRPr="00674BF3">
        <w:rPr>
          <w:bCs/>
          <w:sz w:val="24"/>
          <w:szCs w:val="24"/>
          <w:u w:val="single"/>
        </w:rPr>
        <w:t xml:space="preserve"> </w:t>
      </w:r>
      <w:r w:rsidR="002F70B6" w:rsidRPr="00674BF3">
        <w:rPr>
          <w:bCs/>
          <w:sz w:val="24"/>
          <w:szCs w:val="24"/>
          <w:u w:val="single"/>
        </w:rPr>
        <w:t>доходы</w:t>
      </w:r>
      <w:r w:rsidR="00774F90" w:rsidRPr="00674BF3">
        <w:rPr>
          <w:bCs/>
          <w:sz w:val="24"/>
          <w:szCs w:val="24"/>
        </w:rPr>
        <w:t xml:space="preserve"> </w:t>
      </w:r>
      <w:r w:rsidR="0029294A" w:rsidRPr="00674BF3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674BF3">
        <w:rPr>
          <w:bCs/>
          <w:sz w:val="24"/>
          <w:szCs w:val="24"/>
        </w:rPr>
        <w:t xml:space="preserve"> </w:t>
      </w:r>
      <w:r w:rsidR="0029294A" w:rsidRPr="00674BF3">
        <w:rPr>
          <w:bCs/>
          <w:sz w:val="24"/>
          <w:szCs w:val="24"/>
        </w:rPr>
        <w:t>федеральных налогов</w:t>
      </w:r>
      <w:r w:rsidR="00401ED9" w:rsidRPr="00674BF3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674BF3">
        <w:rPr>
          <w:bCs/>
          <w:sz w:val="24"/>
          <w:szCs w:val="24"/>
        </w:rPr>
        <w:t xml:space="preserve">, установленными </w:t>
      </w:r>
      <w:r w:rsidR="00401ED9" w:rsidRPr="00674BF3">
        <w:rPr>
          <w:bCs/>
          <w:sz w:val="24"/>
          <w:szCs w:val="24"/>
        </w:rPr>
        <w:t xml:space="preserve">ст. 61.5 </w:t>
      </w:r>
      <w:r w:rsidR="0029294A" w:rsidRPr="00674BF3">
        <w:rPr>
          <w:bCs/>
          <w:sz w:val="24"/>
          <w:szCs w:val="24"/>
        </w:rPr>
        <w:t>БК РФ, Законами Иркутской области.</w:t>
      </w:r>
    </w:p>
    <w:p w14:paraId="4A80AFEF" w14:textId="0859A22B" w:rsidR="009B1B7A" w:rsidRPr="00674BF3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lastRenderedPageBreak/>
        <w:t>Общий объем налоговых доходов</w:t>
      </w:r>
      <w:r w:rsidR="002C371E" w:rsidRPr="00674BF3">
        <w:rPr>
          <w:bCs/>
          <w:sz w:val="24"/>
          <w:szCs w:val="24"/>
        </w:rPr>
        <w:t xml:space="preserve"> сельского поселения запланирован</w:t>
      </w:r>
      <w:r w:rsidRPr="00674BF3">
        <w:rPr>
          <w:bCs/>
          <w:sz w:val="24"/>
          <w:szCs w:val="24"/>
        </w:rPr>
        <w:t xml:space="preserve"> на 2023 год</w:t>
      </w:r>
      <w:r w:rsidR="005E28DA" w:rsidRPr="00674BF3">
        <w:rPr>
          <w:bCs/>
          <w:sz w:val="24"/>
          <w:szCs w:val="24"/>
        </w:rPr>
        <w:br/>
      </w:r>
      <w:r w:rsidRPr="00674BF3">
        <w:rPr>
          <w:bCs/>
          <w:sz w:val="24"/>
          <w:szCs w:val="24"/>
        </w:rPr>
        <w:t xml:space="preserve"> </w:t>
      </w:r>
      <w:r w:rsidR="002C371E" w:rsidRPr="00674BF3">
        <w:rPr>
          <w:bCs/>
          <w:sz w:val="24"/>
          <w:szCs w:val="24"/>
        </w:rPr>
        <w:t>в</w:t>
      </w:r>
      <w:r w:rsidRPr="00674BF3">
        <w:rPr>
          <w:bCs/>
          <w:sz w:val="24"/>
          <w:szCs w:val="24"/>
        </w:rPr>
        <w:t xml:space="preserve"> </w:t>
      </w:r>
      <w:r w:rsidR="005835CF" w:rsidRPr="00674BF3">
        <w:rPr>
          <w:bCs/>
          <w:sz w:val="24"/>
          <w:szCs w:val="24"/>
        </w:rPr>
        <w:t>сумме</w:t>
      </w:r>
      <w:r w:rsidRPr="00674BF3">
        <w:rPr>
          <w:bCs/>
          <w:sz w:val="24"/>
          <w:szCs w:val="24"/>
        </w:rPr>
        <w:t xml:space="preserve"> </w:t>
      </w:r>
      <w:r w:rsidR="00557DFF" w:rsidRPr="00674BF3">
        <w:rPr>
          <w:bCs/>
          <w:sz w:val="24"/>
          <w:szCs w:val="24"/>
        </w:rPr>
        <w:t>616,1</w:t>
      </w:r>
      <w:r w:rsidRPr="00674BF3">
        <w:rPr>
          <w:bCs/>
          <w:sz w:val="24"/>
          <w:szCs w:val="24"/>
        </w:rPr>
        <w:t xml:space="preserve"> тыс. руб</w:t>
      </w:r>
      <w:r w:rsidR="002C371E" w:rsidRPr="00674BF3">
        <w:rPr>
          <w:bCs/>
          <w:sz w:val="24"/>
          <w:szCs w:val="24"/>
        </w:rPr>
        <w:t>.</w:t>
      </w:r>
      <w:r w:rsidRPr="00674BF3">
        <w:rPr>
          <w:bCs/>
          <w:sz w:val="24"/>
          <w:szCs w:val="24"/>
        </w:rPr>
        <w:t xml:space="preserve">, </w:t>
      </w:r>
      <w:r w:rsidR="005A3E05" w:rsidRPr="00674BF3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341871" w:rsidRPr="00674BF3">
        <w:rPr>
          <w:bCs/>
          <w:sz w:val="24"/>
          <w:szCs w:val="24"/>
        </w:rPr>
        <w:t>8,7</w:t>
      </w:r>
      <w:r w:rsidR="005A3E05" w:rsidRPr="00674BF3">
        <w:rPr>
          <w:bCs/>
          <w:sz w:val="24"/>
          <w:szCs w:val="24"/>
        </w:rPr>
        <w:t xml:space="preserve">% и </w:t>
      </w:r>
      <w:r w:rsidR="00341871" w:rsidRPr="00674BF3">
        <w:rPr>
          <w:bCs/>
          <w:sz w:val="24"/>
          <w:szCs w:val="24"/>
        </w:rPr>
        <w:t>5,0</w:t>
      </w:r>
      <w:r w:rsidR="005A3E05" w:rsidRPr="00674BF3">
        <w:rPr>
          <w:bCs/>
          <w:sz w:val="24"/>
          <w:szCs w:val="24"/>
        </w:rPr>
        <w:t>% соответственно.</w:t>
      </w:r>
    </w:p>
    <w:p w14:paraId="64536566" w14:textId="4E5228DE" w:rsidR="0087737F" w:rsidRPr="00674BF3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t xml:space="preserve">Основными </w:t>
      </w:r>
      <w:proofErr w:type="spellStart"/>
      <w:r w:rsidRPr="00674BF3">
        <w:rPr>
          <w:bCs/>
          <w:sz w:val="24"/>
          <w:szCs w:val="24"/>
        </w:rPr>
        <w:t>бюджетообразующими</w:t>
      </w:r>
      <w:proofErr w:type="spellEnd"/>
      <w:r w:rsidRPr="00674BF3">
        <w:rPr>
          <w:bCs/>
          <w:sz w:val="24"/>
          <w:szCs w:val="24"/>
        </w:rPr>
        <w:t xml:space="preserve"> доходными источниками бюджета </w:t>
      </w:r>
      <w:proofErr w:type="spellStart"/>
      <w:r w:rsidR="00A724CF" w:rsidRPr="00674BF3">
        <w:rPr>
          <w:bCs/>
          <w:sz w:val="24"/>
          <w:szCs w:val="24"/>
        </w:rPr>
        <w:t>Наратайского</w:t>
      </w:r>
      <w:proofErr w:type="spellEnd"/>
      <w:r w:rsidR="005D7702" w:rsidRPr="00674BF3">
        <w:rPr>
          <w:sz w:val="24"/>
          <w:szCs w:val="24"/>
        </w:rPr>
        <w:t xml:space="preserve"> сельского поселения</w:t>
      </w:r>
      <w:r w:rsidRPr="00674BF3">
        <w:rPr>
          <w:bCs/>
          <w:sz w:val="24"/>
          <w:szCs w:val="24"/>
        </w:rPr>
        <w:t xml:space="preserve"> в налоговых доходах являются</w:t>
      </w:r>
      <w:r w:rsidR="008670FB" w:rsidRPr="00674BF3">
        <w:rPr>
          <w:bCs/>
          <w:sz w:val="24"/>
          <w:szCs w:val="24"/>
        </w:rPr>
        <w:t>: налог на доходы физических лиц</w:t>
      </w:r>
      <w:r w:rsidR="004D4959" w:rsidRPr="00674BF3">
        <w:rPr>
          <w:bCs/>
          <w:sz w:val="24"/>
          <w:szCs w:val="24"/>
        </w:rPr>
        <w:t xml:space="preserve"> </w:t>
      </w:r>
      <w:r w:rsidR="004D4959" w:rsidRPr="00674BF3">
        <w:rPr>
          <w:bCs/>
          <w:sz w:val="24"/>
          <w:szCs w:val="24"/>
        </w:rPr>
        <w:br/>
        <w:t>(далее – НДФЛ)</w:t>
      </w:r>
      <w:r w:rsidR="008670FB" w:rsidRPr="00674BF3">
        <w:rPr>
          <w:bCs/>
          <w:sz w:val="24"/>
          <w:szCs w:val="24"/>
        </w:rPr>
        <w:t xml:space="preserve">, акцизы по подакцизным товарам </w:t>
      </w:r>
      <w:r w:rsidR="004D4959" w:rsidRPr="00674BF3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674BF3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tab/>
      </w:r>
      <w:r w:rsidR="00673954" w:rsidRPr="00674BF3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674BF3">
        <w:rPr>
          <w:bCs/>
          <w:sz w:val="24"/>
          <w:szCs w:val="24"/>
        </w:rPr>
        <w:t>:</w:t>
      </w:r>
    </w:p>
    <w:p w14:paraId="42385C29" w14:textId="193E265E" w:rsidR="00225AB5" w:rsidRPr="00674BF3" w:rsidRDefault="00DC7FD3" w:rsidP="00E167A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t xml:space="preserve">Прогноз </w:t>
      </w:r>
      <w:r w:rsidR="00673954" w:rsidRPr="00674BF3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674BF3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674BF3">
        <w:rPr>
          <w:bCs/>
          <w:sz w:val="24"/>
          <w:szCs w:val="24"/>
        </w:rPr>
        <w:t xml:space="preserve"> в соответствии</w:t>
      </w:r>
      <w:r w:rsidR="00225AB5" w:rsidRPr="00674BF3">
        <w:rPr>
          <w:bCs/>
          <w:sz w:val="24"/>
          <w:szCs w:val="24"/>
        </w:rPr>
        <w:t xml:space="preserve"> </w:t>
      </w:r>
      <w:r w:rsidR="00326B07" w:rsidRPr="00674BF3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674BF3">
        <w:rPr>
          <w:bCs/>
          <w:sz w:val="24"/>
          <w:szCs w:val="24"/>
        </w:rPr>
        <w:t xml:space="preserve"> </w:t>
      </w:r>
      <w:r w:rsidR="00326B07" w:rsidRPr="00674BF3">
        <w:rPr>
          <w:bCs/>
          <w:sz w:val="24"/>
          <w:szCs w:val="24"/>
        </w:rPr>
        <w:t>на 2023 – 2025 годы</w:t>
      </w:r>
      <w:r w:rsidRPr="00674BF3">
        <w:rPr>
          <w:bCs/>
          <w:sz w:val="24"/>
          <w:szCs w:val="24"/>
        </w:rPr>
        <w:t>:</w:t>
      </w:r>
    </w:p>
    <w:p w14:paraId="4D71E0DA" w14:textId="0FC66ED5" w:rsidR="002F70B6" w:rsidRPr="00674BF3" w:rsidRDefault="002F70B6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202</w:t>
      </w:r>
      <w:r w:rsidR="00C6749B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1871" w:rsidRPr="00674BF3">
        <w:rPr>
          <w:rFonts w:ascii="Times New Roman" w:hAnsi="Times New Roman" w:cs="Times New Roman"/>
          <w:sz w:val="24"/>
          <w:szCs w:val="24"/>
        </w:rPr>
        <w:t>178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341871" w:rsidRPr="00674BF3">
        <w:rPr>
          <w:rFonts w:ascii="Times New Roman" w:hAnsi="Times New Roman" w:cs="Times New Roman"/>
          <w:sz w:val="24"/>
          <w:szCs w:val="24"/>
        </w:rPr>
        <w:t>Снижение</w:t>
      </w:r>
      <w:r w:rsidR="00E9108F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674BF3">
        <w:rPr>
          <w:rFonts w:ascii="Times New Roman" w:hAnsi="Times New Roman" w:cs="Times New Roman"/>
          <w:sz w:val="24"/>
          <w:szCs w:val="24"/>
        </w:rPr>
        <w:t>2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674BF3">
        <w:rPr>
          <w:rFonts w:ascii="Times New Roman" w:hAnsi="Times New Roman" w:cs="Times New Roman"/>
          <w:sz w:val="24"/>
          <w:szCs w:val="24"/>
        </w:rPr>
        <w:br/>
      </w:r>
      <w:r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341871" w:rsidRPr="00674BF3">
        <w:rPr>
          <w:rFonts w:ascii="Times New Roman" w:hAnsi="Times New Roman" w:cs="Times New Roman"/>
          <w:sz w:val="24"/>
          <w:szCs w:val="24"/>
        </w:rPr>
        <w:t>24,4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41871" w:rsidRPr="00674BF3">
        <w:rPr>
          <w:rFonts w:ascii="Times New Roman" w:hAnsi="Times New Roman" w:cs="Times New Roman"/>
          <w:sz w:val="24"/>
          <w:szCs w:val="24"/>
        </w:rPr>
        <w:t>1</w:t>
      </w:r>
      <w:r w:rsidR="00C6749B" w:rsidRPr="00674BF3">
        <w:rPr>
          <w:rFonts w:ascii="Times New Roman" w:hAnsi="Times New Roman" w:cs="Times New Roman"/>
          <w:sz w:val="24"/>
          <w:szCs w:val="24"/>
        </w:rPr>
        <w:t>2</w:t>
      </w:r>
      <w:r w:rsidR="00E9108F" w:rsidRPr="00674BF3">
        <w:rPr>
          <w:rFonts w:ascii="Times New Roman" w:hAnsi="Times New Roman" w:cs="Times New Roman"/>
          <w:sz w:val="24"/>
          <w:szCs w:val="24"/>
        </w:rPr>
        <w:t>,</w:t>
      </w:r>
      <w:r w:rsidR="00341871" w:rsidRPr="00674BF3">
        <w:rPr>
          <w:rFonts w:ascii="Times New Roman" w:hAnsi="Times New Roman" w:cs="Times New Roman"/>
          <w:sz w:val="24"/>
          <w:szCs w:val="24"/>
        </w:rPr>
        <w:t>1</w:t>
      </w:r>
      <w:r w:rsidRPr="00674BF3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780C94F0" w:rsidR="002F70B6" w:rsidRPr="00674BF3" w:rsidRDefault="00625C9F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74BF3">
        <w:rPr>
          <w:rFonts w:ascii="Times New Roman" w:hAnsi="Times New Roman" w:cs="Times New Roman"/>
          <w:sz w:val="24"/>
          <w:szCs w:val="24"/>
        </w:rPr>
        <w:t>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091269" w:rsidRPr="00674BF3">
        <w:rPr>
          <w:rFonts w:ascii="Times New Roman" w:hAnsi="Times New Roman" w:cs="Times New Roman"/>
          <w:sz w:val="24"/>
          <w:szCs w:val="24"/>
        </w:rPr>
        <w:t>184,7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091269" w:rsidRPr="00674BF3">
        <w:rPr>
          <w:rFonts w:ascii="Times New Roman" w:hAnsi="Times New Roman" w:cs="Times New Roman"/>
          <w:sz w:val="24"/>
          <w:szCs w:val="24"/>
        </w:rPr>
        <w:t>6,7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674BF3">
        <w:rPr>
          <w:rFonts w:ascii="Times New Roman" w:hAnsi="Times New Roman" w:cs="Times New Roman"/>
          <w:sz w:val="24"/>
          <w:szCs w:val="24"/>
        </w:rPr>
        <w:t>3</w:t>
      </w:r>
      <w:r w:rsidR="00091269" w:rsidRPr="00674BF3">
        <w:rPr>
          <w:rFonts w:ascii="Times New Roman" w:hAnsi="Times New Roman" w:cs="Times New Roman"/>
          <w:sz w:val="24"/>
          <w:szCs w:val="24"/>
        </w:rPr>
        <w:t>,8</w:t>
      </w:r>
      <w:r w:rsidR="002F70B6" w:rsidRPr="00674BF3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1D8DBABA" w:rsidR="002F70B6" w:rsidRPr="00674BF3" w:rsidRDefault="00625C9F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74BF3">
        <w:rPr>
          <w:rFonts w:ascii="Times New Roman" w:hAnsi="Times New Roman" w:cs="Times New Roman"/>
          <w:sz w:val="24"/>
          <w:szCs w:val="24"/>
        </w:rPr>
        <w:t>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091269" w:rsidRPr="00674BF3">
        <w:rPr>
          <w:rFonts w:ascii="Times New Roman" w:hAnsi="Times New Roman" w:cs="Times New Roman"/>
          <w:sz w:val="24"/>
          <w:szCs w:val="24"/>
        </w:rPr>
        <w:t>192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674BF3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674BF3">
        <w:rPr>
          <w:rFonts w:ascii="Times New Roman" w:hAnsi="Times New Roman" w:cs="Times New Roman"/>
          <w:sz w:val="24"/>
          <w:szCs w:val="24"/>
        </w:rPr>
        <w:t>4</w:t>
      </w:r>
      <w:r w:rsidR="00DF2034" w:rsidRPr="00674BF3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091269" w:rsidRPr="00674BF3">
        <w:rPr>
          <w:rFonts w:ascii="Times New Roman" w:hAnsi="Times New Roman" w:cs="Times New Roman"/>
          <w:sz w:val="24"/>
          <w:szCs w:val="24"/>
        </w:rPr>
        <w:t>7,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674BF3">
        <w:rPr>
          <w:rFonts w:ascii="Times New Roman" w:hAnsi="Times New Roman" w:cs="Times New Roman"/>
          <w:sz w:val="24"/>
          <w:szCs w:val="24"/>
        </w:rPr>
        <w:t>4,</w:t>
      </w:r>
      <w:r w:rsidR="00091269" w:rsidRPr="00674BF3">
        <w:rPr>
          <w:rFonts w:ascii="Times New Roman" w:hAnsi="Times New Roman" w:cs="Times New Roman"/>
          <w:sz w:val="24"/>
          <w:szCs w:val="24"/>
        </w:rPr>
        <w:t>1</w:t>
      </w:r>
      <w:r w:rsidR="002F70B6" w:rsidRPr="00674BF3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126C8EAF" w:rsidR="002F70B6" w:rsidRPr="00674BF3" w:rsidRDefault="002F70B6" w:rsidP="00E167A3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674BF3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674BF3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674BF3">
        <w:rPr>
          <w:rFonts w:ascii="Times New Roman" w:hAnsi="Times New Roman" w:cs="Times New Roman"/>
          <w:sz w:val="24"/>
          <w:szCs w:val="24"/>
        </w:rPr>
        <w:t>З</w:t>
      </w:r>
      <w:r w:rsidRPr="00674BF3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674BF3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674BF3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674BF3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674BF3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674BF3">
        <w:rPr>
          <w:rFonts w:ascii="Times New Roman" w:hAnsi="Times New Roman" w:cs="Times New Roman"/>
          <w:sz w:val="24"/>
          <w:szCs w:val="24"/>
        </w:rPr>
        <w:t>0,0</w:t>
      </w:r>
      <w:r w:rsidR="00091269" w:rsidRPr="00674BF3">
        <w:rPr>
          <w:rFonts w:ascii="Times New Roman" w:hAnsi="Times New Roman" w:cs="Times New Roman"/>
          <w:sz w:val="24"/>
          <w:szCs w:val="24"/>
        </w:rPr>
        <w:t>050</w:t>
      </w:r>
      <w:r w:rsidR="001631C3" w:rsidRPr="00674BF3">
        <w:rPr>
          <w:rFonts w:ascii="Times New Roman" w:hAnsi="Times New Roman" w:cs="Times New Roman"/>
          <w:sz w:val="24"/>
          <w:szCs w:val="24"/>
        </w:rPr>
        <w:t>% (</w:t>
      </w:r>
      <w:r w:rsidR="007C506A" w:rsidRPr="00674BF3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674BF3">
        <w:rPr>
          <w:rFonts w:ascii="Times New Roman" w:hAnsi="Times New Roman" w:cs="Times New Roman"/>
          <w:sz w:val="24"/>
          <w:szCs w:val="24"/>
        </w:rPr>
        <w:t>202</w:t>
      </w:r>
      <w:r w:rsidR="007C506A" w:rsidRPr="00674BF3">
        <w:rPr>
          <w:rFonts w:ascii="Times New Roman" w:hAnsi="Times New Roman" w:cs="Times New Roman"/>
          <w:sz w:val="24"/>
          <w:szCs w:val="24"/>
        </w:rPr>
        <w:t>2</w:t>
      </w:r>
      <w:r w:rsidR="00CC0867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674BF3">
        <w:rPr>
          <w:rFonts w:ascii="Times New Roman" w:hAnsi="Times New Roman" w:cs="Times New Roman"/>
          <w:sz w:val="24"/>
          <w:szCs w:val="24"/>
        </w:rPr>
        <w:t>у</w:t>
      </w:r>
      <w:r w:rsidR="00CC0867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Pr="00674BF3">
        <w:rPr>
          <w:rFonts w:ascii="Times New Roman" w:hAnsi="Times New Roman" w:cs="Times New Roman"/>
          <w:sz w:val="24"/>
          <w:szCs w:val="24"/>
        </w:rPr>
        <w:t>0,</w:t>
      </w:r>
      <w:r w:rsidR="001631C3" w:rsidRPr="00674BF3">
        <w:rPr>
          <w:rFonts w:ascii="Times New Roman" w:hAnsi="Times New Roman" w:cs="Times New Roman"/>
          <w:sz w:val="24"/>
          <w:szCs w:val="24"/>
        </w:rPr>
        <w:t>0</w:t>
      </w:r>
      <w:r w:rsidR="007C506A" w:rsidRPr="00674BF3">
        <w:rPr>
          <w:rFonts w:ascii="Times New Roman" w:hAnsi="Times New Roman" w:cs="Times New Roman"/>
          <w:sz w:val="24"/>
          <w:szCs w:val="24"/>
        </w:rPr>
        <w:t>0</w:t>
      </w:r>
      <w:r w:rsidR="00091269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>%</w:t>
      </w:r>
      <w:r w:rsidR="001631C3" w:rsidRPr="00674BF3">
        <w:rPr>
          <w:rFonts w:ascii="Times New Roman" w:hAnsi="Times New Roman" w:cs="Times New Roman"/>
          <w:sz w:val="24"/>
          <w:szCs w:val="24"/>
        </w:rPr>
        <w:t>)</w:t>
      </w:r>
      <w:r w:rsidRPr="00674BF3">
        <w:rPr>
          <w:rFonts w:ascii="Times New Roman" w:hAnsi="Times New Roman" w:cs="Times New Roman"/>
          <w:sz w:val="24"/>
          <w:szCs w:val="24"/>
        </w:rPr>
        <w:t>.</w:t>
      </w:r>
      <w:r w:rsidR="007C506A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674BF3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674BF3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674BF3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674BF3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674BF3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674BF3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674BF3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674BF3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4258C904" w:rsidR="002F70B6" w:rsidRPr="00674BF3" w:rsidRDefault="002F70B6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202</w:t>
      </w:r>
      <w:r w:rsidR="00BB3BE3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1269" w:rsidRPr="00674BF3">
        <w:rPr>
          <w:rFonts w:ascii="Times New Roman" w:hAnsi="Times New Roman" w:cs="Times New Roman"/>
          <w:sz w:val="24"/>
          <w:szCs w:val="24"/>
        </w:rPr>
        <w:t>418,5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674BF3">
        <w:rPr>
          <w:rFonts w:ascii="Times New Roman" w:hAnsi="Times New Roman" w:cs="Times New Roman"/>
          <w:sz w:val="24"/>
          <w:szCs w:val="24"/>
        </w:rPr>
        <w:t>2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091269" w:rsidRPr="00674BF3">
        <w:rPr>
          <w:rFonts w:ascii="Times New Roman" w:hAnsi="Times New Roman" w:cs="Times New Roman"/>
          <w:sz w:val="24"/>
          <w:szCs w:val="24"/>
        </w:rPr>
        <w:t>29,4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674BF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91269" w:rsidRPr="00674BF3">
        <w:rPr>
          <w:rFonts w:ascii="Times New Roman" w:hAnsi="Times New Roman" w:cs="Times New Roman"/>
          <w:sz w:val="24"/>
          <w:szCs w:val="24"/>
        </w:rPr>
        <w:t>7,</w:t>
      </w:r>
      <w:r w:rsidR="00AA6C3C" w:rsidRPr="00674BF3">
        <w:rPr>
          <w:rFonts w:ascii="Times New Roman" w:hAnsi="Times New Roman" w:cs="Times New Roman"/>
          <w:sz w:val="24"/>
          <w:szCs w:val="24"/>
        </w:rPr>
        <w:t>6</w:t>
      </w:r>
      <w:r w:rsidRPr="00674BF3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0A023BAF" w:rsidR="002F70B6" w:rsidRPr="00674BF3" w:rsidRDefault="00625C9F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74BF3">
        <w:rPr>
          <w:rFonts w:ascii="Times New Roman" w:hAnsi="Times New Roman" w:cs="Times New Roman"/>
          <w:sz w:val="24"/>
          <w:szCs w:val="24"/>
        </w:rPr>
        <w:t>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091269" w:rsidRPr="00674BF3">
        <w:rPr>
          <w:rFonts w:ascii="Times New Roman" w:hAnsi="Times New Roman" w:cs="Times New Roman"/>
          <w:sz w:val="24"/>
          <w:szCs w:val="24"/>
        </w:rPr>
        <w:t>465,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674BF3">
        <w:rPr>
          <w:rFonts w:ascii="Times New Roman" w:hAnsi="Times New Roman" w:cs="Times New Roman"/>
          <w:sz w:val="24"/>
          <w:szCs w:val="24"/>
        </w:rPr>
        <w:br/>
      </w:r>
      <w:r w:rsidR="00092ACA" w:rsidRPr="00674BF3">
        <w:rPr>
          <w:rFonts w:ascii="Times New Roman" w:hAnsi="Times New Roman" w:cs="Times New Roman"/>
          <w:sz w:val="24"/>
          <w:szCs w:val="24"/>
        </w:rPr>
        <w:t>46,8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674BF3">
        <w:rPr>
          <w:rFonts w:ascii="Times New Roman" w:hAnsi="Times New Roman" w:cs="Times New Roman"/>
          <w:sz w:val="24"/>
          <w:szCs w:val="24"/>
        </w:rPr>
        <w:t>11,2</w:t>
      </w:r>
      <w:r w:rsidR="002F70B6" w:rsidRPr="00674BF3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72DCF51A" w:rsidR="00470CD1" w:rsidRPr="00674BF3" w:rsidRDefault="00625C9F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74BF3">
        <w:rPr>
          <w:rFonts w:ascii="Times New Roman" w:hAnsi="Times New Roman" w:cs="Times New Roman"/>
          <w:sz w:val="24"/>
          <w:szCs w:val="24"/>
        </w:rPr>
        <w:t>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092ACA" w:rsidRPr="00674BF3">
        <w:rPr>
          <w:rFonts w:ascii="Times New Roman" w:hAnsi="Times New Roman" w:cs="Times New Roman"/>
          <w:sz w:val="24"/>
          <w:szCs w:val="24"/>
        </w:rPr>
        <w:t>491,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092ACA" w:rsidRPr="00674BF3">
        <w:rPr>
          <w:rFonts w:ascii="Times New Roman" w:hAnsi="Times New Roman" w:cs="Times New Roman"/>
          <w:sz w:val="24"/>
          <w:szCs w:val="24"/>
        </w:rPr>
        <w:t xml:space="preserve">26,2 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674BF3">
        <w:rPr>
          <w:rFonts w:ascii="Times New Roman" w:hAnsi="Times New Roman" w:cs="Times New Roman"/>
          <w:sz w:val="24"/>
          <w:szCs w:val="24"/>
        </w:rPr>
        <w:t>5,6</w:t>
      </w:r>
      <w:r w:rsidR="002F70B6" w:rsidRPr="00674BF3">
        <w:rPr>
          <w:rFonts w:ascii="Times New Roman" w:hAnsi="Times New Roman" w:cs="Times New Roman"/>
          <w:sz w:val="24"/>
          <w:szCs w:val="24"/>
        </w:rPr>
        <w:t>%.</w:t>
      </w:r>
    </w:p>
    <w:p w14:paraId="78964754" w14:textId="68DE5008" w:rsidR="002F70B6" w:rsidRPr="00674BF3" w:rsidRDefault="00D022C1" w:rsidP="00E167A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674BF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674BF3">
        <w:rPr>
          <w:rFonts w:ascii="Times New Roman" w:hAnsi="Times New Roman" w:cs="Times New Roman"/>
          <w:sz w:val="24"/>
          <w:szCs w:val="24"/>
        </w:rPr>
        <w:t>ого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Pr="00674BF3">
        <w:rPr>
          <w:rFonts w:ascii="Times New Roman" w:hAnsi="Times New Roman" w:cs="Times New Roman"/>
          <w:sz w:val="24"/>
          <w:szCs w:val="24"/>
        </w:rPr>
        <w:t>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674BF3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092ACA" w:rsidRPr="00674BF3">
        <w:rPr>
          <w:rFonts w:ascii="Times New Roman" w:hAnsi="Times New Roman" w:cs="Times New Roman"/>
          <w:sz w:val="24"/>
          <w:szCs w:val="24"/>
        </w:rPr>
        <w:t xml:space="preserve"> на весь трехлетний плановый период в размере 0,6 тыс.</w:t>
      </w:r>
      <w:r w:rsidR="00544B9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092ACA" w:rsidRPr="00674BF3">
        <w:rPr>
          <w:rFonts w:ascii="Times New Roman" w:hAnsi="Times New Roman" w:cs="Times New Roman"/>
          <w:sz w:val="24"/>
          <w:szCs w:val="24"/>
        </w:rPr>
        <w:t>руб</w:t>
      </w:r>
      <w:r w:rsidR="00544B95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5A03B773" w14:textId="5543202C" w:rsidR="002F70B6" w:rsidRPr="00674BF3" w:rsidRDefault="002C4283" w:rsidP="00E167A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674BF3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674BF3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674BF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674BF3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674BF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674BF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54350" w:rsidRPr="00674BF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674BF3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674BF3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674BF3">
        <w:rPr>
          <w:rFonts w:ascii="Times New Roman" w:hAnsi="Times New Roman" w:cs="Times New Roman"/>
          <w:sz w:val="24"/>
          <w:szCs w:val="24"/>
        </w:rPr>
        <w:t>: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77FE" w14:textId="5DDEF510" w:rsidR="002F70B6" w:rsidRPr="00674BF3" w:rsidRDefault="002F70B6" w:rsidP="00E167A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202</w:t>
      </w:r>
      <w:r w:rsidR="00D65B0A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5B0A" w:rsidRPr="00674BF3">
        <w:rPr>
          <w:rFonts w:ascii="Times New Roman" w:hAnsi="Times New Roman" w:cs="Times New Roman"/>
          <w:sz w:val="24"/>
          <w:szCs w:val="24"/>
        </w:rPr>
        <w:t>1</w:t>
      </w:r>
      <w:r w:rsidR="002C56D9" w:rsidRPr="00674BF3">
        <w:rPr>
          <w:rFonts w:ascii="Times New Roman" w:hAnsi="Times New Roman" w:cs="Times New Roman"/>
          <w:sz w:val="24"/>
          <w:szCs w:val="24"/>
        </w:rPr>
        <w:t>2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,0 </w:t>
      </w:r>
      <w:r w:rsidRPr="00674BF3">
        <w:rPr>
          <w:rFonts w:ascii="Times New Roman" w:hAnsi="Times New Roman" w:cs="Times New Roman"/>
          <w:sz w:val="24"/>
          <w:szCs w:val="24"/>
        </w:rPr>
        <w:t xml:space="preserve">тыс. руб., </w:t>
      </w:r>
      <w:r w:rsidR="00D65B0A" w:rsidRPr="00674BF3">
        <w:rPr>
          <w:rFonts w:ascii="Times New Roman" w:hAnsi="Times New Roman" w:cs="Times New Roman"/>
          <w:sz w:val="24"/>
          <w:szCs w:val="24"/>
        </w:rPr>
        <w:t>рост</w:t>
      </w:r>
      <w:r w:rsidRPr="00674BF3">
        <w:rPr>
          <w:rFonts w:ascii="Times New Roman" w:hAnsi="Times New Roman" w:cs="Times New Roman"/>
          <w:sz w:val="24"/>
          <w:szCs w:val="24"/>
        </w:rPr>
        <w:t xml:space="preserve"> на </w:t>
      </w:r>
      <w:r w:rsidR="002C56D9" w:rsidRPr="00674BF3">
        <w:rPr>
          <w:rFonts w:ascii="Times New Roman" w:hAnsi="Times New Roman" w:cs="Times New Roman"/>
          <w:sz w:val="24"/>
          <w:szCs w:val="24"/>
        </w:rPr>
        <w:t>8</w:t>
      </w:r>
      <w:r w:rsidR="006B6AF1" w:rsidRPr="00674BF3">
        <w:rPr>
          <w:rFonts w:ascii="Times New Roman" w:hAnsi="Times New Roman" w:cs="Times New Roman"/>
          <w:sz w:val="24"/>
          <w:szCs w:val="24"/>
        </w:rPr>
        <w:t>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724CF" w:rsidRPr="00674BF3">
        <w:rPr>
          <w:rFonts w:ascii="Times New Roman" w:hAnsi="Times New Roman" w:cs="Times New Roman"/>
          <w:sz w:val="24"/>
          <w:szCs w:val="24"/>
        </w:rPr>
        <w:t>300</w:t>
      </w:r>
      <w:r w:rsidRPr="00674BF3">
        <w:rPr>
          <w:rFonts w:ascii="Times New Roman" w:hAnsi="Times New Roman" w:cs="Times New Roman"/>
          <w:sz w:val="24"/>
          <w:szCs w:val="24"/>
        </w:rPr>
        <w:t xml:space="preserve">% к </w:t>
      </w:r>
      <w:r w:rsidR="006B6AF1" w:rsidRPr="00674BF3">
        <w:rPr>
          <w:rFonts w:ascii="Times New Roman" w:hAnsi="Times New Roman" w:cs="Times New Roman"/>
          <w:sz w:val="24"/>
          <w:szCs w:val="24"/>
        </w:rPr>
        <w:t>ожидаемому поступлению</w:t>
      </w:r>
      <w:r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74BF3">
        <w:rPr>
          <w:rFonts w:ascii="Times New Roman" w:hAnsi="Times New Roman" w:cs="Times New Roman"/>
          <w:sz w:val="24"/>
          <w:szCs w:val="24"/>
        </w:rPr>
        <w:t>2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25B3479" w14:textId="464D261F" w:rsidR="002F70B6" w:rsidRPr="00674BF3" w:rsidRDefault="00625C9F" w:rsidP="00E167A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74BF3">
        <w:rPr>
          <w:rFonts w:ascii="Times New Roman" w:hAnsi="Times New Roman" w:cs="Times New Roman"/>
          <w:sz w:val="24"/>
          <w:szCs w:val="24"/>
        </w:rPr>
        <w:t>4</w:t>
      </w:r>
      <w:r w:rsidR="00A724CF" w:rsidRPr="00674BF3">
        <w:rPr>
          <w:rFonts w:ascii="Times New Roman" w:hAnsi="Times New Roman" w:cs="Times New Roman"/>
          <w:sz w:val="24"/>
          <w:szCs w:val="24"/>
        </w:rPr>
        <w:t xml:space="preserve"> и 202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A724CF" w:rsidRPr="00674BF3">
        <w:rPr>
          <w:rFonts w:ascii="Times New Roman" w:hAnsi="Times New Roman" w:cs="Times New Roman"/>
          <w:sz w:val="24"/>
          <w:szCs w:val="24"/>
        </w:rPr>
        <w:t>ы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план поступления</w:t>
      </w:r>
      <w:r w:rsidR="006903FC" w:rsidRPr="00674BF3">
        <w:rPr>
          <w:rFonts w:ascii="Times New Roman" w:hAnsi="Times New Roman" w:cs="Times New Roman"/>
          <w:sz w:val="24"/>
          <w:szCs w:val="24"/>
        </w:rPr>
        <w:t xml:space="preserve"> налог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стабилен к прогнозу 202</w:t>
      </w:r>
      <w:r w:rsidR="006B6AF1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а и составляет</w:t>
      </w:r>
      <w:r w:rsidR="00A724CF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6B6AF1" w:rsidRPr="00674BF3">
        <w:rPr>
          <w:rFonts w:ascii="Times New Roman" w:hAnsi="Times New Roman" w:cs="Times New Roman"/>
          <w:sz w:val="24"/>
          <w:szCs w:val="24"/>
        </w:rPr>
        <w:t>15</w:t>
      </w:r>
      <w:r w:rsidR="006168CE" w:rsidRPr="00674BF3">
        <w:rPr>
          <w:rFonts w:ascii="Times New Roman" w:hAnsi="Times New Roman" w:cs="Times New Roman"/>
          <w:sz w:val="24"/>
          <w:szCs w:val="24"/>
        </w:rPr>
        <w:t>,0</w:t>
      </w:r>
      <w:r w:rsidR="00AF0E10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sz w:val="24"/>
          <w:szCs w:val="24"/>
        </w:rPr>
        <w:t>тыс. руб.</w:t>
      </w:r>
    </w:p>
    <w:p w14:paraId="59D0E53A" w14:textId="50AE82F8" w:rsidR="002F70B6" w:rsidRPr="00674BF3" w:rsidRDefault="002F70B6" w:rsidP="00E167A3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674BF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proofErr w:type="spellStart"/>
      <w:r w:rsidR="00A724CF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6168CE" w:rsidRPr="00674B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674BF3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5101E7C3" w:rsidR="00410A72" w:rsidRPr="00674BF3" w:rsidRDefault="002F70B6" w:rsidP="00E167A3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202</w:t>
      </w:r>
      <w:r w:rsidR="00D9137C" w:rsidRPr="00674BF3">
        <w:rPr>
          <w:rFonts w:ascii="Times New Roman" w:hAnsi="Times New Roman" w:cs="Times New Roman"/>
          <w:sz w:val="24"/>
          <w:szCs w:val="24"/>
        </w:rPr>
        <w:t>3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674BF3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="00CA35D7" w:rsidRPr="00674BF3">
        <w:rPr>
          <w:rFonts w:ascii="Times New Roman" w:hAnsi="Times New Roman" w:cs="Times New Roman"/>
          <w:sz w:val="24"/>
          <w:szCs w:val="24"/>
        </w:rPr>
        <w:t>7</w:t>
      </w:r>
      <w:r w:rsidR="006168CE" w:rsidRPr="00674BF3">
        <w:rPr>
          <w:rFonts w:ascii="Times New Roman" w:hAnsi="Times New Roman" w:cs="Times New Roman"/>
          <w:sz w:val="24"/>
          <w:szCs w:val="24"/>
        </w:rPr>
        <w:t>,0 тыс. руб.</w:t>
      </w:r>
      <w:r w:rsidR="00FF764E" w:rsidRPr="00674BF3">
        <w:rPr>
          <w:rFonts w:ascii="Times New Roman" w:hAnsi="Times New Roman" w:cs="Times New Roman"/>
          <w:sz w:val="24"/>
          <w:szCs w:val="24"/>
        </w:rPr>
        <w:t>,</w:t>
      </w:r>
      <w:r w:rsidR="006168C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CA35D7" w:rsidRPr="00674BF3">
        <w:rPr>
          <w:rFonts w:ascii="Times New Roman" w:hAnsi="Times New Roman" w:cs="Times New Roman"/>
          <w:sz w:val="24"/>
          <w:szCs w:val="24"/>
        </w:rPr>
        <w:t>рост к</w:t>
      </w:r>
      <w:r w:rsidR="00A37833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6B29A4" w:rsidRPr="00674BF3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674BF3">
        <w:rPr>
          <w:rFonts w:ascii="Times New Roman" w:hAnsi="Times New Roman" w:cs="Times New Roman"/>
          <w:sz w:val="24"/>
          <w:szCs w:val="24"/>
        </w:rPr>
        <w:t>и</w:t>
      </w:r>
      <w:r w:rsidR="00410A72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674BF3">
        <w:rPr>
          <w:rFonts w:ascii="Times New Roman" w:hAnsi="Times New Roman" w:cs="Times New Roman"/>
          <w:sz w:val="24"/>
          <w:szCs w:val="24"/>
        </w:rPr>
        <w:t>2</w:t>
      </w:r>
      <w:r w:rsidR="00410A72" w:rsidRPr="00674B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35D7" w:rsidRPr="00674BF3">
        <w:rPr>
          <w:rFonts w:ascii="Times New Roman" w:hAnsi="Times New Roman" w:cs="Times New Roman"/>
          <w:sz w:val="24"/>
          <w:szCs w:val="24"/>
        </w:rPr>
        <w:t xml:space="preserve"> на 0,4 тыс. руб. или на 6,1%</w:t>
      </w:r>
      <w:r w:rsidR="006B29A4" w:rsidRPr="00674BF3">
        <w:rPr>
          <w:rFonts w:ascii="Times New Roman" w:hAnsi="Times New Roman" w:cs="Times New Roman"/>
          <w:sz w:val="24"/>
          <w:szCs w:val="24"/>
        </w:rPr>
        <w:t>;</w:t>
      </w:r>
    </w:p>
    <w:p w14:paraId="56517E62" w14:textId="293B6A44" w:rsidR="00410A72" w:rsidRPr="00674BF3" w:rsidRDefault="00CA35D7" w:rsidP="00E167A3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на плановый период 2024 и 2025 годы план поступления</w:t>
      </w:r>
      <w:r w:rsidR="006903FC" w:rsidRPr="00674BF3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674BF3">
        <w:rPr>
          <w:rFonts w:ascii="Times New Roman" w:hAnsi="Times New Roman" w:cs="Times New Roman"/>
          <w:sz w:val="24"/>
          <w:szCs w:val="24"/>
        </w:rPr>
        <w:t xml:space="preserve"> стабилен к прогнозу 2023 года и составляет </w:t>
      </w:r>
      <w:r w:rsidR="006903FC" w:rsidRPr="00674BF3">
        <w:rPr>
          <w:rFonts w:ascii="Times New Roman" w:hAnsi="Times New Roman" w:cs="Times New Roman"/>
          <w:sz w:val="24"/>
          <w:szCs w:val="24"/>
        </w:rPr>
        <w:t>7,0</w:t>
      </w:r>
      <w:r w:rsidR="00410A72"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76D5A1A" w14:textId="7ECC6DFD" w:rsidR="00EA5BE6" w:rsidRPr="00674BF3" w:rsidRDefault="00410A72" w:rsidP="003C1E10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674BF3">
        <w:rPr>
          <w:rFonts w:ascii="Arial" w:hAnsi="Arial" w:cs="Arial"/>
          <w:b/>
        </w:rPr>
        <w:t xml:space="preserve"> </w:t>
      </w:r>
      <w:r w:rsidR="002F70B6" w:rsidRPr="00674BF3">
        <w:rPr>
          <w:bCs/>
          <w:sz w:val="24"/>
          <w:szCs w:val="24"/>
          <w:u w:val="single"/>
        </w:rPr>
        <w:t>Неналоговые доходы</w:t>
      </w:r>
      <w:r w:rsidR="00D0683C" w:rsidRPr="00674BF3">
        <w:rPr>
          <w:bCs/>
          <w:sz w:val="24"/>
          <w:szCs w:val="24"/>
        </w:rPr>
        <w:t xml:space="preserve"> </w:t>
      </w:r>
      <w:r w:rsidR="002F70B6" w:rsidRPr="00674BF3">
        <w:rPr>
          <w:sz w:val="24"/>
          <w:szCs w:val="24"/>
        </w:rPr>
        <w:t>на 202</w:t>
      </w:r>
      <w:r w:rsidR="00DB6BE6" w:rsidRPr="00674BF3">
        <w:rPr>
          <w:sz w:val="24"/>
          <w:szCs w:val="24"/>
        </w:rPr>
        <w:t>3</w:t>
      </w:r>
      <w:r w:rsidR="00474E96" w:rsidRPr="00674BF3">
        <w:rPr>
          <w:sz w:val="24"/>
          <w:szCs w:val="24"/>
        </w:rPr>
        <w:t>-2025 годы</w:t>
      </w:r>
      <w:r w:rsidR="00D84921" w:rsidRPr="00674BF3">
        <w:rPr>
          <w:sz w:val="24"/>
          <w:szCs w:val="24"/>
        </w:rPr>
        <w:t xml:space="preserve"> </w:t>
      </w:r>
      <w:r w:rsidR="00EA5BE6" w:rsidRPr="00674BF3">
        <w:rPr>
          <w:bCs/>
          <w:iCs/>
          <w:sz w:val="24"/>
          <w:szCs w:val="24"/>
        </w:rPr>
        <w:t xml:space="preserve">сформированы </w:t>
      </w:r>
      <w:r w:rsidR="003C1E10" w:rsidRPr="00674BF3">
        <w:rPr>
          <w:sz w:val="24"/>
          <w:szCs w:val="24"/>
        </w:rPr>
        <w:t xml:space="preserve">по прогнозам главного администратора доходов – администрации </w:t>
      </w:r>
      <w:bookmarkStart w:id="13" w:name="_Hlk120176343"/>
      <w:proofErr w:type="spellStart"/>
      <w:r w:rsidR="006903FC" w:rsidRPr="00674BF3">
        <w:rPr>
          <w:bCs/>
          <w:sz w:val="24"/>
          <w:szCs w:val="24"/>
        </w:rPr>
        <w:t>Наратайского</w:t>
      </w:r>
      <w:bookmarkEnd w:id="13"/>
      <w:proofErr w:type="spellEnd"/>
      <w:r w:rsidR="006903FC" w:rsidRPr="00674BF3">
        <w:rPr>
          <w:bCs/>
          <w:sz w:val="24"/>
          <w:szCs w:val="24"/>
        </w:rPr>
        <w:t xml:space="preserve"> </w:t>
      </w:r>
      <w:r w:rsidR="003C1E10" w:rsidRPr="00674BF3">
        <w:rPr>
          <w:sz w:val="24"/>
          <w:szCs w:val="24"/>
        </w:rPr>
        <w:t xml:space="preserve">сельского поселения </w:t>
      </w:r>
      <w:r w:rsidR="00EA5BE6" w:rsidRPr="00674BF3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674BF3">
        <w:rPr>
          <w:bCs/>
          <w:iCs/>
          <w:sz w:val="24"/>
          <w:szCs w:val="24"/>
        </w:rPr>
        <w:t xml:space="preserve"> </w:t>
      </w:r>
      <w:r w:rsidR="00EA4176" w:rsidRPr="00674BF3">
        <w:rPr>
          <w:sz w:val="24"/>
          <w:szCs w:val="24"/>
        </w:rPr>
        <w:t>МКУК «</w:t>
      </w:r>
      <w:proofErr w:type="spellStart"/>
      <w:r w:rsidR="006903FC" w:rsidRPr="00674BF3">
        <w:rPr>
          <w:bCs/>
          <w:sz w:val="24"/>
          <w:szCs w:val="24"/>
        </w:rPr>
        <w:t>Наратайский</w:t>
      </w:r>
      <w:proofErr w:type="spellEnd"/>
      <w:r w:rsidR="00EA4176" w:rsidRPr="00674BF3">
        <w:rPr>
          <w:bCs/>
          <w:sz w:val="24"/>
          <w:szCs w:val="24"/>
        </w:rPr>
        <w:t xml:space="preserve"> </w:t>
      </w:r>
      <w:r w:rsidR="00EA4176" w:rsidRPr="00674BF3">
        <w:rPr>
          <w:sz w:val="24"/>
          <w:szCs w:val="24"/>
        </w:rPr>
        <w:t>КДЦ Братского района»</w:t>
      </w:r>
      <w:r w:rsidR="00EA5BE6" w:rsidRPr="00674BF3">
        <w:rPr>
          <w:bCs/>
          <w:iCs/>
          <w:sz w:val="24"/>
          <w:szCs w:val="24"/>
        </w:rPr>
        <w:t>.</w:t>
      </w:r>
    </w:p>
    <w:p w14:paraId="180670CC" w14:textId="32A42F20" w:rsidR="005A4A13" w:rsidRPr="00674BF3" w:rsidRDefault="00EA4176" w:rsidP="00DB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Динамикой изменения объема неналоговых доходов в 2023 году прогнозиру</w:t>
      </w:r>
      <w:r w:rsidR="000E3DEF" w:rsidRPr="00674BF3">
        <w:rPr>
          <w:rFonts w:ascii="Times New Roman" w:hAnsi="Times New Roman" w:cs="Times New Roman"/>
          <w:sz w:val="24"/>
          <w:szCs w:val="24"/>
        </w:rPr>
        <w:t>е</w:t>
      </w:r>
      <w:r w:rsidRPr="00674BF3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674BF3">
        <w:rPr>
          <w:rFonts w:ascii="Times New Roman" w:hAnsi="Times New Roman" w:cs="Times New Roman"/>
          <w:sz w:val="24"/>
          <w:szCs w:val="24"/>
        </w:rPr>
        <w:t>й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674BF3">
        <w:rPr>
          <w:rFonts w:ascii="Times New Roman" w:hAnsi="Times New Roman" w:cs="Times New Roman"/>
          <w:sz w:val="24"/>
          <w:szCs w:val="24"/>
        </w:rPr>
        <w:t>оценк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674BF3">
        <w:rPr>
          <w:rFonts w:ascii="Times New Roman" w:hAnsi="Times New Roman" w:cs="Times New Roman"/>
          <w:sz w:val="24"/>
          <w:szCs w:val="24"/>
        </w:rPr>
        <w:t>2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903FC" w:rsidRPr="00674BF3">
        <w:rPr>
          <w:rFonts w:ascii="Times New Roman" w:hAnsi="Times New Roman" w:cs="Times New Roman"/>
          <w:sz w:val="24"/>
          <w:szCs w:val="24"/>
        </w:rPr>
        <w:t>50</w:t>
      </w:r>
      <w:r w:rsidRPr="00674BF3">
        <w:rPr>
          <w:rFonts w:ascii="Times New Roman" w:hAnsi="Times New Roman" w:cs="Times New Roman"/>
          <w:sz w:val="24"/>
          <w:szCs w:val="24"/>
        </w:rPr>
        <w:t>%</w:t>
      </w:r>
      <w:r w:rsidR="005A4A13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674BF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903FC" w:rsidRPr="00674BF3">
        <w:rPr>
          <w:rFonts w:ascii="Times New Roman" w:hAnsi="Times New Roman" w:cs="Times New Roman"/>
          <w:sz w:val="24"/>
          <w:szCs w:val="24"/>
        </w:rPr>
        <w:t>1</w:t>
      </w:r>
      <w:r w:rsidR="00DA04C4" w:rsidRPr="00674BF3">
        <w:rPr>
          <w:rFonts w:ascii="Times New Roman" w:hAnsi="Times New Roman" w:cs="Times New Roman"/>
          <w:sz w:val="24"/>
          <w:szCs w:val="24"/>
        </w:rPr>
        <w:t>0,0 тыс. руб.</w:t>
      </w:r>
      <w:r w:rsidR="005A4A13" w:rsidRPr="00674BF3">
        <w:rPr>
          <w:rFonts w:ascii="Times New Roman" w:hAnsi="Times New Roman" w:cs="Times New Roman"/>
          <w:sz w:val="24"/>
          <w:szCs w:val="24"/>
        </w:rPr>
        <w:t>), т.к. не запланированы</w:t>
      </w:r>
      <w:r w:rsidR="000E3DEF" w:rsidRPr="00674BF3">
        <w:rPr>
          <w:rFonts w:ascii="Times New Roman" w:hAnsi="Times New Roman" w:cs="Times New Roman"/>
          <w:sz w:val="24"/>
          <w:szCs w:val="24"/>
        </w:rPr>
        <w:t xml:space="preserve"> доходы от компенсации затрат государства и</w:t>
      </w:r>
      <w:r w:rsidR="005A4A13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0E3DEF" w:rsidRPr="00674BF3">
        <w:rPr>
          <w:rFonts w:ascii="Times New Roman" w:hAnsi="Times New Roman" w:cs="Times New Roman"/>
          <w:sz w:val="24"/>
          <w:szCs w:val="24"/>
        </w:rPr>
        <w:t>прочие неналоговые доходы.</w:t>
      </w:r>
    </w:p>
    <w:p w14:paraId="6CA57B3F" w14:textId="1565B80C" w:rsidR="002F70B6" w:rsidRPr="00674BF3" w:rsidRDefault="00DA04C4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674BF3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674BF3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674BF3">
        <w:rPr>
          <w:rFonts w:ascii="Times New Roman" w:hAnsi="Times New Roman" w:cs="Times New Roman"/>
          <w:sz w:val="24"/>
          <w:szCs w:val="24"/>
        </w:rPr>
        <w:t>на плановый период 2024</w:t>
      </w:r>
      <w:r w:rsidR="00D80A0A" w:rsidRPr="00674BF3">
        <w:rPr>
          <w:rFonts w:ascii="Times New Roman" w:hAnsi="Times New Roman" w:cs="Times New Roman"/>
          <w:sz w:val="24"/>
          <w:szCs w:val="24"/>
        </w:rPr>
        <w:t xml:space="preserve"> и 2025</w:t>
      </w:r>
      <w:r w:rsidR="0056130D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D80A0A" w:rsidRPr="00674BF3">
        <w:rPr>
          <w:rFonts w:ascii="Times New Roman" w:hAnsi="Times New Roman" w:cs="Times New Roman"/>
          <w:sz w:val="24"/>
          <w:szCs w:val="24"/>
        </w:rPr>
        <w:t>ов без изменений</w:t>
      </w:r>
      <w:r w:rsidR="0056130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D80A0A" w:rsidRPr="00674BF3">
        <w:rPr>
          <w:rFonts w:ascii="Times New Roman" w:hAnsi="Times New Roman" w:cs="Times New Roman"/>
          <w:sz w:val="24"/>
          <w:szCs w:val="24"/>
        </w:rPr>
        <w:t xml:space="preserve">к </w:t>
      </w:r>
      <w:r w:rsidR="00AB3AB9" w:rsidRPr="00674BF3">
        <w:rPr>
          <w:rFonts w:ascii="Times New Roman" w:hAnsi="Times New Roman" w:cs="Times New Roman"/>
          <w:sz w:val="24"/>
          <w:szCs w:val="24"/>
        </w:rPr>
        <w:t>прогноз</w:t>
      </w:r>
      <w:r w:rsidR="00D80A0A" w:rsidRPr="00674BF3">
        <w:rPr>
          <w:rFonts w:ascii="Times New Roman" w:hAnsi="Times New Roman" w:cs="Times New Roman"/>
          <w:sz w:val="24"/>
          <w:szCs w:val="24"/>
        </w:rPr>
        <w:t xml:space="preserve">у </w:t>
      </w:r>
      <w:r w:rsidR="002F70B6" w:rsidRPr="00674BF3">
        <w:rPr>
          <w:rFonts w:ascii="Times New Roman" w:hAnsi="Times New Roman" w:cs="Times New Roman"/>
          <w:sz w:val="24"/>
          <w:szCs w:val="24"/>
        </w:rPr>
        <w:t>202</w:t>
      </w:r>
      <w:r w:rsidR="00AB3AB9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D80A0A" w:rsidRPr="00674BF3">
        <w:rPr>
          <w:rFonts w:ascii="Times New Roman" w:hAnsi="Times New Roman" w:cs="Times New Roman"/>
          <w:sz w:val="24"/>
          <w:szCs w:val="24"/>
        </w:rPr>
        <w:t>а</w:t>
      </w:r>
      <w:r w:rsidR="00314A38" w:rsidRPr="00674BF3">
        <w:rPr>
          <w:rFonts w:ascii="Times New Roman" w:hAnsi="Times New Roman" w:cs="Times New Roman"/>
          <w:sz w:val="24"/>
          <w:szCs w:val="24"/>
        </w:rPr>
        <w:t xml:space="preserve"> (10,0 тыс. руб.)</w:t>
      </w:r>
    </w:p>
    <w:p w14:paraId="7EE15EFA" w14:textId="6BC5F983" w:rsidR="002B3D1E" w:rsidRPr="00674BF3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74BF3">
        <w:rPr>
          <w:bCs/>
          <w:sz w:val="24"/>
          <w:szCs w:val="24"/>
          <w:u w:val="single"/>
        </w:rPr>
        <w:t>Безвозмездные поступления</w:t>
      </w:r>
      <w:r w:rsidR="00644E32" w:rsidRPr="00674BF3">
        <w:rPr>
          <w:bCs/>
          <w:sz w:val="24"/>
          <w:szCs w:val="24"/>
        </w:rPr>
        <w:t xml:space="preserve"> на 2023 год </w:t>
      </w:r>
      <w:r w:rsidR="00AD5112" w:rsidRPr="00674BF3">
        <w:rPr>
          <w:bCs/>
          <w:sz w:val="24"/>
          <w:szCs w:val="24"/>
        </w:rPr>
        <w:t>планируются</w:t>
      </w:r>
      <w:r w:rsidR="00644E32" w:rsidRPr="00674BF3">
        <w:rPr>
          <w:bCs/>
          <w:sz w:val="24"/>
          <w:szCs w:val="24"/>
        </w:rPr>
        <w:t xml:space="preserve"> в сумме </w:t>
      </w:r>
      <w:r w:rsidR="00314A38" w:rsidRPr="00674BF3">
        <w:rPr>
          <w:sz w:val="24"/>
          <w:szCs w:val="24"/>
        </w:rPr>
        <w:t>16 171,1</w:t>
      </w:r>
      <w:r w:rsidR="00644E32" w:rsidRPr="00674BF3">
        <w:rPr>
          <w:sz w:val="24"/>
          <w:szCs w:val="24"/>
        </w:rPr>
        <w:t xml:space="preserve"> </w:t>
      </w:r>
      <w:r w:rsidR="00A5061F" w:rsidRPr="00674BF3">
        <w:rPr>
          <w:sz w:val="24"/>
          <w:szCs w:val="24"/>
        </w:rPr>
        <w:t xml:space="preserve">тыс. руб., </w:t>
      </w:r>
      <w:r w:rsidR="00D163F5" w:rsidRPr="00674BF3">
        <w:rPr>
          <w:sz w:val="24"/>
          <w:szCs w:val="24"/>
        </w:rPr>
        <w:t xml:space="preserve">на плановый период 2024 года – </w:t>
      </w:r>
      <w:r w:rsidR="00314A38" w:rsidRPr="00674BF3">
        <w:rPr>
          <w:sz w:val="24"/>
          <w:szCs w:val="24"/>
        </w:rPr>
        <w:t>13 580,2</w:t>
      </w:r>
      <w:r w:rsidR="00D163F5" w:rsidRPr="00674BF3">
        <w:rPr>
          <w:sz w:val="24"/>
          <w:szCs w:val="24"/>
        </w:rPr>
        <w:t xml:space="preserve"> тыс. руб. и 2025 года – 1</w:t>
      </w:r>
      <w:r w:rsidR="00314A38" w:rsidRPr="00674BF3">
        <w:rPr>
          <w:sz w:val="24"/>
          <w:szCs w:val="24"/>
        </w:rPr>
        <w:t>3 387,9</w:t>
      </w:r>
      <w:r w:rsidR="00D163F5" w:rsidRPr="00674BF3">
        <w:rPr>
          <w:sz w:val="24"/>
          <w:szCs w:val="24"/>
        </w:rPr>
        <w:t xml:space="preserve"> тыс. руб.</w:t>
      </w:r>
      <w:r w:rsidR="002B3D1E" w:rsidRPr="00674BF3">
        <w:rPr>
          <w:sz w:val="24"/>
          <w:szCs w:val="24"/>
        </w:rPr>
        <w:t xml:space="preserve"> </w:t>
      </w:r>
      <w:r w:rsidR="00D163F5" w:rsidRPr="00674BF3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674BF3">
        <w:rPr>
          <w:sz w:val="24"/>
          <w:szCs w:val="24"/>
        </w:rPr>
        <w:t>.</w:t>
      </w:r>
    </w:p>
    <w:p w14:paraId="17B38359" w14:textId="00D02002" w:rsidR="00835CF1" w:rsidRPr="00674BF3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74BF3">
        <w:rPr>
          <w:sz w:val="24"/>
          <w:szCs w:val="24"/>
        </w:rPr>
        <w:t>Запланированный на</w:t>
      </w:r>
      <w:r w:rsidR="00D81A98" w:rsidRPr="00674BF3">
        <w:rPr>
          <w:sz w:val="24"/>
          <w:szCs w:val="24"/>
        </w:rPr>
        <w:t xml:space="preserve"> 2023 год </w:t>
      </w:r>
      <w:r w:rsidRPr="00674BF3">
        <w:rPr>
          <w:sz w:val="24"/>
          <w:szCs w:val="24"/>
        </w:rPr>
        <w:t xml:space="preserve">объем безвозмездных поступлений меньше на </w:t>
      </w:r>
      <w:r w:rsidRPr="00674BF3">
        <w:rPr>
          <w:sz w:val="24"/>
          <w:szCs w:val="24"/>
        </w:rPr>
        <w:br/>
      </w:r>
      <w:r w:rsidR="00DC5626" w:rsidRPr="00674BF3">
        <w:rPr>
          <w:sz w:val="24"/>
          <w:szCs w:val="24"/>
        </w:rPr>
        <w:t>879,3</w:t>
      </w:r>
      <w:r w:rsidRPr="00674BF3">
        <w:rPr>
          <w:sz w:val="24"/>
          <w:szCs w:val="24"/>
        </w:rPr>
        <w:t xml:space="preserve"> тыс. руб. или на </w:t>
      </w:r>
      <w:r w:rsidR="00DC5626" w:rsidRPr="00674BF3">
        <w:rPr>
          <w:sz w:val="24"/>
          <w:szCs w:val="24"/>
        </w:rPr>
        <w:t>5,2</w:t>
      </w:r>
      <w:r w:rsidRPr="00674BF3">
        <w:rPr>
          <w:sz w:val="24"/>
          <w:szCs w:val="24"/>
        </w:rPr>
        <w:t>% по отношению к оценке данных поступлений 202</w:t>
      </w:r>
      <w:r w:rsidR="00507144" w:rsidRPr="00674BF3">
        <w:rPr>
          <w:sz w:val="24"/>
          <w:szCs w:val="24"/>
        </w:rPr>
        <w:t>2</w:t>
      </w:r>
      <w:r w:rsidRPr="00674BF3">
        <w:rPr>
          <w:sz w:val="24"/>
          <w:szCs w:val="24"/>
        </w:rPr>
        <w:t xml:space="preserve"> года</w:t>
      </w:r>
      <w:r w:rsidR="00507144" w:rsidRPr="00674BF3">
        <w:rPr>
          <w:sz w:val="24"/>
          <w:szCs w:val="24"/>
        </w:rPr>
        <w:t>, при этом</w:t>
      </w:r>
      <w:r w:rsidR="004411F2" w:rsidRPr="00674BF3">
        <w:rPr>
          <w:sz w:val="24"/>
          <w:szCs w:val="24"/>
        </w:rPr>
        <w:t xml:space="preserve"> прогноз</w:t>
      </w:r>
      <w:r w:rsidR="00507144" w:rsidRPr="00674BF3">
        <w:rPr>
          <w:sz w:val="24"/>
          <w:szCs w:val="24"/>
        </w:rPr>
        <w:t>:</w:t>
      </w:r>
    </w:p>
    <w:p w14:paraId="113B50CA" w14:textId="414B0248" w:rsidR="00507144" w:rsidRPr="00674BF3" w:rsidRDefault="00507144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74BF3">
        <w:rPr>
          <w:bCs/>
          <w:iCs/>
          <w:sz w:val="24"/>
          <w:szCs w:val="24"/>
        </w:rPr>
        <w:t xml:space="preserve"> дотаций бюджетам </w:t>
      </w:r>
      <w:r w:rsidR="008F5F5E" w:rsidRPr="00674BF3">
        <w:rPr>
          <w:bCs/>
          <w:iCs/>
          <w:sz w:val="24"/>
          <w:szCs w:val="24"/>
        </w:rPr>
        <w:t>субъектов</w:t>
      </w:r>
      <w:r w:rsidRPr="00674BF3">
        <w:rPr>
          <w:bCs/>
          <w:iCs/>
          <w:sz w:val="24"/>
          <w:szCs w:val="24"/>
        </w:rPr>
        <w:t xml:space="preserve"> Российской Федерации</w:t>
      </w:r>
      <w:r w:rsidR="008F5F5E" w:rsidRPr="00674BF3">
        <w:rPr>
          <w:bCs/>
          <w:iCs/>
          <w:sz w:val="24"/>
          <w:szCs w:val="24"/>
        </w:rPr>
        <w:t xml:space="preserve"> и муниципальных образований</w:t>
      </w:r>
      <w:r w:rsidRPr="00674BF3">
        <w:rPr>
          <w:bCs/>
          <w:iCs/>
          <w:sz w:val="24"/>
          <w:szCs w:val="24"/>
        </w:rPr>
        <w:t xml:space="preserve"> в размере </w:t>
      </w:r>
      <w:r w:rsidR="00781782" w:rsidRPr="00674BF3">
        <w:rPr>
          <w:bCs/>
          <w:iCs/>
          <w:sz w:val="24"/>
          <w:szCs w:val="24"/>
        </w:rPr>
        <w:t>15 170,6</w:t>
      </w:r>
      <w:r w:rsidRPr="00674BF3">
        <w:rPr>
          <w:bCs/>
          <w:iCs/>
          <w:sz w:val="24"/>
          <w:szCs w:val="24"/>
        </w:rPr>
        <w:t xml:space="preserve"> тыс. руб.</w:t>
      </w:r>
      <w:r w:rsidR="004411F2" w:rsidRPr="00674BF3">
        <w:rPr>
          <w:bCs/>
          <w:iCs/>
          <w:sz w:val="24"/>
          <w:szCs w:val="24"/>
        </w:rPr>
        <w:t xml:space="preserve">, </w:t>
      </w:r>
      <w:r w:rsidRPr="00674BF3">
        <w:rPr>
          <w:bCs/>
          <w:iCs/>
          <w:sz w:val="24"/>
          <w:szCs w:val="24"/>
        </w:rPr>
        <w:t xml:space="preserve">что </w:t>
      </w:r>
      <w:r w:rsidR="00781782" w:rsidRPr="00674BF3">
        <w:rPr>
          <w:bCs/>
          <w:iCs/>
          <w:sz w:val="24"/>
          <w:szCs w:val="24"/>
        </w:rPr>
        <w:t>меньше</w:t>
      </w:r>
      <w:r w:rsidRPr="00674BF3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4411F2" w:rsidRPr="00674BF3">
        <w:rPr>
          <w:bCs/>
          <w:iCs/>
          <w:sz w:val="24"/>
          <w:szCs w:val="24"/>
        </w:rPr>
        <w:t>1</w:t>
      </w:r>
      <w:r w:rsidR="00781782" w:rsidRPr="00674BF3">
        <w:rPr>
          <w:bCs/>
          <w:iCs/>
          <w:sz w:val="24"/>
          <w:szCs w:val="24"/>
        </w:rPr>
        <w:t>90,6</w:t>
      </w:r>
      <w:r w:rsidRPr="00674BF3">
        <w:rPr>
          <w:bCs/>
          <w:iCs/>
          <w:sz w:val="24"/>
          <w:szCs w:val="24"/>
        </w:rPr>
        <w:t xml:space="preserve"> тыс. руб. или на </w:t>
      </w:r>
      <w:r w:rsidR="004411F2" w:rsidRPr="00674BF3">
        <w:rPr>
          <w:bCs/>
          <w:iCs/>
          <w:sz w:val="24"/>
          <w:szCs w:val="24"/>
        </w:rPr>
        <w:t>1</w:t>
      </w:r>
      <w:r w:rsidR="00781782" w:rsidRPr="00674BF3">
        <w:rPr>
          <w:bCs/>
          <w:iCs/>
          <w:sz w:val="24"/>
          <w:szCs w:val="24"/>
        </w:rPr>
        <w:t>,2</w:t>
      </w:r>
      <w:r w:rsidRPr="00674BF3">
        <w:rPr>
          <w:bCs/>
          <w:iCs/>
          <w:sz w:val="24"/>
          <w:szCs w:val="24"/>
        </w:rPr>
        <w:t>%</w:t>
      </w:r>
      <w:r w:rsidR="00356F07" w:rsidRPr="00674BF3">
        <w:rPr>
          <w:bCs/>
          <w:iCs/>
          <w:sz w:val="24"/>
          <w:szCs w:val="24"/>
        </w:rPr>
        <w:t>;</w:t>
      </w:r>
    </w:p>
    <w:p w14:paraId="2B970E08" w14:textId="6977020C" w:rsidR="00507144" w:rsidRPr="00674BF3" w:rsidRDefault="00D5261D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74BF3">
        <w:rPr>
          <w:bCs/>
          <w:iCs/>
          <w:sz w:val="24"/>
          <w:szCs w:val="24"/>
        </w:rPr>
        <w:t>с</w:t>
      </w:r>
      <w:r w:rsidR="00507144" w:rsidRPr="00674BF3">
        <w:rPr>
          <w:bCs/>
          <w:iCs/>
          <w:sz w:val="24"/>
          <w:szCs w:val="24"/>
        </w:rPr>
        <w:t>убсиди</w:t>
      </w:r>
      <w:r w:rsidRPr="00674BF3">
        <w:rPr>
          <w:bCs/>
          <w:iCs/>
          <w:sz w:val="24"/>
          <w:szCs w:val="24"/>
        </w:rPr>
        <w:t>й</w:t>
      </w:r>
      <w:r w:rsidR="00507144" w:rsidRPr="00674BF3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674BF3">
        <w:rPr>
          <w:bCs/>
          <w:iCs/>
          <w:sz w:val="24"/>
          <w:szCs w:val="24"/>
        </w:rPr>
        <w:br/>
        <w:t>3</w:t>
      </w:r>
      <w:r w:rsidR="00781782" w:rsidRPr="00674BF3">
        <w:rPr>
          <w:bCs/>
          <w:iCs/>
          <w:sz w:val="24"/>
          <w:szCs w:val="24"/>
        </w:rPr>
        <w:t>00,0</w:t>
      </w:r>
      <w:r w:rsidR="00507144" w:rsidRPr="00674BF3">
        <w:rPr>
          <w:bCs/>
          <w:iCs/>
          <w:sz w:val="24"/>
          <w:szCs w:val="24"/>
        </w:rPr>
        <w:t xml:space="preserve"> тыс. руб.,</w:t>
      </w:r>
      <w:r w:rsidR="00777F4E" w:rsidRPr="00674BF3">
        <w:rPr>
          <w:bCs/>
          <w:iCs/>
          <w:sz w:val="24"/>
          <w:szCs w:val="24"/>
        </w:rPr>
        <w:t xml:space="preserve"> т.е.</w:t>
      </w:r>
      <w:r w:rsidR="00507144" w:rsidRPr="00674BF3">
        <w:rPr>
          <w:bCs/>
          <w:iCs/>
          <w:sz w:val="24"/>
          <w:szCs w:val="24"/>
        </w:rPr>
        <w:t xml:space="preserve"> </w:t>
      </w:r>
      <w:r w:rsidR="00781782" w:rsidRPr="00674BF3">
        <w:rPr>
          <w:bCs/>
          <w:iCs/>
          <w:sz w:val="24"/>
          <w:szCs w:val="24"/>
        </w:rPr>
        <w:t>снижение</w:t>
      </w:r>
      <w:r w:rsidR="00507144" w:rsidRPr="00674BF3">
        <w:rPr>
          <w:bCs/>
          <w:iCs/>
          <w:sz w:val="24"/>
          <w:szCs w:val="24"/>
        </w:rPr>
        <w:t xml:space="preserve"> на </w:t>
      </w:r>
      <w:r w:rsidR="00781782" w:rsidRPr="00674BF3">
        <w:rPr>
          <w:bCs/>
          <w:iCs/>
          <w:sz w:val="24"/>
          <w:szCs w:val="24"/>
        </w:rPr>
        <w:t>433,7</w:t>
      </w:r>
      <w:r w:rsidR="00507144" w:rsidRPr="00674BF3">
        <w:rPr>
          <w:bCs/>
          <w:iCs/>
          <w:sz w:val="24"/>
          <w:szCs w:val="24"/>
        </w:rPr>
        <w:t xml:space="preserve"> тыс. руб</w:t>
      </w:r>
      <w:r w:rsidR="00777F4E" w:rsidRPr="00674BF3">
        <w:rPr>
          <w:bCs/>
          <w:iCs/>
          <w:sz w:val="24"/>
          <w:szCs w:val="24"/>
        </w:rPr>
        <w:t>. (5</w:t>
      </w:r>
      <w:r w:rsidR="00781782" w:rsidRPr="00674BF3">
        <w:rPr>
          <w:bCs/>
          <w:iCs/>
          <w:sz w:val="24"/>
          <w:szCs w:val="24"/>
        </w:rPr>
        <w:t>9,1</w:t>
      </w:r>
      <w:r w:rsidR="00777F4E" w:rsidRPr="00674BF3">
        <w:rPr>
          <w:bCs/>
          <w:iCs/>
          <w:sz w:val="24"/>
          <w:szCs w:val="24"/>
        </w:rPr>
        <w:t>%)</w:t>
      </w:r>
      <w:r w:rsidR="00507144" w:rsidRPr="00674BF3">
        <w:rPr>
          <w:bCs/>
          <w:iCs/>
          <w:sz w:val="24"/>
          <w:szCs w:val="24"/>
        </w:rPr>
        <w:t xml:space="preserve"> от </w:t>
      </w:r>
      <w:r w:rsidR="00777F4E" w:rsidRPr="00674BF3">
        <w:rPr>
          <w:bCs/>
          <w:iCs/>
          <w:sz w:val="24"/>
          <w:szCs w:val="24"/>
        </w:rPr>
        <w:t xml:space="preserve">ожидаемой </w:t>
      </w:r>
      <w:r w:rsidR="00507144" w:rsidRPr="00674BF3">
        <w:rPr>
          <w:bCs/>
          <w:iCs/>
          <w:sz w:val="24"/>
          <w:szCs w:val="24"/>
        </w:rPr>
        <w:t>оценки 202</w:t>
      </w:r>
      <w:r w:rsidR="00777F4E" w:rsidRPr="00674BF3">
        <w:rPr>
          <w:bCs/>
          <w:iCs/>
          <w:sz w:val="24"/>
          <w:szCs w:val="24"/>
        </w:rPr>
        <w:t>2</w:t>
      </w:r>
      <w:r w:rsidR="00507144" w:rsidRPr="00674BF3">
        <w:rPr>
          <w:bCs/>
          <w:iCs/>
          <w:sz w:val="24"/>
          <w:szCs w:val="24"/>
        </w:rPr>
        <w:t xml:space="preserve"> года</w:t>
      </w:r>
      <w:r w:rsidR="00356F07" w:rsidRPr="00674BF3">
        <w:rPr>
          <w:bCs/>
          <w:iCs/>
          <w:sz w:val="24"/>
          <w:szCs w:val="24"/>
        </w:rPr>
        <w:t>;</w:t>
      </w:r>
    </w:p>
    <w:p w14:paraId="5D0208AB" w14:textId="09862FEB" w:rsidR="00507144" w:rsidRPr="00674BF3" w:rsidRDefault="00777F4E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74BF3">
        <w:rPr>
          <w:bCs/>
          <w:iCs/>
          <w:sz w:val="24"/>
          <w:szCs w:val="24"/>
        </w:rPr>
        <w:t>с</w:t>
      </w:r>
      <w:r w:rsidR="00507144" w:rsidRPr="00674BF3">
        <w:rPr>
          <w:bCs/>
          <w:iCs/>
          <w:sz w:val="24"/>
          <w:szCs w:val="24"/>
        </w:rPr>
        <w:t>убвенци</w:t>
      </w:r>
      <w:r w:rsidRPr="00674BF3">
        <w:rPr>
          <w:bCs/>
          <w:iCs/>
          <w:sz w:val="24"/>
          <w:szCs w:val="24"/>
        </w:rPr>
        <w:t>й</w:t>
      </w:r>
      <w:r w:rsidR="00507144" w:rsidRPr="00674BF3">
        <w:rPr>
          <w:bCs/>
          <w:iCs/>
          <w:sz w:val="24"/>
          <w:szCs w:val="24"/>
        </w:rPr>
        <w:t xml:space="preserve"> бюджетам </w:t>
      </w:r>
      <w:r w:rsidRPr="00674BF3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674BF3">
        <w:rPr>
          <w:bCs/>
          <w:iCs/>
          <w:sz w:val="24"/>
          <w:szCs w:val="24"/>
        </w:rPr>
        <w:t xml:space="preserve"> в размере </w:t>
      </w:r>
      <w:r w:rsidR="00526252" w:rsidRPr="00674BF3">
        <w:rPr>
          <w:bCs/>
          <w:iCs/>
          <w:sz w:val="24"/>
          <w:szCs w:val="24"/>
        </w:rPr>
        <w:t>207,0</w:t>
      </w:r>
      <w:r w:rsidR="00507144" w:rsidRPr="00674BF3">
        <w:rPr>
          <w:bCs/>
          <w:iCs/>
          <w:sz w:val="24"/>
          <w:szCs w:val="24"/>
        </w:rPr>
        <w:t xml:space="preserve"> тыс. руб.</w:t>
      </w:r>
      <w:r w:rsidR="00356F07" w:rsidRPr="00674BF3">
        <w:rPr>
          <w:bCs/>
          <w:iCs/>
          <w:sz w:val="24"/>
          <w:szCs w:val="24"/>
        </w:rPr>
        <w:t xml:space="preserve"> (</w:t>
      </w:r>
      <w:r w:rsidR="00507144" w:rsidRPr="00674BF3">
        <w:rPr>
          <w:bCs/>
          <w:iCs/>
          <w:sz w:val="24"/>
          <w:szCs w:val="24"/>
        </w:rPr>
        <w:t xml:space="preserve">на </w:t>
      </w:r>
      <w:r w:rsidR="00526252" w:rsidRPr="00674BF3">
        <w:rPr>
          <w:bCs/>
          <w:iCs/>
          <w:sz w:val="24"/>
          <w:szCs w:val="24"/>
        </w:rPr>
        <w:t>26,2</w:t>
      </w:r>
      <w:r w:rsidR="00507144" w:rsidRPr="00674BF3">
        <w:rPr>
          <w:bCs/>
          <w:iCs/>
          <w:sz w:val="24"/>
          <w:szCs w:val="24"/>
        </w:rPr>
        <w:t xml:space="preserve"> тыс. руб. или на </w:t>
      </w:r>
      <w:r w:rsidR="00526252" w:rsidRPr="00674BF3">
        <w:rPr>
          <w:bCs/>
          <w:iCs/>
          <w:sz w:val="24"/>
          <w:szCs w:val="24"/>
        </w:rPr>
        <w:t>14,5</w:t>
      </w:r>
      <w:r w:rsidR="00507144" w:rsidRPr="00674BF3">
        <w:rPr>
          <w:bCs/>
          <w:iCs/>
          <w:sz w:val="24"/>
          <w:szCs w:val="24"/>
        </w:rPr>
        <w:t>% больше ожидаемого поступления 202</w:t>
      </w:r>
      <w:r w:rsidR="00356F07" w:rsidRPr="00674BF3">
        <w:rPr>
          <w:bCs/>
          <w:iCs/>
          <w:sz w:val="24"/>
          <w:szCs w:val="24"/>
        </w:rPr>
        <w:t>2</w:t>
      </w:r>
      <w:r w:rsidR="00507144" w:rsidRPr="00674BF3">
        <w:rPr>
          <w:bCs/>
          <w:iCs/>
          <w:sz w:val="24"/>
          <w:szCs w:val="24"/>
        </w:rPr>
        <w:t xml:space="preserve"> года</w:t>
      </w:r>
      <w:r w:rsidR="00356F07" w:rsidRPr="00674BF3">
        <w:rPr>
          <w:bCs/>
          <w:iCs/>
          <w:sz w:val="24"/>
          <w:szCs w:val="24"/>
        </w:rPr>
        <w:t>);</w:t>
      </w:r>
      <w:r w:rsidR="00507144" w:rsidRPr="00674BF3">
        <w:rPr>
          <w:bCs/>
          <w:iCs/>
          <w:sz w:val="24"/>
          <w:szCs w:val="24"/>
        </w:rPr>
        <w:t xml:space="preserve"> </w:t>
      </w:r>
    </w:p>
    <w:p w14:paraId="32137811" w14:textId="43998740" w:rsidR="00507144" w:rsidRPr="00674BF3" w:rsidRDefault="00356F07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74BF3">
        <w:rPr>
          <w:bCs/>
          <w:iCs/>
          <w:sz w:val="24"/>
          <w:szCs w:val="24"/>
        </w:rPr>
        <w:t>и</w:t>
      </w:r>
      <w:r w:rsidR="00507144" w:rsidRPr="00674BF3">
        <w:rPr>
          <w:bCs/>
          <w:iCs/>
          <w:sz w:val="24"/>
          <w:szCs w:val="24"/>
        </w:rPr>
        <w:t>ны</w:t>
      </w:r>
      <w:r w:rsidRPr="00674BF3">
        <w:rPr>
          <w:bCs/>
          <w:iCs/>
          <w:sz w:val="24"/>
          <w:szCs w:val="24"/>
        </w:rPr>
        <w:t>х</w:t>
      </w:r>
      <w:r w:rsidR="00507144" w:rsidRPr="00674BF3">
        <w:rPr>
          <w:bCs/>
          <w:iCs/>
          <w:sz w:val="24"/>
          <w:szCs w:val="24"/>
        </w:rPr>
        <w:t xml:space="preserve"> межбюджетны</w:t>
      </w:r>
      <w:r w:rsidRPr="00674BF3">
        <w:rPr>
          <w:bCs/>
          <w:iCs/>
          <w:sz w:val="24"/>
          <w:szCs w:val="24"/>
        </w:rPr>
        <w:t>х</w:t>
      </w:r>
      <w:r w:rsidR="00507144" w:rsidRPr="00674BF3">
        <w:rPr>
          <w:bCs/>
          <w:iCs/>
          <w:sz w:val="24"/>
          <w:szCs w:val="24"/>
        </w:rPr>
        <w:t xml:space="preserve"> трансфер</w:t>
      </w:r>
      <w:r w:rsidR="00B558CA" w:rsidRPr="00674BF3">
        <w:rPr>
          <w:bCs/>
          <w:iCs/>
          <w:sz w:val="24"/>
          <w:szCs w:val="24"/>
        </w:rPr>
        <w:t>тов</w:t>
      </w:r>
      <w:r w:rsidR="00507144" w:rsidRPr="00674BF3">
        <w:rPr>
          <w:bCs/>
          <w:iCs/>
          <w:sz w:val="24"/>
          <w:szCs w:val="24"/>
        </w:rPr>
        <w:t xml:space="preserve"> в размере </w:t>
      </w:r>
      <w:r w:rsidR="00526252" w:rsidRPr="00674BF3">
        <w:rPr>
          <w:bCs/>
          <w:iCs/>
          <w:sz w:val="24"/>
          <w:szCs w:val="24"/>
        </w:rPr>
        <w:t>493,5</w:t>
      </w:r>
      <w:r w:rsidR="00507144" w:rsidRPr="00674BF3">
        <w:rPr>
          <w:bCs/>
          <w:iCs/>
          <w:sz w:val="24"/>
          <w:szCs w:val="24"/>
        </w:rPr>
        <w:t xml:space="preserve"> тыс. руб. </w:t>
      </w:r>
      <w:r w:rsidR="00B558CA" w:rsidRPr="00674BF3">
        <w:rPr>
          <w:bCs/>
          <w:iCs/>
          <w:sz w:val="24"/>
          <w:szCs w:val="24"/>
        </w:rPr>
        <w:t xml:space="preserve">или на </w:t>
      </w:r>
      <w:r w:rsidR="00526252" w:rsidRPr="00674BF3">
        <w:rPr>
          <w:bCs/>
          <w:iCs/>
          <w:sz w:val="24"/>
          <w:szCs w:val="24"/>
        </w:rPr>
        <w:t>281,2</w:t>
      </w:r>
      <w:r w:rsidR="00B558CA" w:rsidRPr="00674BF3">
        <w:rPr>
          <w:bCs/>
          <w:iCs/>
          <w:sz w:val="24"/>
          <w:szCs w:val="24"/>
        </w:rPr>
        <w:t xml:space="preserve"> тыс. руб.</w:t>
      </w:r>
      <w:r w:rsidR="00837D1F" w:rsidRPr="00674BF3">
        <w:rPr>
          <w:bCs/>
          <w:iCs/>
          <w:sz w:val="24"/>
          <w:szCs w:val="24"/>
        </w:rPr>
        <w:t xml:space="preserve"> (</w:t>
      </w:r>
      <w:r w:rsidR="00526252" w:rsidRPr="00674BF3">
        <w:rPr>
          <w:bCs/>
          <w:iCs/>
          <w:sz w:val="24"/>
          <w:szCs w:val="24"/>
        </w:rPr>
        <w:t>36,3</w:t>
      </w:r>
      <w:r w:rsidR="00837D1F" w:rsidRPr="00674BF3">
        <w:rPr>
          <w:bCs/>
          <w:iCs/>
          <w:sz w:val="24"/>
          <w:szCs w:val="24"/>
        </w:rPr>
        <w:t>%)</w:t>
      </w:r>
      <w:r w:rsidR="00B558CA" w:rsidRPr="00674BF3">
        <w:rPr>
          <w:bCs/>
          <w:iCs/>
          <w:sz w:val="24"/>
          <w:szCs w:val="24"/>
        </w:rPr>
        <w:t xml:space="preserve"> меньше </w:t>
      </w:r>
      <w:r w:rsidR="00507144" w:rsidRPr="00674BF3">
        <w:rPr>
          <w:bCs/>
          <w:iCs/>
          <w:sz w:val="24"/>
          <w:szCs w:val="24"/>
        </w:rPr>
        <w:t>значения</w:t>
      </w:r>
      <w:r w:rsidR="00837D1F" w:rsidRPr="00674BF3">
        <w:rPr>
          <w:bCs/>
          <w:iCs/>
          <w:sz w:val="24"/>
          <w:szCs w:val="24"/>
        </w:rPr>
        <w:t xml:space="preserve"> ожидаемой оценки 2022 года</w:t>
      </w:r>
      <w:r w:rsidR="00507144" w:rsidRPr="00674BF3">
        <w:rPr>
          <w:bCs/>
          <w:iCs/>
          <w:sz w:val="24"/>
          <w:szCs w:val="24"/>
        </w:rPr>
        <w:t>.</w:t>
      </w:r>
    </w:p>
    <w:p w14:paraId="468526E9" w14:textId="77777777" w:rsidR="00507144" w:rsidRPr="00674BF3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674BF3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674BF3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74BF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1865C021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674BF3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674BF3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731EA79" w14:textId="1F92947D" w:rsidR="00C46BA6" w:rsidRPr="00674BF3" w:rsidRDefault="00C46BA6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68C33EC" w14:textId="4DE2BFB8" w:rsidR="002F70B6" w:rsidRPr="00674BF3" w:rsidRDefault="002F70B6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74BF3">
        <w:rPr>
          <w:rFonts w:ascii="Arial" w:hAnsi="Arial" w:cs="Arial"/>
          <w:sz w:val="22"/>
          <w:szCs w:val="22"/>
        </w:rPr>
        <w:tab/>
      </w:r>
    </w:p>
    <w:p w14:paraId="28FF921C" w14:textId="77777777" w:rsidR="008139DF" w:rsidRPr="00674BF3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A6591A" w14:textId="729D15D9" w:rsidR="008139DF" w:rsidRPr="00674BF3" w:rsidRDefault="000C6AE4" w:rsidP="008139DF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74BF3">
        <w:rPr>
          <w:sz w:val="24"/>
          <w:szCs w:val="24"/>
        </w:rPr>
        <w:t xml:space="preserve">Динамикой изменения </w:t>
      </w:r>
      <w:r w:rsidR="008139DF" w:rsidRPr="00674BF3">
        <w:rPr>
          <w:sz w:val="24"/>
          <w:szCs w:val="24"/>
        </w:rPr>
        <w:t>безвозмездных поступлений</w:t>
      </w:r>
      <w:r w:rsidRPr="00674BF3">
        <w:rPr>
          <w:sz w:val="24"/>
          <w:szCs w:val="24"/>
        </w:rPr>
        <w:t xml:space="preserve"> прогнозируется</w:t>
      </w:r>
      <w:r w:rsidR="008139DF" w:rsidRPr="00674BF3">
        <w:rPr>
          <w:sz w:val="24"/>
          <w:szCs w:val="24"/>
        </w:rPr>
        <w:t xml:space="preserve"> от года к году</w:t>
      </w:r>
      <w:r w:rsidR="00906890" w:rsidRPr="00674BF3">
        <w:rPr>
          <w:sz w:val="24"/>
          <w:szCs w:val="24"/>
        </w:rPr>
        <w:br/>
      </w:r>
      <w:r w:rsidR="002E32BC" w:rsidRPr="00674BF3">
        <w:rPr>
          <w:sz w:val="24"/>
          <w:szCs w:val="24"/>
        </w:rPr>
        <w:t>на ближайший трехлетний период</w:t>
      </w:r>
      <w:r w:rsidR="008139DF" w:rsidRPr="00674BF3">
        <w:rPr>
          <w:sz w:val="24"/>
          <w:szCs w:val="24"/>
        </w:rPr>
        <w:t xml:space="preserve"> </w:t>
      </w:r>
      <w:r w:rsidRPr="00674BF3">
        <w:rPr>
          <w:sz w:val="24"/>
          <w:szCs w:val="24"/>
        </w:rPr>
        <w:t>уменьшение</w:t>
      </w:r>
      <w:r w:rsidR="008139DF" w:rsidRPr="00674BF3">
        <w:rPr>
          <w:sz w:val="24"/>
          <w:szCs w:val="24"/>
        </w:rPr>
        <w:t xml:space="preserve"> </w:t>
      </w:r>
      <w:r w:rsidR="001224E8" w:rsidRPr="00674BF3">
        <w:rPr>
          <w:sz w:val="24"/>
          <w:szCs w:val="24"/>
        </w:rPr>
        <w:t>общего</w:t>
      </w:r>
      <w:r w:rsidRPr="00674BF3">
        <w:rPr>
          <w:sz w:val="24"/>
          <w:szCs w:val="24"/>
        </w:rPr>
        <w:t xml:space="preserve"> объема</w:t>
      </w:r>
      <w:r w:rsidR="008139DF" w:rsidRPr="00674BF3">
        <w:rPr>
          <w:sz w:val="24"/>
          <w:szCs w:val="24"/>
        </w:rPr>
        <w:t xml:space="preserve"> поступлений.</w:t>
      </w:r>
    </w:p>
    <w:p w14:paraId="41109596" w14:textId="77777777" w:rsidR="008139DF" w:rsidRPr="00674BF3" w:rsidRDefault="008139DF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5940EA3" w14:textId="3ECD0FE0" w:rsidR="002F70B6" w:rsidRPr="00674BF3" w:rsidRDefault="002F70B6" w:rsidP="00D00892">
      <w:pPr>
        <w:spacing w:after="0" w:line="240" w:lineRule="auto"/>
        <w:jc w:val="center"/>
        <w:rPr>
          <w:rFonts w:ascii="Arial" w:hAnsi="Arial" w:cs="Arial"/>
          <w:bCs/>
        </w:rPr>
      </w:pPr>
      <w:r w:rsidRPr="00674BF3">
        <w:rPr>
          <w:rFonts w:ascii="Arial" w:hAnsi="Arial" w:cs="Arial"/>
          <w:bCs/>
        </w:rPr>
        <w:t>РАСХОДЫ БЮДЖЕТА</w:t>
      </w:r>
    </w:p>
    <w:p w14:paraId="3A17E16B" w14:textId="363B0186" w:rsidR="00E40C08" w:rsidRPr="00674BF3" w:rsidRDefault="00E40C08" w:rsidP="00E40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ab/>
        <w:t xml:space="preserve">Бюджетная политика </w:t>
      </w:r>
      <w:proofErr w:type="spellStart"/>
      <w:r w:rsidR="00A81795" w:rsidRPr="00674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атайского</w:t>
      </w:r>
      <w:proofErr w:type="spellEnd"/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6EEBEF6E" w:rsidR="002F70B6" w:rsidRPr="00674BF3" w:rsidRDefault="00263EAA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AD732A" w:rsidRPr="00674BF3">
        <w:rPr>
          <w:rFonts w:ascii="Times New Roman" w:hAnsi="Times New Roman" w:cs="Times New Roman"/>
          <w:bCs/>
          <w:sz w:val="24"/>
          <w:szCs w:val="24"/>
        </w:rPr>
        <w:lastRenderedPageBreak/>
        <w:t>17 848,3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674BF3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674BF3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D732A" w:rsidRPr="00674BF3">
        <w:rPr>
          <w:rFonts w:ascii="Times New Roman" w:hAnsi="Times New Roman" w:cs="Times New Roman"/>
          <w:sz w:val="24"/>
          <w:szCs w:val="24"/>
        </w:rPr>
        <w:t>16</w:t>
      </w:r>
      <w:r w:rsidR="00E11C8C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AD732A" w:rsidRPr="00674BF3">
        <w:rPr>
          <w:rFonts w:ascii="Times New Roman" w:hAnsi="Times New Roman" w:cs="Times New Roman"/>
          <w:sz w:val="24"/>
          <w:szCs w:val="24"/>
        </w:rPr>
        <w:t>820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674BF3">
        <w:rPr>
          <w:rFonts w:ascii="Times New Roman" w:hAnsi="Times New Roman" w:cs="Times New Roman"/>
          <w:sz w:val="24"/>
          <w:szCs w:val="24"/>
        </w:rPr>
        <w:t>на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832643" w:rsidRPr="00674B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20189029"/>
      <w:r w:rsidR="00832643" w:rsidRPr="00674BF3">
        <w:rPr>
          <w:rFonts w:ascii="Times New Roman" w:hAnsi="Times New Roman" w:cs="Times New Roman"/>
          <w:sz w:val="24"/>
          <w:szCs w:val="24"/>
        </w:rPr>
        <w:t>(</w:t>
      </w:r>
      <w:r w:rsidR="009E3E77" w:rsidRPr="00674BF3">
        <w:rPr>
          <w:rFonts w:ascii="Times New Roman" w:hAnsi="Times New Roman" w:cs="Times New Roman"/>
          <w:sz w:val="24"/>
          <w:szCs w:val="24"/>
        </w:rPr>
        <w:t>без учета условно утвержденных расходов</w:t>
      </w:r>
      <w:r w:rsidR="00832643" w:rsidRPr="00674BF3">
        <w:rPr>
          <w:rFonts w:ascii="Times New Roman" w:hAnsi="Times New Roman" w:cs="Times New Roman"/>
          <w:sz w:val="24"/>
          <w:szCs w:val="24"/>
        </w:rPr>
        <w:t>)</w:t>
      </w:r>
      <w:bookmarkEnd w:id="14"/>
      <w:r w:rsidR="002F70B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="00AD732A" w:rsidRPr="00674BF3">
        <w:rPr>
          <w:rFonts w:ascii="Times New Roman" w:hAnsi="Times New Roman" w:cs="Times New Roman"/>
          <w:sz w:val="24"/>
          <w:szCs w:val="24"/>
        </w:rPr>
        <w:t>13 954,8</w:t>
      </w:r>
      <w:r w:rsidR="00B45C0A" w:rsidRPr="00674BF3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E3E77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674BF3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674BF3">
        <w:rPr>
          <w:rFonts w:ascii="Times New Roman" w:hAnsi="Times New Roman" w:cs="Times New Roman"/>
          <w:sz w:val="24"/>
          <w:szCs w:val="24"/>
        </w:rPr>
        <w:t>202</w:t>
      </w:r>
      <w:r w:rsidR="00B45C0A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9E3E77" w:rsidRPr="00674BF3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AD732A" w:rsidRPr="00674BF3">
        <w:rPr>
          <w:rFonts w:ascii="Times New Roman" w:hAnsi="Times New Roman" w:cs="Times New Roman"/>
          <w:sz w:val="24"/>
          <w:szCs w:val="24"/>
        </w:rPr>
        <w:t>13 460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403C55A8" w:rsidR="002F70B6" w:rsidRPr="00674BF3" w:rsidRDefault="00093136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674BF3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674BF3">
        <w:rPr>
          <w:rFonts w:ascii="Times New Roman" w:hAnsi="Times New Roman" w:cs="Times New Roman"/>
          <w:sz w:val="24"/>
          <w:szCs w:val="24"/>
        </w:rPr>
        <w:br/>
      </w:r>
      <w:r w:rsidR="009B6411" w:rsidRPr="00674BF3">
        <w:rPr>
          <w:rFonts w:ascii="Times New Roman" w:hAnsi="Times New Roman" w:cs="Times New Roman"/>
          <w:sz w:val="24"/>
          <w:szCs w:val="24"/>
        </w:rPr>
        <w:t>68,1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674BF3">
        <w:rPr>
          <w:rFonts w:ascii="Times New Roman" w:hAnsi="Times New Roman" w:cs="Times New Roman"/>
          <w:sz w:val="24"/>
          <w:szCs w:val="24"/>
        </w:rPr>
        <w:t xml:space="preserve"> –</w:t>
      </w:r>
      <w:r w:rsidR="00693382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9B6411" w:rsidRPr="00674BF3">
        <w:rPr>
          <w:rFonts w:ascii="Times New Roman" w:hAnsi="Times New Roman" w:cs="Times New Roman"/>
          <w:sz w:val="24"/>
          <w:szCs w:val="24"/>
        </w:rPr>
        <w:t>10</w:t>
      </w:r>
      <w:r w:rsidR="0003366F" w:rsidRPr="00674BF3">
        <w:rPr>
          <w:rFonts w:ascii="Times New Roman" w:hAnsi="Times New Roman" w:cs="Times New Roman"/>
          <w:sz w:val="24"/>
          <w:szCs w:val="24"/>
        </w:rPr>
        <w:t>,9</w:t>
      </w:r>
      <w:r w:rsidR="002F70B6" w:rsidRPr="00674BF3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B6411" w:rsidRPr="00674BF3">
        <w:rPr>
          <w:rFonts w:ascii="Times New Roman" w:hAnsi="Times New Roman" w:cs="Times New Roman"/>
          <w:sz w:val="24"/>
          <w:szCs w:val="24"/>
        </w:rPr>
        <w:t>2 627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B6411" w:rsidRPr="00674BF3">
        <w:rPr>
          <w:rFonts w:ascii="Times New Roman" w:hAnsi="Times New Roman" w:cs="Times New Roman"/>
          <w:sz w:val="24"/>
          <w:szCs w:val="24"/>
        </w:rPr>
        <w:t>386,7</w:t>
      </w:r>
      <w:r w:rsidR="002F70B6" w:rsidRPr="00674BF3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674BF3">
        <w:rPr>
          <w:rFonts w:ascii="Times New Roman" w:hAnsi="Times New Roman" w:cs="Times New Roman"/>
          <w:sz w:val="24"/>
          <w:szCs w:val="24"/>
        </w:rPr>
        <w:br/>
      </w:r>
      <w:r w:rsidR="00693382" w:rsidRPr="00674BF3">
        <w:rPr>
          <w:rFonts w:ascii="Times New Roman" w:hAnsi="Times New Roman" w:cs="Times New Roman"/>
          <w:sz w:val="24"/>
          <w:szCs w:val="24"/>
        </w:rPr>
        <w:t>2 785,0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93382" w:rsidRPr="00674BF3">
        <w:rPr>
          <w:rFonts w:ascii="Times New Roman" w:hAnsi="Times New Roman" w:cs="Times New Roman"/>
          <w:sz w:val="24"/>
          <w:szCs w:val="24"/>
        </w:rPr>
        <w:t>390,4</w:t>
      </w:r>
      <w:r w:rsidR="002F70B6" w:rsidRPr="00674BF3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26AC52BB" w:rsidR="002F70B6" w:rsidRPr="00674BF3" w:rsidRDefault="003A67EF" w:rsidP="00D0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A550BA" w:rsidRPr="00674BF3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674BF3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="00A81795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550BA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E32BC" w:rsidRPr="00674BF3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674BF3">
        <w:rPr>
          <w:rFonts w:ascii="Times New Roman" w:hAnsi="Times New Roman" w:cs="Times New Roman"/>
          <w:sz w:val="24"/>
          <w:szCs w:val="24"/>
        </w:rPr>
        <w:t>-202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674BF3">
        <w:rPr>
          <w:rFonts w:ascii="Times New Roman" w:hAnsi="Times New Roman" w:cs="Times New Roman"/>
          <w:sz w:val="24"/>
          <w:szCs w:val="24"/>
        </w:rPr>
        <w:t>ы</w:t>
      </w:r>
      <w:r w:rsidR="00A550BA" w:rsidRPr="00674BF3">
        <w:rPr>
          <w:rFonts w:ascii="Times New Roman" w:hAnsi="Times New Roman" w:cs="Times New Roman"/>
          <w:sz w:val="24"/>
          <w:szCs w:val="24"/>
        </w:rPr>
        <w:br/>
      </w:r>
      <w:r w:rsidRPr="00674BF3">
        <w:rPr>
          <w:rFonts w:ascii="Times New Roman" w:hAnsi="Times New Roman" w:cs="Times New Roman"/>
          <w:sz w:val="24"/>
          <w:szCs w:val="24"/>
        </w:rPr>
        <w:t xml:space="preserve">и </w:t>
      </w:r>
      <w:r w:rsidR="002E32BC" w:rsidRPr="00674BF3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674BF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674BF3">
        <w:rPr>
          <w:rFonts w:ascii="Times New Roman" w:hAnsi="Times New Roman" w:cs="Times New Roman"/>
          <w:sz w:val="24"/>
          <w:szCs w:val="24"/>
        </w:rPr>
        <w:t>ы</w:t>
      </w:r>
      <w:r w:rsidRPr="00674BF3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674BF3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674BF3">
        <w:rPr>
          <w:rFonts w:ascii="Times New Roman" w:hAnsi="Times New Roman" w:cs="Times New Roman"/>
          <w:sz w:val="24"/>
          <w:szCs w:val="24"/>
        </w:rPr>
        <w:t>4, тыс.</w:t>
      </w:r>
      <w:r w:rsidRPr="00674BF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1107"/>
        <w:gridCol w:w="1081"/>
        <w:gridCol w:w="1072"/>
      </w:tblGrid>
      <w:tr w:rsidR="00674BF3" w:rsidRPr="00674BF3" w14:paraId="49D0FC6C" w14:textId="77777777" w:rsidTr="00EE44E0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C7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8AF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CCD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8C66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674BF3" w:rsidRPr="00674BF3" w14:paraId="5B06158A" w14:textId="77777777" w:rsidTr="00EE44E0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8D21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1949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761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77A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B3F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741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A83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B85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674BF3" w:rsidRPr="00674BF3" w14:paraId="3A3881B6" w14:textId="77777777" w:rsidTr="008409D4">
        <w:trPr>
          <w:trHeight w:val="43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273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E2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35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568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A71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A15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C4C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33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674BF3" w:rsidRPr="00674BF3" w14:paraId="67B3D35A" w14:textId="77777777" w:rsidTr="00EE44E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4D3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71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8C2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9AD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B7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10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C6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56F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674BF3" w:rsidRPr="00674BF3" w14:paraId="6DF05B89" w14:textId="77777777" w:rsidTr="002408F5">
        <w:trPr>
          <w:trHeight w:val="8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E17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5DB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C5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408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A0ED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53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E1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D05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674BF3" w:rsidRPr="00674BF3" w14:paraId="36C90C78" w14:textId="77777777" w:rsidTr="002408F5">
        <w:trPr>
          <w:trHeight w:val="3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4FD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F3F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857D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FB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6A1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35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466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97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74BF3" w:rsidRPr="00674BF3" w14:paraId="356B92E1" w14:textId="77777777" w:rsidTr="008409D4">
        <w:trPr>
          <w:trHeight w:val="4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7F5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CF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D3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65E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9BB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A78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7C6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A0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674BF3" w:rsidRPr="00674BF3" w14:paraId="4A21E044" w14:textId="77777777" w:rsidTr="00EE44E0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E63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53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B7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18C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15D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4DE4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D41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FF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674BF3" w:rsidRPr="00674BF3" w14:paraId="60E4E910" w14:textId="77777777" w:rsidTr="00EE44E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C02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142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43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0FB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19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7D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1DC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4B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BF3" w:rsidRPr="00674BF3" w14:paraId="74F41CBD" w14:textId="77777777" w:rsidTr="008409D4">
        <w:trPr>
          <w:trHeight w:val="67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E51" w14:textId="77777777" w:rsidR="00693382" w:rsidRPr="00674BF3" w:rsidRDefault="00693382" w:rsidP="0069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BA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AE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506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2B6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E69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A5E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B6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E44E0" w:rsidRPr="00674BF3" w14:paraId="5B206FB0" w14:textId="77777777" w:rsidTr="00EE44E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E74" w14:textId="5FA8E9E7" w:rsidR="00693382" w:rsidRPr="00674BF3" w:rsidRDefault="00693382" w:rsidP="00A5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A550BA"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</w:t>
            </w:r>
            <w:r w:rsidR="00DD0F2C"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0F2C"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учета условно утвержд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248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B57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183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E5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6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718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A01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A60" w14:textId="77777777" w:rsidR="00693382" w:rsidRPr="00674BF3" w:rsidRDefault="00693382" w:rsidP="0069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</w:tbl>
    <w:p w14:paraId="01B48FB3" w14:textId="77777777" w:rsidR="002F70B6" w:rsidRPr="00674BF3" w:rsidRDefault="002F70B6" w:rsidP="00D0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5661FBAB" w:rsidR="00495521" w:rsidRPr="00674BF3" w:rsidRDefault="002F70B6" w:rsidP="008615E2">
      <w:pPr>
        <w:pStyle w:val="af6"/>
        <w:spacing w:before="0" w:beforeAutospacing="0" w:after="0" w:afterAutospacing="0" w:line="260" w:lineRule="exact"/>
        <w:ind w:firstLine="709"/>
        <w:jc w:val="both"/>
      </w:pPr>
      <w:bookmarkStart w:id="15" w:name="_GoBack"/>
      <w:r w:rsidRPr="00674BF3">
        <w:t>Исходя из данных таблицы,</w:t>
      </w:r>
      <w:r w:rsidR="008368EE" w:rsidRPr="00674BF3">
        <w:t xml:space="preserve"> расходы</w:t>
      </w:r>
      <w:r w:rsidRPr="00674BF3">
        <w:t xml:space="preserve"> </w:t>
      </w:r>
      <w:r w:rsidR="00C84AD6" w:rsidRPr="00674BF3">
        <w:t>н</w:t>
      </w:r>
      <w:r w:rsidRPr="00674BF3">
        <w:t>а 202</w:t>
      </w:r>
      <w:r w:rsidR="00AB1524" w:rsidRPr="00674BF3">
        <w:t>3</w:t>
      </w:r>
      <w:r w:rsidRPr="00674BF3">
        <w:t xml:space="preserve"> год по отношению к оценке исполнения 202</w:t>
      </w:r>
      <w:r w:rsidR="00AB1524" w:rsidRPr="00674BF3">
        <w:t>2</w:t>
      </w:r>
      <w:r w:rsidRPr="00674BF3">
        <w:t xml:space="preserve"> года</w:t>
      </w:r>
      <w:r w:rsidR="00937F19" w:rsidRPr="00674BF3">
        <w:t xml:space="preserve"> </w:t>
      </w:r>
      <w:r w:rsidR="008368EE" w:rsidRPr="00674BF3">
        <w:t>планируется сократить</w:t>
      </w:r>
      <w:r w:rsidRPr="00674BF3">
        <w:t xml:space="preserve"> на </w:t>
      </w:r>
      <w:r w:rsidR="00EE44E0" w:rsidRPr="00674BF3">
        <w:t>1 028,1</w:t>
      </w:r>
      <w:r w:rsidRPr="00674BF3">
        <w:t xml:space="preserve"> тыс. руб</w:t>
      </w:r>
      <w:r w:rsidR="00C84AD6" w:rsidRPr="00674BF3">
        <w:t>.</w:t>
      </w:r>
      <w:r w:rsidR="008368EE" w:rsidRPr="00674BF3">
        <w:t xml:space="preserve"> (</w:t>
      </w:r>
      <w:r w:rsidR="00EE44E0" w:rsidRPr="00674BF3">
        <w:t>5</w:t>
      </w:r>
      <w:r w:rsidR="00064EC0" w:rsidRPr="00674BF3">
        <w:t>,8</w:t>
      </w:r>
      <w:r w:rsidR="008368EE" w:rsidRPr="00674BF3">
        <w:t>%)</w:t>
      </w:r>
      <w:r w:rsidR="00BF7E95" w:rsidRPr="00674BF3">
        <w:t xml:space="preserve">. Так же прогнозируется сократить </w:t>
      </w:r>
      <w:r w:rsidRPr="00674BF3">
        <w:t>в 202</w:t>
      </w:r>
      <w:r w:rsidR="00820982" w:rsidRPr="00674BF3">
        <w:t>4</w:t>
      </w:r>
      <w:r w:rsidRPr="00674BF3">
        <w:t xml:space="preserve"> году</w:t>
      </w:r>
      <w:r w:rsidR="0092005F" w:rsidRPr="00674BF3">
        <w:t xml:space="preserve"> </w:t>
      </w:r>
      <w:r w:rsidR="00495521" w:rsidRPr="00674BF3">
        <w:t xml:space="preserve">– </w:t>
      </w:r>
      <w:r w:rsidRPr="00674BF3">
        <w:t xml:space="preserve">на </w:t>
      </w:r>
      <w:r w:rsidR="00EE44E0" w:rsidRPr="00674BF3">
        <w:t>2 865,4</w:t>
      </w:r>
      <w:r w:rsidR="00495521" w:rsidRPr="00674BF3">
        <w:t xml:space="preserve"> </w:t>
      </w:r>
      <w:r w:rsidRPr="00674BF3">
        <w:t>тыс. руб</w:t>
      </w:r>
      <w:r w:rsidR="008368EE" w:rsidRPr="00674BF3">
        <w:t>. (</w:t>
      </w:r>
      <w:r w:rsidR="00EE44E0" w:rsidRPr="00674BF3">
        <w:t>17,0</w:t>
      </w:r>
      <w:r w:rsidR="008368EE" w:rsidRPr="00674BF3">
        <w:t>%)</w:t>
      </w:r>
      <w:r w:rsidR="0092005F" w:rsidRPr="00674BF3">
        <w:t xml:space="preserve"> по отношению к 2023 году</w:t>
      </w:r>
      <w:r w:rsidR="00BF7E95" w:rsidRPr="00674BF3">
        <w:t xml:space="preserve"> и</w:t>
      </w:r>
      <w:r w:rsidRPr="00674BF3">
        <w:t xml:space="preserve"> в 202</w:t>
      </w:r>
      <w:r w:rsidR="0092005F" w:rsidRPr="00674BF3">
        <w:t>5</w:t>
      </w:r>
      <w:r w:rsidRPr="00674BF3">
        <w:t xml:space="preserve"> году</w:t>
      </w:r>
      <w:r w:rsidR="00937F19" w:rsidRPr="00674BF3">
        <w:t xml:space="preserve"> </w:t>
      </w:r>
      <w:r w:rsidR="00495521" w:rsidRPr="00674BF3">
        <w:t xml:space="preserve">– </w:t>
      </w:r>
      <w:r w:rsidRPr="00674BF3">
        <w:t xml:space="preserve">на </w:t>
      </w:r>
      <w:r w:rsidR="00EE44E0" w:rsidRPr="00674BF3">
        <w:t>494,6</w:t>
      </w:r>
      <w:r w:rsidR="008368EE" w:rsidRPr="00674BF3">
        <w:t xml:space="preserve"> тыс. руб</w:t>
      </w:r>
      <w:r w:rsidRPr="00674BF3">
        <w:t>.</w:t>
      </w:r>
      <w:r w:rsidR="008368EE" w:rsidRPr="00674BF3">
        <w:t xml:space="preserve"> (</w:t>
      </w:r>
      <w:r w:rsidR="00EE44E0" w:rsidRPr="00674BF3">
        <w:t>3,5</w:t>
      </w:r>
      <w:r w:rsidR="008368EE" w:rsidRPr="00674BF3">
        <w:t>%)</w:t>
      </w:r>
      <w:r w:rsidRPr="00674BF3">
        <w:t xml:space="preserve"> </w:t>
      </w:r>
      <w:r w:rsidR="0092005F" w:rsidRPr="00674BF3">
        <w:t>по отношению к 2024 году</w:t>
      </w:r>
      <w:r w:rsidR="00BF7E95" w:rsidRPr="00674BF3">
        <w:t>.</w:t>
      </w:r>
    </w:p>
    <w:p w14:paraId="7FAD79B7" w14:textId="6F351EB9" w:rsidR="005D58E8" w:rsidRPr="00674BF3" w:rsidRDefault="005D58E8" w:rsidP="008615E2">
      <w:pPr>
        <w:pStyle w:val="af6"/>
        <w:spacing w:before="0" w:beforeAutospacing="0" w:after="0" w:afterAutospacing="0" w:line="260" w:lineRule="exact"/>
        <w:ind w:firstLine="709"/>
        <w:jc w:val="both"/>
      </w:pPr>
      <w:r w:rsidRPr="00674BF3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F65317" w:rsidRPr="00674BF3">
        <w:t>1 000,5</w:t>
      </w:r>
      <w:r w:rsidRPr="00674BF3">
        <w:t xml:space="preserve"> тыс. руб., в 202</w:t>
      </w:r>
      <w:r w:rsidR="002175C4" w:rsidRPr="00674BF3">
        <w:t>4</w:t>
      </w:r>
      <w:r w:rsidRPr="00674BF3">
        <w:t xml:space="preserve"> году – </w:t>
      </w:r>
      <w:r w:rsidR="002175C4" w:rsidRPr="00674BF3">
        <w:t>1</w:t>
      </w:r>
      <w:r w:rsidR="00F65317" w:rsidRPr="00674BF3">
        <w:t> 091,2</w:t>
      </w:r>
      <w:r w:rsidRPr="00674BF3">
        <w:t xml:space="preserve"> тыс. руб., </w:t>
      </w:r>
      <w:r w:rsidR="002175C4" w:rsidRPr="00674BF3">
        <w:br/>
      </w:r>
      <w:r w:rsidRPr="00674BF3">
        <w:t>в 202</w:t>
      </w:r>
      <w:r w:rsidR="002175C4" w:rsidRPr="00674BF3">
        <w:t>5</w:t>
      </w:r>
      <w:r w:rsidRPr="00674BF3">
        <w:t xml:space="preserve"> году – </w:t>
      </w:r>
      <w:r w:rsidR="002175C4" w:rsidRPr="00674BF3">
        <w:t>79</w:t>
      </w:r>
      <w:r w:rsidR="00F65317" w:rsidRPr="00674BF3">
        <w:t>1</w:t>
      </w:r>
      <w:r w:rsidR="002175C4" w:rsidRPr="00674BF3">
        <w:t>,2</w:t>
      </w:r>
      <w:r w:rsidRPr="00674BF3">
        <w:t xml:space="preserve"> тыс. руб. </w:t>
      </w:r>
    </w:p>
    <w:p w14:paraId="58C23A4C" w14:textId="200E5EAB" w:rsidR="00B4687E" w:rsidRPr="00674BF3" w:rsidRDefault="002F70B6" w:rsidP="008615E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В структуре </w:t>
      </w:r>
      <w:bookmarkStart w:id="16" w:name="_Hlk120185224"/>
      <w:r w:rsidR="00A550BA" w:rsidRPr="00674BF3">
        <w:rPr>
          <w:rFonts w:ascii="Times New Roman" w:hAnsi="Times New Roman" w:cs="Times New Roman"/>
          <w:sz w:val="24"/>
          <w:szCs w:val="24"/>
        </w:rPr>
        <w:t>распределенных</w:t>
      </w:r>
      <w:bookmarkEnd w:id="16"/>
      <w:r w:rsidR="00A550BA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bCs/>
          <w:sz w:val="24"/>
          <w:szCs w:val="24"/>
        </w:rPr>
        <w:t>расходов бюджета сельского поселения</w:t>
      </w:r>
      <w:r w:rsidR="00294250" w:rsidRPr="00674BF3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в 2023 году 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317" w:rsidRPr="00674BF3">
        <w:rPr>
          <w:rFonts w:ascii="Times New Roman" w:hAnsi="Times New Roman" w:cs="Times New Roman"/>
          <w:bCs/>
          <w:sz w:val="24"/>
          <w:szCs w:val="24"/>
        </w:rPr>
        <w:t>42,7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, в</w:t>
      </w:r>
      <w:r w:rsidR="00B4687E" w:rsidRPr="00674BF3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>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>у</w:t>
      </w:r>
      <w:r w:rsidR="00F655CE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7E" w:rsidRPr="00674BF3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317" w:rsidRPr="00674BF3">
        <w:rPr>
          <w:rFonts w:ascii="Times New Roman" w:hAnsi="Times New Roman" w:cs="Times New Roman"/>
          <w:bCs/>
          <w:sz w:val="24"/>
          <w:szCs w:val="24"/>
        </w:rPr>
        <w:t>4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6,0</w:t>
      </w:r>
      <w:r w:rsidR="00B4687E" w:rsidRPr="00674BF3">
        <w:rPr>
          <w:rFonts w:ascii="Times New Roman" w:hAnsi="Times New Roman" w:cs="Times New Roman"/>
          <w:bCs/>
          <w:sz w:val="24"/>
          <w:szCs w:val="24"/>
        </w:rPr>
        <w:t>%, в 2025 году</w:t>
      </w:r>
      <w:r w:rsidR="009E3E77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7E" w:rsidRPr="00674B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47,9</w:t>
      </w:r>
      <w:r w:rsidR="00B4687E" w:rsidRPr="00674BF3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1236B10C" w:rsidR="00A97A28" w:rsidRPr="00674BF3" w:rsidRDefault="008D62F1" w:rsidP="008615E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6 521,0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7 187,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674BF3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666,4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10,</w:t>
      </w:r>
      <w:r w:rsidRPr="00674BF3">
        <w:rPr>
          <w:rFonts w:ascii="Times New Roman" w:hAnsi="Times New Roman" w:cs="Times New Roman"/>
          <w:bCs/>
          <w:sz w:val="24"/>
          <w:szCs w:val="24"/>
        </w:rPr>
        <w:t>2% к показателю 2022 года; на 2024 год</w:t>
      </w:r>
      <w:r w:rsidR="00BC1062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120185341"/>
      <w:r w:rsidR="00BC1062" w:rsidRPr="00674BF3">
        <w:rPr>
          <w:rFonts w:ascii="Times New Roman" w:hAnsi="Times New Roman" w:cs="Times New Roman"/>
          <w:bCs/>
          <w:sz w:val="24"/>
          <w:szCs w:val="24"/>
        </w:rPr>
        <w:t>(без учета условно утвержденных расходов)</w:t>
      </w:r>
      <w:bookmarkEnd w:id="17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6 416,9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>77</w:t>
      </w:r>
      <w:r w:rsidR="00F57907" w:rsidRPr="00674BF3">
        <w:rPr>
          <w:rFonts w:ascii="Times New Roman" w:hAnsi="Times New Roman" w:cs="Times New Roman"/>
          <w:bCs/>
          <w:sz w:val="24"/>
          <w:szCs w:val="24"/>
        </w:rPr>
        <w:t>0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,5 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10,7</w:t>
      </w:r>
      <w:r w:rsidRPr="00674BF3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>3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  <w:r w:rsidR="00BC1062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Pr="00674BF3">
        <w:rPr>
          <w:rFonts w:ascii="Times New Roman" w:hAnsi="Times New Roman" w:cs="Times New Roman"/>
          <w:bCs/>
          <w:sz w:val="24"/>
          <w:szCs w:val="24"/>
        </w:rPr>
        <w:t>на 2025 год</w:t>
      </w:r>
      <w:r w:rsidR="00BC1062" w:rsidRPr="00674BF3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6 447,2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674BF3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 с увеличением </w:t>
      </w:r>
      <w:r w:rsidR="00BC1062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30,3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или на 0,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1E04D7EA" w:rsidR="00FF209F" w:rsidRPr="00674BF3" w:rsidRDefault="00E4187F" w:rsidP="008615E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5A2C9C" w:rsidRPr="00674BF3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674BF3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занимают расходы, связанные с функционированием исполнительного органа муниципального образования – местной </w:t>
      </w:r>
      <w:r w:rsidRPr="00674BF3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(</w:t>
      </w:r>
      <w:r w:rsidR="00FF209F" w:rsidRPr="00674BF3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674BF3">
        <w:rPr>
          <w:rFonts w:ascii="Times New Roman" w:hAnsi="Times New Roman" w:cs="Times New Roman"/>
          <w:bCs/>
          <w:sz w:val="24"/>
          <w:szCs w:val="24"/>
        </w:rPr>
        <w:t>нее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674BF3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674BF3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674BF3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674BF3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5A2C9C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5 791,0</w:t>
      </w:r>
      <w:r w:rsidR="00EC792C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 xml:space="preserve"> год – 5 022,1 тыс. руб.</w:t>
      </w:r>
      <w:r w:rsidR="00B65CD4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674BF3">
        <w:rPr>
          <w:rFonts w:ascii="Times New Roman" w:hAnsi="Times New Roman" w:cs="Times New Roman"/>
          <w:bCs/>
          <w:sz w:val="24"/>
          <w:szCs w:val="24"/>
        </w:rPr>
        <w:t xml:space="preserve">и 2025 год – </w:t>
      </w:r>
      <w:r w:rsidR="005A2C9C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="00C83BAA" w:rsidRPr="00674BF3">
        <w:rPr>
          <w:rFonts w:ascii="Times New Roman" w:hAnsi="Times New Roman" w:cs="Times New Roman"/>
          <w:bCs/>
          <w:sz w:val="24"/>
          <w:szCs w:val="24"/>
        </w:rPr>
        <w:t>5 052,4</w:t>
      </w:r>
      <w:r w:rsidR="00EC792C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14:paraId="4AA11E28" w14:textId="10D9BE96" w:rsidR="001E1B1C" w:rsidRPr="00674BF3" w:rsidRDefault="00C25E39" w:rsidP="008615E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3</w:t>
      </w:r>
      <w:r w:rsidRPr="00674BF3">
        <w:rPr>
          <w:rFonts w:ascii="Times New Roman" w:hAnsi="Times New Roman" w:cs="Times New Roman"/>
          <w:bCs/>
          <w:sz w:val="24"/>
          <w:szCs w:val="24"/>
        </w:rPr>
        <w:t>0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,9</w:t>
      </w:r>
      <w:r w:rsidRPr="00674BF3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5 196,9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года, 2024 года</w:t>
      </w:r>
      <w:r w:rsidR="005A2C9C" w:rsidRPr="00674BF3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,5% (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3 558,5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), 2025 года</w:t>
      </w:r>
      <w:r w:rsidR="005A2C9C" w:rsidRPr="00674BF3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24,3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% (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 xml:space="preserve">3 268,3 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тыс. руб.)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74BF3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674BF3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674BF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4 435,9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(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26,4</w:t>
      </w:r>
      <w:r w:rsidR="00CD5436" w:rsidRPr="00674BF3">
        <w:rPr>
          <w:rFonts w:ascii="Times New Roman" w:hAnsi="Times New Roman" w:cs="Times New Roman"/>
          <w:bCs/>
          <w:sz w:val="24"/>
          <w:szCs w:val="24"/>
        </w:rPr>
        <w:t>%)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3 979,4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>28,5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1A6B8B" w:rsidRPr="00674BF3">
        <w:rPr>
          <w:rFonts w:ascii="Times New Roman" w:hAnsi="Times New Roman" w:cs="Times New Roman"/>
          <w:bCs/>
          <w:sz w:val="24"/>
          <w:szCs w:val="24"/>
        </w:rPr>
        <w:t xml:space="preserve">3 744,7 </w:t>
      </w:r>
      <w:bookmarkStart w:id="18" w:name="_Hlk120180615"/>
      <w:r w:rsidR="001A6B8B" w:rsidRPr="00674BF3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8"/>
      <w:r w:rsidR="00641EDA" w:rsidRPr="00674BF3">
        <w:rPr>
          <w:rFonts w:ascii="Times New Roman" w:hAnsi="Times New Roman" w:cs="Times New Roman"/>
          <w:bCs/>
          <w:sz w:val="24"/>
          <w:szCs w:val="24"/>
        </w:rPr>
        <w:t>(</w:t>
      </w:r>
      <w:r w:rsidR="007610C5" w:rsidRPr="00674BF3">
        <w:rPr>
          <w:rFonts w:ascii="Times New Roman" w:hAnsi="Times New Roman" w:cs="Times New Roman"/>
          <w:bCs/>
          <w:sz w:val="24"/>
          <w:szCs w:val="24"/>
        </w:rPr>
        <w:t>27,</w:t>
      </w:r>
      <w:r w:rsidR="00641EDA" w:rsidRPr="00674BF3">
        <w:rPr>
          <w:rFonts w:ascii="Times New Roman" w:hAnsi="Times New Roman" w:cs="Times New Roman"/>
          <w:bCs/>
          <w:sz w:val="24"/>
          <w:szCs w:val="24"/>
        </w:rPr>
        <w:t>8%)</w:t>
      </w:r>
      <w:r w:rsidR="001E1B1C"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5C0D2B71" w:rsidR="00B45C0A" w:rsidRPr="00674BF3" w:rsidRDefault="00B45C0A" w:rsidP="008615E2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674BF3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</w:t>
      </w:r>
      <w:r w:rsidR="007610C5" w:rsidRPr="00674BF3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является исполнение расходов бюджета поселения в рамках муниципальных программ</w:t>
      </w:r>
      <w:r w:rsidR="00BB0EC7" w:rsidRPr="00674BF3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7610C5" w:rsidRPr="00674BF3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674BF3">
        <w:rPr>
          <w:rFonts w:ascii="Times New Roman" w:hAnsi="Times New Roman" w:cs="Times New Roman"/>
          <w:bCs/>
          <w:sz w:val="24"/>
          <w:szCs w:val="24"/>
        </w:rPr>
        <w:t>)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795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68B639B3" w14:textId="6014425C" w:rsidR="0067182C" w:rsidRPr="00674BF3" w:rsidRDefault="0067182C" w:rsidP="008615E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9067B" w:rsidRPr="00674BF3">
        <w:rPr>
          <w:rFonts w:ascii="Times New Roman" w:hAnsi="Times New Roman" w:cs="Times New Roman"/>
          <w:bCs/>
          <w:sz w:val="24"/>
          <w:szCs w:val="24"/>
        </w:rPr>
        <w:t xml:space="preserve">п.1, </w:t>
      </w:r>
      <w:r w:rsidRPr="00674BF3">
        <w:rPr>
          <w:rFonts w:ascii="Times New Roman" w:hAnsi="Times New Roman" w:cs="Times New Roman"/>
          <w:bCs/>
          <w:sz w:val="24"/>
          <w:szCs w:val="24"/>
        </w:rPr>
        <w:t>п. 2 ст. 179 БК РФ</w:t>
      </w:r>
      <w:r w:rsidR="0039067B" w:rsidRPr="00674BF3">
        <w:rPr>
          <w:rFonts w:ascii="Times New Roman" w:hAnsi="Times New Roman" w:cs="Times New Roman"/>
          <w:bCs/>
          <w:sz w:val="24"/>
          <w:szCs w:val="24"/>
        </w:rPr>
        <w:t xml:space="preserve"> Постановлениями главы </w:t>
      </w:r>
      <w:proofErr w:type="spellStart"/>
      <w:r w:rsidR="00A81795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39067B" w:rsidRPr="00674BF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FF3DC2" w:rsidRPr="00674BF3">
        <w:rPr>
          <w:rFonts w:ascii="Times New Roman" w:hAnsi="Times New Roman" w:cs="Times New Roman"/>
          <w:bCs/>
          <w:sz w:val="24"/>
          <w:szCs w:val="24"/>
        </w:rPr>
        <w:t xml:space="preserve"> утверждены муниципальные программы</w:t>
      </w:r>
      <w:r w:rsidR="0039067B" w:rsidRPr="00674B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74BF3">
        <w:rPr>
          <w:rFonts w:ascii="Times New Roman" w:hAnsi="Times New Roman" w:cs="Times New Roman"/>
          <w:bCs/>
          <w:sz w:val="24"/>
          <w:szCs w:val="24"/>
        </w:rPr>
        <w:t>объем</w:t>
      </w:r>
      <w:r w:rsidR="00FF6F48" w:rsidRPr="00674BF3">
        <w:rPr>
          <w:rFonts w:ascii="Times New Roman" w:hAnsi="Times New Roman" w:cs="Times New Roman"/>
          <w:bCs/>
          <w:sz w:val="24"/>
          <w:szCs w:val="24"/>
        </w:rPr>
        <w:t>ы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финансовое обеспечение реализации МП по соответствующей каждой программе целевой статье расходов бюджета</w:t>
      </w:r>
      <w:r w:rsidR="0039067B"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06E61" w14:textId="24C44D75" w:rsidR="0067182C" w:rsidRPr="00674BF3" w:rsidRDefault="0067182C" w:rsidP="008615E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</w:t>
      </w:r>
      <w:r w:rsidR="00FF3DC2" w:rsidRPr="00674BF3">
        <w:rPr>
          <w:rFonts w:ascii="Times New Roman" w:hAnsi="Times New Roman" w:cs="Times New Roman"/>
          <w:bCs/>
          <w:sz w:val="24"/>
          <w:szCs w:val="24"/>
        </w:rPr>
        <w:t xml:space="preserve">паспорта </w:t>
      </w:r>
      <w:r w:rsidR="002408F5" w:rsidRPr="00674BF3">
        <w:rPr>
          <w:rFonts w:ascii="Times New Roman" w:hAnsi="Times New Roman" w:cs="Times New Roman"/>
          <w:bCs/>
          <w:sz w:val="24"/>
          <w:szCs w:val="24"/>
        </w:rPr>
        <w:t>пяти</w:t>
      </w:r>
      <w:r w:rsidR="00FF3DC2" w:rsidRPr="00674BF3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, а также </w:t>
      </w:r>
      <w:r w:rsidRPr="00674BF3">
        <w:rPr>
          <w:rFonts w:ascii="Times New Roman" w:hAnsi="Times New Roman" w:cs="Times New Roman"/>
          <w:bCs/>
          <w:sz w:val="24"/>
          <w:szCs w:val="24"/>
        </w:rPr>
        <w:t>проекты изменений в</w:t>
      </w:r>
      <w:r w:rsidR="00FF3DC2" w:rsidRPr="00674BF3">
        <w:rPr>
          <w:rFonts w:ascii="Times New Roman" w:hAnsi="Times New Roman" w:cs="Times New Roman"/>
          <w:bCs/>
          <w:sz w:val="24"/>
          <w:szCs w:val="24"/>
        </w:rPr>
        <w:t xml:space="preserve"> них</w:t>
      </w:r>
      <w:r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71AFD1D9" w:rsidR="00537DFE" w:rsidRPr="00674BF3" w:rsidRDefault="00537DFE" w:rsidP="008615E2">
      <w:pPr>
        <w:spacing w:after="0" w:line="2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674BF3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674BF3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674BF3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674BF3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674BF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674BF3">
        <w:rPr>
          <w:rFonts w:ascii="Times New Roman" w:hAnsi="Times New Roman" w:cs="Times New Roman"/>
          <w:bCs/>
          <w:sz w:val="24"/>
          <w:szCs w:val="24"/>
        </w:rPr>
        <w:t>ах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674BF3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674BF3">
        <w:rPr>
          <w:rFonts w:ascii="Times New Roman" w:hAnsi="Times New Roman" w:cs="Times New Roman"/>
          <w:bCs/>
          <w:sz w:val="24"/>
          <w:szCs w:val="24"/>
        </w:rPr>
        <w:t>,</w:t>
      </w:r>
      <w:r w:rsidR="0099611A" w:rsidRPr="00674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EF" w:rsidRPr="00674BF3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674BF3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="0026470A"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8B41" w14:textId="7E60BE95" w:rsidR="00B45C0A" w:rsidRPr="00674BF3" w:rsidRDefault="004C5B6D" w:rsidP="008615E2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="002408F5" w:rsidRPr="00674BF3">
        <w:rPr>
          <w:rFonts w:ascii="Times New Roman" w:hAnsi="Times New Roman" w:cs="Times New Roman"/>
          <w:sz w:val="24"/>
          <w:szCs w:val="24"/>
        </w:rPr>
        <w:t>пяти</w:t>
      </w:r>
      <w:r w:rsidR="00412C21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674B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20096722"/>
      <w:r w:rsidR="00B45C0A" w:rsidRPr="00674BF3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674BF3">
        <w:rPr>
          <w:rFonts w:ascii="Times New Roman" w:hAnsi="Times New Roman" w:cs="Times New Roman"/>
          <w:sz w:val="24"/>
          <w:szCs w:val="24"/>
        </w:rPr>
        <w:t>т</w:t>
      </w:r>
      <w:r w:rsidR="002408F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674BF3">
        <w:rPr>
          <w:rFonts w:ascii="Times New Roman" w:hAnsi="Times New Roman" w:cs="Times New Roman"/>
          <w:sz w:val="24"/>
          <w:szCs w:val="24"/>
        </w:rPr>
        <w:t>в 202</w:t>
      </w:r>
      <w:r w:rsidR="00641EDA" w:rsidRPr="00674BF3">
        <w:rPr>
          <w:rFonts w:ascii="Times New Roman" w:hAnsi="Times New Roman" w:cs="Times New Roman"/>
          <w:sz w:val="24"/>
          <w:szCs w:val="24"/>
        </w:rPr>
        <w:t>3</w:t>
      </w:r>
      <w:r w:rsidR="00B45C0A" w:rsidRPr="00674BF3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A11157" w:rsidRPr="00674BF3">
        <w:rPr>
          <w:rFonts w:ascii="Times New Roman" w:hAnsi="Times New Roman" w:cs="Times New Roman"/>
          <w:sz w:val="24"/>
          <w:szCs w:val="24"/>
        </w:rPr>
        <w:t>7,5</w:t>
      </w:r>
      <w:r w:rsidR="00B45C0A" w:rsidRPr="00674BF3">
        <w:rPr>
          <w:rFonts w:ascii="Times New Roman" w:hAnsi="Times New Roman" w:cs="Times New Roman"/>
          <w:sz w:val="24"/>
          <w:szCs w:val="24"/>
        </w:rPr>
        <w:t>%, в 202</w:t>
      </w:r>
      <w:r w:rsidR="00641EDA" w:rsidRPr="00674BF3">
        <w:rPr>
          <w:rFonts w:ascii="Times New Roman" w:hAnsi="Times New Roman" w:cs="Times New Roman"/>
          <w:sz w:val="24"/>
          <w:szCs w:val="24"/>
        </w:rPr>
        <w:t>4</w:t>
      </w:r>
      <w:r w:rsidR="00B45C0A" w:rsidRPr="00674BF3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A11157" w:rsidRPr="00674BF3">
        <w:rPr>
          <w:rFonts w:ascii="Times New Roman" w:hAnsi="Times New Roman" w:cs="Times New Roman"/>
          <w:sz w:val="24"/>
          <w:szCs w:val="24"/>
        </w:rPr>
        <w:t>6,9</w:t>
      </w:r>
      <w:r w:rsidR="00B45C0A" w:rsidRPr="00674BF3">
        <w:rPr>
          <w:rFonts w:ascii="Times New Roman" w:hAnsi="Times New Roman" w:cs="Times New Roman"/>
          <w:sz w:val="24"/>
          <w:szCs w:val="24"/>
        </w:rPr>
        <w:t>%, в 2024 году – 9</w:t>
      </w:r>
      <w:r w:rsidR="00A11157" w:rsidRPr="00674BF3">
        <w:rPr>
          <w:rFonts w:ascii="Times New Roman" w:hAnsi="Times New Roman" w:cs="Times New Roman"/>
          <w:sz w:val="24"/>
          <w:szCs w:val="24"/>
        </w:rPr>
        <w:t>6</w:t>
      </w:r>
      <w:r w:rsidR="00641EDA" w:rsidRPr="00674BF3">
        <w:rPr>
          <w:rFonts w:ascii="Times New Roman" w:hAnsi="Times New Roman" w:cs="Times New Roman"/>
          <w:sz w:val="24"/>
          <w:szCs w:val="24"/>
        </w:rPr>
        <w:t>,7</w:t>
      </w:r>
      <w:r w:rsidR="00B45C0A" w:rsidRPr="00674BF3">
        <w:rPr>
          <w:rFonts w:ascii="Times New Roman" w:hAnsi="Times New Roman" w:cs="Times New Roman"/>
          <w:sz w:val="24"/>
          <w:szCs w:val="24"/>
        </w:rPr>
        <w:t>%.</w:t>
      </w:r>
    </w:p>
    <w:bookmarkEnd w:id="19"/>
    <w:p w14:paraId="64A3E78B" w14:textId="575DD072" w:rsidR="00C5508D" w:rsidRPr="00674BF3" w:rsidRDefault="002F70B6" w:rsidP="008615E2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>-202</w:t>
      </w:r>
      <w:r w:rsidR="00D84EAB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bookmarkEnd w:id="15"/>
    <w:p w14:paraId="1A66F539" w14:textId="0CA539B0" w:rsidR="002F70B6" w:rsidRPr="00674BF3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674BF3">
        <w:rPr>
          <w:rFonts w:ascii="Times New Roman" w:hAnsi="Times New Roman" w:cs="Times New Roman"/>
          <w:sz w:val="24"/>
          <w:szCs w:val="24"/>
        </w:rPr>
        <w:t>5, тыс.</w:t>
      </w:r>
      <w:r w:rsidRPr="00674BF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992"/>
        <w:gridCol w:w="992"/>
        <w:gridCol w:w="992"/>
      </w:tblGrid>
      <w:tr w:rsidR="00674BF3" w:rsidRPr="00674BF3" w14:paraId="6B50BDC0" w14:textId="77777777" w:rsidTr="00AE7535">
        <w:trPr>
          <w:trHeight w:val="30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15F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D83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C6AE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74BF3" w:rsidRPr="00674BF3" w14:paraId="0C63577F" w14:textId="77777777" w:rsidTr="00AE7535">
        <w:trPr>
          <w:trHeight w:val="30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65F7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67E9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B72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7ED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BD3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674BF3" w:rsidRPr="00674BF3" w14:paraId="7512F38C" w14:textId="77777777" w:rsidTr="008409D4">
        <w:trPr>
          <w:trHeight w:val="4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4E72" w14:textId="2D7D630E" w:rsidR="00AE7535" w:rsidRPr="00674BF3" w:rsidRDefault="004852FF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AE7535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44CE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6110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E91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7CA7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,1</w:t>
            </w:r>
          </w:p>
        </w:tc>
      </w:tr>
      <w:tr w:rsidR="00674BF3" w:rsidRPr="00674BF3" w14:paraId="274A9FAA" w14:textId="77777777" w:rsidTr="008409D4">
        <w:trPr>
          <w:trHeight w:val="4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3CBD" w14:textId="0DC3256A" w:rsidR="00AE7535" w:rsidRPr="00674BF3" w:rsidRDefault="004852FF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AE7535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1AAB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D47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A763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5C73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5</w:t>
            </w:r>
          </w:p>
        </w:tc>
      </w:tr>
      <w:tr w:rsidR="00674BF3" w:rsidRPr="00674BF3" w14:paraId="1C99AF05" w14:textId="77777777" w:rsidTr="008409D4">
        <w:trPr>
          <w:trHeight w:val="3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0835" w14:textId="2EB75DA9" w:rsidR="00AE7535" w:rsidRPr="00674BF3" w:rsidRDefault="004852FF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AE7535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D616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D525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CD66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9D8A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</w:tr>
      <w:tr w:rsidR="00674BF3" w:rsidRPr="00674BF3" w14:paraId="33C0E864" w14:textId="77777777" w:rsidTr="008409D4">
        <w:trPr>
          <w:trHeight w:val="4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1E45" w14:textId="0FA2B73F" w:rsidR="00AE7535" w:rsidRPr="00674BF3" w:rsidRDefault="004852FF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AE7535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ультур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1388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39C6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3407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B4E1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3</w:t>
            </w:r>
          </w:p>
        </w:tc>
      </w:tr>
      <w:tr w:rsidR="00674BF3" w:rsidRPr="00674BF3" w14:paraId="68D32883" w14:textId="77777777" w:rsidTr="008409D4">
        <w:trPr>
          <w:trHeight w:val="6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734" w14:textId="2A8BB948" w:rsidR="00AE7535" w:rsidRPr="00674BF3" w:rsidRDefault="004852FF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AE7535"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D552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3CE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4795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FF7D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6,1</w:t>
            </w:r>
          </w:p>
        </w:tc>
      </w:tr>
      <w:tr w:rsidR="00674BF3" w:rsidRPr="00674BF3" w14:paraId="4861E60F" w14:textId="77777777" w:rsidTr="008409D4">
        <w:trPr>
          <w:trHeight w:val="38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1C16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1A15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8A46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4F75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25E8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0,0</w:t>
            </w:r>
          </w:p>
        </w:tc>
      </w:tr>
      <w:tr w:rsidR="00674BF3" w:rsidRPr="00674BF3" w14:paraId="03ABADD6" w14:textId="77777777" w:rsidTr="00AE7535">
        <w:trPr>
          <w:trHeight w:val="5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B0CD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A321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102A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F9AB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E9DD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</w:t>
            </w:r>
          </w:p>
        </w:tc>
      </w:tr>
      <w:tr w:rsidR="00674BF3" w:rsidRPr="00674BF3" w14:paraId="6757E908" w14:textId="77777777" w:rsidTr="008409D4">
        <w:trPr>
          <w:trHeight w:val="4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A99B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885B" w14:textId="77777777" w:rsidR="00AE7535" w:rsidRPr="00674BF3" w:rsidRDefault="00AE7535" w:rsidP="00AE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FE60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7142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0" w:name="_Hlk120190950"/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4,8</w:t>
            </w:r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B649" w14:textId="77777777" w:rsidR="00AE7535" w:rsidRPr="00674BF3" w:rsidRDefault="00AE7535" w:rsidP="00A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1" w:name="_Hlk120190965"/>
            <w:r w:rsidRPr="0067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60,2</w:t>
            </w:r>
            <w:bookmarkEnd w:id="21"/>
          </w:p>
        </w:tc>
      </w:tr>
    </w:tbl>
    <w:p w14:paraId="060C3040" w14:textId="198FAB8D" w:rsidR="002F70B6" w:rsidRPr="00674BF3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E2B8782" w14:textId="1DF46977" w:rsidR="008B2223" w:rsidRPr="00674BF3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lastRenderedPageBreak/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AE7535" w:rsidRPr="00674BF3">
        <w:rPr>
          <w:rFonts w:ascii="Times New Roman" w:hAnsi="Times New Roman" w:cs="Times New Roman"/>
          <w:sz w:val="24"/>
          <w:szCs w:val="24"/>
        </w:rPr>
        <w:t>16 820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E7535" w:rsidRPr="00674BF3">
        <w:rPr>
          <w:rFonts w:ascii="Times New Roman" w:hAnsi="Times New Roman" w:cs="Times New Roman"/>
          <w:sz w:val="24"/>
          <w:szCs w:val="24"/>
        </w:rPr>
        <w:t>13 954,8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74BF3">
        <w:rPr>
          <w:rFonts w:ascii="Times New Roman" w:hAnsi="Times New Roman" w:cs="Times New Roman"/>
          <w:sz w:val="24"/>
          <w:szCs w:val="24"/>
        </w:rPr>
        <w:t xml:space="preserve">5 </w:t>
      </w:r>
      <w:r w:rsidRPr="00674BF3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AE7535" w:rsidRPr="00674BF3">
        <w:rPr>
          <w:rFonts w:ascii="Times New Roman" w:hAnsi="Times New Roman" w:cs="Times New Roman"/>
          <w:sz w:val="24"/>
          <w:szCs w:val="24"/>
        </w:rPr>
        <w:t>13 460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328F910B" w:rsidR="0002580B" w:rsidRPr="00674BF3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AE7535" w:rsidRPr="00674BF3">
        <w:rPr>
          <w:rFonts w:ascii="Times New Roman" w:hAnsi="Times New Roman" w:cs="Times New Roman"/>
          <w:sz w:val="24"/>
          <w:szCs w:val="24"/>
        </w:rPr>
        <w:t>, распределенных</w:t>
      </w:r>
      <w:r w:rsidR="009F0F94" w:rsidRPr="00674B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674BF3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="00D37CC0" w:rsidRPr="00674BF3">
        <w:rPr>
          <w:rFonts w:ascii="Times New Roman" w:hAnsi="Times New Roman" w:cs="Times New Roman"/>
          <w:sz w:val="24"/>
          <w:szCs w:val="24"/>
        </w:rPr>
        <w:t>,</w:t>
      </w:r>
      <w:r w:rsidRPr="00674BF3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674BF3">
        <w:rPr>
          <w:rFonts w:ascii="Times New Roman" w:hAnsi="Times New Roman" w:cs="Times New Roman"/>
          <w:sz w:val="24"/>
          <w:szCs w:val="24"/>
        </w:rPr>
        <w:t>МП</w:t>
      </w:r>
      <w:r w:rsidR="00393FD1" w:rsidRPr="00674BF3">
        <w:rPr>
          <w:rFonts w:ascii="Times New Roman" w:hAnsi="Times New Roman" w:cs="Times New Roman"/>
          <w:sz w:val="24"/>
          <w:szCs w:val="24"/>
        </w:rPr>
        <w:t>:</w:t>
      </w:r>
      <w:r w:rsidR="00326B5A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674BF3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EC926E2" w14:textId="17CACF6D" w:rsidR="00E35124" w:rsidRPr="00674BF3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22" w:name="dst3572"/>
      <w:bookmarkEnd w:id="22"/>
      <w:r w:rsidRPr="00674BF3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15287B5" w:rsidR="008B2223" w:rsidRPr="00674BF3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20112907"/>
      <w:r w:rsidRPr="00674BF3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674B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4BF3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674BF3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674BF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674BF3">
        <w:rPr>
          <w:rFonts w:ascii="Times New Roman" w:hAnsi="Times New Roman" w:cs="Times New Roman"/>
          <w:sz w:val="24"/>
          <w:szCs w:val="24"/>
        </w:rPr>
        <w:t>ов</w:t>
      </w:r>
      <w:r w:rsidRPr="00674BF3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674BF3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674BF3">
        <w:rPr>
          <w:rFonts w:ascii="Times New Roman" w:hAnsi="Times New Roman" w:cs="Times New Roman"/>
          <w:sz w:val="24"/>
          <w:szCs w:val="24"/>
        </w:rPr>
        <w:t xml:space="preserve"> МП не содержат информацию об объемах ресурсного обеспечения в разрезе бюджетов.</w:t>
      </w:r>
    </w:p>
    <w:p w14:paraId="64FAD955" w14:textId="117343FF" w:rsidR="008B2223" w:rsidRPr="00674BF3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674BF3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74BF3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bookmarkEnd w:id="23"/>
    <w:p w14:paraId="057EFFC0" w14:textId="129F0914" w:rsidR="002F70B6" w:rsidRPr="00674BF3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674BF3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74BF3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4033B2" w:rsidRPr="00674BF3">
        <w:rPr>
          <w:rFonts w:ascii="Times New Roman" w:hAnsi="Times New Roman" w:cs="Times New Roman"/>
          <w:sz w:val="24"/>
          <w:szCs w:val="24"/>
        </w:rPr>
        <w:t>422,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33B2" w:rsidRPr="00674BF3">
        <w:rPr>
          <w:rFonts w:ascii="Times New Roman" w:hAnsi="Times New Roman" w:cs="Times New Roman"/>
          <w:sz w:val="24"/>
          <w:szCs w:val="24"/>
        </w:rPr>
        <w:t>432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674BF3">
        <w:rPr>
          <w:rFonts w:ascii="Times New Roman" w:hAnsi="Times New Roman" w:cs="Times New Roman"/>
          <w:sz w:val="24"/>
          <w:szCs w:val="24"/>
        </w:rPr>
        <w:t>–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4033B2" w:rsidRPr="00674BF3">
        <w:rPr>
          <w:rFonts w:ascii="Times New Roman" w:hAnsi="Times New Roman" w:cs="Times New Roman"/>
          <w:sz w:val="24"/>
          <w:szCs w:val="24"/>
        </w:rPr>
        <w:t>440</w:t>
      </w:r>
      <w:r w:rsidR="003519B6" w:rsidRPr="00674BF3">
        <w:rPr>
          <w:rFonts w:ascii="Times New Roman" w:hAnsi="Times New Roman" w:cs="Times New Roman"/>
          <w:sz w:val="24"/>
          <w:szCs w:val="24"/>
        </w:rPr>
        <w:t>,2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674BF3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1F04D0F0" w:rsidR="002F70B6" w:rsidRPr="00674BF3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033B2" w:rsidRPr="00674BF3">
        <w:rPr>
          <w:rFonts w:ascii="Times New Roman" w:hAnsi="Times New Roman" w:cs="Times New Roman"/>
          <w:sz w:val="24"/>
          <w:szCs w:val="24"/>
        </w:rPr>
        <w:t>34,4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507EE595" w:rsidR="002F70B6" w:rsidRPr="00674BF3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proofErr w:type="spellStart"/>
      <w:r w:rsidR="004033B2" w:rsidRPr="00674BF3">
        <w:rPr>
          <w:rFonts w:ascii="Times New Roman" w:hAnsi="Times New Roman" w:cs="Times New Roman"/>
          <w:bCs/>
          <w:sz w:val="24"/>
          <w:szCs w:val="24"/>
        </w:rPr>
        <w:t>Наратайс</w:t>
      </w:r>
      <w:r w:rsidR="00433F31" w:rsidRPr="00674BF3"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5CA58CEB" w:rsidR="002F70B6" w:rsidRPr="00674BF3" w:rsidRDefault="00C23F2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674BF3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674BF3">
        <w:rPr>
          <w:rFonts w:ascii="Times New Roman" w:hAnsi="Times New Roman" w:cs="Times New Roman"/>
          <w:sz w:val="24"/>
          <w:szCs w:val="24"/>
        </w:rPr>
        <w:t>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4033B2" w:rsidRPr="00674BF3">
        <w:rPr>
          <w:rFonts w:ascii="Times New Roman" w:hAnsi="Times New Roman" w:cs="Times New Roman"/>
          <w:sz w:val="24"/>
          <w:szCs w:val="24"/>
        </w:rPr>
        <w:t>206,3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74BF3">
        <w:rPr>
          <w:rFonts w:ascii="Times New Roman" w:hAnsi="Times New Roman" w:cs="Times New Roman"/>
          <w:sz w:val="24"/>
          <w:szCs w:val="24"/>
        </w:rPr>
        <w:t>4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33B2" w:rsidRPr="00674BF3">
        <w:rPr>
          <w:rFonts w:ascii="Times New Roman" w:hAnsi="Times New Roman" w:cs="Times New Roman"/>
          <w:sz w:val="24"/>
          <w:szCs w:val="24"/>
        </w:rPr>
        <w:t>216,1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74BF3">
        <w:rPr>
          <w:rFonts w:ascii="Times New Roman" w:hAnsi="Times New Roman" w:cs="Times New Roman"/>
          <w:sz w:val="24"/>
          <w:szCs w:val="24"/>
        </w:rPr>
        <w:t>5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33B2" w:rsidRPr="00674BF3">
        <w:rPr>
          <w:rFonts w:ascii="Times New Roman" w:hAnsi="Times New Roman" w:cs="Times New Roman"/>
          <w:sz w:val="24"/>
          <w:szCs w:val="24"/>
        </w:rPr>
        <w:t>224,1</w:t>
      </w:r>
      <w:r w:rsidR="002F70B6"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674BF3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76E5F006" w14:textId="40FF45A2" w:rsidR="00031564" w:rsidRPr="00674BF3" w:rsidRDefault="00031564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</w:t>
      </w:r>
      <w:r w:rsidR="004707E7" w:rsidRPr="00674BF3">
        <w:rPr>
          <w:rFonts w:ascii="Times New Roman" w:hAnsi="Times New Roman" w:cs="Times New Roman"/>
          <w:sz w:val="24"/>
          <w:szCs w:val="24"/>
        </w:rPr>
        <w:t xml:space="preserve">(членские взносы) </w:t>
      </w:r>
      <w:r w:rsidRPr="00674BF3"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="00375551" w:rsidRPr="00674BF3">
        <w:rPr>
          <w:rFonts w:ascii="Times New Roman" w:hAnsi="Times New Roman" w:cs="Times New Roman"/>
          <w:sz w:val="24"/>
          <w:szCs w:val="24"/>
        </w:rPr>
        <w:t>размере по</w:t>
      </w:r>
      <w:r w:rsidRPr="00674BF3">
        <w:rPr>
          <w:rFonts w:ascii="Times New Roman" w:hAnsi="Times New Roman" w:cs="Times New Roman"/>
          <w:sz w:val="24"/>
          <w:szCs w:val="24"/>
        </w:rPr>
        <w:t xml:space="preserve"> 3,</w:t>
      </w:r>
      <w:r w:rsidR="004707E7" w:rsidRPr="00674BF3">
        <w:rPr>
          <w:rFonts w:ascii="Times New Roman" w:hAnsi="Times New Roman" w:cs="Times New Roman"/>
          <w:sz w:val="24"/>
          <w:szCs w:val="24"/>
        </w:rPr>
        <w:t>7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3C6427F" w14:textId="05609BEA" w:rsidR="004B5935" w:rsidRPr="00674BF3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74BF3">
        <w:rPr>
          <w:rFonts w:ascii="Arial" w:hAnsi="Arial" w:cs="Arial"/>
          <w:b/>
        </w:rPr>
        <w:t xml:space="preserve">         </w:t>
      </w:r>
    </w:p>
    <w:p w14:paraId="171CB46D" w14:textId="5BDE65F0" w:rsidR="006F7E00" w:rsidRPr="00674BF3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674BF3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674BF3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3F262440" w:rsidR="000639F8" w:rsidRPr="00674BF3" w:rsidRDefault="000639F8" w:rsidP="00E167A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674BF3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74BF3">
        <w:rPr>
          <w:rFonts w:ascii="Times New Roman" w:hAnsi="Times New Roman" w:cs="Times New Roman"/>
          <w:sz w:val="24"/>
          <w:szCs w:val="24"/>
        </w:rPr>
        <w:t>: в 202</w:t>
      </w:r>
      <w:r w:rsidR="00FC71DB" w:rsidRPr="00674BF3">
        <w:rPr>
          <w:rFonts w:ascii="Times New Roman" w:hAnsi="Times New Roman" w:cs="Times New Roman"/>
          <w:sz w:val="24"/>
          <w:szCs w:val="24"/>
        </w:rPr>
        <w:t>3 году</w:t>
      </w:r>
      <w:r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B904E4" w:rsidRPr="00674BF3">
        <w:rPr>
          <w:rFonts w:ascii="Times New Roman" w:hAnsi="Times New Roman" w:cs="Times New Roman"/>
          <w:sz w:val="24"/>
          <w:szCs w:val="24"/>
        </w:rPr>
        <w:t>2</w:t>
      </w:r>
      <w:r w:rsidR="00FC71DB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674BF3">
        <w:rPr>
          <w:rFonts w:ascii="Times New Roman" w:hAnsi="Times New Roman" w:cs="Times New Roman"/>
          <w:sz w:val="24"/>
          <w:szCs w:val="24"/>
        </w:rPr>
        <w:t>4 году</w:t>
      </w:r>
      <w:r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B904E4" w:rsidRPr="00674BF3">
        <w:rPr>
          <w:rFonts w:ascii="Times New Roman" w:hAnsi="Times New Roman" w:cs="Times New Roman"/>
          <w:sz w:val="24"/>
          <w:szCs w:val="24"/>
        </w:rPr>
        <w:t>25</w:t>
      </w:r>
      <w:r w:rsidR="00AB4569" w:rsidRPr="00674BF3">
        <w:rPr>
          <w:rFonts w:ascii="Times New Roman" w:hAnsi="Times New Roman" w:cs="Times New Roman"/>
          <w:sz w:val="24"/>
          <w:szCs w:val="24"/>
        </w:rPr>
        <w:t>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674BF3">
        <w:rPr>
          <w:rFonts w:ascii="Times New Roman" w:hAnsi="Times New Roman" w:cs="Times New Roman"/>
          <w:sz w:val="24"/>
          <w:szCs w:val="24"/>
        </w:rPr>
        <w:t>5 году</w:t>
      </w:r>
      <w:r w:rsidRPr="00674BF3">
        <w:rPr>
          <w:rFonts w:ascii="Times New Roman" w:hAnsi="Times New Roman" w:cs="Times New Roman"/>
          <w:sz w:val="24"/>
          <w:szCs w:val="24"/>
        </w:rPr>
        <w:t xml:space="preserve"> – </w:t>
      </w:r>
      <w:r w:rsidR="00B904E4" w:rsidRPr="00674BF3">
        <w:rPr>
          <w:rFonts w:ascii="Times New Roman" w:hAnsi="Times New Roman" w:cs="Times New Roman"/>
          <w:sz w:val="24"/>
          <w:szCs w:val="24"/>
        </w:rPr>
        <w:t>26</w:t>
      </w:r>
      <w:r w:rsidR="00AB4569" w:rsidRPr="00674BF3">
        <w:rPr>
          <w:rFonts w:ascii="Times New Roman" w:hAnsi="Times New Roman" w:cs="Times New Roman"/>
          <w:sz w:val="24"/>
          <w:szCs w:val="24"/>
        </w:rPr>
        <w:t>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62236042" w:rsidR="000639F8" w:rsidRPr="00674BF3" w:rsidRDefault="000639F8" w:rsidP="00E167A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674BF3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>-202</w:t>
      </w:r>
      <w:r w:rsidR="0000471D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B904E4" w:rsidRPr="00674BF3">
        <w:rPr>
          <w:rFonts w:ascii="Times New Roman" w:hAnsi="Times New Roman" w:cs="Times New Roman"/>
          <w:sz w:val="24"/>
          <w:szCs w:val="24"/>
        </w:rPr>
        <w:t>26,5</w:t>
      </w:r>
      <w:r w:rsidR="0000471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B904E4" w:rsidRPr="00674BF3">
        <w:rPr>
          <w:rFonts w:ascii="Times New Roman" w:hAnsi="Times New Roman" w:cs="Times New Roman"/>
          <w:sz w:val="24"/>
          <w:szCs w:val="24"/>
        </w:rPr>
        <w:t>28,8</w:t>
      </w:r>
      <w:r w:rsidR="0000471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B904E4" w:rsidRPr="00674BF3">
        <w:rPr>
          <w:rFonts w:ascii="Times New Roman" w:hAnsi="Times New Roman" w:cs="Times New Roman"/>
          <w:sz w:val="24"/>
          <w:szCs w:val="24"/>
        </w:rPr>
        <w:t>2</w:t>
      </w:r>
      <w:r w:rsidR="0000471D" w:rsidRPr="00674BF3">
        <w:rPr>
          <w:rFonts w:ascii="Times New Roman" w:hAnsi="Times New Roman" w:cs="Times New Roman"/>
          <w:sz w:val="24"/>
          <w:szCs w:val="24"/>
        </w:rPr>
        <w:t>9,</w:t>
      </w:r>
      <w:r w:rsidR="00B904E4" w:rsidRPr="00674BF3">
        <w:rPr>
          <w:rFonts w:ascii="Times New Roman" w:hAnsi="Times New Roman" w:cs="Times New Roman"/>
          <w:sz w:val="24"/>
          <w:szCs w:val="24"/>
        </w:rPr>
        <w:t>9</w:t>
      </w:r>
      <w:r w:rsidR="0000471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092BB69F" w:rsidR="000639F8" w:rsidRPr="00674BF3" w:rsidRDefault="000639F8" w:rsidP="00E167A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674BF3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674BF3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674BF3">
        <w:rPr>
          <w:rFonts w:ascii="Times New Roman" w:hAnsi="Times New Roman" w:cs="Times New Roman"/>
          <w:sz w:val="24"/>
          <w:szCs w:val="24"/>
        </w:rPr>
        <w:t>м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674BF3">
        <w:rPr>
          <w:rFonts w:ascii="Times New Roman" w:hAnsi="Times New Roman" w:cs="Times New Roman"/>
          <w:sz w:val="24"/>
          <w:szCs w:val="24"/>
        </w:rPr>
        <w:t>ям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674BF3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674BF3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74BF3">
        <w:rPr>
          <w:rFonts w:ascii="Times New Roman" w:hAnsi="Times New Roman" w:cs="Times New Roman"/>
          <w:sz w:val="24"/>
          <w:szCs w:val="24"/>
        </w:rPr>
        <w:t>3,</w:t>
      </w:r>
      <w:r w:rsidR="00B904E4" w:rsidRPr="00674BF3">
        <w:rPr>
          <w:rFonts w:ascii="Times New Roman" w:hAnsi="Times New Roman" w:cs="Times New Roman"/>
          <w:sz w:val="24"/>
          <w:szCs w:val="24"/>
        </w:rPr>
        <w:t>5</w:t>
      </w:r>
      <w:r w:rsidR="006F4FD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74BF3">
        <w:rPr>
          <w:rFonts w:ascii="Times New Roman" w:hAnsi="Times New Roman" w:cs="Times New Roman"/>
          <w:sz w:val="24"/>
          <w:szCs w:val="24"/>
        </w:rPr>
        <w:br/>
      </w:r>
      <w:r w:rsidR="00B904E4" w:rsidRPr="00674BF3">
        <w:rPr>
          <w:rFonts w:ascii="Times New Roman" w:hAnsi="Times New Roman" w:cs="Times New Roman"/>
          <w:sz w:val="24"/>
          <w:szCs w:val="24"/>
        </w:rPr>
        <w:t>3,8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8B0CC2" w:rsidRPr="00674BF3">
        <w:rPr>
          <w:rFonts w:ascii="Times New Roman" w:hAnsi="Times New Roman" w:cs="Times New Roman"/>
          <w:sz w:val="24"/>
          <w:szCs w:val="24"/>
        </w:rPr>
        <w:t>3,9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674BF3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674BF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>-202</w:t>
      </w:r>
      <w:r w:rsidR="006F4FDE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674BF3" w:rsidRDefault="00337C4B" w:rsidP="00E167A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lastRenderedPageBreak/>
        <w:t>Изменение остатков средств на счетах по учету средств бюджетов 0,0 тыс. руб. ежегодно</w:t>
      </w:r>
      <w:r w:rsidR="004C6DFA" w:rsidRPr="00674BF3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2E6314F2" w:rsidR="00431051" w:rsidRPr="00674BF3" w:rsidRDefault="004C6DFA" w:rsidP="00E167A3">
      <w:pPr>
        <w:pStyle w:val="a5"/>
        <w:numPr>
          <w:ilvl w:val="0"/>
          <w:numId w:val="19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8B0CC2" w:rsidRPr="00674BF3">
        <w:rPr>
          <w:rFonts w:ascii="Times New Roman" w:hAnsi="Times New Roman" w:cs="Times New Roman"/>
          <w:sz w:val="24"/>
          <w:szCs w:val="24"/>
        </w:rPr>
        <w:t>16 823,7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674BF3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8B0CC2" w:rsidRPr="00674BF3">
        <w:rPr>
          <w:rFonts w:ascii="Times New Roman" w:hAnsi="Times New Roman" w:cs="Times New Roman"/>
          <w:sz w:val="24"/>
          <w:szCs w:val="24"/>
        </w:rPr>
        <w:t>14 288,6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8B0CC2" w:rsidRPr="00674BF3">
        <w:rPr>
          <w:rFonts w:ascii="Times New Roman" w:hAnsi="Times New Roman" w:cs="Times New Roman"/>
          <w:sz w:val="24"/>
          <w:szCs w:val="24"/>
        </w:rPr>
        <w:t>14 131,1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65920DF5" w:rsidR="002F7EB6" w:rsidRPr="00674BF3" w:rsidRDefault="002F7EB6" w:rsidP="00E167A3">
      <w:pPr>
        <w:pStyle w:val="a5"/>
        <w:numPr>
          <w:ilvl w:val="0"/>
          <w:numId w:val="19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8B0CC2" w:rsidRPr="00674BF3">
        <w:rPr>
          <w:rFonts w:ascii="Times New Roman" w:hAnsi="Times New Roman" w:cs="Times New Roman"/>
          <w:sz w:val="24"/>
          <w:szCs w:val="24"/>
        </w:rPr>
        <w:t>16 823,7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674BF3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8B0CC2" w:rsidRPr="00674BF3">
        <w:rPr>
          <w:rFonts w:ascii="Times New Roman" w:hAnsi="Times New Roman" w:cs="Times New Roman"/>
          <w:sz w:val="24"/>
          <w:szCs w:val="24"/>
        </w:rPr>
        <w:t>14 288,6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в 2025 году – </w:t>
      </w:r>
      <w:r w:rsidR="008B0CC2" w:rsidRPr="00674BF3">
        <w:rPr>
          <w:rFonts w:ascii="Times New Roman" w:hAnsi="Times New Roman" w:cs="Times New Roman"/>
          <w:sz w:val="24"/>
          <w:szCs w:val="24"/>
        </w:rPr>
        <w:t>14 131,1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B7CE2B3" w14:textId="77777777" w:rsidR="002F7EB6" w:rsidRPr="00674BF3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674BF3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36D48452" w:rsidR="002C2E98" w:rsidRPr="00674BF3" w:rsidRDefault="002C2E98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674BF3">
        <w:rPr>
          <w:rFonts w:ascii="Times New Roman" w:hAnsi="Times New Roman" w:cs="Times New Roman"/>
          <w:sz w:val="24"/>
          <w:szCs w:val="24"/>
        </w:rPr>
        <w:t>представлен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913B21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674BF3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913B21" w:rsidRPr="00674BF3">
        <w:rPr>
          <w:rFonts w:ascii="Times New Roman" w:hAnsi="Times New Roman" w:cs="Times New Roman"/>
          <w:sz w:val="24"/>
          <w:szCs w:val="24"/>
        </w:rPr>
        <w:t>Э</w:t>
      </w:r>
      <w:r w:rsidRPr="00674BF3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674BF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B0CC2" w:rsidRPr="00674BF3">
        <w:rPr>
          <w:rFonts w:ascii="Times New Roman" w:hAnsi="Times New Roman" w:cs="Times New Roman"/>
          <w:bCs/>
          <w:sz w:val="24"/>
          <w:szCs w:val="24"/>
        </w:rPr>
        <w:t>5</w:t>
      </w:r>
      <w:r w:rsidRPr="00674BF3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Pr="00674BF3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674BF3">
        <w:rPr>
          <w:rFonts w:ascii="Times New Roman" w:hAnsi="Times New Roman" w:cs="Times New Roman"/>
          <w:bCs/>
          <w:sz w:val="24"/>
          <w:szCs w:val="24"/>
        </w:rPr>
        <w:t>. №10</w:t>
      </w:r>
      <w:r w:rsidR="008B0CC2" w:rsidRPr="00674BF3">
        <w:rPr>
          <w:rFonts w:ascii="Times New Roman" w:hAnsi="Times New Roman" w:cs="Times New Roman"/>
          <w:bCs/>
          <w:sz w:val="24"/>
          <w:szCs w:val="24"/>
        </w:rPr>
        <w:t>6</w:t>
      </w:r>
      <w:r w:rsidRPr="00674BF3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674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11E505F3" w:rsidR="002F70B6" w:rsidRPr="00674BF3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674BF3">
        <w:rPr>
          <w:rFonts w:ascii="Times New Roman" w:hAnsi="Times New Roman" w:cs="Times New Roman"/>
          <w:sz w:val="24"/>
          <w:szCs w:val="24"/>
        </w:rPr>
        <w:t>П</w:t>
      </w:r>
      <w:r w:rsidRPr="00674BF3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674BF3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="00984520" w:rsidRPr="00674BF3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</w:t>
      </w:r>
      <w:r w:rsidR="00B83F82" w:rsidRPr="00674BF3">
        <w:rPr>
          <w:rFonts w:ascii="Times New Roman" w:hAnsi="Times New Roman" w:cs="Times New Roman"/>
          <w:sz w:val="24"/>
          <w:szCs w:val="24"/>
        </w:rPr>
        <w:t>развития за</w:t>
      </w:r>
      <w:r w:rsidR="00984520" w:rsidRPr="00674BF3"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="001D0355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1D0355" w:rsidRPr="00674BF3">
        <w:rPr>
          <w:rFonts w:ascii="Times New Roman" w:hAnsi="Times New Roman" w:cs="Times New Roman"/>
          <w:bCs/>
          <w:sz w:val="24"/>
          <w:szCs w:val="24"/>
        </w:rPr>
        <w:t>2022 года и ожидаемые итоги социально-экономического развития на 2022 год</w:t>
      </w:r>
      <w:r w:rsidR="00984520" w:rsidRPr="00674BF3">
        <w:rPr>
          <w:rFonts w:ascii="Times New Roman" w:hAnsi="Times New Roman" w:cs="Times New Roman"/>
          <w:sz w:val="24"/>
          <w:szCs w:val="24"/>
        </w:rPr>
        <w:t>.</w:t>
      </w:r>
      <w:r w:rsidR="002C2E98" w:rsidRPr="0067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674BF3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674BF3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674BF3">
        <w:rPr>
          <w:rFonts w:ascii="Times New Roman" w:hAnsi="Times New Roman" w:cs="Times New Roman"/>
          <w:sz w:val="24"/>
          <w:szCs w:val="24"/>
        </w:rPr>
        <w:t>П</w:t>
      </w:r>
      <w:r w:rsidRPr="00674BF3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674BF3">
        <w:rPr>
          <w:rFonts w:ascii="Times New Roman" w:hAnsi="Times New Roman" w:cs="Times New Roman"/>
          <w:sz w:val="24"/>
          <w:szCs w:val="24"/>
        </w:rPr>
        <w:t>БК РФ</w:t>
      </w:r>
      <w:r w:rsidRPr="00674B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674BF3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674BF3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674BF3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674BF3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3C4429BF" w:rsidR="002F70B6" w:rsidRPr="00674BF3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1E025DC7" w14:textId="4A6EC743" w:rsidR="00F522B2" w:rsidRPr="00674BF3" w:rsidRDefault="00F522B2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20200021"/>
      <w:r w:rsidRPr="00674BF3">
        <w:rPr>
          <w:rFonts w:ascii="Times New Roman" w:hAnsi="Times New Roman" w:cs="Times New Roman"/>
          <w:sz w:val="24"/>
          <w:szCs w:val="24"/>
        </w:rPr>
        <w:t xml:space="preserve">по </w:t>
      </w:r>
      <w:r w:rsidR="00FA4B79" w:rsidRPr="00674BF3">
        <w:rPr>
          <w:rFonts w:ascii="Times New Roman" w:hAnsi="Times New Roman" w:cs="Times New Roman"/>
          <w:sz w:val="24"/>
          <w:szCs w:val="24"/>
        </w:rPr>
        <w:t>перечню муниципальных внутренних заимствований (ст. 110.1 БК РФ);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5268081E" w14:textId="0063A982" w:rsidR="00825689" w:rsidRPr="00674BF3" w:rsidRDefault="00825689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36DFFE6D" w:rsidR="00274FA5" w:rsidRPr="00674BF3" w:rsidRDefault="00274FA5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674BF3">
        <w:rPr>
          <w:rFonts w:ascii="Times New Roman" w:hAnsi="Times New Roman" w:cs="Times New Roman"/>
          <w:sz w:val="24"/>
          <w:szCs w:val="24"/>
        </w:rPr>
        <w:t>г</w:t>
      </w:r>
      <w:r w:rsidRPr="00674BF3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674B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proofErr w:type="spellStart"/>
      <w:r w:rsidR="00E429C7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376589" w:rsidRPr="006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674BF3">
        <w:rPr>
          <w:rFonts w:ascii="Times New Roman" w:hAnsi="Times New Roman" w:cs="Times New Roman"/>
          <w:sz w:val="24"/>
          <w:szCs w:val="24"/>
        </w:rPr>
        <w:t xml:space="preserve">– </w:t>
      </w:r>
      <w:r w:rsidRPr="00674BF3">
        <w:rPr>
          <w:rFonts w:ascii="Times New Roman" w:hAnsi="Times New Roman" w:cs="Times New Roman"/>
          <w:sz w:val="24"/>
          <w:szCs w:val="24"/>
        </w:rPr>
        <w:t>202</w:t>
      </w:r>
      <w:r w:rsidR="00DB4E8E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674BF3">
        <w:rPr>
          <w:rFonts w:ascii="Times New Roman" w:hAnsi="Times New Roman" w:cs="Times New Roman"/>
          <w:sz w:val="24"/>
          <w:szCs w:val="24"/>
        </w:rPr>
        <w:t>ы</w:t>
      </w:r>
      <w:r w:rsidRPr="00674BF3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674BF3">
        <w:rPr>
          <w:rFonts w:ascii="Times New Roman" w:hAnsi="Times New Roman" w:cs="Times New Roman"/>
          <w:sz w:val="24"/>
          <w:szCs w:val="24"/>
        </w:rPr>
        <w:t>69</w:t>
      </w:r>
      <w:r w:rsidRPr="00674BF3">
        <w:rPr>
          <w:rFonts w:ascii="Times New Roman" w:hAnsi="Times New Roman" w:cs="Times New Roman"/>
          <w:sz w:val="24"/>
          <w:szCs w:val="24"/>
        </w:rPr>
        <w:t xml:space="preserve"> БК РФ. </w:t>
      </w:r>
    </w:p>
    <w:p w14:paraId="04ACEDE2" w14:textId="2C7CB8D8" w:rsidR="002F70B6" w:rsidRPr="00674BF3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674BF3">
        <w:rPr>
          <w:rFonts w:ascii="Times New Roman" w:hAnsi="Times New Roman" w:cs="Times New Roman"/>
          <w:sz w:val="24"/>
          <w:szCs w:val="24"/>
        </w:rPr>
        <w:t>П</w:t>
      </w:r>
      <w:r w:rsidRPr="00674BF3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674BF3">
        <w:rPr>
          <w:rFonts w:ascii="Times New Roman" w:hAnsi="Times New Roman" w:cs="Times New Roman"/>
          <w:sz w:val="24"/>
          <w:szCs w:val="24"/>
        </w:rPr>
        <w:t>а</w:t>
      </w:r>
      <w:r w:rsidRPr="00674BF3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674BF3" w:rsidRDefault="002F70B6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4BF3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674BF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74BF3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674BF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74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7CBF2128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25475" w:rsidRPr="00674BF3">
        <w:rPr>
          <w:rFonts w:ascii="Times New Roman" w:hAnsi="Times New Roman" w:cs="Times New Roman"/>
          <w:sz w:val="24"/>
          <w:szCs w:val="24"/>
        </w:rPr>
        <w:t>16 797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, в т</w:t>
      </w:r>
      <w:r w:rsidR="00284A59" w:rsidRPr="00674BF3">
        <w:rPr>
          <w:rFonts w:ascii="Times New Roman" w:hAnsi="Times New Roman" w:cs="Times New Roman"/>
          <w:sz w:val="24"/>
          <w:szCs w:val="24"/>
        </w:rPr>
        <w:t xml:space="preserve">ом </w:t>
      </w:r>
      <w:r w:rsidRPr="00674BF3">
        <w:rPr>
          <w:rFonts w:ascii="Times New Roman" w:hAnsi="Times New Roman" w:cs="Times New Roman"/>
          <w:sz w:val="24"/>
          <w:szCs w:val="24"/>
        </w:rPr>
        <w:t>ч</w:t>
      </w:r>
      <w:r w:rsidR="00284A59" w:rsidRPr="00674BF3">
        <w:rPr>
          <w:rFonts w:ascii="Times New Roman" w:hAnsi="Times New Roman" w:cs="Times New Roman"/>
          <w:sz w:val="24"/>
          <w:szCs w:val="24"/>
        </w:rPr>
        <w:t>исле</w:t>
      </w:r>
      <w:r w:rsidRPr="00674BF3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125475" w:rsidRPr="00674BF3">
        <w:rPr>
          <w:rFonts w:ascii="Times New Roman" w:hAnsi="Times New Roman" w:cs="Times New Roman"/>
          <w:sz w:val="24"/>
          <w:szCs w:val="24"/>
        </w:rPr>
        <w:t>626,1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674BF3">
        <w:rPr>
          <w:rFonts w:ascii="Times New Roman" w:hAnsi="Times New Roman" w:cs="Times New Roman"/>
          <w:sz w:val="24"/>
          <w:szCs w:val="24"/>
        </w:rPr>
        <w:br/>
      </w:r>
      <w:r w:rsidR="00125475" w:rsidRPr="00674BF3">
        <w:rPr>
          <w:rFonts w:ascii="Times New Roman" w:hAnsi="Times New Roman" w:cs="Times New Roman"/>
          <w:sz w:val="24"/>
          <w:szCs w:val="24"/>
        </w:rPr>
        <w:t>16 171,1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263CCE9F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5779E9" w:rsidRPr="00674BF3">
        <w:rPr>
          <w:rFonts w:ascii="Times New Roman" w:hAnsi="Times New Roman" w:cs="Times New Roman"/>
          <w:sz w:val="24"/>
          <w:szCs w:val="24"/>
        </w:rPr>
        <w:t>16 820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0F094035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779E9" w:rsidRPr="00674BF3">
        <w:rPr>
          <w:rFonts w:ascii="Times New Roman" w:hAnsi="Times New Roman" w:cs="Times New Roman"/>
          <w:sz w:val="24"/>
          <w:szCs w:val="24"/>
        </w:rPr>
        <w:t>2</w:t>
      </w:r>
      <w:r w:rsidR="00541463" w:rsidRPr="00674BF3">
        <w:rPr>
          <w:rFonts w:ascii="Times New Roman" w:hAnsi="Times New Roman" w:cs="Times New Roman"/>
          <w:sz w:val="24"/>
          <w:szCs w:val="24"/>
        </w:rPr>
        <w:t>3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674BF3" w:rsidRDefault="00B627E8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4BF3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74BF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74BF3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707AC5CF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5779E9" w:rsidRPr="00674BF3">
        <w:rPr>
          <w:rFonts w:ascii="Times New Roman" w:hAnsi="Times New Roman" w:cs="Times New Roman"/>
          <w:sz w:val="24"/>
          <w:szCs w:val="24"/>
        </w:rPr>
        <w:t>14 259,8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674BF3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74BF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D4103E" w:rsidRPr="00674BF3">
        <w:rPr>
          <w:rFonts w:ascii="Times New Roman" w:hAnsi="Times New Roman" w:cs="Times New Roman"/>
          <w:sz w:val="24"/>
          <w:szCs w:val="24"/>
        </w:rPr>
        <w:t>679,6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674BF3">
        <w:rPr>
          <w:rFonts w:ascii="Times New Roman" w:hAnsi="Times New Roman" w:cs="Times New Roman"/>
          <w:sz w:val="24"/>
          <w:szCs w:val="24"/>
        </w:rPr>
        <w:br/>
      </w:r>
      <w:r w:rsidR="00470623" w:rsidRPr="00674BF3">
        <w:rPr>
          <w:rFonts w:ascii="Times New Roman" w:hAnsi="Times New Roman" w:cs="Times New Roman"/>
          <w:sz w:val="24"/>
          <w:szCs w:val="24"/>
        </w:rPr>
        <w:t>1</w:t>
      </w:r>
      <w:r w:rsidR="00541463" w:rsidRPr="00674BF3">
        <w:rPr>
          <w:rFonts w:ascii="Times New Roman" w:hAnsi="Times New Roman" w:cs="Times New Roman"/>
          <w:sz w:val="24"/>
          <w:szCs w:val="24"/>
        </w:rPr>
        <w:t>3</w:t>
      </w:r>
      <w:r w:rsidR="00D4103E" w:rsidRPr="00674BF3">
        <w:rPr>
          <w:rFonts w:ascii="Times New Roman" w:hAnsi="Times New Roman" w:cs="Times New Roman"/>
          <w:sz w:val="24"/>
          <w:szCs w:val="24"/>
        </w:rPr>
        <w:t> 580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00A2A495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D4103E" w:rsidRPr="00674BF3">
        <w:rPr>
          <w:rFonts w:ascii="Times New Roman" w:hAnsi="Times New Roman" w:cs="Times New Roman"/>
          <w:sz w:val="24"/>
          <w:szCs w:val="24"/>
        </w:rPr>
        <w:t>14 284,8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13177153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D4103E" w:rsidRPr="00674BF3">
        <w:rPr>
          <w:rFonts w:ascii="Times New Roman" w:hAnsi="Times New Roman" w:cs="Times New Roman"/>
          <w:sz w:val="24"/>
          <w:szCs w:val="24"/>
        </w:rPr>
        <w:t>25</w:t>
      </w:r>
      <w:r w:rsidR="00470623" w:rsidRPr="00674BF3">
        <w:rPr>
          <w:rFonts w:ascii="Times New Roman" w:hAnsi="Times New Roman" w:cs="Times New Roman"/>
          <w:sz w:val="24"/>
          <w:szCs w:val="24"/>
        </w:rPr>
        <w:t>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674BF3" w:rsidRDefault="00B627E8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4BF3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74BF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74BF3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2AB05A91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D4103E" w:rsidRPr="00674BF3">
        <w:rPr>
          <w:rFonts w:ascii="Times New Roman" w:hAnsi="Times New Roman" w:cs="Times New Roman"/>
          <w:sz w:val="24"/>
          <w:szCs w:val="24"/>
        </w:rPr>
        <w:t>14 101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674BF3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74BF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D4103E" w:rsidRPr="00674BF3">
        <w:rPr>
          <w:rFonts w:ascii="Times New Roman" w:hAnsi="Times New Roman" w:cs="Times New Roman"/>
          <w:sz w:val="24"/>
          <w:szCs w:val="24"/>
        </w:rPr>
        <w:t>713,3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674BF3">
        <w:rPr>
          <w:rFonts w:ascii="Times New Roman" w:hAnsi="Times New Roman" w:cs="Times New Roman"/>
          <w:sz w:val="24"/>
          <w:szCs w:val="24"/>
        </w:rPr>
        <w:br/>
        <w:t>13</w:t>
      </w:r>
      <w:r w:rsidR="00F9244F" w:rsidRPr="00674BF3">
        <w:rPr>
          <w:rFonts w:ascii="Times New Roman" w:hAnsi="Times New Roman" w:cs="Times New Roman"/>
          <w:sz w:val="24"/>
          <w:szCs w:val="24"/>
        </w:rPr>
        <w:t> 387,9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19A7711A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F9244F" w:rsidRPr="00674BF3">
        <w:rPr>
          <w:rFonts w:ascii="Times New Roman" w:hAnsi="Times New Roman" w:cs="Times New Roman"/>
          <w:sz w:val="24"/>
          <w:szCs w:val="24"/>
        </w:rPr>
        <w:t>14 127,2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74BF3">
        <w:rPr>
          <w:rFonts w:ascii="Times New Roman" w:hAnsi="Times New Roman" w:cs="Times New Roman"/>
          <w:sz w:val="24"/>
          <w:szCs w:val="24"/>
        </w:rPr>
        <w:t>.</w:t>
      </w:r>
      <w:r w:rsidRPr="00674BF3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4BDCF811" w:rsidR="00B627E8" w:rsidRPr="00674BF3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F9244F" w:rsidRPr="00674BF3">
        <w:rPr>
          <w:rFonts w:ascii="Times New Roman" w:hAnsi="Times New Roman" w:cs="Times New Roman"/>
          <w:sz w:val="24"/>
          <w:szCs w:val="24"/>
        </w:rPr>
        <w:t>26</w:t>
      </w:r>
      <w:r w:rsidR="001A40BD" w:rsidRPr="00674BF3">
        <w:rPr>
          <w:rFonts w:ascii="Times New Roman" w:hAnsi="Times New Roman" w:cs="Times New Roman"/>
          <w:sz w:val="24"/>
          <w:szCs w:val="24"/>
        </w:rPr>
        <w:t>1</w:t>
      </w:r>
      <w:r w:rsidR="00470623" w:rsidRPr="00674BF3">
        <w:rPr>
          <w:rFonts w:ascii="Times New Roman" w:hAnsi="Times New Roman" w:cs="Times New Roman"/>
          <w:sz w:val="24"/>
          <w:szCs w:val="24"/>
        </w:rPr>
        <w:t>,0</w:t>
      </w:r>
      <w:r w:rsidRPr="00674BF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674BF3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674BF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74BF3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674BF3">
        <w:rPr>
          <w:rFonts w:ascii="Times New Roman" w:hAnsi="Times New Roman" w:cs="Times New Roman"/>
          <w:sz w:val="24"/>
          <w:szCs w:val="24"/>
        </w:rPr>
        <w:t>3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674BF3">
        <w:rPr>
          <w:rFonts w:ascii="Times New Roman" w:hAnsi="Times New Roman" w:cs="Times New Roman"/>
          <w:sz w:val="24"/>
          <w:szCs w:val="24"/>
        </w:rPr>
        <w:t>4</w:t>
      </w:r>
      <w:r w:rsidRPr="00674BF3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674BF3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lastRenderedPageBreak/>
        <w:t>доходных источников – налога на доходы физических лиц</w:t>
      </w:r>
      <w:r w:rsidR="00470623" w:rsidRPr="00674BF3">
        <w:rPr>
          <w:rFonts w:ascii="Times New Roman" w:hAnsi="Times New Roman" w:cs="Times New Roman"/>
          <w:sz w:val="24"/>
          <w:szCs w:val="24"/>
        </w:rPr>
        <w:t xml:space="preserve">, </w:t>
      </w:r>
      <w:r w:rsidRPr="00674BF3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674BF3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2213EFF3" w:rsidR="008374F6" w:rsidRPr="00674BF3" w:rsidRDefault="00627367" w:rsidP="00E167A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BF3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в 2023 году – 9</w:t>
      </w:r>
      <w:r w:rsidR="00F9244F" w:rsidRPr="00674BF3">
        <w:rPr>
          <w:rFonts w:ascii="Times New Roman" w:hAnsi="Times New Roman" w:cs="Times New Roman"/>
          <w:sz w:val="24"/>
          <w:szCs w:val="24"/>
        </w:rPr>
        <w:t>7</w:t>
      </w:r>
      <w:r w:rsidRPr="00674BF3">
        <w:rPr>
          <w:rFonts w:ascii="Times New Roman" w:hAnsi="Times New Roman" w:cs="Times New Roman"/>
          <w:sz w:val="24"/>
          <w:szCs w:val="24"/>
        </w:rPr>
        <w:t>,</w:t>
      </w:r>
      <w:r w:rsidR="00F9244F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>% от общего объема расходов, в 2024 году – 9</w:t>
      </w:r>
      <w:r w:rsidR="00F9244F" w:rsidRPr="00674BF3">
        <w:rPr>
          <w:rFonts w:ascii="Times New Roman" w:hAnsi="Times New Roman" w:cs="Times New Roman"/>
          <w:sz w:val="24"/>
          <w:szCs w:val="24"/>
        </w:rPr>
        <w:t>6,9</w:t>
      </w:r>
      <w:r w:rsidRPr="00674BF3">
        <w:rPr>
          <w:rFonts w:ascii="Times New Roman" w:hAnsi="Times New Roman" w:cs="Times New Roman"/>
          <w:sz w:val="24"/>
          <w:szCs w:val="24"/>
        </w:rPr>
        <w:t>%, в 202</w:t>
      </w:r>
      <w:r w:rsidR="00F9244F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F9244F" w:rsidRPr="00674BF3">
        <w:rPr>
          <w:rFonts w:ascii="Times New Roman" w:hAnsi="Times New Roman" w:cs="Times New Roman"/>
          <w:sz w:val="24"/>
          <w:szCs w:val="24"/>
        </w:rPr>
        <w:t>6</w:t>
      </w:r>
      <w:r w:rsidRPr="00674BF3">
        <w:rPr>
          <w:rFonts w:ascii="Times New Roman" w:hAnsi="Times New Roman" w:cs="Times New Roman"/>
          <w:sz w:val="24"/>
          <w:szCs w:val="24"/>
        </w:rPr>
        <w:t>,7%.</w:t>
      </w:r>
    </w:p>
    <w:p w14:paraId="64EA2704" w14:textId="28474C1B" w:rsidR="00B167ED" w:rsidRPr="00674BF3" w:rsidRDefault="00376589" w:rsidP="008374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674BF3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proofErr w:type="spellStart"/>
      <w:r w:rsidR="00AF03EE" w:rsidRPr="00674BF3">
        <w:rPr>
          <w:rFonts w:ascii="Times New Roman" w:hAnsi="Times New Roman" w:cs="Times New Roman"/>
          <w:bCs/>
          <w:sz w:val="24"/>
          <w:szCs w:val="24"/>
        </w:rPr>
        <w:t>Наратайского</w:t>
      </w:r>
      <w:proofErr w:type="spellEnd"/>
      <w:r w:rsidR="008374F6" w:rsidRPr="00674BF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674BF3">
        <w:rPr>
          <w:rFonts w:ascii="Times New Roman" w:hAnsi="Times New Roman" w:cs="Times New Roman"/>
          <w:sz w:val="24"/>
          <w:szCs w:val="24"/>
        </w:rPr>
        <w:t xml:space="preserve">. </w:t>
      </w:r>
      <w:r w:rsidR="003D16B2" w:rsidRPr="00674BF3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="003D16B2" w:rsidRPr="00674BF3">
        <w:rPr>
          <w:rFonts w:ascii="Times New Roman" w:hAnsi="Times New Roman" w:cs="Times New Roman"/>
          <w:sz w:val="24"/>
          <w:szCs w:val="24"/>
        </w:rPr>
        <w:t xml:space="preserve"> п</w:t>
      </w:r>
      <w:r w:rsidRPr="00674BF3">
        <w:rPr>
          <w:rFonts w:ascii="Times New Roman" w:hAnsi="Times New Roman" w:cs="Times New Roman"/>
          <w:sz w:val="24"/>
          <w:szCs w:val="24"/>
        </w:rPr>
        <w:t xml:space="preserve">редставлены паспорта </w:t>
      </w:r>
      <w:r w:rsidR="00AF03EE" w:rsidRPr="00674BF3">
        <w:rPr>
          <w:rFonts w:ascii="Times New Roman" w:hAnsi="Times New Roman" w:cs="Times New Roman"/>
          <w:sz w:val="24"/>
          <w:szCs w:val="24"/>
        </w:rPr>
        <w:t>5</w:t>
      </w:r>
      <w:r w:rsidRPr="00674BF3">
        <w:rPr>
          <w:rFonts w:ascii="Times New Roman" w:hAnsi="Times New Roman" w:cs="Times New Roman"/>
          <w:sz w:val="24"/>
          <w:szCs w:val="24"/>
        </w:rPr>
        <w:t xml:space="preserve"> муниципальных программ, а также проекты изменений в указанные паспорта. </w:t>
      </w:r>
    </w:p>
    <w:p w14:paraId="2D20E29A" w14:textId="1F93DE90" w:rsidR="003D16B2" w:rsidRPr="00674BF3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F3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. </w:t>
      </w:r>
      <w:r w:rsidRPr="00674BF3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674B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674BF3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Pr="00674BF3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0187AB71" w:rsidR="00820C36" w:rsidRPr="00674BF3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BF3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</w:t>
      </w:r>
      <w:r w:rsidR="00D81E70" w:rsidRPr="00674BF3">
        <w:rPr>
          <w:rFonts w:ascii="Times New Roman" w:hAnsi="Times New Roman" w:cs="Times New Roman"/>
          <w:sz w:val="24"/>
          <w:szCs w:val="24"/>
          <w:u w:val="single"/>
        </w:rPr>
        <w:t>муниципальных программ</w:t>
      </w:r>
      <w:r w:rsidRPr="00674BF3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</w:t>
      </w:r>
      <w:r w:rsidR="004978A4" w:rsidRPr="00674BF3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ую </w:t>
      </w:r>
      <w:r w:rsidRPr="00674BF3">
        <w:rPr>
          <w:rFonts w:ascii="Times New Roman" w:hAnsi="Times New Roman" w:cs="Times New Roman"/>
          <w:sz w:val="24"/>
          <w:szCs w:val="24"/>
          <w:u w:val="single"/>
        </w:rPr>
        <w:t>внести информацию об объемах ресурсного обеспечения в разрезе бюджетов.</w:t>
      </w:r>
    </w:p>
    <w:p w14:paraId="4B074082" w14:textId="519E0BE9" w:rsidR="00925960" w:rsidRPr="00674BF3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BF3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674BF3">
        <w:rPr>
          <w:rFonts w:ascii="Times New Roman" w:hAnsi="Times New Roman" w:cs="Times New Roman"/>
          <w:sz w:val="24"/>
          <w:szCs w:val="24"/>
        </w:rPr>
        <w:t xml:space="preserve">в </w:t>
      </w:r>
      <w:r w:rsidRPr="00674BF3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674BF3">
        <w:rPr>
          <w:rFonts w:ascii="Times New Roman" w:hAnsi="Times New Roman" w:cs="Times New Roman"/>
          <w:sz w:val="24"/>
          <w:szCs w:val="24"/>
        </w:rPr>
        <w:t>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674BF3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AF03EE" w:rsidRPr="00674BF3">
        <w:rPr>
          <w:rFonts w:ascii="Times New Roman" w:hAnsi="Times New Roman" w:cs="Times New Roman"/>
          <w:bCs/>
          <w:sz w:val="24"/>
          <w:szCs w:val="24"/>
        </w:rPr>
        <w:t>Наратайском</w:t>
      </w:r>
      <w:proofErr w:type="spellEnd"/>
      <w:r w:rsidRPr="00674BF3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674BF3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674BF3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674BF3">
        <w:rPr>
          <w:rFonts w:ascii="Times New Roman" w:hAnsi="Times New Roman" w:cs="Times New Roman"/>
          <w:sz w:val="24"/>
          <w:szCs w:val="24"/>
        </w:rPr>
        <w:t>и</w:t>
      </w:r>
      <w:r w:rsidRPr="00674BF3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674BF3">
        <w:rPr>
          <w:rFonts w:ascii="Times New Roman" w:hAnsi="Times New Roman" w:cs="Times New Roman"/>
          <w:sz w:val="24"/>
          <w:szCs w:val="24"/>
        </w:rPr>
        <w:t>к</w:t>
      </w:r>
      <w:r w:rsidRPr="00674BF3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</w:t>
      </w:r>
      <w:r w:rsidR="005B4819" w:rsidRPr="00674BF3">
        <w:rPr>
          <w:rFonts w:ascii="Times New Roman" w:hAnsi="Times New Roman" w:cs="Times New Roman"/>
          <w:sz w:val="24"/>
          <w:szCs w:val="24"/>
        </w:rPr>
        <w:t>.</w:t>
      </w:r>
      <w:r w:rsidR="00E760C5" w:rsidRPr="00674B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20106020"/>
      <w:r w:rsidR="00E760C5" w:rsidRPr="00674BF3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  <w:bookmarkEnd w:id="25"/>
    </w:p>
    <w:p w14:paraId="5D4D6475" w14:textId="508DD040" w:rsidR="00E76D6A" w:rsidRPr="00674BF3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674BF3">
        <w:rPr>
          <w:bCs/>
          <w:sz w:val="24"/>
          <w:szCs w:val="24"/>
        </w:rPr>
        <w:t>В целом</w:t>
      </w:r>
      <w:r w:rsidR="00CD7743" w:rsidRPr="00674BF3">
        <w:rPr>
          <w:bCs/>
          <w:sz w:val="24"/>
          <w:szCs w:val="24"/>
        </w:rPr>
        <w:t xml:space="preserve"> показатели п</w:t>
      </w:r>
      <w:r w:rsidR="00E76D6A" w:rsidRPr="00674BF3">
        <w:rPr>
          <w:bCs/>
          <w:sz w:val="24"/>
          <w:szCs w:val="24"/>
        </w:rPr>
        <w:t>роект</w:t>
      </w:r>
      <w:r w:rsidR="00CD7743" w:rsidRPr="00674BF3">
        <w:rPr>
          <w:bCs/>
          <w:sz w:val="24"/>
          <w:szCs w:val="24"/>
        </w:rPr>
        <w:t>а</w:t>
      </w:r>
      <w:r w:rsidR="00E76D6A" w:rsidRPr="00674BF3">
        <w:rPr>
          <w:bCs/>
          <w:sz w:val="24"/>
          <w:szCs w:val="24"/>
        </w:rPr>
        <w:t xml:space="preserve"> решения Думы </w:t>
      </w:r>
      <w:proofErr w:type="spellStart"/>
      <w:r w:rsidR="00FE3938" w:rsidRPr="00674BF3">
        <w:rPr>
          <w:bCs/>
          <w:sz w:val="24"/>
          <w:szCs w:val="24"/>
        </w:rPr>
        <w:t>Наратайского</w:t>
      </w:r>
      <w:proofErr w:type="spellEnd"/>
      <w:r w:rsidR="00E76D6A" w:rsidRPr="00674BF3">
        <w:rPr>
          <w:sz w:val="24"/>
          <w:szCs w:val="24"/>
        </w:rPr>
        <w:t xml:space="preserve"> сельского поселения</w:t>
      </w:r>
      <w:r w:rsidR="00E76D6A" w:rsidRPr="00674BF3">
        <w:rPr>
          <w:bCs/>
          <w:sz w:val="24"/>
          <w:szCs w:val="24"/>
        </w:rPr>
        <w:t xml:space="preserve"> </w:t>
      </w:r>
      <w:r w:rsidR="00875880" w:rsidRPr="00674BF3">
        <w:rPr>
          <w:bCs/>
          <w:sz w:val="24"/>
          <w:szCs w:val="24"/>
        </w:rPr>
        <w:br/>
      </w:r>
      <w:r w:rsidR="00E76D6A" w:rsidRPr="00674BF3">
        <w:rPr>
          <w:bCs/>
          <w:sz w:val="24"/>
          <w:szCs w:val="24"/>
        </w:rPr>
        <w:t xml:space="preserve">«О бюджете </w:t>
      </w:r>
      <w:proofErr w:type="spellStart"/>
      <w:r w:rsidR="00FE3938" w:rsidRPr="00674BF3">
        <w:rPr>
          <w:bCs/>
          <w:sz w:val="24"/>
          <w:szCs w:val="24"/>
        </w:rPr>
        <w:t>Наратайского</w:t>
      </w:r>
      <w:proofErr w:type="spellEnd"/>
      <w:r w:rsidR="00E76D6A" w:rsidRPr="00674BF3">
        <w:rPr>
          <w:sz w:val="24"/>
          <w:szCs w:val="24"/>
        </w:rPr>
        <w:t xml:space="preserve"> сельского поселения </w:t>
      </w:r>
      <w:r w:rsidR="00E76D6A" w:rsidRPr="00674BF3">
        <w:rPr>
          <w:bCs/>
          <w:sz w:val="24"/>
          <w:szCs w:val="24"/>
        </w:rPr>
        <w:t>на 202</w:t>
      </w:r>
      <w:r w:rsidR="008C226B" w:rsidRPr="00674BF3">
        <w:rPr>
          <w:bCs/>
          <w:sz w:val="24"/>
          <w:szCs w:val="24"/>
        </w:rPr>
        <w:t>3</w:t>
      </w:r>
      <w:r w:rsidR="00E76D6A" w:rsidRPr="00674BF3">
        <w:rPr>
          <w:bCs/>
          <w:sz w:val="24"/>
          <w:szCs w:val="24"/>
        </w:rPr>
        <w:t xml:space="preserve"> год и на плановый период 202</w:t>
      </w:r>
      <w:r w:rsidR="008C226B" w:rsidRPr="00674BF3">
        <w:rPr>
          <w:bCs/>
          <w:sz w:val="24"/>
          <w:szCs w:val="24"/>
        </w:rPr>
        <w:t>4</w:t>
      </w:r>
      <w:r w:rsidR="00E76D6A" w:rsidRPr="00674BF3">
        <w:rPr>
          <w:bCs/>
          <w:sz w:val="24"/>
          <w:szCs w:val="24"/>
        </w:rPr>
        <w:t xml:space="preserve"> </w:t>
      </w:r>
      <w:r w:rsidR="00875880" w:rsidRPr="00674BF3">
        <w:rPr>
          <w:bCs/>
          <w:sz w:val="24"/>
          <w:szCs w:val="24"/>
        </w:rPr>
        <w:br/>
      </w:r>
      <w:r w:rsidR="00E76D6A" w:rsidRPr="00674BF3">
        <w:rPr>
          <w:bCs/>
          <w:sz w:val="24"/>
          <w:szCs w:val="24"/>
        </w:rPr>
        <w:t>и 202</w:t>
      </w:r>
      <w:r w:rsidR="008C226B" w:rsidRPr="00674BF3">
        <w:rPr>
          <w:bCs/>
          <w:sz w:val="24"/>
          <w:szCs w:val="24"/>
        </w:rPr>
        <w:t>5</w:t>
      </w:r>
      <w:r w:rsidR="00E76D6A" w:rsidRPr="00674BF3">
        <w:rPr>
          <w:bCs/>
          <w:sz w:val="24"/>
          <w:szCs w:val="24"/>
        </w:rPr>
        <w:t xml:space="preserve"> годов» соответству</w:t>
      </w:r>
      <w:r w:rsidR="008C226B" w:rsidRPr="00674BF3">
        <w:rPr>
          <w:bCs/>
          <w:sz w:val="24"/>
          <w:szCs w:val="24"/>
        </w:rPr>
        <w:t>ю</w:t>
      </w:r>
      <w:r w:rsidR="00E76D6A" w:rsidRPr="00674BF3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674BF3">
        <w:rPr>
          <w:bCs/>
          <w:sz w:val="24"/>
          <w:szCs w:val="24"/>
        </w:rPr>
        <w:t>й</w:t>
      </w:r>
      <w:r w:rsidR="00E76D6A" w:rsidRPr="00674BF3">
        <w:rPr>
          <w:bCs/>
          <w:sz w:val="24"/>
          <w:szCs w:val="24"/>
        </w:rPr>
        <w:t xml:space="preserve"> может быть рекомендован </w:t>
      </w:r>
      <w:r w:rsidR="00C84A9C" w:rsidRPr="00674BF3">
        <w:rPr>
          <w:bCs/>
          <w:sz w:val="24"/>
          <w:szCs w:val="24"/>
        </w:rPr>
        <w:br/>
      </w:r>
      <w:r w:rsidR="00E76D6A" w:rsidRPr="00674BF3">
        <w:rPr>
          <w:bCs/>
          <w:sz w:val="24"/>
          <w:szCs w:val="24"/>
        </w:rPr>
        <w:t>к</w:t>
      </w:r>
      <w:r w:rsidR="003A27E9" w:rsidRPr="00674BF3">
        <w:rPr>
          <w:bCs/>
          <w:sz w:val="24"/>
          <w:szCs w:val="24"/>
        </w:rPr>
        <w:t xml:space="preserve"> рассмотрению и </w:t>
      </w:r>
      <w:r w:rsidR="00E76D6A" w:rsidRPr="00674BF3">
        <w:rPr>
          <w:bCs/>
          <w:sz w:val="24"/>
          <w:szCs w:val="24"/>
        </w:rPr>
        <w:t xml:space="preserve">принятию Думой </w:t>
      </w:r>
      <w:proofErr w:type="spellStart"/>
      <w:r w:rsidR="00FE3938" w:rsidRPr="00674BF3">
        <w:rPr>
          <w:bCs/>
          <w:sz w:val="24"/>
          <w:szCs w:val="24"/>
        </w:rPr>
        <w:t>Наратайского</w:t>
      </w:r>
      <w:proofErr w:type="spellEnd"/>
      <w:r w:rsidR="00E76D6A" w:rsidRPr="00674BF3">
        <w:rPr>
          <w:sz w:val="24"/>
          <w:szCs w:val="24"/>
        </w:rPr>
        <w:t xml:space="preserve"> </w:t>
      </w:r>
      <w:bookmarkStart w:id="26" w:name="_Hlk120201295"/>
      <w:r w:rsidR="00FE3938" w:rsidRPr="00674BF3">
        <w:rPr>
          <w:bCs/>
          <w:sz w:val="24"/>
          <w:szCs w:val="24"/>
        </w:rPr>
        <w:t>сельского поселения</w:t>
      </w:r>
      <w:bookmarkEnd w:id="26"/>
      <w:r w:rsidR="00E76D6A" w:rsidRPr="00674BF3">
        <w:rPr>
          <w:bCs/>
          <w:sz w:val="24"/>
          <w:szCs w:val="24"/>
        </w:rPr>
        <w:t>.</w:t>
      </w:r>
    </w:p>
    <w:p w14:paraId="765A4346" w14:textId="018A846A" w:rsidR="002F70B6" w:rsidRPr="00674BF3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674BF3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674BF3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674BF3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674BF3">
        <w:rPr>
          <w:sz w:val="24"/>
          <w:szCs w:val="24"/>
        </w:rPr>
        <w:t>Инспектор</w:t>
      </w:r>
      <w:r w:rsidR="00D354A3" w:rsidRPr="00674BF3">
        <w:rPr>
          <w:sz w:val="24"/>
          <w:szCs w:val="24"/>
        </w:rPr>
        <w:t xml:space="preserve">           </w:t>
      </w:r>
      <w:r w:rsidR="00C47571" w:rsidRPr="00674BF3">
        <w:rPr>
          <w:sz w:val="24"/>
          <w:szCs w:val="24"/>
        </w:rPr>
        <w:t xml:space="preserve">                          </w:t>
      </w:r>
      <w:r w:rsidR="00D354A3" w:rsidRPr="00674BF3">
        <w:rPr>
          <w:sz w:val="24"/>
          <w:szCs w:val="24"/>
        </w:rPr>
        <w:t xml:space="preserve">                     </w:t>
      </w:r>
      <w:r w:rsidR="000639F8" w:rsidRPr="00674BF3">
        <w:rPr>
          <w:sz w:val="24"/>
          <w:szCs w:val="24"/>
        </w:rPr>
        <w:t xml:space="preserve">                                            </w:t>
      </w:r>
      <w:r w:rsidR="00D354A3" w:rsidRPr="00674BF3">
        <w:rPr>
          <w:sz w:val="24"/>
          <w:szCs w:val="24"/>
        </w:rPr>
        <w:t xml:space="preserve">      </w:t>
      </w:r>
      <w:r w:rsidR="00875880" w:rsidRPr="00674BF3">
        <w:rPr>
          <w:sz w:val="24"/>
          <w:szCs w:val="24"/>
        </w:rPr>
        <w:t xml:space="preserve"> </w:t>
      </w:r>
      <w:r w:rsidR="00D354A3" w:rsidRPr="00674BF3">
        <w:rPr>
          <w:sz w:val="24"/>
          <w:szCs w:val="24"/>
        </w:rPr>
        <w:t xml:space="preserve">      </w:t>
      </w:r>
      <w:r w:rsidR="000639F8" w:rsidRPr="00674BF3">
        <w:rPr>
          <w:sz w:val="24"/>
          <w:szCs w:val="24"/>
        </w:rPr>
        <w:t xml:space="preserve">М.В. </w:t>
      </w:r>
      <w:proofErr w:type="spellStart"/>
      <w:r w:rsidR="000639F8" w:rsidRPr="00674BF3">
        <w:rPr>
          <w:sz w:val="24"/>
          <w:szCs w:val="24"/>
        </w:rPr>
        <w:t>Ступакова</w:t>
      </w:r>
      <w:proofErr w:type="spellEnd"/>
    </w:p>
    <w:p w14:paraId="7A70265E" w14:textId="3B7CEDA4" w:rsidR="00912371" w:rsidRPr="00674BF3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674BF3" w:rsidSect="00E35193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AF272" w14:textId="77777777" w:rsidR="009A589A" w:rsidRDefault="009A589A" w:rsidP="000F3BA7">
      <w:pPr>
        <w:spacing w:after="0" w:line="240" w:lineRule="auto"/>
      </w:pPr>
      <w:r>
        <w:separator/>
      </w:r>
    </w:p>
  </w:endnote>
  <w:endnote w:type="continuationSeparator" w:id="0">
    <w:p w14:paraId="3ACC0722" w14:textId="77777777" w:rsidR="009A589A" w:rsidRDefault="009A589A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153719"/>
      <w:docPartObj>
        <w:docPartGallery w:val="Page Numbers (Bottom of Page)"/>
        <w:docPartUnique/>
      </w:docPartObj>
    </w:sdtPr>
    <w:sdtContent>
      <w:p w14:paraId="044E0DD6" w14:textId="508C9DA4" w:rsidR="00674BF3" w:rsidRDefault="00674BF3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2DF3" w14:textId="77777777" w:rsidR="00674BF3" w:rsidRDefault="00674BF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Content>
      <w:p w14:paraId="467F7506" w14:textId="0A304C85" w:rsidR="00674BF3" w:rsidRDefault="00674BF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B94A9D" w14:textId="77777777" w:rsidR="00674BF3" w:rsidRDefault="00674B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F03B" w14:textId="77777777" w:rsidR="009A589A" w:rsidRDefault="009A589A" w:rsidP="000F3BA7">
      <w:pPr>
        <w:spacing w:after="0" w:line="240" w:lineRule="auto"/>
      </w:pPr>
      <w:r>
        <w:separator/>
      </w:r>
    </w:p>
  </w:footnote>
  <w:footnote w:type="continuationSeparator" w:id="0">
    <w:p w14:paraId="25E622FA" w14:textId="77777777" w:rsidR="009A589A" w:rsidRDefault="009A589A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337F0"/>
    <w:multiLevelType w:val="hybridMultilevel"/>
    <w:tmpl w:val="6CC070C8"/>
    <w:lvl w:ilvl="0" w:tplc="30E8B89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6"/>
  </w:num>
  <w:num w:numId="13">
    <w:abstractNumId w:val="18"/>
  </w:num>
  <w:num w:numId="14">
    <w:abstractNumId w:val="2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0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67D"/>
    <w:rsid w:val="00065C24"/>
    <w:rsid w:val="00070070"/>
    <w:rsid w:val="00070D8A"/>
    <w:rsid w:val="000719B8"/>
    <w:rsid w:val="0007460A"/>
    <w:rsid w:val="0007587F"/>
    <w:rsid w:val="000812FB"/>
    <w:rsid w:val="0008317E"/>
    <w:rsid w:val="000834D4"/>
    <w:rsid w:val="000851BB"/>
    <w:rsid w:val="00085A35"/>
    <w:rsid w:val="00086592"/>
    <w:rsid w:val="000879D3"/>
    <w:rsid w:val="00091269"/>
    <w:rsid w:val="00092ACA"/>
    <w:rsid w:val="00093136"/>
    <w:rsid w:val="0009776B"/>
    <w:rsid w:val="00097C3A"/>
    <w:rsid w:val="000A0A01"/>
    <w:rsid w:val="000A2922"/>
    <w:rsid w:val="000A40B0"/>
    <w:rsid w:val="000A571D"/>
    <w:rsid w:val="000A5FA0"/>
    <w:rsid w:val="000A66AE"/>
    <w:rsid w:val="000A6BB8"/>
    <w:rsid w:val="000A70CD"/>
    <w:rsid w:val="000A7E4B"/>
    <w:rsid w:val="000B0193"/>
    <w:rsid w:val="000B1499"/>
    <w:rsid w:val="000B2506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1F50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5475"/>
    <w:rsid w:val="0012782A"/>
    <w:rsid w:val="00130396"/>
    <w:rsid w:val="0013171E"/>
    <w:rsid w:val="001324D1"/>
    <w:rsid w:val="00132DC5"/>
    <w:rsid w:val="001348CF"/>
    <w:rsid w:val="00135F31"/>
    <w:rsid w:val="0013688B"/>
    <w:rsid w:val="00136B89"/>
    <w:rsid w:val="001372C2"/>
    <w:rsid w:val="00140E71"/>
    <w:rsid w:val="00142C6B"/>
    <w:rsid w:val="00144031"/>
    <w:rsid w:val="0014505B"/>
    <w:rsid w:val="0014706D"/>
    <w:rsid w:val="00147193"/>
    <w:rsid w:val="001472A9"/>
    <w:rsid w:val="001479D6"/>
    <w:rsid w:val="00151F68"/>
    <w:rsid w:val="0015231E"/>
    <w:rsid w:val="001527E8"/>
    <w:rsid w:val="00154EF4"/>
    <w:rsid w:val="00155D59"/>
    <w:rsid w:val="001613A0"/>
    <w:rsid w:val="001631C3"/>
    <w:rsid w:val="00164A96"/>
    <w:rsid w:val="00164F9C"/>
    <w:rsid w:val="001708D8"/>
    <w:rsid w:val="00171AA6"/>
    <w:rsid w:val="001721B9"/>
    <w:rsid w:val="00175299"/>
    <w:rsid w:val="0017781A"/>
    <w:rsid w:val="001808B9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3A5B"/>
    <w:rsid w:val="001A40BD"/>
    <w:rsid w:val="001A48BE"/>
    <w:rsid w:val="001A6B8B"/>
    <w:rsid w:val="001B4A67"/>
    <w:rsid w:val="001B4D62"/>
    <w:rsid w:val="001B524B"/>
    <w:rsid w:val="001B5F21"/>
    <w:rsid w:val="001B720E"/>
    <w:rsid w:val="001C0F3E"/>
    <w:rsid w:val="001C1C7D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F009B"/>
    <w:rsid w:val="001F23BC"/>
    <w:rsid w:val="001F5112"/>
    <w:rsid w:val="001F6A06"/>
    <w:rsid w:val="001F757C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424"/>
    <w:rsid w:val="00225AB5"/>
    <w:rsid w:val="00232956"/>
    <w:rsid w:val="002338C2"/>
    <w:rsid w:val="00233BBF"/>
    <w:rsid w:val="0023504A"/>
    <w:rsid w:val="002408F5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70A"/>
    <w:rsid w:val="0026493C"/>
    <w:rsid w:val="00266196"/>
    <w:rsid w:val="00266519"/>
    <w:rsid w:val="00267D6F"/>
    <w:rsid w:val="00274FA5"/>
    <w:rsid w:val="00275A3C"/>
    <w:rsid w:val="00276044"/>
    <w:rsid w:val="00276CD9"/>
    <w:rsid w:val="00277D8C"/>
    <w:rsid w:val="002815B9"/>
    <w:rsid w:val="00284A59"/>
    <w:rsid w:val="00285030"/>
    <w:rsid w:val="00292882"/>
    <w:rsid w:val="0029294A"/>
    <w:rsid w:val="00292A80"/>
    <w:rsid w:val="00293758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6D9"/>
    <w:rsid w:val="002C5906"/>
    <w:rsid w:val="002C65F8"/>
    <w:rsid w:val="002C7A5E"/>
    <w:rsid w:val="002C7B4B"/>
    <w:rsid w:val="002D4FBA"/>
    <w:rsid w:val="002D7791"/>
    <w:rsid w:val="002E32BC"/>
    <w:rsid w:val="002E73A4"/>
    <w:rsid w:val="002F2B01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4A38"/>
    <w:rsid w:val="00316663"/>
    <w:rsid w:val="00316FE9"/>
    <w:rsid w:val="00317496"/>
    <w:rsid w:val="003213D1"/>
    <w:rsid w:val="003221D0"/>
    <w:rsid w:val="00322C03"/>
    <w:rsid w:val="0032653D"/>
    <w:rsid w:val="00326B07"/>
    <w:rsid w:val="00326B5A"/>
    <w:rsid w:val="00327A22"/>
    <w:rsid w:val="00330981"/>
    <w:rsid w:val="003324C7"/>
    <w:rsid w:val="00333206"/>
    <w:rsid w:val="00333C6D"/>
    <w:rsid w:val="00335DC8"/>
    <w:rsid w:val="00336C23"/>
    <w:rsid w:val="00337C1B"/>
    <w:rsid w:val="00337C4B"/>
    <w:rsid w:val="00341871"/>
    <w:rsid w:val="003519B6"/>
    <w:rsid w:val="00356F07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A16"/>
    <w:rsid w:val="003C12E8"/>
    <w:rsid w:val="003C1568"/>
    <w:rsid w:val="003C1A0A"/>
    <w:rsid w:val="003C1E10"/>
    <w:rsid w:val="003C7323"/>
    <w:rsid w:val="003D0B92"/>
    <w:rsid w:val="003D1590"/>
    <w:rsid w:val="003D16B2"/>
    <w:rsid w:val="003D42A3"/>
    <w:rsid w:val="003D5103"/>
    <w:rsid w:val="003D794F"/>
    <w:rsid w:val="003E157E"/>
    <w:rsid w:val="003E45DF"/>
    <w:rsid w:val="003E4DC0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033B2"/>
    <w:rsid w:val="00410A72"/>
    <w:rsid w:val="00412C21"/>
    <w:rsid w:val="00415CAF"/>
    <w:rsid w:val="00422864"/>
    <w:rsid w:val="00422CD7"/>
    <w:rsid w:val="00425851"/>
    <w:rsid w:val="004303A1"/>
    <w:rsid w:val="00431051"/>
    <w:rsid w:val="004310EE"/>
    <w:rsid w:val="00431159"/>
    <w:rsid w:val="00432436"/>
    <w:rsid w:val="00433B06"/>
    <w:rsid w:val="00433F31"/>
    <w:rsid w:val="00434B8A"/>
    <w:rsid w:val="0043620F"/>
    <w:rsid w:val="00436234"/>
    <w:rsid w:val="00436356"/>
    <w:rsid w:val="00436422"/>
    <w:rsid w:val="00437928"/>
    <w:rsid w:val="004403EC"/>
    <w:rsid w:val="00440C1C"/>
    <w:rsid w:val="004411F2"/>
    <w:rsid w:val="004431CA"/>
    <w:rsid w:val="004446C7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845BA"/>
    <w:rsid w:val="004852FF"/>
    <w:rsid w:val="00490330"/>
    <w:rsid w:val="00491F53"/>
    <w:rsid w:val="00495521"/>
    <w:rsid w:val="004961C0"/>
    <w:rsid w:val="004978A4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B6D"/>
    <w:rsid w:val="004C6DFA"/>
    <w:rsid w:val="004D1D62"/>
    <w:rsid w:val="004D4959"/>
    <w:rsid w:val="004D543E"/>
    <w:rsid w:val="004E2AA9"/>
    <w:rsid w:val="004E5955"/>
    <w:rsid w:val="004E637B"/>
    <w:rsid w:val="004E67A8"/>
    <w:rsid w:val="004F0582"/>
    <w:rsid w:val="004F36E5"/>
    <w:rsid w:val="004F4D75"/>
    <w:rsid w:val="004F59D8"/>
    <w:rsid w:val="004F5BB6"/>
    <w:rsid w:val="004F64DF"/>
    <w:rsid w:val="004F6899"/>
    <w:rsid w:val="00501270"/>
    <w:rsid w:val="00501A45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26252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4B95"/>
    <w:rsid w:val="00545204"/>
    <w:rsid w:val="00555819"/>
    <w:rsid w:val="00557DFF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79E9"/>
    <w:rsid w:val="005808DE"/>
    <w:rsid w:val="00580FB2"/>
    <w:rsid w:val="005812B5"/>
    <w:rsid w:val="005834A2"/>
    <w:rsid w:val="005834DA"/>
    <w:rsid w:val="005835CF"/>
    <w:rsid w:val="00584AC5"/>
    <w:rsid w:val="005906F5"/>
    <w:rsid w:val="00592F48"/>
    <w:rsid w:val="005934DC"/>
    <w:rsid w:val="00595909"/>
    <w:rsid w:val="0059695C"/>
    <w:rsid w:val="005A2C9C"/>
    <w:rsid w:val="005A3E05"/>
    <w:rsid w:val="005A4A13"/>
    <w:rsid w:val="005A6DF5"/>
    <w:rsid w:val="005B0296"/>
    <w:rsid w:val="005B3636"/>
    <w:rsid w:val="005B3C79"/>
    <w:rsid w:val="005B4819"/>
    <w:rsid w:val="005B7C7D"/>
    <w:rsid w:val="005C2011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13248"/>
    <w:rsid w:val="00613CFF"/>
    <w:rsid w:val="00615ED9"/>
    <w:rsid w:val="006168CE"/>
    <w:rsid w:val="0062032C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A55"/>
    <w:rsid w:val="00652FAB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4BF3"/>
    <w:rsid w:val="00675848"/>
    <w:rsid w:val="00676591"/>
    <w:rsid w:val="0067717D"/>
    <w:rsid w:val="006778F8"/>
    <w:rsid w:val="00683E0B"/>
    <w:rsid w:val="0068451F"/>
    <w:rsid w:val="00684CA6"/>
    <w:rsid w:val="006861D7"/>
    <w:rsid w:val="006903FC"/>
    <w:rsid w:val="00690B76"/>
    <w:rsid w:val="006913F5"/>
    <w:rsid w:val="00693382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6AF1"/>
    <w:rsid w:val="006C2E76"/>
    <w:rsid w:val="006C359F"/>
    <w:rsid w:val="006C4E01"/>
    <w:rsid w:val="006C61F2"/>
    <w:rsid w:val="006D1D78"/>
    <w:rsid w:val="006D260A"/>
    <w:rsid w:val="006D54F4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61DD"/>
    <w:rsid w:val="006F7E00"/>
    <w:rsid w:val="00701BE7"/>
    <w:rsid w:val="00701D0F"/>
    <w:rsid w:val="0070307A"/>
    <w:rsid w:val="0070400D"/>
    <w:rsid w:val="00705850"/>
    <w:rsid w:val="00707868"/>
    <w:rsid w:val="00707ED8"/>
    <w:rsid w:val="00712F5D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0FD4"/>
    <w:rsid w:val="0075191E"/>
    <w:rsid w:val="007535F6"/>
    <w:rsid w:val="00760CB2"/>
    <w:rsid w:val="007610C5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E4"/>
    <w:rsid w:val="00780CDD"/>
    <w:rsid w:val="00781782"/>
    <w:rsid w:val="0078336E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36EE"/>
    <w:rsid w:val="007D7047"/>
    <w:rsid w:val="007D7180"/>
    <w:rsid w:val="007D7AAD"/>
    <w:rsid w:val="007E052C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4A95"/>
    <w:rsid w:val="008058A1"/>
    <w:rsid w:val="00810A2F"/>
    <w:rsid w:val="008127AD"/>
    <w:rsid w:val="008131B8"/>
    <w:rsid w:val="008139DF"/>
    <w:rsid w:val="008140A0"/>
    <w:rsid w:val="00817DAB"/>
    <w:rsid w:val="00820982"/>
    <w:rsid w:val="00820C36"/>
    <w:rsid w:val="00825689"/>
    <w:rsid w:val="008265AA"/>
    <w:rsid w:val="00826838"/>
    <w:rsid w:val="00827B1C"/>
    <w:rsid w:val="00832643"/>
    <w:rsid w:val="008343E9"/>
    <w:rsid w:val="00835CF1"/>
    <w:rsid w:val="008367FA"/>
    <w:rsid w:val="008368EE"/>
    <w:rsid w:val="008374F6"/>
    <w:rsid w:val="008377A7"/>
    <w:rsid w:val="00837D1F"/>
    <w:rsid w:val="008409D4"/>
    <w:rsid w:val="0085055A"/>
    <w:rsid w:val="00851610"/>
    <w:rsid w:val="00852350"/>
    <w:rsid w:val="00855170"/>
    <w:rsid w:val="00855C46"/>
    <w:rsid w:val="0086003E"/>
    <w:rsid w:val="008615E2"/>
    <w:rsid w:val="00863340"/>
    <w:rsid w:val="008670FB"/>
    <w:rsid w:val="00872196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A09"/>
    <w:rsid w:val="008A5704"/>
    <w:rsid w:val="008A60FE"/>
    <w:rsid w:val="008B0CC2"/>
    <w:rsid w:val="008B1460"/>
    <w:rsid w:val="008B1BE6"/>
    <w:rsid w:val="008B2223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E7F6F"/>
    <w:rsid w:val="008F2B02"/>
    <w:rsid w:val="008F30AC"/>
    <w:rsid w:val="008F3B83"/>
    <w:rsid w:val="008F5F5E"/>
    <w:rsid w:val="008F660F"/>
    <w:rsid w:val="00900E84"/>
    <w:rsid w:val="009037AA"/>
    <w:rsid w:val="00906890"/>
    <w:rsid w:val="009109D6"/>
    <w:rsid w:val="00910D3F"/>
    <w:rsid w:val="00912371"/>
    <w:rsid w:val="0091250E"/>
    <w:rsid w:val="00913B21"/>
    <w:rsid w:val="00914724"/>
    <w:rsid w:val="009153F2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50F7D"/>
    <w:rsid w:val="009531AE"/>
    <w:rsid w:val="00953806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589A"/>
    <w:rsid w:val="009A752E"/>
    <w:rsid w:val="009B14A7"/>
    <w:rsid w:val="009B1B7A"/>
    <w:rsid w:val="009B4DDD"/>
    <w:rsid w:val="009B59E1"/>
    <w:rsid w:val="009B6411"/>
    <w:rsid w:val="009B66FA"/>
    <w:rsid w:val="009C0120"/>
    <w:rsid w:val="009C0CAB"/>
    <w:rsid w:val="009C1877"/>
    <w:rsid w:val="009C1BDE"/>
    <w:rsid w:val="009C2D2A"/>
    <w:rsid w:val="009C336A"/>
    <w:rsid w:val="009C3EA1"/>
    <w:rsid w:val="009C5AC2"/>
    <w:rsid w:val="009C60D0"/>
    <w:rsid w:val="009C64FB"/>
    <w:rsid w:val="009C65E6"/>
    <w:rsid w:val="009D09EE"/>
    <w:rsid w:val="009D3A45"/>
    <w:rsid w:val="009D3FB6"/>
    <w:rsid w:val="009D5871"/>
    <w:rsid w:val="009D7F1B"/>
    <w:rsid w:val="009E0799"/>
    <w:rsid w:val="009E134F"/>
    <w:rsid w:val="009E20D2"/>
    <w:rsid w:val="009E3E77"/>
    <w:rsid w:val="009E45C9"/>
    <w:rsid w:val="009E4DBF"/>
    <w:rsid w:val="009F0F94"/>
    <w:rsid w:val="009F36E3"/>
    <w:rsid w:val="009F64E7"/>
    <w:rsid w:val="00A02C8F"/>
    <w:rsid w:val="00A02D67"/>
    <w:rsid w:val="00A0370B"/>
    <w:rsid w:val="00A03CBA"/>
    <w:rsid w:val="00A046D4"/>
    <w:rsid w:val="00A048C6"/>
    <w:rsid w:val="00A0554D"/>
    <w:rsid w:val="00A05E0A"/>
    <w:rsid w:val="00A11157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5EDC"/>
    <w:rsid w:val="00A3694D"/>
    <w:rsid w:val="00A37833"/>
    <w:rsid w:val="00A435D3"/>
    <w:rsid w:val="00A5061F"/>
    <w:rsid w:val="00A54350"/>
    <w:rsid w:val="00A54800"/>
    <w:rsid w:val="00A550BA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24CF"/>
    <w:rsid w:val="00A73CC7"/>
    <w:rsid w:val="00A73FE7"/>
    <w:rsid w:val="00A74D34"/>
    <w:rsid w:val="00A76921"/>
    <w:rsid w:val="00A76C8C"/>
    <w:rsid w:val="00A77CA7"/>
    <w:rsid w:val="00A81771"/>
    <w:rsid w:val="00A81795"/>
    <w:rsid w:val="00A845B3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C3C"/>
    <w:rsid w:val="00AA7997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4E6"/>
    <w:rsid w:val="00AD06E6"/>
    <w:rsid w:val="00AD2649"/>
    <w:rsid w:val="00AD2CEE"/>
    <w:rsid w:val="00AD2D6A"/>
    <w:rsid w:val="00AD31A0"/>
    <w:rsid w:val="00AD4B46"/>
    <w:rsid w:val="00AD4D2D"/>
    <w:rsid w:val="00AD5112"/>
    <w:rsid w:val="00AD6301"/>
    <w:rsid w:val="00AD732A"/>
    <w:rsid w:val="00AE01A9"/>
    <w:rsid w:val="00AE070E"/>
    <w:rsid w:val="00AE1CDE"/>
    <w:rsid w:val="00AE69EE"/>
    <w:rsid w:val="00AE7535"/>
    <w:rsid w:val="00AE7E18"/>
    <w:rsid w:val="00AF03EE"/>
    <w:rsid w:val="00AF0E10"/>
    <w:rsid w:val="00AF2B00"/>
    <w:rsid w:val="00AF44C1"/>
    <w:rsid w:val="00AF4A96"/>
    <w:rsid w:val="00AF505F"/>
    <w:rsid w:val="00B0031E"/>
    <w:rsid w:val="00B023F0"/>
    <w:rsid w:val="00B03B18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C0A"/>
    <w:rsid w:val="00B46411"/>
    <w:rsid w:val="00B4685A"/>
    <w:rsid w:val="00B4687E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464F"/>
    <w:rsid w:val="00B65CD4"/>
    <w:rsid w:val="00B65DE1"/>
    <w:rsid w:val="00B70B3A"/>
    <w:rsid w:val="00B713CD"/>
    <w:rsid w:val="00B71917"/>
    <w:rsid w:val="00B719D0"/>
    <w:rsid w:val="00B71BA5"/>
    <w:rsid w:val="00B71DC6"/>
    <w:rsid w:val="00B740BA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F82"/>
    <w:rsid w:val="00B84069"/>
    <w:rsid w:val="00B846AA"/>
    <w:rsid w:val="00B904E4"/>
    <w:rsid w:val="00B9622A"/>
    <w:rsid w:val="00B96CBA"/>
    <w:rsid w:val="00B9762C"/>
    <w:rsid w:val="00BA1176"/>
    <w:rsid w:val="00BA143F"/>
    <w:rsid w:val="00BA2D00"/>
    <w:rsid w:val="00BA36F3"/>
    <w:rsid w:val="00BA5860"/>
    <w:rsid w:val="00BB0558"/>
    <w:rsid w:val="00BB0EC7"/>
    <w:rsid w:val="00BB2DAB"/>
    <w:rsid w:val="00BB3BE3"/>
    <w:rsid w:val="00BB4BA1"/>
    <w:rsid w:val="00BB4CDD"/>
    <w:rsid w:val="00BB4FAE"/>
    <w:rsid w:val="00BC0159"/>
    <w:rsid w:val="00BC1062"/>
    <w:rsid w:val="00BC2E61"/>
    <w:rsid w:val="00BC2EE6"/>
    <w:rsid w:val="00BC49C7"/>
    <w:rsid w:val="00BC4C4E"/>
    <w:rsid w:val="00BC75CC"/>
    <w:rsid w:val="00BD21B1"/>
    <w:rsid w:val="00BD51D3"/>
    <w:rsid w:val="00BD6BAF"/>
    <w:rsid w:val="00BE047F"/>
    <w:rsid w:val="00BE11AC"/>
    <w:rsid w:val="00BE15D7"/>
    <w:rsid w:val="00BE20AB"/>
    <w:rsid w:val="00BE2D24"/>
    <w:rsid w:val="00BE48C3"/>
    <w:rsid w:val="00BE4964"/>
    <w:rsid w:val="00BE57D6"/>
    <w:rsid w:val="00BF0371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0342"/>
    <w:rsid w:val="00C10E75"/>
    <w:rsid w:val="00C14487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640"/>
    <w:rsid w:val="00C42FB8"/>
    <w:rsid w:val="00C433BC"/>
    <w:rsid w:val="00C44E5F"/>
    <w:rsid w:val="00C46667"/>
    <w:rsid w:val="00C46BA6"/>
    <w:rsid w:val="00C47571"/>
    <w:rsid w:val="00C52FD4"/>
    <w:rsid w:val="00C543A3"/>
    <w:rsid w:val="00C5508D"/>
    <w:rsid w:val="00C61186"/>
    <w:rsid w:val="00C641E0"/>
    <w:rsid w:val="00C6479A"/>
    <w:rsid w:val="00C6749B"/>
    <w:rsid w:val="00C70AB5"/>
    <w:rsid w:val="00C714C7"/>
    <w:rsid w:val="00C726AA"/>
    <w:rsid w:val="00C747D3"/>
    <w:rsid w:val="00C7486B"/>
    <w:rsid w:val="00C815D8"/>
    <w:rsid w:val="00C822DD"/>
    <w:rsid w:val="00C82688"/>
    <w:rsid w:val="00C83BAA"/>
    <w:rsid w:val="00C84744"/>
    <w:rsid w:val="00C84A9C"/>
    <w:rsid w:val="00C84AD6"/>
    <w:rsid w:val="00C8550E"/>
    <w:rsid w:val="00C85EB6"/>
    <w:rsid w:val="00C86900"/>
    <w:rsid w:val="00C87874"/>
    <w:rsid w:val="00C91315"/>
    <w:rsid w:val="00C9185A"/>
    <w:rsid w:val="00C928D9"/>
    <w:rsid w:val="00C93536"/>
    <w:rsid w:val="00CA0AF7"/>
    <w:rsid w:val="00CA1055"/>
    <w:rsid w:val="00CA1977"/>
    <w:rsid w:val="00CA35D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473"/>
    <w:rsid w:val="00CC0867"/>
    <w:rsid w:val="00CC1A64"/>
    <w:rsid w:val="00CC2F4A"/>
    <w:rsid w:val="00CC73BE"/>
    <w:rsid w:val="00CD07E5"/>
    <w:rsid w:val="00CD2AB1"/>
    <w:rsid w:val="00CD5436"/>
    <w:rsid w:val="00CD7293"/>
    <w:rsid w:val="00CD7743"/>
    <w:rsid w:val="00CE0573"/>
    <w:rsid w:val="00CE0712"/>
    <w:rsid w:val="00CE3B51"/>
    <w:rsid w:val="00CE7F20"/>
    <w:rsid w:val="00CF2B75"/>
    <w:rsid w:val="00CF4800"/>
    <w:rsid w:val="00D002B2"/>
    <w:rsid w:val="00D00892"/>
    <w:rsid w:val="00D00F0E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073EE"/>
    <w:rsid w:val="00D10F58"/>
    <w:rsid w:val="00D13269"/>
    <w:rsid w:val="00D1462E"/>
    <w:rsid w:val="00D151B8"/>
    <w:rsid w:val="00D15695"/>
    <w:rsid w:val="00D163E3"/>
    <w:rsid w:val="00D163F5"/>
    <w:rsid w:val="00D1780F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5E1E"/>
    <w:rsid w:val="00D37CC0"/>
    <w:rsid w:val="00D37D18"/>
    <w:rsid w:val="00D40FD2"/>
    <w:rsid w:val="00D4103E"/>
    <w:rsid w:val="00D417B4"/>
    <w:rsid w:val="00D427AF"/>
    <w:rsid w:val="00D440B7"/>
    <w:rsid w:val="00D479AC"/>
    <w:rsid w:val="00D5171B"/>
    <w:rsid w:val="00D5261D"/>
    <w:rsid w:val="00D55E96"/>
    <w:rsid w:val="00D56DE3"/>
    <w:rsid w:val="00D576F9"/>
    <w:rsid w:val="00D57A1E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0A0A"/>
    <w:rsid w:val="00D81A98"/>
    <w:rsid w:val="00D81E70"/>
    <w:rsid w:val="00D81F6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6E78"/>
    <w:rsid w:val="00DA74E4"/>
    <w:rsid w:val="00DB4B2D"/>
    <w:rsid w:val="00DB4E8E"/>
    <w:rsid w:val="00DB67FB"/>
    <w:rsid w:val="00DB6BE6"/>
    <w:rsid w:val="00DC2120"/>
    <w:rsid w:val="00DC4164"/>
    <w:rsid w:val="00DC5626"/>
    <w:rsid w:val="00DC6397"/>
    <w:rsid w:val="00DC7FD3"/>
    <w:rsid w:val="00DD0ACA"/>
    <w:rsid w:val="00DD0F2C"/>
    <w:rsid w:val="00DD2882"/>
    <w:rsid w:val="00DD319A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34D4"/>
    <w:rsid w:val="00DF5D3B"/>
    <w:rsid w:val="00DF7D04"/>
    <w:rsid w:val="00E0177E"/>
    <w:rsid w:val="00E04CD8"/>
    <w:rsid w:val="00E04DFF"/>
    <w:rsid w:val="00E07263"/>
    <w:rsid w:val="00E119D3"/>
    <w:rsid w:val="00E11C8C"/>
    <w:rsid w:val="00E12452"/>
    <w:rsid w:val="00E14A19"/>
    <w:rsid w:val="00E167A3"/>
    <w:rsid w:val="00E16E6E"/>
    <w:rsid w:val="00E17118"/>
    <w:rsid w:val="00E22CA1"/>
    <w:rsid w:val="00E327F1"/>
    <w:rsid w:val="00E35124"/>
    <w:rsid w:val="00E35193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29C7"/>
    <w:rsid w:val="00E4369D"/>
    <w:rsid w:val="00E450D1"/>
    <w:rsid w:val="00E5023B"/>
    <w:rsid w:val="00E50C80"/>
    <w:rsid w:val="00E51AA1"/>
    <w:rsid w:val="00E534E9"/>
    <w:rsid w:val="00E55031"/>
    <w:rsid w:val="00E55EFF"/>
    <w:rsid w:val="00E5701B"/>
    <w:rsid w:val="00E57A13"/>
    <w:rsid w:val="00E61E28"/>
    <w:rsid w:val="00E63DFD"/>
    <w:rsid w:val="00E700A8"/>
    <w:rsid w:val="00E72B47"/>
    <w:rsid w:val="00E744AA"/>
    <w:rsid w:val="00E74635"/>
    <w:rsid w:val="00E760C5"/>
    <w:rsid w:val="00E76D6A"/>
    <w:rsid w:val="00E77B67"/>
    <w:rsid w:val="00E807A6"/>
    <w:rsid w:val="00E80825"/>
    <w:rsid w:val="00E85DF6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1BAD"/>
    <w:rsid w:val="00EA2B8E"/>
    <w:rsid w:val="00EA4176"/>
    <w:rsid w:val="00EA5BE6"/>
    <w:rsid w:val="00EB0C18"/>
    <w:rsid w:val="00EB11A5"/>
    <w:rsid w:val="00EB29B6"/>
    <w:rsid w:val="00EB530B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E44E0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F1C"/>
    <w:rsid w:val="00F162D9"/>
    <w:rsid w:val="00F1735B"/>
    <w:rsid w:val="00F2035B"/>
    <w:rsid w:val="00F21B73"/>
    <w:rsid w:val="00F222D8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22B2"/>
    <w:rsid w:val="00F556DD"/>
    <w:rsid w:val="00F56FD9"/>
    <w:rsid w:val="00F575D3"/>
    <w:rsid w:val="00F57907"/>
    <w:rsid w:val="00F6116F"/>
    <w:rsid w:val="00F6173E"/>
    <w:rsid w:val="00F633EF"/>
    <w:rsid w:val="00F633FE"/>
    <w:rsid w:val="00F64538"/>
    <w:rsid w:val="00F65317"/>
    <w:rsid w:val="00F655CE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44F"/>
    <w:rsid w:val="00F92655"/>
    <w:rsid w:val="00F9543E"/>
    <w:rsid w:val="00F971A6"/>
    <w:rsid w:val="00FA0293"/>
    <w:rsid w:val="00FA09EF"/>
    <w:rsid w:val="00FA1614"/>
    <w:rsid w:val="00FA1E4C"/>
    <w:rsid w:val="00FA2960"/>
    <w:rsid w:val="00FA4B79"/>
    <w:rsid w:val="00FA56CC"/>
    <w:rsid w:val="00FA5F5E"/>
    <w:rsid w:val="00FA64CE"/>
    <w:rsid w:val="00FB0043"/>
    <w:rsid w:val="00FB39E0"/>
    <w:rsid w:val="00FB3DEB"/>
    <w:rsid w:val="00FB7FEF"/>
    <w:rsid w:val="00FC6082"/>
    <w:rsid w:val="00FC71DB"/>
    <w:rsid w:val="00FD0F6E"/>
    <w:rsid w:val="00FD1501"/>
    <w:rsid w:val="00FD1614"/>
    <w:rsid w:val="00FD16C7"/>
    <w:rsid w:val="00FD186F"/>
    <w:rsid w:val="00FD51F5"/>
    <w:rsid w:val="00FD6EDA"/>
    <w:rsid w:val="00FE099D"/>
    <w:rsid w:val="00FE3938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361.2</c:v>
                </c:pt>
                <c:pt idx="1">
                  <c:v>733.7</c:v>
                </c:pt>
                <c:pt idx="2">
                  <c:v>180.8</c:v>
                </c:pt>
                <c:pt idx="3">
                  <c:v>77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5170.6</c:v>
                </c:pt>
                <c:pt idx="1">
                  <c:v>300</c:v>
                </c:pt>
                <c:pt idx="2">
                  <c:v>207</c:v>
                </c:pt>
                <c:pt idx="3">
                  <c:v>4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489</c:v>
                </c:pt>
                <c:pt idx="1">
                  <c:v>300</c:v>
                </c:pt>
                <c:pt idx="2">
                  <c:v>216.8</c:v>
                </c:pt>
                <c:pt idx="3">
                  <c:v>57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2596.7</c:v>
                </c:pt>
                <c:pt idx="1">
                  <c:v>300</c:v>
                </c:pt>
                <c:pt idx="2">
                  <c:v>224.8</c:v>
                </c:pt>
                <c:pt idx="3">
                  <c:v>26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3C7E-8690-4E33-8DEF-F30E015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0</TotalTime>
  <Pages>13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03</cp:revision>
  <cp:lastPrinted>2022-11-23T03:15:00Z</cp:lastPrinted>
  <dcterms:created xsi:type="dcterms:W3CDTF">2019-11-21T03:30:00Z</dcterms:created>
  <dcterms:modified xsi:type="dcterms:W3CDTF">2022-12-02T02:26:00Z</dcterms:modified>
</cp:coreProperties>
</file>